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B8DC" w14:textId="77777777" w:rsidR="00091515" w:rsidRPr="0086627C" w:rsidRDefault="000B58E5" w:rsidP="000B58E5">
      <w:pPr>
        <w:pStyle w:val="a3"/>
        <w:jc w:val="center"/>
        <w:rPr>
          <w:b/>
          <w:sz w:val="20"/>
        </w:rPr>
      </w:pPr>
      <w:bookmarkStart w:id="0" w:name="_Hlk143779730"/>
      <w:r w:rsidRPr="0086627C">
        <w:rPr>
          <w:b/>
        </w:rPr>
        <w:t>ООО НИИ «Градостроительства и кадастра Республики Дагестан»</w:t>
      </w:r>
      <w:r w:rsidR="00091515" w:rsidRPr="0086627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BE11B8A" wp14:editId="75EA4476">
                <wp:simplePos x="0" y="0"/>
                <wp:positionH relativeFrom="column">
                  <wp:posOffset>4657725</wp:posOffset>
                </wp:positionH>
                <wp:positionV relativeFrom="paragraph">
                  <wp:posOffset>-611505</wp:posOffset>
                </wp:positionV>
                <wp:extent cx="2972114" cy="10688955"/>
                <wp:effectExtent l="0" t="0" r="0" b="0"/>
                <wp:wrapNone/>
                <wp:docPr id="17" name="Прямоугольник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114" cy="10688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9B87D" id="Прямоугольник 459" o:spid="_x0000_s1026" style="position:absolute;margin-left:366.75pt;margin-top:-48.15pt;width:234pt;height:841.6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" fillcolor="#fabf8f [1945]" stroked="f" strokecolor="#d8d8d8"/>
            </w:pict>
          </mc:Fallback>
        </mc:AlternateContent>
      </w:r>
      <w:r w:rsidR="00091515" w:rsidRPr="0086627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516013" wp14:editId="47DF8075">
                <wp:simplePos x="0" y="0"/>
                <wp:positionH relativeFrom="column">
                  <wp:posOffset>4429760</wp:posOffset>
                </wp:positionH>
                <wp:positionV relativeFrom="paragraph">
                  <wp:posOffset>-612775</wp:posOffset>
                </wp:positionV>
                <wp:extent cx="288630" cy="10688955"/>
                <wp:effectExtent l="0" t="0" r="0" b="0"/>
                <wp:wrapNone/>
                <wp:docPr id="14" name="Прямоугольник 45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0" cy="1068895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6">
                              <a:lumMod val="60000"/>
                              <a:lumOff val="40000"/>
                              <a:alpha val="79999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  <a:alpha val="79999"/>
                            </a:scheme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C5C4A" id="Прямоугольник 458" o:spid="_x0000_s1026" alt="Light vertical" style="position:absolute;margin-left:348.8pt;margin-top:-48.25pt;width:22.75pt;height:841.6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" fillcolor="#fabf8f [1945]" stroked="f" strokecolor="white" strokeweight="1pt">
                <v:fill r:id="rId8" o:title="" opacity="52428f" color2="white [3212]" o:opacity2="52428f" type="pattern"/>
                <v:shadow color="#d8d8d8" offset="3pt,3pt"/>
              </v:rect>
            </w:pict>
          </mc:Fallback>
        </mc:AlternateContent>
      </w:r>
    </w:p>
    <w:p w14:paraId="66D4A88F" w14:textId="77777777" w:rsidR="00091515" w:rsidRPr="0086627C" w:rsidRDefault="00091515" w:rsidP="00091515">
      <w:pPr>
        <w:pStyle w:val="a3"/>
        <w:spacing w:before="3"/>
        <w:rPr>
          <w:sz w:val="11"/>
        </w:rPr>
      </w:pPr>
    </w:p>
    <w:p w14:paraId="07537196" w14:textId="77777777" w:rsidR="00091515" w:rsidRPr="0086627C" w:rsidRDefault="00091515" w:rsidP="00091515">
      <w:pPr>
        <w:pStyle w:val="a3"/>
        <w:ind w:left="1715"/>
        <w:rPr>
          <w:sz w:val="20"/>
        </w:rPr>
      </w:pPr>
    </w:p>
    <w:p w14:paraId="27392FBB" w14:textId="77777777" w:rsidR="00091515" w:rsidRPr="0086627C" w:rsidRDefault="00091515" w:rsidP="00091515">
      <w:pPr>
        <w:pStyle w:val="a3"/>
        <w:rPr>
          <w:sz w:val="20"/>
        </w:rPr>
      </w:pPr>
    </w:p>
    <w:p w14:paraId="57E8E12A" w14:textId="77777777" w:rsidR="00091515" w:rsidRPr="0086627C" w:rsidRDefault="00091515" w:rsidP="00091515">
      <w:pPr>
        <w:pStyle w:val="a3"/>
        <w:rPr>
          <w:sz w:val="20"/>
        </w:rPr>
      </w:pPr>
    </w:p>
    <w:p w14:paraId="1C12E5FF" w14:textId="77777777" w:rsidR="00091515" w:rsidRPr="0086627C" w:rsidRDefault="00091515" w:rsidP="00091515">
      <w:pPr>
        <w:pStyle w:val="a3"/>
        <w:rPr>
          <w:sz w:val="20"/>
        </w:rPr>
      </w:pPr>
    </w:p>
    <w:p w14:paraId="1C0E2408" w14:textId="77777777" w:rsidR="00091515" w:rsidRPr="0086627C" w:rsidRDefault="00091515" w:rsidP="00091515">
      <w:pPr>
        <w:pStyle w:val="a3"/>
        <w:spacing w:before="7"/>
        <w:rPr>
          <w:sz w:val="17"/>
        </w:rPr>
      </w:pPr>
    </w:p>
    <w:p w14:paraId="658909D1" w14:textId="77777777" w:rsidR="00D51E2B" w:rsidRPr="0086627C" w:rsidRDefault="00D51E2B" w:rsidP="00D51E2B">
      <w:pPr>
        <w:tabs>
          <w:tab w:val="left" w:pos="3022"/>
          <w:tab w:val="center" w:pos="5880"/>
        </w:tabs>
        <w:spacing w:before="84"/>
        <w:ind w:left="709" w:right="518"/>
        <w:rPr>
          <w:b/>
          <w:sz w:val="48"/>
        </w:rPr>
      </w:pPr>
      <w:r w:rsidRPr="0086627C">
        <w:rPr>
          <w:b/>
          <w:sz w:val="48"/>
        </w:rPr>
        <w:tab/>
      </w:r>
      <w:r w:rsidRPr="0086627C">
        <w:rPr>
          <w:b/>
          <w:sz w:val="48"/>
        </w:rPr>
        <w:tab/>
        <w:t>ГЕНЕРАЛЬНЫЙ</w:t>
      </w:r>
      <w:r w:rsidRPr="0086627C">
        <w:rPr>
          <w:b/>
          <w:spacing w:val="-1"/>
          <w:sz w:val="48"/>
        </w:rPr>
        <w:t xml:space="preserve"> </w:t>
      </w:r>
      <w:r w:rsidRPr="0086627C">
        <w:rPr>
          <w:b/>
          <w:sz w:val="48"/>
        </w:rPr>
        <w:t>ПЛАН</w:t>
      </w:r>
    </w:p>
    <w:p w14:paraId="554A78A2" w14:textId="77777777" w:rsidR="00DE293F" w:rsidRPr="0086627C" w:rsidRDefault="00DE293F" w:rsidP="00DE293F">
      <w:pPr>
        <w:tabs>
          <w:tab w:val="left" w:pos="3022"/>
          <w:tab w:val="center" w:pos="5880"/>
        </w:tabs>
        <w:spacing w:before="84"/>
        <w:ind w:left="709" w:right="518"/>
        <w:jc w:val="center"/>
        <w:rPr>
          <w:b/>
          <w:sz w:val="36"/>
        </w:rPr>
      </w:pPr>
      <w:r w:rsidRPr="0086627C">
        <w:rPr>
          <w:b/>
          <w:sz w:val="36"/>
        </w:rPr>
        <w:t>муниципального образования</w:t>
      </w:r>
    </w:p>
    <w:p w14:paraId="2502B34C" w14:textId="24A61557" w:rsidR="00DE293F" w:rsidRPr="0086627C" w:rsidRDefault="00DE293F" w:rsidP="00DE293F">
      <w:pPr>
        <w:spacing w:before="161"/>
        <w:ind w:left="142" w:right="522" w:firstLine="708"/>
        <w:jc w:val="center"/>
        <w:rPr>
          <w:b/>
          <w:sz w:val="44"/>
        </w:rPr>
      </w:pPr>
      <w:r w:rsidRPr="0086627C">
        <w:rPr>
          <w:b/>
          <w:sz w:val="44"/>
        </w:rPr>
        <w:t xml:space="preserve"> </w:t>
      </w:r>
      <w:r w:rsidR="00D51E2B" w:rsidRPr="0086627C">
        <w:rPr>
          <w:b/>
          <w:sz w:val="44"/>
        </w:rPr>
        <w:t>«</w:t>
      </w:r>
      <w:r w:rsidR="005536E0">
        <w:rPr>
          <w:b/>
          <w:sz w:val="36"/>
        </w:rPr>
        <w:t>Сельсовет Хуринский</w:t>
      </w:r>
      <w:r w:rsidR="00D51E2B" w:rsidRPr="0086627C">
        <w:rPr>
          <w:b/>
          <w:sz w:val="44"/>
        </w:rPr>
        <w:t>»</w:t>
      </w:r>
      <w:bookmarkStart w:id="1" w:name="_Toc99465115"/>
    </w:p>
    <w:p w14:paraId="73A53948" w14:textId="6CBA05BD" w:rsidR="00D51E2B" w:rsidRPr="0086627C" w:rsidRDefault="009B33CD" w:rsidP="00DE293F">
      <w:pPr>
        <w:spacing w:before="161"/>
        <w:ind w:left="142" w:right="522" w:firstLine="708"/>
        <w:jc w:val="center"/>
        <w:rPr>
          <w:b/>
          <w:sz w:val="48"/>
        </w:rPr>
      </w:pPr>
      <w:r w:rsidRPr="0086627C">
        <w:rPr>
          <w:b/>
          <w:sz w:val="36"/>
        </w:rPr>
        <w:t>Лак</w:t>
      </w:r>
      <w:r w:rsidR="00D51E2B" w:rsidRPr="0086627C">
        <w:rPr>
          <w:b/>
          <w:sz w:val="36"/>
        </w:rPr>
        <w:t>ского</w:t>
      </w:r>
      <w:r w:rsidR="00D51E2B" w:rsidRPr="0086627C">
        <w:rPr>
          <w:b/>
          <w:spacing w:val="-2"/>
          <w:sz w:val="36"/>
        </w:rPr>
        <w:t xml:space="preserve"> </w:t>
      </w:r>
      <w:r w:rsidR="00D51E2B" w:rsidRPr="0086627C">
        <w:rPr>
          <w:b/>
          <w:sz w:val="36"/>
        </w:rPr>
        <w:t>района</w:t>
      </w:r>
      <w:r w:rsidR="00D51E2B" w:rsidRPr="0086627C">
        <w:rPr>
          <w:b/>
          <w:spacing w:val="-2"/>
          <w:sz w:val="36"/>
        </w:rPr>
        <w:t xml:space="preserve"> </w:t>
      </w:r>
      <w:r w:rsidR="00D51E2B" w:rsidRPr="0086627C">
        <w:rPr>
          <w:b/>
          <w:sz w:val="36"/>
        </w:rPr>
        <w:t>Республики</w:t>
      </w:r>
      <w:r w:rsidR="00D51E2B" w:rsidRPr="0086627C">
        <w:rPr>
          <w:b/>
          <w:spacing w:val="-3"/>
          <w:sz w:val="36"/>
        </w:rPr>
        <w:t xml:space="preserve"> </w:t>
      </w:r>
      <w:r w:rsidR="00D51E2B" w:rsidRPr="0086627C">
        <w:rPr>
          <w:b/>
          <w:sz w:val="36"/>
        </w:rPr>
        <w:t>Дагестан</w:t>
      </w:r>
      <w:bookmarkEnd w:id="1"/>
    </w:p>
    <w:p w14:paraId="249374B9" w14:textId="771731FA" w:rsidR="00091515" w:rsidRPr="0086627C" w:rsidRDefault="00091515" w:rsidP="00091515">
      <w:pPr>
        <w:pStyle w:val="a3"/>
        <w:rPr>
          <w:b/>
          <w:sz w:val="30"/>
        </w:rPr>
      </w:pPr>
    </w:p>
    <w:p w14:paraId="47F19088" w14:textId="377B17CD" w:rsidR="00091515" w:rsidRPr="0086627C" w:rsidRDefault="005536E0" w:rsidP="005536E0">
      <w:pPr>
        <w:pStyle w:val="a3"/>
        <w:ind w:left="1560"/>
        <w:jc w:val="center"/>
        <w:rPr>
          <w:b/>
          <w:sz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1185606" wp14:editId="72556B5D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6332855" cy="36576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9B82" w14:textId="77777777" w:rsidR="00091515" w:rsidRPr="0086627C" w:rsidRDefault="00091515" w:rsidP="00091515">
      <w:pPr>
        <w:pStyle w:val="a3"/>
        <w:rPr>
          <w:b/>
          <w:sz w:val="30"/>
        </w:rPr>
      </w:pPr>
    </w:p>
    <w:p w14:paraId="2B54857F" w14:textId="77777777" w:rsidR="00091515" w:rsidRPr="0086627C" w:rsidRDefault="00091515" w:rsidP="00091515">
      <w:pPr>
        <w:pStyle w:val="a3"/>
        <w:rPr>
          <w:b/>
          <w:sz w:val="30"/>
        </w:rPr>
      </w:pPr>
    </w:p>
    <w:p w14:paraId="6492269C" w14:textId="77777777" w:rsidR="00091515" w:rsidRPr="0086627C" w:rsidRDefault="00091515" w:rsidP="00091515">
      <w:pPr>
        <w:pStyle w:val="a3"/>
        <w:rPr>
          <w:b/>
          <w:sz w:val="30"/>
        </w:rPr>
      </w:pPr>
    </w:p>
    <w:p w14:paraId="55E027D4" w14:textId="77777777" w:rsidR="00091515" w:rsidRPr="0086627C" w:rsidRDefault="00DB3918" w:rsidP="008360CC">
      <w:pPr>
        <w:pStyle w:val="a4"/>
        <w:spacing w:line="360" w:lineRule="auto"/>
        <w:ind w:left="284"/>
        <w:jc w:val="center"/>
      </w:pPr>
      <w:r w:rsidRPr="0086627C">
        <w:t>Том I</w:t>
      </w:r>
    </w:p>
    <w:p w14:paraId="1364E535" w14:textId="77777777" w:rsidR="008360CC" w:rsidRPr="0086627C" w:rsidRDefault="00091515" w:rsidP="008360CC">
      <w:pPr>
        <w:pStyle w:val="TableParagraph"/>
        <w:spacing w:before="199" w:line="360" w:lineRule="auto"/>
        <w:ind w:left="284" w:right="606"/>
        <w:jc w:val="center"/>
        <w:rPr>
          <w:b/>
          <w:sz w:val="44"/>
        </w:rPr>
      </w:pPr>
      <w:r w:rsidRPr="0086627C">
        <w:rPr>
          <w:b/>
          <w:sz w:val="44"/>
        </w:rPr>
        <w:t>Положение</w:t>
      </w:r>
      <w:r w:rsidRPr="0086627C">
        <w:rPr>
          <w:b/>
          <w:spacing w:val="-4"/>
          <w:sz w:val="44"/>
        </w:rPr>
        <w:t xml:space="preserve"> </w:t>
      </w:r>
      <w:r w:rsidRPr="0086627C">
        <w:rPr>
          <w:b/>
          <w:sz w:val="44"/>
        </w:rPr>
        <w:t>о</w:t>
      </w:r>
      <w:r w:rsidRPr="0086627C">
        <w:rPr>
          <w:b/>
          <w:spacing w:val="-5"/>
          <w:sz w:val="44"/>
        </w:rPr>
        <w:t xml:space="preserve"> </w:t>
      </w:r>
      <w:r w:rsidRPr="0086627C">
        <w:rPr>
          <w:b/>
          <w:sz w:val="44"/>
        </w:rPr>
        <w:t>территориальном</w:t>
      </w:r>
      <w:r w:rsidRPr="0086627C">
        <w:rPr>
          <w:b/>
          <w:spacing w:val="-5"/>
          <w:sz w:val="44"/>
        </w:rPr>
        <w:t xml:space="preserve"> </w:t>
      </w:r>
      <w:r w:rsidR="008360CC" w:rsidRPr="0086627C">
        <w:rPr>
          <w:b/>
          <w:sz w:val="44"/>
        </w:rPr>
        <w:t>планировании</w:t>
      </w:r>
    </w:p>
    <w:p w14:paraId="20B9D907" w14:textId="77777777" w:rsidR="008360CC" w:rsidRPr="0086627C" w:rsidRDefault="008360CC" w:rsidP="00091515">
      <w:pPr>
        <w:pStyle w:val="a3"/>
        <w:ind w:left="1248" w:right="518"/>
        <w:jc w:val="center"/>
      </w:pPr>
    </w:p>
    <w:p w14:paraId="14C7B2EB" w14:textId="77777777" w:rsidR="00091515" w:rsidRPr="0086627C" w:rsidRDefault="00C70403" w:rsidP="008360CC">
      <w:pPr>
        <w:pStyle w:val="a3"/>
        <w:ind w:left="993" w:right="518"/>
        <w:jc w:val="center"/>
      </w:pPr>
      <w:r w:rsidRPr="0086627C">
        <w:t>2023</w:t>
      </w:r>
      <w:r w:rsidR="00091515" w:rsidRPr="0086627C">
        <w:t xml:space="preserve"> г</w:t>
      </w:r>
    </w:p>
    <w:p w14:paraId="4C279EE3" w14:textId="77777777" w:rsidR="006D537E" w:rsidRPr="0086627C" w:rsidRDefault="006D537E">
      <w:pPr>
        <w:rPr>
          <w:sz w:val="2"/>
          <w:szCs w:val="2"/>
        </w:rPr>
        <w:sectPr w:rsidR="006D537E" w:rsidRPr="0086627C" w:rsidSect="00091515">
          <w:footerReference w:type="default" r:id="rId10"/>
          <w:type w:val="continuous"/>
          <w:pgSz w:w="11910" w:h="16840"/>
          <w:pgMar w:top="980" w:right="200" w:bottom="900" w:left="160" w:header="720" w:footer="711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535"/>
        <w:gridCol w:w="4964"/>
        <w:gridCol w:w="1126"/>
        <w:gridCol w:w="1291"/>
        <w:gridCol w:w="1426"/>
        <w:gridCol w:w="50"/>
      </w:tblGrid>
      <w:tr w:rsidR="006F08D3" w:rsidRPr="0086627C" w14:paraId="5D8F0D9A" w14:textId="77777777" w:rsidTr="006F08D3">
        <w:trPr>
          <w:trHeight w:val="403"/>
        </w:trPr>
        <w:tc>
          <w:tcPr>
            <w:tcW w:w="105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7492D" w14:textId="77777777" w:rsidR="006F08D3" w:rsidRPr="0086627C" w:rsidRDefault="006F08D3">
            <w:pPr>
              <w:pStyle w:val="TableParagraph"/>
              <w:ind w:right="302"/>
              <w:jc w:val="center"/>
              <w:rPr>
                <w:b/>
                <w:sz w:val="32"/>
                <w:lang w:val="en-US"/>
              </w:rPr>
            </w:pPr>
            <w:r w:rsidRPr="0086627C">
              <w:rPr>
                <w:b/>
                <w:sz w:val="32"/>
                <w:lang w:val="en-US"/>
              </w:rPr>
              <w:lastRenderedPageBreak/>
              <w:t>Состав</w:t>
            </w:r>
            <w:r w:rsidRPr="0086627C">
              <w:rPr>
                <w:b/>
                <w:spacing w:val="-7"/>
                <w:sz w:val="32"/>
                <w:lang w:val="en-US"/>
              </w:rPr>
              <w:t xml:space="preserve"> </w:t>
            </w:r>
            <w:r w:rsidRPr="0086627C">
              <w:rPr>
                <w:b/>
                <w:sz w:val="32"/>
                <w:lang w:val="en-US"/>
              </w:rPr>
              <w:t>проекта</w:t>
            </w:r>
          </w:p>
        </w:tc>
      </w:tr>
      <w:tr w:rsidR="006F08D3" w:rsidRPr="0086627C" w14:paraId="7F97C1F4" w14:textId="77777777" w:rsidTr="006F08D3">
        <w:trPr>
          <w:gridAfter w:val="1"/>
          <w:wAfter w:w="50" w:type="dxa"/>
          <w:trHeight w:val="280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702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58DE4E" w14:textId="77777777" w:rsidR="006F08D3" w:rsidRPr="0086627C" w:rsidRDefault="006F08D3">
            <w:pPr>
              <w:pStyle w:val="TableParagraph"/>
              <w:spacing w:before="1" w:line="259" w:lineRule="exact"/>
              <w:ind w:left="2011" w:right="1990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Наименование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55235D" w14:textId="77777777" w:rsidR="006F08D3" w:rsidRPr="0086627C" w:rsidRDefault="006F08D3">
            <w:pPr>
              <w:pStyle w:val="TableParagraph"/>
              <w:spacing w:before="1" w:line="259" w:lineRule="exact"/>
              <w:ind w:left="132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Масштаб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A7622" w14:textId="77777777" w:rsidR="006F08D3" w:rsidRPr="0086627C" w:rsidRDefault="006F08D3">
            <w:pPr>
              <w:pStyle w:val="TableParagraph"/>
              <w:spacing w:before="1" w:line="259" w:lineRule="exact"/>
              <w:ind w:left="92" w:right="71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Гриф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D2DDE7" w14:textId="77777777" w:rsidR="006F08D3" w:rsidRPr="0086627C" w:rsidRDefault="006F08D3">
            <w:pPr>
              <w:pStyle w:val="TableParagraph"/>
              <w:spacing w:before="1" w:line="259" w:lineRule="exact"/>
              <w:ind w:left="94" w:right="72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Марка</w:t>
            </w:r>
          </w:p>
        </w:tc>
      </w:tr>
      <w:tr w:rsidR="006F08D3" w:rsidRPr="0086627C" w14:paraId="6CE67C9A" w14:textId="77777777" w:rsidTr="0017006B">
        <w:trPr>
          <w:gridAfter w:val="1"/>
          <w:wAfter w:w="50" w:type="dxa"/>
          <w:trHeight w:val="236"/>
        </w:trPr>
        <w:tc>
          <w:tcPr>
            <w:tcW w:w="11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A213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D99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274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4A3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1968" w14:textId="77777777" w:rsidR="006F08D3" w:rsidRPr="0086627C" w:rsidRDefault="006F08D3">
            <w:pPr>
              <w:pStyle w:val="TableParagraph"/>
              <w:spacing w:line="217" w:lineRule="exact"/>
              <w:ind w:left="94" w:right="72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чертежа</w:t>
            </w:r>
          </w:p>
        </w:tc>
      </w:tr>
      <w:tr w:rsidR="006F08D3" w:rsidRPr="0086627C" w14:paraId="7CEECE7C" w14:textId="77777777" w:rsidTr="006F08D3">
        <w:trPr>
          <w:gridAfter w:val="1"/>
          <w:wAfter w:w="50" w:type="dxa"/>
          <w:trHeight w:val="316"/>
        </w:trPr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0745" w14:textId="77777777" w:rsidR="006F08D3" w:rsidRPr="0086627C" w:rsidRDefault="006F08D3">
            <w:pPr>
              <w:pStyle w:val="TableParagraph"/>
              <w:spacing w:line="260" w:lineRule="exact"/>
              <w:ind w:left="4037" w:right="4018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Утверждаемая</w:t>
            </w:r>
            <w:r w:rsidRPr="0086627C">
              <w:rPr>
                <w:rFonts w:ascii="Calibri" w:hAnsi="Calibri"/>
                <w:b/>
                <w:spacing w:val="-4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часть</w:t>
            </w:r>
          </w:p>
        </w:tc>
      </w:tr>
      <w:tr w:rsidR="006F08D3" w:rsidRPr="0086627C" w14:paraId="3BCF993C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7464E1" w14:textId="77777777" w:rsidR="006F08D3" w:rsidRPr="0086627C" w:rsidRDefault="006F08D3">
            <w:pPr>
              <w:pStyle w:val="TableParagraph"/>
              <w:spacing w:line="250" w:lineRule="exact"/>
              <w:ind w:left="286" w:right="268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Том</w:t>
            </w:r>
            <w:r w:rsidRPr="0086627C">
              <w:rPr>
                <w:rFonts w:ascii="Calibri" w:hAnsi="Calibri"/>
                <w:b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EF311" w14:textId="77777777" w:rsidR="006F08D3" w:rsidRPr="0086627C" w:rsidRDefault="006F08D3">
            <w:pPr>
              <w:pStyle w:val="TableParagraph"/>
              <w:spacing w:line="250" w:lineRule="exact"/>
              <w:ind w:left="61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Положение</w:t>
            </w:r>
            <w:r w:rsidRPr="0086627C">
              <w:rPr>
                <w:rFonts w:ascii="Calibri" w:hAnsi="Calibri"/>
                <w:spacing w:val="-5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о</w:t>
            </w:r>
            <w:r w:rsidRPr="0086627C">
              <w:rPr>
                <w:rFonts w:ascii="Calibri" w:hAnsi="Calibri"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территориальном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планировании</w:t>
            </w:r>
          </w:p>
        </w:tc>
      </w:tr>
      <w:tr w:rsidR="006F08D3" w:rsidRPr="0086627C" w14:paraId="24000726" w14:textId="77777777" w:rsidTr="006F08D3">
        <w:trPr>
          <w:gridAfter w:val="1"/>
          <w:wAfter w:w="50" w:type="dxa"/>
          <w:trHeight w:val="505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645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93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25E2" w14:textId="77777777" w:rsidR="006F08D3" w:rsidRPr="0086627C" w:rsidRDefault="006F08D3">
            <w:pPr>
              <w:pStyle w:val="TableParagraph"/>
              <w:spacing w:line="239" w:lineRule="exact"/>
              <w:ind w:left="61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Текстовые</w:t>
            </w:r>
            <w:r w:rsidRPr="0086627C">
              <w:rPr>
                <w:rFonts w:ascii="Calibri" w:hAnsi="Calibri"/>
                <w:spacing w:val="-5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материалы</w:t>
            </w:r>
          </w:p>
        </w:tc>
      </w:tr>
      <w:tr w:rsidR="006F08D3" w:rsidRPr="0086627C" w14:paraId="655C04DC" w14:textId="77777777" w:rsidTr="006F08D3">
        <w:trPr>
          <w:gridAfter w:val="1"/>
          <w:wAfter w:w="50" w:type="dxa"/>
          <w:trHeight w:val="527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118D" w14:textId="77777777" w:rsidR="006F08D3" w:rsidRPr="0086627C" w:rsidRDefault="006F08D3">
            <w:pPr>
              <w:pStyle w:val="TableParagraph"/>
              <w:spacing w:line="260" w:lineRule="exact"/>
              <w:ind w:left="286" w:right="268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Том</w:t>
            </w:r>
            <w:r w:rsidRPr="0086627C">
              <w:rPr>
                <w:rFonts w:ascii="Calibri" w:hAnsi="Calibri"/>
                <w:b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1269" w14:textId="77777777" w:rsidR="006F08D3" w:rsidRPr="0086627C" w:rsidRDefault="006F08D3">
            <w:pPr>
              <w:pStyle w:val="TableParagraph"/>
              <w:spacing w:line="260" w:lineRule="exact"/>
              <w:ind w:left="61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Графические</w:t>
            </w:r>
            <w:r w:rsidRPr="0086627C">
              <w:rPr>
                <w:rFonts w:ascii="Calibri" w:hAnsi="Calibri"/>
                <w:spacing w:val="-5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материалы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утверждаемой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части</w:t>
            </w:r>
          </w:p>
        </w:tc>
      </w:tr>
      <w:tr w:rsidR="006F08D3" w:rsidRPr="0086627C" w14:paraId="4E330AEA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33470A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38F950" w14:textId="77777777" w:rsidR="006F08D3" w:rsidRPr="0086627C" w:rsidRDefault="006F08D3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C1521F" w14:textId="77777777" w:rsidR="006F08D3" w:rsidRPr="0086627C" w:rsidRDefault="006F08D3">
            <w:pPr>
              <w:pStyle w:val="TableParagraph"/>
              <w:spacing w:line="250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  <w:spacing w:val="22"/>
              </w:rPr>
              <w:t xml:space="preserve"> </w:t>
            </w:r>
            <w:r w:rsidRPr="0086627C">
              <w:rPr>
                <w:rFonts w:ascii="Calibri" w:hAnsi="Calibri"/>
              </w:rPr>
              <w:t>границ</w:t>
            </w:r>
            <w:r w:rsidRPr="0086627C">
              <w:rPr>
                <w:rFonts w:ascii="Calibri" w:hAnsi="Calibri"/>
                <w:spacing w:val="71"/>
              </w:rPr>
              <w:t xml:space="preserve"> </w:t>
            </w:r>
            <w:r w:rsidRPr="0086627C">
              <w:rPr>
                <w:rFonts w:ascii="Calibri" w:hAnsi="Calibri"/>
              </w:rPr>
              <w:t>населенных</w:t>
            </w:r>
            <w:r w:rsidRPr="0086627C">
              <w:rPr>
                <w:rFonts w:ascii="Calibri" w:hAnsi="Calibri"/>
                <w:spacing w:val="72"/>
              </w:rPr>
              <w:t xml:space="preserve"> </w:t>
            </w:r>
            <w:r w:rsidRPr="0086627C">
              <w:rPr>
                <w:rFonts w:ascii="Calibri" w:hAnsi="Calibri"/>
              </w:rPr>
              <w:t>пунктов,</w:t>
            </w:r>
            <w:r w:rsidRPr="0086627C">
              <w:rPr>
                <w:rFonts w:ascii="Calibri" w:hAnsi="Calibri"/>
                <w:spacing w:val="73"/>
              </w:rPr>
              <w:t xml:space="preserve"> </w:t>
            </w:r>
            <w:r w:rsidRPr="0086627C">
              <w:rPr>
                <w:rFonts w:ascii="Calibri" w:hAnsi="Calibri"/>
              </w:rPr>
              <w:t>входящих</w:t>
            </w:r>
            <w:r w:rsidRPr="0086627C">
              <w:rPr>
                <w:rFonts w:ascii="Calibri" w:hAnsi="Calibri"/>
                <w:spacing w:val="73"/>
              </w:rPr>
              <w:t xml:space="preserve"> </w:t>
            </w:r>
            <w:r w:rsidRPr="0086627C">
              <w:rPr>
                <w:rFonts w:ascii="Calibri" w:hAnsi="Calibri"/>
              </w:rPr>
              <w:t>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843DB" w14:textId="77777777" w:rsidR="006F08D3" w:rsidRPr="0086627C" w:rsidRDefault="006F08D3">
            <w:pPr>
              <w:pStyle w:val="TableParagraph"/>
              <w:spacing w:line="250" w:lineRule="exact"/>
              <w:ind w:left="113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0052C" w14:textId="77777777" w:rsidR="006F08D3" w:rsidRPr="0086627C" w:rsidRDefault="006F08D3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632FF1" w14:textId="77777777" w:rsidR="006F08D3" w:rsidRPr="0086627C" w:rsidRDefault="006F08D3">
            <w:pPr>
              <w:pStyle w:val="TableParagraph"/>
              <w:spacing w:line="250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1</w:t>
            </w:r>
          </w:p>
        </w:tc>
      </w:tr>
      <w:tr w:rsidR="006F08D3" w:rsidRPr="0086627C" w14:paraId="47C29E12" w14:textId="77777777" w:rsidTr="0017006B">
        <w:trPr>
          <w:gridAfter w:val="1"/>
          <w:wAfter w:w="50" w:type="dxa"/>
          <w:trHeight w:val="237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368F19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1C6EA0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CCC0FA" w14:textId="77777777" w:rsidR="006F08D3" w:rsidRPr="0086627C" w:rsidRDefault="006F08D3">
            <w:pPr>
              <w:pStyle w:val="TableParagraph"/>
              <w:spacing w:line="217" w:lineRule="exact"/>
              <w:ind w:left="113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состав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поселения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13E9ED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1D7EE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C58D18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6F08D3" w:rsidRPr="0086627C" w14:paraId="3753D671" w14:textId="77777777" w:rsidTr="006F08D3">
        <w:trPr>
          <w:gridAfter w:val="1"/>
          <w:wAfter w:w="50" w:type="dxa"/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5E7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5ED5" w14:textId="77777777" w:rsidR="006F08D3" w:rsidRPr="0086627C" w:rsidRDefault="006F08D3">
            <w:pPr>
              <w:pStyle w:val="TableParagraph"/>
              <w:spacing w:line="238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E8E6" w14:textId="77777777" w:rsidR="006F08D3" w:rsidRPr="0086627C" w:rsidRDefault="006F08D3">
            <w:pPr>
              <w:pStyle w:val="TableParagraph"/>
              <w:spacing w:line="238" w:lineRule="exact"/>
              <w:ind w:left="113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Карта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функциональных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зон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по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17907" w14:textId="77777777" w:rsidR="006F08D3" w:rsidRPr="0086627C" w:rsidRDefault="006F08D3">
            <w:pPr>
              <w:pStyle w:val="TableParagraph"/>
              <w:spacing w:line="238" w:lineRule="exact"/>
              <w:ind w:left="113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C13B" w14:textId="77777777" w:rsidR="006F08D3" w:rsidRPr="0086627C" w:rsidRDefault="006F08D3">
            <w:pPr>
              <w:pStyle w:val="TableParagraph"/>
              <w:spacing w:line="238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DD68" w14:textId="77777777" w:rsidR="006F08D3" w:rsidRPr="0086627C" w:rsidRDefault="006F08D3">
            <w:pPr>
              <w:pStyle w:val="TableParagraph"/>
              <w:spacing w:line="238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2</w:t>
            </w:r>
          </w:p>
        </w:tc>
      </w:tr>
      <w:tr w:rsidR="006F08D3" w:rsidRPr="0086627C" w14:paraId="12BDBF69" w14:textId="77777777" w:rsidTr="006F08D3">
        <w:trPr>
          <w:gridAfter w:val="1"/>
          <w:wAfter w:w="50" w:type="dxa"/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89F7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78532" w14:textId="77777777" w:rsidR="006F08D3" w:rsidRPr="0086627C" w:rsidRDefault="006F08D3">
            <w:pPr>
              <w:pStyle w:val="TableParagraph"/>
              <w:spacing w:line="238" w:lineRule="exact"/>
              <w:ind w:left="2091" w:right="2070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Приложение</w:t>
            </w:r>
            <w:r w:rsidRPr="0086627C">
              <w:rPr>
                <w:rFonts w:ascii="Calibri" w:hAnsi="Calibri"/>
                <w:b/>
                <w:spacing w:val="-4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к</w:t>
            </w:r>
            <w:r w:rsidRPr="0086627C">
              <w:rPr>
                <w:rFonts w:ascii="Calibri" w:hAnsi="Calibri"/>
                <w:b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генеральному</w:t>
            </w:r>
            <w:r w:rsidRPr="0086627C">
              <w:rPr>
                <w:rFonts w:ascii="Calibri" w:hAnsi="Calibri"/>
                <w:b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плану</w:t>
            </w:r>
          </w:p>
        </w:tc>
      </w:tr>
      <w:tr w:rsidR="006F08D3" w:rsidRPr="0086627C" w14:paraId="62B1316A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65F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80A8F7" w14:textId="77777777" w:rsidR="006F08D3" w:rsidRPr="0086627C" w:rsidRDefault="006F08D3">
            <w:pPr>
              <w:pStyle w:val="TableParagraph"/>
              <w:tabs>
                <w:tab w:val="left" w:pos="1772"/>
                <w:tab w:val="left" w:pos="2136"/>
                <w:tab w:val="left" w:pos="3233"/>
                <w:tab w:val="left" w:pos="4603"/>
              </w:tabs>
              <w:spacing w:line="250" w:lineRule="exact"/>
              <w:ind w:left="624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Сведения</w:t>
            </w:r>
            <w:r w:rsidRPr="0086627C">
              <w:rPr>
                <w:rFonts w:ascii="Calibri" w:hAnsi="Calibri"/>
              </w:rPr>
              <w:tab/>
              <w:t>о</w:t>
            </w:r>
            <w:r w:rsidRPr="0086627C">
              <w:rPr>
                <w:rFonts w:ascii="Calibri" w:hAnsi="Calibri"/>
              </w:rPr>
              <w:tab/>
              <w:t>границах</w:t>
            </w:r>
            <w:r w:rsidRPr="0086627C">
              <w:rPr>
                <w:rFonts w:ascii="Calibri" w:hAnsi="Calibri"/>
              </w:rPr>
              <w:tab/>
              <w:t>населенных</w:t>
            </w:r>
            <w:r w:rsidRPr="0086627C">
              <w:rPr>
                <w:rFonts w:ascii="Calibri" w:hAnsi="Calibri"/>
              </w:rPr>
              <w:tab/>
              <w:t>пунктов,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FD40" w14:textId="77777777" w:rsidR="006F08D3" w:rsidRPr="0086627C" w:rsidRDefault="006F08D3">
            <w:pPr>
              <w:pStyle w:val="TableParagraph"/>
            </w:pP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AEC" w14:textId="77777777" w:rsidR="006F08D3" w:rsidRPr="0086627C" w:rsidRDefault="006F08D3">
            <w:pPr>
              <w:pStyle w:val="TableParagraph"/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BD4" w14:textId="77777777" w:rsidR="006F08D3" w:rsidRPr="0086627C" w:rsidRDefault="006F08D3">
            <w:pPr>
              <w:pStyle w:val="TableParagraph"/>
            </w:pPr>
          </w:p>
        </w:tc>
      </w:tr>
      <w:tr w:rsidR="006F08D3" w:rsidRPr="0086627C" w14:paraId="28B668FF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1A1B3" w14:textId="77777777" w:rsidR="006F08D3" w:rsidRPr="0086627C" w:rsidRDefault="006F08D3"/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6522FA" w14:textId="77777777" w:rsidR="006F08D3" w:rsidRPr="0086627C" w:rsidRDefault="006F08D3">
            <w:pPr>
              <w:pStyle w:val="TableParagraph"/>
              <w:spacing w:line="229" w:lineRule="exact"/>
              <w:ind w:left="624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входящих</w:t>
            </w:r>
            <w:r w:rsidRPr="0086627C">
              <w:rPr>
                <w:rFonts w:ascii="Calibri" w:hAnsi="Calibri"/>
                <w:spacing w:val="29"/>
              </w:rPr>
              <w:t xml:space="preserve"> </w:t>
            </w:r>
            <w:r w:rsidRPr="0086627C">
              <w:rPr>
                <w:rFonts w:ascii="Calibri" w:hAnsi="Calibri"/>
              </w:rPr>
              <w:t>в</w:t>
            </w:r>
            <w:r w:rsidRPr="0086627C">
              <w:rPr>
                <w:rFonts w:ascii="Calibri" w:hAnsi="Calibri"/>
                <w:spacing w:val="30"/>
              </w:rPr>
              <w:t xml:space="preserve"> </w:t>
            </w:r>
            <w:r w:rsidRPr="0086627C">
              <w:rPr>
                <w:rFonts w:ascii="Calibri" w:hAnsi="Calibri"/>
              </w:rPr>
              <w:t>состав</w:t>
            </w:r>
            <w:r w:rsidRPr="0086627C">
              <w:rPr>
                <w:rFonts w:ascii="Calibri" w:hAnsi="Calibri"/>
                <w:spacing w:val="30"/>
              </w:rPr>
              <w:t xml:space="preserve"> </w:t>
            </w:r>
            <w:r w:rsidRPr="0086627C">
              <w:rPr>
                <w:rFonts w:ascii="Calibri" w:hAnsi="Calibri"/>
              </w:rPr>
              <w:t>поселения,</w:t>
            </w:r>
            <w:r w:rsidRPr="0086627C">
              <w:rPr>
                <w:rFonts w:ascii="Calibri" w:hAnsi="Calibri"/>
                <w:spacing w:val="28"/>
              </w:rPr>
              <w:t xml:space="preserve"> </w:t>
            </w:r>
            <w:r w:rsidRPr="0086627C">
              <w:rPr>
                <w:rFonts w:ascii="Calibri" w:hAnsi="Calibri"/>
              </w:rPr>
              <w:t>которые</w:t>
            </w:r>
            <w:r w:rsidRPr="0086627C">
              <w:rPr>
                <w:rFonts w:ascii="Calibri" w:hAnsi="Calibri"/>
                <w:spacing w:val="28"/>
              </w:rPr>
              <w:t xml:space="preserve"> </w:t>
            </w:r>
            <w:r w:rsidRPr="0086627C">
              <w:rPr>
                <w:rFonts w:ascii="Calibri" w:hAnsi="Calibri"/>
              </w:rPr>
              <w:t>содержат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8738" w14:textId="77777777" w:rsidR="006F08D3" w:rsidRPr="0086627C" w:rsidRDefault="006F08D3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443C" w14:textId="77777777" w:rsidR="006F08D3" w:rsidRPr="0086627C" w:rsidRDefault="006F08D3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9AA49" w14:textId="77777777" w:rsidR="006F08D3" w:rsidRPr="0086627C" w:rsidRDefault="006F08D3"/>
        </w:tc>
      </w:tr>
      <w:tr w:rsidR="006F08D3" w:rsidRPr="0086627C" w14:paraId="4887849B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B422" w14:textId="77777777" w:rsidR="006F08D3" w:rsidRPr="0086627C" w:rsidRDefault="006F08D3"/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9970B7" w14:textId="77777777" w:rsidR="006F08D3" w:rsidRPr="0086627C" w:rsidRDefault="006F08D3">
            <w:pPr>
              <w:pStyle w:val="TableParagraph"/>
              <w:spacing w:line="229" w:lineRule="exact"/>
              <w:ind w:left="62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графическое</w:t>
            </w:r>
            <w:r w:rsidRPr="0086627C">
              <w:rPr>
                <w:rFonts w:ascii="Calibri" w:hAnsi="Calibri"/>
                <w:spacing w:val="40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описание</w:t>
            </w:r>
            <w:r w:rsidRPr="0086627C">
              <w:rPr>
                <w:rFonts w:ascii="Calibri" w:hAnsi="Calibri"/>
                <w:spacing w:val="86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местоположения</w:t>
            </w:r>
            <w:r w:rsidRPr="0086627C">
              <w:rPr>
                <w:rFonts w:ascii="Calibri" w:hAnsi="Calibri"/>
                <w:spacing w:val="88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границ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F9C5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B382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843A" w14:textId="77777777" w:rsidR="006F08D3" w:rsidRPr="0086627C" w:rsidRDefault="006F08D3">
            <w:pPr>
              <w:rPr>
                <w:lang w:val="en-US"/>
              </w:rPr>
            </w:pPr>
          </w:p>
        </w:tc>
      </w:tr>
      <w:tr w:rsidR="006F08D3" w:rsidRPr="0086627C" w14:paraId="7D61C8E2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F87E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A7A681" w14:textId="77777777" w:rsidR="006F08D3" w:rsidRPr="0086627C" w:rsidRDefault="006F08D3">
            <w:pPr>
              <w:pStyle w:val="TableParagraph"/>
              <w:tabs>
                <w:tab w:val="left" w:pos="2073"/>
                <w:tab w:val="left" w:pos="3191"/>
                <w:tab w:val="left" w:pos="4398"/>
              </w:tabs>
              <w:spacing w:line="229" w:lineRule="exact"/>
              <w:ind w:left="62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аселенных</w:t>
            </w:r>
            <w:r w:rsidRPr="0086627C">
              <w:rPr>
                <w:rFonts w:ascii="Calibri" w:hAnsi="Calibri"/>
                <w:lang w:val="en-US"/>
              </w:rPr>
              <w:tab/>
              <w:t>пунктов,</w:t>
            </w:r>
            <w:r w:rsidRPr="0086627C">
              <w:rPr>
                <w:rFonts w:ascii="Calibri" w:hAnsi="Calibri"/>
                <w:lang w:val="en-US"/>
              </w:rPr>
              <w:tab/>
              <w:t>перечень</w:t>
            </w:r>
            <w:r w:rsidRPr="0086627C">
              <w:rPr>
                <w:rFonts w:ascii="Calibri" w:hAnsi="Calibri"/>
                <w:lang w:val="en-US"/>
              </w:rPr>
              <w:tab/>
              <w:t>координат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B8D90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99F6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6B99" w14:textId="77777777" w:rsidR="006F08D3" w:rsidRPr="0086627C" w:rsidRDefault="006F08D3">
            <w:pPr>
              <w:rPr>
                <w:lang w:val="en-US"/>
              </w:rPr>
            </w:pPr>
          </w:p>
        </w:tc>
      </w:tr>
      <w:tr w:rsidR="006F08D3" w:rsidRPr="0086627C" w14:paraId="40006A1E" w14:textId="77777777" w:rsidTr="0017006B">
        <w:trPr>
          <w:gridAfter w:val="1"/>
          <w:wAfter w:w="50" w:type="dxa"/>
          <w:trHeight w:val="247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4937E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7B1952" w14:textId="77777777" w:rsidR="006F08D3" w:rsidRPr="0086627C" w:rsidRDefault="006F08D3">
            <w:pPr>
              <w:pStyle w:val="TableParagraph"/>
              <w:spacing w:line="228" w:lineRule="exact"/>
              <w:ind w:left="624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характерных</w:t>
            </w:r>
            <w:r w:rsidRPr="0086627C">
              <w:rPr>
                <w:rFonts w:ascii="Calibri" w:hAnsi="Calibri"/>
                <w:spacing w:val="45"/>
              </w:rPr>
              <w:t xml:space="preserve"> </w:t>
            </w:r>
            <w:r w:rsidRPr="0086627C">
              <w:rPr>
                <w:rFonts w:ascii="Calibri" w:hAnsi="Calibri"/>
              </w:rPr>
              <w:t>точек</w:t>
            </w:r>
            <w:r w:rsidRPr="0086627C">
              <w:rPr>
                <w:rFonts w:ascii="Calibri" w:hAnsi="Calibri"/>
                <w:spacing w:val="46"/>
              </w:rPr>
              <w:t xml:space="preserve"> </w:t>
            </w:r>
            <w:r w:rsidRPr="0086627C">
              <w:rPr>
                <w:rFonts w:ascii="Calibri" w:hAnsi="Calibri"/>
              </w:rPr>
              <w:t>границ</w:t>
            </w:r>
            <w:r w:rsidRPr="0086627C">
              <w:rPr>
                <w:rFonts w:ascii="Calibri" w:hAnsi="Calibri"/>
                <w:spacing w:val="47"/>
              </w:rPr>
              <w:t xml:space="preserve"> </w:t>
            </w:r>
            <w:r w:rsidRPr="0086627C">
              <w:rPr>
                <w:rFonts w:ascii="Calibri" w:hAnsi="Calibri"/>
              </w:rPr>
              <w:t>в</w:t>
            </w:r>
            <w:r w:rsidRPr="0086627C">
              <w:rPr>
                <w:rFonts w:ascii="Calibri" w:hAnsi="Calibri"/>
                <w:spacing w:val="45"/>
              </w:rPr>
              <w:t xml:space="preserve"> </w:t>
            </w:r>
            <w:r w:rsidRPr="0086627C">
              <w:rPr>
                <w:rFonts w:ascii="Calibri" w:hAnsi="Calibri"/>
              </w:rPr>
              <w:t>системе</w:t>
            </w:r>
            <w:r w:rsidRPr="0086627C">
              <w:rPr>
                <w:rFonts w:ascii="Calibri" w:hAnsi="Calibri"/>
                <w:spacing w:val="47"/>
              </w:rPr>
              <w:t xml:space="preserve"> </w:t>
            </w:r>
            <w:r w:rsidRPr="0086627C">
              <w:rPr>
                <w:rFonts w:ascii="Calibri" w:hAnsi="Calibri"/>
              </w:rPr>
              <w:t>координат,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42BF" w14:textId="77777777" w:rsidR="006F08D3" w:rsidRPr="0086627C" w:rsidRDefault="006F08D3"/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58B3" w14:textId="77777777" w:rsidR="006F08D3" w:rsidRPr="0086627C" w:rsidRDefault="006F08D3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B786" w14:textId="77777777" w:rsidR="006F08D3" w:rsidRPr="0086627C" w:rsidRDefault="006F08D3"/>
        </w:tc>
      </w:tr>
      <w:tr w:rsidR="006F08D3" w:rsidRPr="0086627C" w14:paraId="6BA4B7AC" w14:textId="77777777" w:rsidTr="0017006B">
        <w:trPr>
          <w:gridAfter w:val="1"/>
          <w:wAfter w:w="50" w:type="dxa"/>
          <w:trHeight w:val="247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E3F4" w14:textId="77777777" w:rsidR="006F08D3" w:rsidRPr="0086627C" w:rsidRDefault="006F08D3"/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7CE66D" w14:textId="77777777" w:rsidR="006F08D3" w:rsidRPr="0086627C" w:rsidRDefault="006F08D3">
            <w:pPr>
              <w:pStyle w:val="TableParagraph"/>
              <w:tabs>
                <w:tab w:val="left" w:pos="2478"/>
                <w:tab w:val="left" w:pos="3322"/>
                <w:tab w:val="left" w:pos="4620"/>
              </w:tabs>
              <w:spacing w:line="228" w:lineRule="exact"/>
              <w:ind w:left="62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используемой</w:t>
            </w:r>
            <w:r w:rsidRPr="0086627C">
              <w:rPr>
                <w:rFonts w:ascii="Calibri" w:hAnsi="Calibri"/>
                <w:lang w:val="en-US"/>
              </w:rPr>
              <w:tab/>
              <w:t>для</w:t>
            </w:r>
            <w:r w:rsidRPr="0086627C">
              <w:rPr>
                <w:rFonts w:ascii="Calibri" w:hAnsi="Calibri"/>
                <w:lang w:val="en-US"/>
              </w:rPr>
              <w:tab/>
              <w:t>ведения</w:t>
            </w:r>
            <w:r w:rsidRPr="0086627C">
              <w:rPr>
                <w:rFonts w:ascii="Calibri" w:hAnsi="Calibri"/>
                <w:lang w:val="en-US"/>
              </w:rPr>
              <w:tab/>
              <w:t>Единого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B4E5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921B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D247" w14:textId="77777777" w:rsidR="006F08D3" w:rsidRPr="0086627C" w:rsidRDefault="006F08D3">
            <w:pPr>
              <w:rPr>
                <w:lang w:val="en-US"/>
              </w:rPr>
            </w:pPr>
          </w:p>
        </w:tc>
      </w:tr>
      <w:tr w:rsidR="006F08D3" w:rsidRPr="0086627C" w14:paraId="7EA51D88" w14:textId="77777777" w:rsidTr="0017006B">
        <w:trPr>
          <w:gridAfter w:val="1"/>
          <w:wAfter w:w="50" w:type="dxa"/>
          <w:trHeight w:val="236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1F12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FCA6E" w14:textId="77777777" w:rsidR="006F08D3" w:rsidRPr="0086627C" w:rsidRDefault="006F08D3">
            <w:pPr>
              <w:pStyle w:val="TableParagraph"/>
              <w:spacing w:line="217" w:lineRule="exact"/>
              <w:ind w:left="62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государственного</w:t>
            </w:r>
            <w:r w:rsidRPr="0086627C">
              <w:rPr>
                <w:rFonts w:ascii="Calibri" w:hAnsi="Calibri"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реестра</w:t>
            </w:r>
            <w:r w:rsidRPr="0086627C">
              <w:rPr>
                <w:rFonts w:ascii="Calibri" w:hAnsi="Calibri"/>
                <w:spacing w:val="-5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надвижимости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D673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B040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631D" w14:textId="77777777" w:rsidR="006F08D3" w:rsidRPr="0086627C" w:rsidRDefault="006F08D3">
            <w:pPr>
              <w:rPr>
                <w:lang w:val="en-US"/>
              </w:rPr>
            </w:pPr>
          </w:p>
        </w:tc>
      </w:tr>
      <w:tr w:rsidR="006F08D3" w:rsidRPr="0086627C" w14:paraId="68C08A70" w14:textId="77777777" w:rsidTr="006F08D3">
        <w:trPr>
          <w:gridAfter w:val="1"/>
          <w:wAfter w:w="50" w:type="dxa"/>
          <w:trHeight w:val="2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DFC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8E86" w14:textId="77777777" w:rsidR="006F08D3" w:rsidRPr="0086627C" w:rsidRDefault="006F08D3">
            <w:pPr>
              <w:pStyle w:val="TableParagraph"/>
              <w:spacing w:line="238" w:lineRule="exact"/>
              <w:ind w:left="2091" w:right="2072"/>
              <w:jc w:val="center"/>
              <w:rPr>
                <w:rFonts w:ascii="Calibri" w:hAnsi="Calibri"/>
                <w:b/>
              </w:rPr>
            </w:pPr>
            <w:r w:rsidRPr="0086627C">
              <w:rPr>
                <w:rFonts w:ascii="Calibri" w:hAnsi="Calibri"/>
                <w:b/>
              </w:rPr>
              <w:t>Материалы</w:t>
            </w:r>
            <w:r w:rsidRPr="0086627C">
              <w:rPr>
                <w:rFonts w:ascii="Calibri" w:hAnsi="Calibri"/>
                <w:b/>
                <w:spacing w:val="-3"/>
              </w:rPr>
              <w:t xml:space="preserve"> </w:t>
            </w:r>
            <w:r w:rsidRPr="0086627C">
              <w:rPr>
                <w:rFonts w:ascii="Calibri" w:hAnsi="Calibri"/>
                <w:b/>
              </w:rPr>
              <w:t>по</w:t>
            </w:r>
            <w:r w:rsidRPr="0086627C">
              <w:rPr>
                <w:rFonts w:ascii="Calibri" w:hAnsi="Calibri"/>
                <w:b/>
                <w:spacing w:val="-4"/>
              </w:rPr>
              <w:t xml:space="preserve"> </w:t>
            </w:r>
            <w:r w:rsidRPr="0086627C">
              <w:rPr>
                <w:rFonts w:ascii="Calibri" w:hAnsi="Calibri"/>
                <w:b/>
              </w:rPr>
              <w:t>обоснованию</w:t>
            </w:r>
            <w:r w:rsidRPr="0086627C">
              <w:rPr>
                <w:rFonts w:ascii="Calibri" w:hAnsi="Calibri"/>
                <w:b/>
                <w:spacing w:val="-5"/>
              </w:rPr>
              <w:t xml:space="preserve"> </w:t>
            </w:r>
            <w:r w:rsidRPr="0086627C">
              <w:rPr>
                <w:rFonts w:ascii="Calibri" w:hAnsi="Calibri"/>
                <w:b/>
              </w:rPr>
              <w:t>генерального</w:t>
            </w:r>
            <w:r w:rsidRPr="0086627C">
              <w:rPr>
                <w:rFonts w:ascii="Calibri" w:hAnsi="Calibri"/>
                <w:b/>
                <w:spacing w:val="-4"/>
              </w:rPr>
              <w:t xml:space="preserve"> </w:t>
            </w:r>
            <w:r w:rsidRPr="0086627C">
              <w:rPr>
                <w:rFonts w:ascii="Calibri" w:hAnsi="Calibri"/>
                <w:b/>
              </w:rPr>
              <w:t>плана</w:t>
            </w:r>
          </w:p>
        </w:tc>
      </w:tr>
      <w:tr w:rsidR="006F08D3" w:rsidRPr="0086627C" w14:paraId="43A37A37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8BC9C6" w14:textId="77777777" w:rsidR="006F08D3" w:rsidRPr="0086627C" w:rsidRDefault="006F08D3">
            <w:pPr>
              <w:pStyle w:val="TableParagraph"/>
              <w:spacing w:line="251" w:lineRule="exact"/>
              <w:ind w:left="286" w:right="268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Том</w:t>
            </w:r>
            <w:r w:rsidRPr="0086627C">
              <w:rPr>
                <w:rFonts w:ascii="Calibri" w:hAnsi="Calibri"/>
                <w:b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C877AA" w14:textId="77777777" w:rsidR="006F08D3" w:rsidRPr="0086627C" w:rsidRDefault="006F08D3">
            <w:pPr>
              <w:pStyle w:val="TableParagraph"/>
              <w:spacing w:line="251" w:lineRule="exact"/>
              <w:ind w:left="614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Материалы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по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обоснованию</w:t>
            </w:r>
            <w:r w:rsidRPr="0086627C">
              <w:rPr>
                <w:rFonts w:ascii="Calibri" w:hAnsi="Calibri"/>
                <w:spacing w:val="-5"/>
              </w:rPr>
              <w:t xml:space="preserve"> </w:t>
            </w:r>
            <w:r w:rsidRPr="0086627C">
              <w:rPr>
                <w:rFonts w:ascii="Calibri" w:hAnsi="Calibri"/>
              </w:rPr>
              <w:t>генерального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плана</w:t>
            </w:r>
          </w:p>
        </w:tc>
      </w:tr>
      <w:tr w:rsidR="006F08D3" w:rsidRPr="0086627C" w14:paraId="22CC5583" w14:textId="77777777" w:rsidTr="006F08D3">
        <w:trPr>
          <w:gridAfter w:val="1"/>
          <w:wAfter w:w="50" w:type="dxa"/>
          <w:trHeight w:val="236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786E" w14:textId="77777777" w:rsidR="006F08D3" w:rsidRPr="0086627C" w:rsidRDefault="006F08D3">
            <w:pPr>
              <w:pStyle w:val="TableParagraph"/>
              <w:rPr>
                <w:sz w:val="16"/>
              </w:rPr>
            </w:pPr>
          </w:p>
        </w:tc>
        <w:tc>
          <w:tcPr>
            <w:tcW w:w="93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F5BE" w14:textId="77777777" w:rsidR="006F08D3" w:rsidRPr="0086627C" w:rsidRDefault="006F08D3">
            <w:pPr>
              <w:pStyle w:val="TableParagraph"/>
              <w:spacing w:line="217" w:lineRule="exact"/>
              <w:ind w:left="614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Текстовые</w:t>
            </w:r>
            <w:r w:rsidRPr="0086627C">
              <w:rPr>
                <w:rFonts w:ascii="Calibri" w:hAnsi="Calibri"/>
                <w:spacing w:val="-5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материалы</w:t>
            </w:r>
          </w:p>
        </w:tc>
      </w:tr>
      <w:tr w:rsidR="006F08D3" w:rsidRPr="0086627C" w14:paraId="3DFA6DD2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541D" w14:textId="77777777" w:rsidR="006F08D3" w:rsidRPr="0086627C" w:rsidRDefault="006F08D3">
            <w:pPr>
              <w:pStyle w:val="TableParagraph"/>
              <w:spacing w:line="250" w:lineRule="exact"/>
              <w:ind w:left="286" w:right="268"/>
              <w:jc w:val="center"/>
              <w:rPr>
                <w:rFonts w:ascii="Calibri" w:hAnsi="Calibri"/>
                <w:b/>
                <w:lang w:val="en-US"/>
              </w:rPr>
            </w:pPr>
            <w:r w:rsidRPr="0086627C">
              <w:rPr>
                <w:rFonts w:ascii="Calibri" w:hAnsi="Calibri"/>
                <w:b/>
                <w:lang w:val="en-US"/>
              </w:rPr>
              <w:t>Том</w:t>
            </w:r>
            <w:r w:rsidRPr="0086627C">
              <w:rPr>
                <w:rFonts w:ascii="Calibri" w:hAnsi="Calibri"/>
                <w:b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b/>
                <w:lang w:val="en-US"/>
              </w:rPr>
              <w:t>4</w:t>
            </w:r>
          </w:p>
          <w:p w14:paraId="5F1CA7FD" w14:textId="77777777" w:rsidR="006F08D3" w:rsidRPr="0086627C" w:rsidRDefault="006F08D3">
            <w:pPr>
              <w:pStyle w:val="TableParagraph"/>
              <w:spacing w:line="250" w:lineRule="exact"/>
              <w:ind w:left="286" w:right="268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656B60" w14:textId="77777777" w:rsidR="006F08D3" w:rsidRPr="0086627C" w:rsidRDefault="006F08D3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1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333D" w14:textId="77777777" w:rsidR="006F08D3" w:rsidRPr="0086627C" w:rsidRDefault="006F08D3">
            <w:pPr>
              <w:pStyle w:val="TableParagraph"/>
              <w:tabs>
                <w:tab w:val="left" w:pos="1012"/>
                <w:tab w:val="left" w:pos="2989"/>
                <w:tab w:val="left" w:pos="4740"/>
              </w:tabs>
              <w:spacing w:line="250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</w:rPr>
              <w:tab/>
              <w:t>местоположения</w:t>
            </w:r>
            <w:r w:rsidRPr="0086627C">
              <w:rPr>
                <w:rFonts w:ascii="Calibri" w:hAnsi="Calibri"/>
              </w:rPr>
              <w:tab/>
              <w:t>существующих</w:t>
            </w:r>
            <w:r w:rsidRPr="0086627C">
              <w:rPr>
                <w:rFonts w:ascii="Calibri" w:hAnsi="Calibri"/>
              </w:rPr>
              <w:tab/>
              <w:t>и</w:t>
            </w:r>
          </w:p>
          <w:p w14:paraId="781BA48A" w14:textId="77777777" w:rsidR="006F08D3" w:rsidRPr="0086627C" w:rsidRDefault="006F08D3">
            <w:pPr>
              <w:pStyle w:val="TableParagraph"/>
              <w:tabs>
                <w:tab w:val="left" w:pos="1901"/>
                <w:tab w:val="left" w:pos="3465"/>
              </w:tabs>
              <w:spacing w:line="229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строящихся</w:t>
            </w:r>
            <w:r w:rsidRPr="0086627C">
              <w:rPr>
                <w:rFonts w:ascii="Calibri" w:hAnsi="Calibri"/>
              </w:rPr>
              <w:tab/>
              <w:t>объектов</w:t>
            </w:r>
            <w:r w:rsidRPr="0086627C">
              <w:rPr>
                <w:rFonts w:ascii="Calibri" w:hAnsi="Calibri"/>
              </w:rPr>
              <w:tab/>
              <w:t>федерального,</w:t>
            </w:r>
          </w:p>
          <w:p w14:paraId="57844C39" w14:textId="77777777" w:rsidR="006F08D3" w:rsidRPr="0086627C" w:rsidRDefault="006F08D3">
            <w:pPr>
              <w:pStyle w:val="TableParagraph"/>
              <w:spacing w:line="217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регионального</w:t>
            </w:r>
            <w:r w:rsidRPr="0086627C">
              <w:rPr>
                <w:rFonts w:ascii="Calibri" w:hAnsi="Calibri"/>
                <w:spacing w:val="-4"/>
              </w:rPr>
              <w:t xml:space="preserve"> </w:t>
            </w:r>
            <w:r w:rsidRPr="0086627C">
              <w:rPr>
                <w:rFonts w:ascii="Calibri" w:hAnsi="Calibri"/>
              </w:rPr>
              <w:t>и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местного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значения</w:t>
            </w:r>
            <w:r w:rsidRPr="0086627C">
              <w:rPr>
                <w:rFonts w:ascii="Calibri" w:hAnsi="Calibri"/>
                <w:spacing w:val="-3"/>
              </w:rPr>
              <w:t xml:space="preserve"> </w:t>
            </w:r>
            <w:r w:rsidRPr="0086627C">
              <w:rPr>
                <w:rFonts w:ascii="Calibri" w:hAnsi="Calibri"/>
              </w:rPr>
              <w:t>посел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6D1DEC" w14:textId="77777777" w:rsidR="006F08D3" w:rsidRPr="0086627C" w:rsidRDefault="006F08D3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199D6" w14:textId="77777777" w:rsidR="006F08D3" w:rsidRPr="0086627C" w:rsidRDefault="006F08D3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177BF0" w14:textId="77777777" w:rsidR="006F08D3" w:rsidRPr="0086627C" w:rsidRDefault="006F08D3">
            <w:pPr>
              <w:pStyle w:val="TableParagraph"/>
              <w:spacing w:line="250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3</w:t>
            </w:r>
          </w:p>
        </w:tc>
      </w:tr>
      <w:tr w:rsidR="006F08D3" w:rsidRPr="0086627C" w14:paraId="11306CC3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DDA4" w14:textId="77777777" w:rsidR="006F08D3" w:rsidRPr="0086627C" w:rsidRDefault="006F08D3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B9F0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1276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0D36D2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CFD2A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91D28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08D3" w:rsidRPr="0086627C" w14:paraId="23D7E7AB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379B" w14:textId="77777777" w:rsidR="006F08D3" w:rsidRPr="0086627C" w:rsidRDefault="006F08D3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6E2B8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632C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D368C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26F1B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D14E8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08D3" w:rsidRPr="0086627C" w14:paraId="10BBB127" w14:textId="77777777" w:rsidTr="0017006B">
        <w:trPr>
          <w:gridAfter w:val="1"/>
          <w:wAfter w:w="50" w:type="dxa"/>
          <w:trHeight w:val="67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475D" w14:textId="77777777" w:rsidR="006F08D3" w:rsidRPr="0086627C" w:rsidRDefault="006F08D3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9620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90D35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A44F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6DC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893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6F08D3" w:rsidRPr="0086627C" w14:paraId="79C3A23F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DF2A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89185C" w14:textId="77777777" w:rsidR="006F08D3" w:rsidRPr="0086627C" w:rsidRDefault="006F08D3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2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73EB" w14:textId="77777777" w:rsidR="006F08D3" w:rsidRPr="0086627C" w:rsidRDefault="006F08D3">
            <w:pPr>
              <w:pStyle w:val="TableParagraph"/>
              <w:spacing w:line="251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  <w:spacing w:val="47"/>
              </w:rPr>
              <w:t xml:space="preserve"> </w:t>
            </w:r>
            <w:r w:rsidRPr="0086627C">
              <w:rPr>
                <w:rFonts w:ascii="Calibri" w:hAnsi="Calibri"/>
              </w:rPr>
              <w:t>зон</w:t>
            </w:r>
            <w:r w:rsidRPr="0086627C">
              <w:rPr>
                <w:rFonts w:ascii="Calibri" w:hAnsi="Calibri"/>
                <w:spacing w:val="48"/>
              </w:rPr>
              <w:t xml:space="preserve"> </w:t>
            </w:r>
            <w:r w:rsidRPr="0086627C">
              <w:rPr>
                <w:rFonts w:ascii="Calibri" w:hAnsi="Calibri"/>
              </w:rPr>
              <w:t>с</w:t>
            </w:r>
            <w:r w:rsidRPr="0086627C">
              <w:rPr>
                <w:rFonts w:ascii="Calibri" w:hAnsi="Calibri"/>
                <w:spacing w:val="49"/>
              </w:rPr>
              <w:t xml:space="preserve"> </w:t>
            </w:r>
            <w:r w:rsidRPr="0086627C">
              <w:rPr>
                <w:rFonts w:ascii="Calibri" w:hAnsi="Calibri"/>
              </w:rPr>
              <w:t>особыми</w:t>
            </w:r>
            <w:r w:rsidRPr="0086627C">
              <w:rPr>
                <w:rFonts w:ascii="Calibri" w:hAnsi="Calibri"/>
                <w:spacing w:val="49"/>
              </w:rPr>
              <w:t xml:space="preserve"> </w:t>
            </w:r>
            <w:r w:rsidRPr="0086627C">
              <w:rPr>
                <w:rFonts w:ascii="Calibri" w:hAnsi="Calibri"/>
              </w:rPr>
              <w:t>условиями</w:t>
            </w:r>
            <w:r w:rsidRPr="0086627C">
              <w:rPr>
                <w:rFonts w:ascii="Calibri" w:hAnsi="Calibri"/>
                <w:spacing w:val="46"/>
              </w:rPr>
              <w:t xml:space="preserve"> </w:t>
            </w:r>
            <w:r w:rsidRPr="0086627C">
              <w:rPr>
                <w:rFonts w:ascii="Calibri" w:hAnsi="Calibri"/>
              </w:rPr>
              <w:t>использования</w:t>
            </w:r>
          </w:p>
          <w:p w14:paraId="1C03A077" w14:textId="77777777" w:rsidR="006F08D3" w:rsidRPr="0086627C" w:rsidRDefault="006F08D3">
            <w:pPr>
              <w:pStyle w:val="TableParagraph"/>
              <w:spacing w:line="251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территории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и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особых</w:t>
            </w:r>
            <w:r w:rsidRPr="0086627C">
              <w:rPr>
                <w:rFonts w:ascii="Calibri" w:hAnsi="Calibri"/>
                <w:spacing w:val="-2"/>
              </w:rPr>
              <w:t xml:space="preserve"> </w:t>
            </w:r>
            <w:r w:rsidRPr="0086627C">
              <w:rPr>
                <w:rFonts w:ascii="Calibri" w:hAnsi="Calibri"/>
              </w:rPr>
              <w:t>экономических</w:t>
            </w:r>
            <w:r w:rsidRPr="0086627C">
              <w:rPr>
                <w:rFonts w:ascii="Calibri" w:hAnsi="Calibri"/>
                <w:spacing w:val="-1"/>
              </w:rPr>
              <w:t xml:space="preserve"> </w:t>
            </w:r>
            <w:r w:rsidRPr="0086627C">
              <w:rPr>
                <w:rFonts w:ascii="Calibri" w:hAnsi="Calibri"/>
              </w:rPr>
              <w:t>зо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2FC182" w14:textId="77777777" w:rsidR="006F08D3" w:rsidRPr="0086627C" w:rsidRDefault="006F08D3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1F6E9F" w14:textId="77777777" w:rsidR="006F08D3" w:rsidRPr="0086627C" w:rsidRDefault="006F08D3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E38DCD" w14:textId="77777777" w:rsidR="006F08D3" w:rsidRPr="0086627C" w:rsidRDefault="006F08D3">
            <w:pPr>
              <w:pStyle w:val="TableParagraph"/>
              <w:spacing w:line="250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4</w:t>
            </w:r>
          </w:p>
        </w:tc>
      </w:tr>
      <w:tr w:rsidR="006F08D3" w:rsidRPr="0086627C" w14:paraId="0C4250D1" w14:textId="77777777" w:rsidTr="0017006B">
        <w:trPr>
          <w:gridAfter w:val="1"/>
          <w:wAfter w:w="50" w:type="dxa"/>
          <w:trHeight w:val="12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549A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E92C1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C4C9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3A4896" w14:textId="77777777" w:rsidR="006F08D3" w:rsidRPr="0086627C" w:rsidRDefault="006F08D3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F55D1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C1D07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08D3" w:rsidRPr="0086627C" w14:paraId="1DC6F5D2" w14:textId="77777777" w:rsidTr="0017006B">
        <w:trPr>
          <w:gridAfter w:val="1"/>
          <w:wAfter w:w="50" w:type="dxa"/>
          <w:trHeight w:val="236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0909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976E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25CA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6D28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68E8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49CD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6F08D3" w:rsidRPr="0086627C" w14:paraId="13FBAE8B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38A" w14:textId="77777777" w:rsidR="006F08D3" w:rsidRPr="0086627C" w:rsidRDefault="006F08D3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190590" w14:textId="77777777" w:rsidR="006F08D3" w:rsidRPr="0086627C" w:rsidRDefault="006F08D3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3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25AD" w14:textId="77777777" w:rsidR="006F08D3" w:rsidRPr="0086627C" w:rsidRDefault="006F08D3">
            <w:pPr>
              <w:pStyle w:val="TableParagraph"/>
              <w:tabs>
                <w:tab w:val="left" w:pos="1014"/>
                <w:tab w:val="left" w:pos="2540"/>
                <w:tab w:val="left" w:pos="4335"/>
              </w:tabs>
              <w:spacing w:line="250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</w:rPr>
              <w:tab/>
              <w:t>территорий, подверженных</w:t>
            </w:r>
            <w:r w:rsidRPr="0086627C">
              <w:rPr>
                <w:rFonts w:ascii="Calibri" w:hAnsi="Calibri"/>
              </w:rPr>
              <w:tab/>
              <w:t>риску</w:t>
            </w:r>
          </w:p>
          <w:p w14:paraId="096D38D0" w14:textId="77777777" w:rsidR="006F08D3" w:rsidRPr="0086627C" w:rsidRDefault="006F08D3">
            <w:pPr>
              <w:pStyle w:val="TableParagraph"/>
              <w:tabs>
                <w:tab w:val="left" w:pos="2098"/>
                <w:tab w:val="left" w:pos="4001"/>
              </w:tabs>
              <w:spacing w:line="229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возникновения</w:t>
            </w:r>
            <w:r w:rsidRPr="0086627C">
              <w:rPr>
                <w:rFonts w:ascii="Calibri" w:hAnsi="Calibri"/>
              </w:rPr>
              <w:tab/>
              <w:t>чрезвычайных</w:t>
            </w:r>
            <w:r w:rsidRPr="0086627C">
              <w:rPr>
                <w:rFonts w:ascii="Calibri" w:hAnsi="Calibri"/>
              </w:rPr>
              <w:tab/>
              <w:t>ситуаций</w:t>
            </w:r>
          </w:p>
          <w:p w14:paraId="3E294AAB" w14:textId="77777777" w:rsidR="006F08D3" w:rsidRPr="0086627C" w:rsidRDefault="006F08D3">
            <w:pPr>
              <w:pStyle w:val="TableParagraph"/>
              <w:spacing w:line="217" w:lineRule="exact"/>
              <w:ind w:left="113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природного</w:t>
            </w:r>
            <w:r w:rsidRPr="0086627C"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и</w:t>
            </w:r>
            <w:r w:rsidRPr="0086627C">
              <w:rPr>
                <w:rFonts w:ascii="Calibri" w:hAnsi="Calibri"/>
                <w:spacing w:val="-4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техногенного</w:t>
            </w:r>
            <w:r w:rsidRPr="0086627C">
              <w:rPr>
                <w:rFonts w:ascii="Calibri" w:hAnsi="Calibri"/>
                <w:spacing w:val="-3"/>
                <w:lang w:val="en-US"/>
              </w:rPr>
              <w:t xml:space="preserve"> </w:t>
            </w:r>
            <w:r w:rsidRPr="0086627C">
              <w:rPr>
                <w:rFonts w:ascii="Calibri" w:hAnsi="Calibri"/>
                <w:lang w:val="en-US"/>
              </w:rPr>
              <w:t>характер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226A6C" w14:textId="77777777" w:rsidR="006F08D3" w:rsidRPr="0086627C" w:rsidRDefault="006F08D3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598515" w14:textId="77777777" w:rsidR="006F08D3" w:rsidRPr="0086627C" w:rsidRDefault="006F08D3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333EB" w14:textId="77777777" w:rsidR="006F08D3" w:rsidRPr="0086627C" w:rsidRDefault="006F08D3">
            <w:pPr>
              <w:pStyle w:val="TableParagraph"/>
              <w:spacing w:line="250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5</w:t>
            </w:r>
          </w:p>
        </w:tc>
      </w:tr>
      <w:tr w:rsidR="006F08D3" w:rsidRPr="0086627C" w14:paraId="3DE05F13" w14:textId="77777777" w:rsidTr="0017006B">
        <w:trPr>
          <w:gridAfter w:val="1"/>
          <w:wAfter w:w="50" w:type="dxa"/>
          <w:trHeight w:val="236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BAD3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1090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F2AF9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50F3" w14:textId="77777777" w:rsidR="006F08D3" w:rsidRPr="0086627C" w:rsidRDefault="006F08D3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407D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B674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F215CC" w:rsidRPr="0086627C" w14:paraId="268C0177" w14:textId="77777777" w:rsidTr="005536E0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3B0F" w14:textId="77777777" w:rsidR="00F215CC" w:rsidRPr="0086627C" w:rsidRDefault="00F215CC" w:rsidP="0017006B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62A283" w14:textId="77777777" w:rsidR="00F215CC" w:rsidRPr="0086627C" w:rsidRDefault="00F215CC" w:rsidP="0017006B">
            <w:pPr>
              <w:pStyle w:val="TableParagraph"/>
              <w:spacing w:line="251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4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1634B" w14:textId="77777777" w:rsidR="00F215CC" w:rsidRPr="0086627C" w:rsidRDefault="00F215CC" w:rsidP="0017006B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ind w:left="113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Карты</w:t>
            </w:r>
            <w:r w:rsidRPr="0086627C">
              <w:rPr>
                <w:rFonts w:ascii="Calibri" w:hAnsi="Calibri"/>
                <w:lang w:val="en-US"/>
              </w:rPr>
              <w:tab/>
              <w:t>комплексной</w:t>
            </w:r>
            <w:r w:rsidRPr="0086627C">
              <w:rPr>
                <w:rFonts w:ascii="Calibri" w:hAnsi="Calibri"/>
                <w:lang w:val="en-US"/>
              </w:rPr>
              <w:tab/>
              <w:t>оценки</w:t>
            </w:r>
            <w:r w:rsidRPr="0086627C">
              <w:rPr>
                <w:rFonts w:ascii="Calibri" w:hAnsi="Calibri"/>
                <w:lang w:val="en-US"/>
              </w:rPr>
              <w:tab/>
              <w:t>территории</w:t>
            </w:r>
          </w:p>
          <w:p w14:paraId="704AF6B4" w14:textId="77777777" w:rsidR="00F215CC" w:rsidRPr="0086627C" w:rsidRDefault="00F215CC" w:rsidP="00F215CC">
            <w:pPr>
              <w:pStyle w:val="TableParagraph"/>
              <w:spacing w:line="251" w:lineRule="exact"/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E75C04" w14:textId="77777777" w:rsidR="00F215CC" w:rsidRPr="0086627C" w:rsidRDefault="00F215CC" w:rsidP="0017006B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1CC68" w14:textId="77777777" w:rsidR="00F215CC" w:rsidRPr="0086627C" w:rsidRDefault="00F215CC" w:rsidP="0017006B">
            <w:pPr>
              <w:pStyle w:val="TableParagraph"/>
              <w:spacing w:line="251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B282" w14:textId="77777777" w:rsidR="00F215CC" w:rsidRPr="0086627C" w:rsidRDefault="00F215CC" w:rsidP="0017006B">
            <w:pPr>
              <w:pStyle w:val="TableParagraph"/>
              <w:spacing w:line="251" w:lineRule="exact"/>
              <w:ind w:left="94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6</w:t>
            </w:r>
          </w:p>
        </w:tc>
      </w:tr>
      <w:tr w:rsidR="00F215CC" w:rsidRPr="0086627C" w14:paraId="5A97F657" w14:textId="77777777" w:rsidTr="005536E0">
        <w:trPr>
          <w:gridAfter w:val="1"/>
          <w:wAfter w:w="50" w:type="dxa"/>
          <w:trHeight w:val="90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0FCB5" w14:textId="77777777" w:rsidR="00F215CC" w:rsidRPr="0086627C" w:rsidRDefault="00F215CC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9AB9" w14:textId="77777777" w:rsidR="00F215CC" w:rsidRPr="0086627C" w:rsidRDefault="00F215CC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856B" w14:textId="77777777" w:rsidR="00F215CC" w:rsidRPr="0086627C" w:rsidRDefault="00F215CC" w:rsidP="00F215CC">
            <w:pPr>
              <w:pStyle w:val="TableParagraph"/>
              <w:spacing w:line="217" w:lineRule="exact"/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4E62" w14:textId="77777777" w:rsidR="00F215CC" w:rsidRPr="0086627C" w:rsidRDefault="00F215CC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F0C0" w14:textId="77777777" w:rsidR="00F215CC" w:rsidRPr="0086627C" w:rsidRDefault="00F215CC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C5DA" w14:textId="77777777" w:rsidR="00F215CC" w:rsidRPr="0086627C" w:rsidRDefault="00F215CC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F215CC" w:rsidRPr="0086627C" w14:paraId="25D2E88B" w14:textId="77777777" w:rsidTr="006F08D3">
        <w:trPr>
          <w:gridAfter w:val="1"/>
          <w:wAfter w:w="50" w:type="dxa"/>
          <w:trHeight w:val="270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FA6" w14:textId="77777777" w:rsidR="00F215CC" w:rsidRPr="0086627C" w:rsidRDefault="00F215CC" w:rsidP="00F215CC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E08731" w14:textId="77777777" w:rsidR="00F215CC" w:rsidRPr="0086627C" w:rsidRDefault="00F215CC" w:rsidP="00F215CC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5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2C02" w14:textId="77777777" w:rsidR="00F215CC" w:rsidRPr="0086627C" w:rsidRDefault="00F215CC" w:rsidP="00F215CC">
            <w:pPr>
              <w:pStyle w:val="TableParagraph"/>
              <w:spacing w:line="251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</w:rPr>
              <w:tab/>
              <w:t>границ</w:t>
            </w:r>
            <w:r w:rsidRPr="0086627C">
              <w:rPr>
                <w:rFonts w:ascii="Calibri" w:hAnsi="Calibri"/>
              </w:rPr>
              <w:tab/>
              <w:t>лесничеств</w:t>
            </w:r>
            <w:r w:rsidRPr="0086627C">
              <w:rPr>
                <w:rFonts w:ascii="Calibri" w:hAnsi="Calibri"/>
              </w:rPr>
              <w:tab/>
              <w:t>и</w:t>
            </w:r>
            <w:r w:rsidRPr="0086627C">
              <w:rPr>
                <w:rFonts w:ascii="Calibri" w:hAnsi="Calibri"/>
              </w:rPr>
              <w:tab/>
              <w:t>природно- рекреационного</w:t>
            </w:r>
            <w:r w:rsidRPr="0086627C">
              <w:rPr>
                <w:rFonts w:ascii="Calibri" w:hAnsi="Calibri"/>
                <w:spacing w:val="-3"/>
              </w:rPr>
              <w:t xml:space="preserve"> </w:t>
            </w:r>
            <w:r w:rsidRPr="0086627C">
              <w:rPr>
                <w:rFonts w:ascii="Calibri" w:hAnsi="Calibri"/>
              </w:rPr>
              <w:t>комплекс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380DF5" w14:textId="77777777" w:rsidR="00F215CC" w:rsidRPr="0086627C" w:rsidRDefault="00F215CC" w:rsidP="00F215CC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7C69EA" w14:textId="77777777" w:rsidR="00F215CC" w:rsidRPr="0086627C" w:rsidRDefault="00F215CC" w:rsidP="00F215CC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7FDDD" w14:textId="77777777" w:rsidR="00F215CC" w:rsidRPr="0086627C" w:rsidRDefault="00F215CC" w:rsidP="00F215CC">
            <w:pPr>
              <w:pStyle w:val="TableParagraph"/>
              <w:spacing w:line="250" w:lineRule="exact"/>
              <w:ind w:left="93" w:right="72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7</w:t>
            </w:r>
          </w:p>
        </w:tc>
      </w:tr>
      <w:tr w:rsidR="006F08D3" w:rsidRPr="0086627C" w14:paraId="4211B49F" w14:textId="77777777" w:rsidTr="0017006B">
        <w:trPr>
          <w:gridAfter w:val="1"/>
          <w:wAfter w:w="50" w:type="dxa"/>
          <w:trHeight w:val="248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FED7F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6E22C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A54D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5436E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89F3C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1BD8E" w14:textId="77777777" w:rsidR="006F08D3" w:rsidRPr="0086627C" w:rsidRDefault="006F08D3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F08D3" w:rsidRPr="0086627C" w14:paraId="1B8EBA99" w14:textId="77777777" w:rsidTr="0017006B">
        <w:trPr>
          <w:gridAfter w:val="1"/>
          <w:wAfter w:w="50" w:type="dxa"/>
          <w:trHeight w:val="236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B0EE7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9746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4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2CBA" w14:textId="77777777" w:rsidR="006F08D3" w:rsidRPr="0086627C" w:rsidRDefault="006F08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9C4E" w14:textId="77777777" w:rsidR="006F08D3" w:rsidRPr="0086627C" w:rsidRDefault="006F08D3">
            <w:pPr>
              <w:rPr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5A25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F005" w14:textId="77777777" w:rsidR="006F08D3" w:rsidRPr="0086627C" w:rsidRDefault="006F08D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F215CC" w:rsidRPr="0086627C" w14:paraId="561F9E6C" w14:textId="77777777" w:rsidTr="006F08D3">
        <w:trPr>
          <w:gridAfter w:val="1"/>
          <w:wAfter w:w="50" w:type="dxa"/>
          <w:trHeight w:val="67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93DB2" w14:textId="77777777" w:rsidR="00F215CC" w:rsidRPr="0086627C" w:rsidRDefault="00F215CC" w:rsidP="00F215CC">
            <w:pPr>
              <w:pStyle w:val="TableParagraph"/>
              <w:rPr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0C5C3" w14:textId="77777777" w:rsidR="00F215CC" w:rsidRPr="0086627C" w:rsidRDefault="00F215CC" w:rsidP="00F215CC">
            <w:pPr>
              <w:pStyle w:val="TableParagraph"/>
              <w:spacing w:line="250" w:lineRule="exact"/>
              <w:ind w:left="218"/>
              <w:rPr>
                <w:rFonts w:ascii="Calibri"/>
                <w:lang w:val="en-US"/>
              </w:rPr>
            </w:pPr>
            <w:r w:rsidRPr="0086627C">
              <w:rPr>
                <w:rFonts w:ascii="Calibri"/>
                <w:lang w:val="en-US"/>
              </w:rPr>
              <w:t>6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F731F" w14:textId="77777777" w:rsidR="00F215CC" w:rsidRPr="0086627C" w:rsidRDefault="00F215CC" w:rsidP="00F215CC">
            <w:pPr>
              <w:pStyle w:val="TableParagraph"/>
              <w:tabs>
                <w:tab w:val="left" w:pos="947"/>
                <w:tab w:val="left" w:pos="2459"/>
                <w:tab w:val="left" w:pos="3406"/>
                <w:tab w:val="left" w:pos="4767"/>
              </w:tabs>
              <w:spacing w:line="250" w:lineRule="exact"/>
              <w:ind w:left="113"/>
              <w:rPr>
                <w:rFonts w:ascii="Calibri" w:hAnsi="Calibri"/>
              </w:rPr>
            </w:pPr>
            <w:r w:rsidRPr="0086627C">
              <w:rPr>
                <w:rFonts w:ascii="Calibri" w:hAnsi="Calibri"/>
              </w:rPr>
              <w:t>Карта</w:t>
            </w:r>
            <w:r w:rsidRPr="0086627C">
              <w:rPr>
                <w:rFonts w:ascii="Calibri" w:hAnsi="Calibri"/>
                <w:spacing w:val="26"/>
              </w:rPr>
              <w:t xml:space="preserve"> </w:t>
            </w:r>
            <w:r w:rsidRPr="0086627C">
              <w:rPr>
                <w:rFonts w:ascii="Calibri" w:hAnsi="Calibri"/>
              </w:rPr>
              <w:t>инженерной инфраструктуры в области газоснабжения и электроснабж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C06FB0" w14:textId="77777777" w:rsidR="00F215CC" w:rsidRPr="0086627C" w:rsidRDefault="00F215CC" w:rsidP="00F215CC">
            <w:pPr>
              <w:rPr>
                <w:lang w:val="en-US"/>
              </w:rPr>
            </w:pPr>
            <w:r w:rsidRPr="0086627C">
              <w:rPr>
                <w:rFonts w:ascii="Calibri"/>
                <w:lang w:val="en-US"/>
              </w:rPr>
              <w:t>1:10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897D7E" w14:textId="77777777" w:rsidR="00F215CC" w:rsidRPr="0086627C" w:rsidRDefault="00F215CC" w:rsidP="00F215CC">
            <w:pPr>
              <w:pStyle w:val="TableParagraph"/>
              <w:spacing w:line="250" w:lineRule="exact"/>
              <w:ind w:left="93" w:right="71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несекретн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01A58" w14:textId="77777777" w:rsidR="00F215CC" w:rsidRPr="0086627C" w:rsidRDefault="00F215CC" w:rsidP="00F215CC">
            <w:pPr>
              <w:pStyle w:val="TableParagraph"/>
              <w:spacing w:line="250" w:lineRule="exact"/>
              <w:ind w:left="93" w:right="72"/>
              <w:jc w:val="center"/>
              <w:rPr>
                <w:rFonts w:ascii="Calibri" w:hAnsi="Calibri"/>
                <w:lang w:val="en-US"/>
              </w:rPr>
            </w:pPr>
            <w:r w:rsidRPr="0086627C">
              <w:rPr>
                <w:rFonts w:ascii="Calibri" w:hAnsi="Calibri"/>
                <w:lang w:val="en-US"/>
              </w:rPr>
              <w:t>8</w:t>
            </w:r>
          </w:p>
        </w:tc>
      </w:tr>
    </w:tbl>
    <w:p w14:paraId="160D8A20" w14:textId="77777777" w:rsidR="002D7C69" w:rsidRPr="0086627C" w:rsidRDefault="002D7C69" w:rsidP="002D7C69">
      <w:pPr>
        <w:tabs>
          <w:tab w:val="left" w:pos="2679"/>
        </w:tabs>
      </w:pPr>
    </w:p>
    <w:p w14:paraId="2078AEE4" w14:textId="77777777" w:rsidR="006D537E" w:rsidRPr="0086627C" w:rsidRDefault="002D7C69" w:rsidP="002D7C69">
      <w:pPr>
        <w:tabs>
          <w:tab w:val="left" w:pos="2679"/>
        </w:tabs>
      </w:pPr>
      <w:r w:rsidRPr="0086627C">
        <w:tab/>
      </w:r>
    </w:p>
    <w:p w14:paraId="50DA1C52" w14:textId="77777777" w:rsidR="00923B42" w:rsidRPr="0086627C" w:rsidRDefault="00923B42" w:rsidP="002D7C69">
      <w:pPr>
        <w:tabs>
          <w:tab w:val="left" w:pos="2679"/>
        </w:tabs>
      </w:pPr>
    </w:p>
    <w:p w14:paraId="5A7D582B" w14:textId="77777777" w:rsidR="00923B42" w:rsidRPr="0086627C" w:rsidRDefault="00923B42" w:rsidP="002D7C69">
      <w:pPr>
        <w:tabs>
          <w:tab w:val="left" w:pos="2679"/>
        </w:tabs>
      </w:pPr>
    </w:p>
    <w:p w14:paraId="15AC566B" w14:textId="77777777" w:rsidR="00923B42" w:rsidRPr="0086627C" w:rsidRDefault="00923B42" w:rsidP="002D7C69">
      <w:pPr>
        <w:tabs>
          <w:tab w:val="left" w:pos="2679"/>
        </w:tabs>
      </w:pPr>
    </w:p>
    <w:p w14:paraId="0F7C16D3" w14:textId="77777777" w:rsidR="00923B42" w:rsidRPr="0086627C" w:rsidRDefault="00923B42" w:rsidP="002D7C69">
      <w:pPr>
        <w:tabs>
          <w:tab w:val="left" w:pos="2679"/>
        </w:tabs>
      </w:pPr>
    </w:p>
    <w:p w14:paraId="268448DD" w14:textId="77777777" w:rsidR="00923B42" w:rsidRPr="0086627C" w:rsidRDefault="00923B42" w:rsidP="002D7C69">
      <w:pPr>
        <w:tabs>
          <w:tab w:val="left" w:pos="2679"/>
        </w:tabs>
      </w:pPr>
    </w:p>
    <w:p w14:paraId="3BEC0035" w14:textId="77777777" w:rsidR="00923B42" w:rsidRPr="0086627C" w:rsidRDefault="00923B42" w:rsidP="002D7C69">
      <w:pPr>
        <w:tabs>
          <w:tab w:val="left" w:pos="2679"/>
        </w:tabs>
      </w:pPr>
    </w:p>
    <w:p w14:paraId="67D0B463" w14:textId="77777777" w:rsidR="00923B42" w:rsidRPr="0086627C" w:rsidRDefault="00923B42" w:rsidP="002D7C69">
      <w:pPr>
        <w:tabs>
          <w:tab w:val="left" w:pos="2679"/>
        </w:tabs>
      </w:pPr>
    </w:p>
    <w:p w14:paraId="4CA53093" w14:textId="77777777" w:rsidR="00923B42" w:rsidRPr="0086627C" w:rsidRDefault="00923B42" w:rsidP="002D7C69">
      <w:pPr>
        <w:tabs>
          <w:tab w:val="left" w:pos="2679"/>
        </w:tabs>
      </w:pPr>
    </w:p>
    <w:p w14:paraId="784565D8" w14:textId="77777777" w:rsidR="00923B42" w:rsidRPr="0086627C" w:rsidRDefault="00923B42" w:rsidP="002D7C69">
      <w:pPr>
        <w:tabs>
          <w:tab w:val="left" w:pos="2679"/>
        </w:tabs>
      </w:pPr>
    </w:p>
    <w:p w14:paraId="196105A2" w14:textId="77777777" w:rsidR="00923B42" w:rsidRPr="0086627C" w:rsidRDefault="00923B42" w:rsidP="002D7C69">
      <w:pPr>
        <w:tabs>
          <w:tab w:val="left" w:pos="2679"/>
        </w:tabs>
      </w:pPr>
    </w:p>
    <w:p w14:paraId="3A21DC90" w14:textId="77777777" w:rsidR="00923B42" w:rsidRPr="0086627C" w:rsidRDefault="00923B42" w:rsidP="002D7C69">
      <w:pPr>
        <w:tabs>
          <w:tab w:val="left" w:pos="2679"/>
        </w:tabs>
      </w:pPr>
    </w:p>
    <w:p w14:paraId="40174971" w14:textId="77777777" w:rsidR="00923B42" w:rsidRPr="0086627C" w:rsidRDefault="00923B42" w:rsidP="00923B42">
      <w:pPr>
        <w:rPr>
          <w:sz w:val="2"/>
          <w:szCs w:val="2"/>
        </w:rPr>
      </w:pPr>
    </w:p>
    <w:p w14:paraId="586958AE" w14:textId="77777777" w:rsidR="00923B42" w:rsidRPr="0086627C" w:rsidRDefault="00923B42" w:rsidP="00923B42">
      <w:pPr>
        <w:rPr>
          <w:sz w:val="2"/>
          <w:szCs w:val="2"/>
        </w:rPr>
      </w:pPr>
    </w:p>
    <w:p w14:paraId="5C7BE2E0" w14:textId="77777777" w:rsidR="00923B42" w:rsidRPr="0086627C" w:rsidRDefault="00923B42" w:rsidP="00923B42">
      <w:pPr>
        <w:rPr>
          <w:sz w:val="2"/>
          <w:szCs w:val="2"/>
        </w:rPr>
      </w:pPr>
    </w:p>
    <w:p w14:paraId="17BB9926" w14:textId="77777777" w:rsidR="00923B42" w:rsidRPr="0086627C" w:rsidRDefault="00923B42" w:rsidP="00923B42">
      <w:pPr>
        <w:rPr>
          <w:sz w:val="2"/>
          <w:szCs w:val="2"/>
        </w:rPr>
      </w:pPr>
    </w:p>
    <w:p w14:paraId="12EEFE41" w14:textId="77777777" w:rsidR="00923B42" w:rsidRPr="0086627C" w:rsidRDefault="00923B42" w:rsidP="00923B42">
      <w:pPr>
        <w:rPr>
          <w:sz w:val="2"/>
          <w:szCs w:val="2"/>
        </w:rPr>
      </w:pPr>
    </w:p>
    <w:p w14:paraId="759CC6F9" w14:textId="77777777" w:rsidR="00923B42" w:rsidRPr="0086627C" w:rsidRDefault="00923B42" w:rsidP="00923B42">
      <w:pPr>
        <w:rPr>
          <w:sz w:val="2"/>
          <w:szCs w:val="2"/>
        </w:rPr>
      </w:pPr>
    </w:p>
    <w:p w14:paraId="1A8A239D" w14:textId="77777777" w:rsidR="00923B42" w:rsidRPr="0086627C" w:rsidRDefault="00923B42" w:rsidP="00923B42">
      <w:pPr>
        <w:rPr>
          <w:sz w:val="2"/>
          <w:szCs w:val="2"/>
        </w:rPr>
      </w:pPr>
    </w:p>
    <w:p w14:paraId="4084F9E7" w14:textId="77777777" w:rsidR="00923B42" w:rsidRPr="0086627C" w:rsidRDefault="00923B42" w:rsidP="00923B42">
      <w:pPr>
        <w:rPr>
          <w:sz w:val="2"/>
          <w:szCs w:val="2"/>
        </w:rPr>
      </w:pPr>
    </w:p>
    <w:p w14:paraId="4873F1C7" w14:textId="77777777" w:rsidR="00923B42" w:rsidRPr="0086627C" w:rsidRDefault="00923B42" w:rsidP="00923B42">
      <w:pPr>
        <w:rPr>
          <w:sz w:val="2"/>
          <w:szCs w:val="2"/>
        </w:rPr>
      </w:pPr>
    </w:p>
    <w:p w14:paraId="230F377C" w14:textId="77777777" w:rsidR="00923B42" w:rsidRPr="0086627C" w:rsidRDefault="00923B42" w:rsidP="00923B42">
      <w:pPr>
        <w:rPr>
          <w:sz w:val="2"/>
          <w:szCs w:val="2"/>
        </w:rPr>
      </w:pPr>
    </w:p>
    <w:p w14:paraId="19D061DF" w14:textId="77777777" w:rsidR="00923B42" w:rsidRPr="0086627C" w:rsidRDefault="00923B42" w:rsidP="00923B42">
      <w:pPr>
        <w:rPr>
          <w:sz w:val="2"/>
          <w:szCs w:val="2"/>
        </w:rPr>
      </w:pPr>
    </w:p>
    <w:p w14:paraId="6A4768F9" w14:textId="77777777" w:rsidR="00923B42" w:rsidRPr="0086627C" w:rsidRDefault="00923B42" w:rsidP="00923B42">
      <w:pPr>
        <w:tabs>
          <w:tab w:val="left" w:pos="6363"/>
        </w:tabs>
        <w:rPr>
          <w:sz w:val="2"/>
          <w:szCs w:val="2"/>
        </w:rPr>
      </w:pPr>
      <w:r w:rsidRPr="0086627C">
        <w:rPr>
          <w:sz w:val="2"/>
          <w:szCs w:val="2"/>
        </w:rPr>
        <w:tab/>
      </w:r>
    </w:p>
    <w:p w14:paraId="509304CD" w14:textId="77777777" w:rsidR="00923B42" w:rsidRPr="0086627C" w:rsidRDefault="00923B42" w:rsidP="00923B42">
      <w:pPr>
        <w:ind w:right="-2"/>
        <w:jc w:val="center"/>
        <w:rPr>
          <w:caps/>
          <w:sz w:val="32"/>
          <w:szCs w:val="25"/>
        </w:rPr>
      </w:pPr>
    </w:p>
    <w:p w14:paraId="332C1F57" w14:textId="77777777" w:rsidR="00923B42" w:rsidRPr="0086627C" w:rsidRDefault="00923B42" w:rsidP="00923B42">
      <w:pPr>
        <w:ind w:right="-2"/>
        <w:jc w:val="center"/>
        <w:rPr>
          <w:caps/>
          <w:sz w:val="36"/>
          <w:szCs w:val="25"/>
        </w:rPr>
      </w:pPr>
      <w:r w:rsidRPr="0086627C">
        <w:rPr>
          <w:caps/>
          <w:sz w:val="36"/>
          <w:szCs w:val="25"/>
        </w:rPr>
        <w:lastRenderedPageBreak/>
        <w:t xml:space="preserve">генеральный план сельского поселения </w:t>
      </w:r>
    </w:p>
    <w:p w14:paraId="3EBB118A" w14:textId="315A4559" w:rsidR="00923B42" w:rsidRPr="0086627C" w:rsidRDefault="00923B42" w:rsidP="00923B42">
      <w:pPr>
        <w:ind w:right="-2"/>
        <w:jc w:val="center"/>
        <w:rPr>
          <w:caps/>
          <w:sz w:val="36"/>
          <w:szCs w:val="25"/>
        </w:rPr>
      </w:pPr>
      <w:r w:rsidRPr="0086627C">
        <w:rPr>
          <w:caps/>
          <w:sz w:val="36"/>
          <w:szCs w:val="25"/>
        </w:rPr>
        <w:t>«</w:t>
      </w:r>
      <w:r w:rsidR="005536E0">
        <w:rPr>
          <w:caps/>
          <w:sz w:val="36"/>
          <w:szCs w:val="25"/>
        </w:rPr>
        <w:t>Сельсовет ХУРИНСКИЙ</w:t>
      </w:r>
      <w:r w:rsidRPr="0086627C">
        <w:rPr>
          <w:caps/>
          <w:sz w:val="36"/>
          <w:szCs w:val="25"/>
        </w:rPr>
        <w:t>»</w:t>
      </w:r>
    </w:p>
    <w:p w14:paraId="299CB92B" w14:textId="77777777" w:rsidR="00923B42" w:rsidRPr="0086627C" w:rsidRDefault="009B33CD" w:rsidP="00923B42">
      <w:pPr>
        <w:ind w:right="-2"/>
        <w:jc w:val="center"/>
        <w:rPr>
          <w:caps/>
          <w:sz w:val="36"/>
          <w:szCs w:val="25"/>
        </w:rPr>
      </w:pPr>
      <w:r w:rsidRPr="0086627C">
        <w:rPr>
          <w:caps/>
          <w:sz w:val="36"/>
          <w:szCs w:val="25"/>
        </w:rPr>
        <w:t>ЛАК</w:t>
      </w:r>
      <w:r w:rsidR="00D51E2B" w:rsidRPr="0086627C">
        <w:rPr>
          <w:caps/>
          <w:sz w:val="36"/>
          <w:szCs w:val="25"/>
        </w:rPr>
        <w:t>ского</w:t>
      </w:r>
      <w:r w:rsidR="00923B42" w:rsidRPr="0086627C">
        <w:rPr>
          <w:caps/>
          <w:sz w:val="36"/>
          <w:szCs w:val="25"/>
        </w:rPr>
        <w:t xml:space="preserve"> района РЕСПУБЛИКИ ДАГЕСТАН</w:t>
      </w:r>
    </w:p>
    <w:p w14:paraId="7C787EE2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</w:p>
    <w:p w14:paraId="35A8A341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</w:p>
    <w:p w14:paraId="218BD7E5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</w:p>
    <w:p w14:paraId="0CE63985" w14:textId="77777777" w:rsidR="00923B42" w:rsidRPr="0086627C" w:rsidRDefault="00923B42" w:rsidP="00923B42">
      <w:pPr>
        <w:ind w:right="-2"/>
        <w:rPr>
          <w:kern w:val="2"/>
          <w:sz w:val="32"/>
          <w:szCs w:val="25"/>
        </w:rPr>
      </w:pPr>
    </w:p>
    <w:p w14:paraId="7739682C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</w:p>
    <w:p w14:paraId="705E5D69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</w:p>
    <w:p w14:paraId="6F32880B" w14:textId="77777777" w:rsidR="00923B42" w:rsidRPr="0086627C" w:rsidRDefault="00923B42" w:rsidP="00923B42">
      <w:pPr>
        <w:ind w:right="-2"/>
        <w:jc w:val="center"/>
        <w:rPr>
          <w:caps/>
          <w:sz w:val="32"/>
          <w:szCs w:val="25"/>
        </w:rPr>
      </w:pPr>
      <w:r w:rsidRPr="0086627C">
        <w:rPr>
          <w:caps/>
          <w:sz w:val="32"/>
          <w:szCs w:val="25"/>
        </w:rPr>
        <w:t>положение о территориальном планировании</w:t>
      </w:r>
    </w:p>
    <w:p w14:paraId="0099F46D" w14:textId="77777777" w:rsidR="00923B42" w:rsidRPr="0086627C" w:rsidRDefault="00923B42" w:rsidP="00923B42">
      <w:pPr>
        <w:ind w:right="-2"/>
        <w:jc w:val="center"/>
        <w:rPr>
          <w:kern w:val="2"/>
          <w:sz w:val="32"/>
          <w:szCs w:val="25"/>
        </w:rPr>
      </w:pPr>
      <w:r w:rsidRPr="0086627C">
        <w:rPr>
          <w:kern w:val="2"/>
          <w:sz w:val="32"/>
          <w:szCs w:val="25"/>
        </w:rPr>
        <w:t xml:space="preserve">ТОМ </w:t>
      </w:r>
      <w:r w:rsidRPr="0086627C">
        <w:rPr>
          <w:color w:val="0D0D0D" w:themeColor="text1" w:themeTint="F2"/>
          <w:sz w:val="32"/>
          <w:szCs w:val="36"/>
          <w:lang w:val="en-US"/>
        </w:rPr>
        <w:t>I</w:t>
      </w:r>
    </w:p>
    <w:p w14:paraId="2D42B8C4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  <w:r w:rsidRPr="0086627C">
        <w:rPr>
          <w:bCs/>
          <w:noProof/>
          <w:kern w:val="1"/>
          <w:sz w:val="25"/>
          <w:szCs w:val="25"/>
        </w:rPr>
        <w:t xml:space="preserve">      </w:t>
      </w:r>
    </w:p>
    <w:p w14:paraId="73B6EF66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4C0B0A3D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5E9490DD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04864BCD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2F169EF6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p w14:paraId="11DD12A5" w14:textId="77777777" w:rsidR="00923B42" w:rsidRPr="0086627C" w:rsidRDefault="00923B42" w:rsidP="00923B42">
      <w:pPr>
        <w:spacing w:line="360" w:lineRule="auto"/>
        <w:ind w:right="-2"/>
        <w:jc w:val="both"/>
        <w:rPr>
          <w:bCs/>
          <w:noProof/>
          <w:kern w:val="1"/>
          <w:sz w:val="25"/>
          <w:szCs w:val="25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937"/>
        <w:gridCol w:w="3654"/>
      </w:tblGrid>
      <w:tr w:rsidR="00923B42" w:rsidRPr="0086627C" w14:paraId="3F22DAF0" w14:textId="77777777" w:rsidTr="00923B42">
        <w:trPr>
          <w:trHeight w:val="699"/>
        </w:trPr>
        <w:tc>
          <w:tcPr>
            <w:tcW w:w="5937" w:type="dxa"/>
            <w:hideMark/>
          </w:tcPr>
          <w:p w14:paraId="6920FE29" w14:textId="77777777" w:rsidR="00923B42" w:rsidRPr="0086627C" w:rsidRDefault="00923B42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  <w:r w:rsidRPr="0086627C">
              <w:rPr>
                <w:bCs/>
                <w:noProof/>
                <w:kern w:val="2"/>
                <w:sz w:val="28"/>
                <w:szCs w:val="25"/>
              </w:rPr>
              <w:t>Генеральный директор</w:t>
            </w:r>
          </w:p>
        </w:tc>
        <w:tc>
          <w:tcPr>
            <w:tcW w:w="3654" w:type="dxa"/>
            <w:vAlign w:val="center"/>
          </w:tcPr>
          <w:p w14:paraId="31C349E8" w14:textId="77777777" w:rsidR="00923B42" w:rsidRPr="0086627C" w:rsidRDefault="00923B42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  <w:r w:rsidRPr="0086627C">
              <w:rPr>
                <w:bCs/>
                <w:noProof/>
                <w:kern w:val="2"/>
                <w:sz w:val="28"/>
                <w:szCs w:val="25"/>
              </w:rPr>
              <w:t>Мирзебутаев А. Ш.</w:t>
            </w:r>
          </w:p>
          <w:p w14:paraId="2BF7090C" w14:textId="77777777" w:rsidR="00923B42" w:rsidRPr="0086627C" w:rsidRDefault="00923B42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  <w:tr w:rsidR="00D51E2B" w:rsidRPr="0086627C" w14:paraId="4CF4AF98" w14:textId="77777777" w:rsidTr="00923B42">
        <w:trPr>
          <w:trHeight w:val="699"/>
        </w:trPr>
        <w:tc>
          <w:tcPr>
            <w:tcW w:w="5937" w:type="dxa"/>
          </w:tcPr>
          <w:p w14:paraId="37361144" w14:textId="77777777" w:rsidR="00D51E2B" w:rsidRPr="0086627C" w:rsidRDefault="00D51E2B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  <w:tc>
          <w:tcPr>
            <w:tcW w:w="3654" w:type="dxa"/>
            <w:vAlign w:val="center"/>
          </w:tcPr>
          <w:p w14:paraId="30411CA5" w14:textId="77777777" w:rsidR="00D51E2B" w:rsidRPr="0086627C" w:rsidRDefault="00D51E2B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  <w:tr w:rsidR="00D51E2B" w:rsidRPr="0086627C" w14:paraId="363D8EB6" w14:textId="77777777" w:rsidTr="00923B42">
        <w:trPr>
          <w:trHeight w:val="522"/>
        </w:trPr>
        <w:tc>
          <w:tcPr>
            <w:tcW w:w="5937" w:type="dxa"/>
          </w:tcPr>
          <w:p w14:paraId="62014943" w14:textId="77777777" w:rsidR="00D51E2B" w:rsidRPr="0086627C" w:rsidRDefault="00D51E2B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  <w:tc>
          <w:tcPr>
            <w:tcW w:w="3654" w:type="dxa"/>
            <w:vAlign w:val="center"/>
          </w:tcPr>
          <w:p w14:paraId="66647085" w14:textId="77777777" w:rsidR="00D51E2B" w:rsidRPr="0086627C" w:rsidRDefault="00D51E2B" w:rsidP="00923B42">
            <w:pPr>
              <w:spacing w:line="360" w:lineRule="auto"/>
              <w:ind w:right="-2"/>
              <w:jc w:val="both"/>
              <w:rPr>
                <w:bCs/>
                <w:noProof/>
                <w:kern w:val="2"/>
                <w:sz w:val="28"/>
                <w:szCs w:val="25"/>
              </w:rPr>
            </w:pPr>
          </w:p>
        </w:tc>
      </w:tr>
    </w:tbl>
    <w:p w14:paraId="7298A146" w14:textId="77777777" w:rsidR="00923B42" w:rsidRPr="0086627C" w:rsidRDefault="00923B42" w:rsidP="00923B42">
      <w:pPr>
        <w:ind w:right="-2"/>
        <w:jc w:val="both"/>
        <w:rPr>
          <w:bCs/>
          <w:noProof/>
          <w:kern w:val="2"/>
          <w:sz w:val="25"/>
          <w:szCs w:val="25"/>
        </w:rPr>
      </w:pPr>
    </w:p>
    <w:p w14:paraId="646FED5E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34F22191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47FE792A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087B10A9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743AD30C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0FBF6148" w14:textId="77777777" w:rsidR="00923B42" w:rsidRPr="0086627C" w:rsidRDefault="00923B42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666C809D" w14:textId="6B8F00A2" w:rsidR="005536E0" w:rsidRDefault="005536E0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68183033" w14:textId="02FDFD5B" w:rsidR="005536E0" w:rsidRDefault="005536E0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64ED43F4" w14:textId="77777777" w:rsidR="005536E0" w:rsidRPr="0086627C" w:rsidRDefault="005536E0" w:rsidP="00923B42">
      <w:pPr>
        <w:tabs>
          <w:tab w:val="left" w:pos="6120"/>
        </w:tabs>
        <w:spacing w:line="360" w:lineRule="auto"/>
        <w:ind w:right="-2"/>
        <w:jc w:val="both"/>
        <w:rPr>
          <w:bCs/>
          <w:kern w:val="2"/>
          <w:sz w:val="25"/>
          <w:szCs w:val="25"/>
        </w:rPr>
      </w:pPr>
    </w:p>
    <w:p w14:paraId="78CD8B7B" w14:textId="77777777" w:rsidR="00923B42" w:rsidRPr="0086627C" w:rsidRDefault="00923B42" w:rsidP="00923B42">
      <w:pPr>
        <w:pStyle w:val="af0"/>
        <w:jc w:val="center"/>
        <w:rPr>
          <w:bCs/>
          <w:kern w:val="2"/>
          <w:sz w:val="28"/>
          <w:szCs w:val="25"/>
        </w:rPr>
      </w:pPr>
    </w:p>
    <w:p w14:paraId="006CF5D5" w14:textId="77777777" w:rsidR="00923B42" w:rsidRPr="0086627C" w:rsidRDefault="00923B42" w:rsidP="00923B42">
      <w:pPr>
        <w:pStyle w:val="af0"/>
        <w:jc w:val="center"/>
        <w:rPr>
          <w:bCs/>
          <w:kern w:val="2"/>
          <w:sz w:val="28"/>
          <w:szCs w:val="25"/>
        </w:rPr>
      </w:pPr>
      <w:r w:rsidRPr="0086627C">
        <w:rPr>
          <w:bCs/>
          <w:kern w:val="2"/>
          <w:sz w:val="28"/>
          <w:szCs w:val="25"/>
        </w:rPr>
        <w:t>г. Махачкала 202</w:t>
      </w:r>
      <w:r w:rsidR="00C70403" w:rsidRPr="0086627C">
        <w:rPr>
          <w:bCs/>
          <w:kern w:val="2"/>
          <w:sz w:val="28"/>
          <w:szCs w:val="25"/>
        </w:rPr>
        <w:t>3</w:t>
      </w:r>
      <w:r w:rsidRPr="0086627C">
        <w:rPr>
          <w:bCs/>
          <w:kern w:val="2"/>
          <w:sz w:val="28"/>
          <w:szCs w:val="25"/>
        </w:rPr>
        <w:t xml:space="preserve"> г.</w:t>
      </w:r>
    </w:p>
    <w:p w14:paraId="6F1FA180" w14:textId="77777777" w:rsidR="00923B42" w:rsidRPr="0086627C" w:rsidRDefault="00923B42" w:rsidP="00923B42">
      <w:pPr>
        <w:tabs>
          <w:tab w:val="left" w:pos="6363"/>
        </w:tabs>
        <w:rPr>
          <w:sz w:val="2"/>
          <w:szCs w:val="2"/>
        </w:rPr>
      </w:pPr>
    </w:p>
    <w:p w14:paraId="2B83A363" w14:textId="77777777" w:rsidR="00923B42" w:rsidRPr="0086627C" w:rsidRDefault="00923B42" w:rsidP="002D7C69">
      <w:pPr>
        <w:tabs>
          <w:tab w:val="left" w:pos="2679"/>
        </w:tabs>
        <w:sectPr w:rsidR="00923B42" w:rsidRPr="0086627C" w:rsidSect="000B4C0B">
          <w:pgSz w:w="11910" w:h="16840"/>
          <w:pgMar w:top="940" w:right="200" w:bottom="900" w:left="567" w:header="0" w:footer="711" w:gutter="0"/>
          <w:cols w:space="720"/>
        </w:sectPr>
      </w:pPr>
    </w:p>
    <w:p w14:paraId="741FE3F4" w14:textId="77777777" w:rsidR="006D537E" w:rsidRPr="0086627C" w:rsidRDefault="006D537E">
      <w:pPr>
        <w:sectPr w:rsidR="006D537E" w:rsidRPr="0086627C" w:rsidSect="001A317B">
          <w:pgSz w:w="11910" w:h="16840"/>
          <w:pgMar w:top="69" w:right="200" w:bottom="1682" w:left="160" w:header="0" w:footer="711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198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D3945" w14:textId="77777777" w:rsidR="00B330A5" w:rsidRDefault="001A317B" w:rsidP="00EE4ED0">
          <w:pPr>
            <w:pStyle w:val="ab"/>
            <w:ind w:left="709" w:right="351"/>
            <w:jc w:val="center"/>
            <w:rPr>
              <w:noProof/>
            </w:rPr>
          </w:pPr>
          <w:r w:rsidRPr="0086627C">
            <w:t>СОДЕРЖАНИЕ</w:t>
          </w:r>
          <w:r w:rsidR="004F3A22" w:rsidRPr="0086627C">
            <w:rPr>
              <w:sz w:val="22"/>
              <w:szCs w:val="22"/>
            </w:rPr>
            <w:fldChar w:fldCharType="begin"/>
          </w:r>
          <w:r w:rsidR="004F3A22" w:rsidRPr="0086627C">
            <w:rPr>
              <w:sz w:val="22"/>
              <w:szCs w:val="22"/>
            </w:rPr>
            <w:instrText xml:space="preserve"> TOC \o "1-3" \h \z \u </w:instrText>
          </w:r>
          <w:r w:rsidR="004F3A22" w:rsidRPr="0086627C">
            <w:rPr>
              <w:sz w:val="22"/>
              <w:szCs w:val="22"/>
            </w:rPr>
            <w:fldChar w:fldCharType="separate"/>
          </w:r>
        </w:p>
        <w:p w14:paraId="301AE8D4" w14:textId="77777777" w:rsidR="00B330A5" w:rsidRDefault="00B330A5">
          <w:pPr>
            <w:pStyle w:val="10"/>
            <w:tabs>
              <w:tab w:val="left" w:pos="1540"/>
              <w:tab w:val="right" w:leader="dot" w:pos="11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21429" w:history="1">
            <w:r w:rsidRPr="001D164A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D164A">
              <w:rPr>
                <w:rStyle w:val="ac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E1EA" w14:textId="77777777" w:rsidR="00B330A5" w:rsidRDefault="00B330A5">
          <w:pPr>
            <w:pStyle w:val="10"/>
            <w:tabs>
              <w:tab w:val="left" w:pos="1540"/>
              <w:tab w:val="right" w:leader="dot" w:pos="11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21430" w:history="1">
            <w:r w:rsidRPr="001D164A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D164A">
              <w:rPr>
                <w:rStyle w:val="ac"/>
                <w:noProof/>
              </w:rPr>
              <w:t>ПЕРЕЧЕНЬ</w:t>
            </w:r>
            <w:r w:rsidRPr="001D164A">
              <w:rPr>
                <w:rStyle w:val="ac"/>
                <w:noProof/>
                <w:spacing w:val="-4"/>
              </w:rPr>
              <w:t xml:space="preserve"> </w:t>
            </w:r>
            <w:r w:rsidRPr="001D164A">
              <w:rPr>
                <w:rStyle w:val="ac"/>
                <w:noProof/>
              </w:rPr>
              <w:t>ПЛАНИРУЕМЫХ</w:t>
            </w:r>
            <w:r w:rsidRPr="001D164A">
              <w:rPr>
                <w:rStyle w:val="ac"/>
                <w:noProof/>
                <w:spacing w:val="-2"/>
              </w:rPr>
              <w:t xml:space="preserve"> </w:t>
            </w:r>
            <w:r w:rsidRPr="001D164A">
              <w:rPr>
                <w:rStyle w:val="ac"/>
                <w:noProof/>
              </w:rPr>
              <w:t>ДЛЯ</w:t>
            </w:r>
            <w:r w:rsidRPr="001D164A">
              <w:rPr>
                <w:rStyle w:val="ac"/>
                <w:noProof/>
                <w:spacing w:val="-3"/>
              </w:rPr>
              <w:t xml:space="preserve"> </w:t>
            </w:r>
            <w:r w:rsidRPr="001D164A">
              <w:rPr>
                <w:rStyle w:val="ac"/>
                <w:noProof/>
              </w:rPr>
              <w:t>РАЗМЕЩЕНИЯ</w:t>
            </w:r>
            <w:r w:rsidRPr="001D164A">
              <w:rPr>
                <w:rStyle w:val="ac"/>
                <w:noProof/>
                <w:spacing w:val="-3"/>
              </w:rPr>
              <w:t xml:space="preserve"> </w:t>
            </w:r>
            <w:r w:rsidRPr="001D164A">
              <w:rPr>
                <w:rStyle w:val="ac"/>
                <w:noProof/>
              </w:rPr>
              <w:t>ОБЪЕКТОВ</w:t>
            </w:r>
            <w:r w:rsidRPr="001D164A">
              <w:rPr>
                <w:rStyle w:val="ac"/>
                <w:noProof/>
                <w:spacing w:val="-1"/>
              </w:rPr>
              <w:t xml:space="preserve"> </w:t>
            </w:r>
            <w:r w:rsidRPr="001D164A">
              <w:rPr>
                <w:rStyle w:val="ac"/>
                <w:noProof/>
              </w:rPr>
              <w:t>МЕСТНОГО</w:t>
            </w:r>
            <w:r w:rsidRPr="001D164A">
              <w:rPr>
                <w:rStyle w:val="ac"/>
                <w:noProof/>
                <w:spacing w:val="-1"/>
              </w:rPr>
              <w:t xml:space="preserve"> </w:t>
            </w:r>
            <w:r w:rsidRPr="001D164A">
              <w:rPr>
                <w:rStyle w:val="ac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79C4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1" w:history="1">
            <w:r w:rsidRPr="001D164A">
              <w:rPr>
                <w:rStyle w:val="ac"/>
                <w:noProof/>
                <w:lang w:eastAsia="ru-RU"/>
              </w:rPr>
              <w:t xml:space="preserve">2.1 </w:t>
            </w:r>
            <w:r w:rsidRPr="001D164A">
              <w:rPr>
                <w:rStyle w:val="ac"/>
                <w:noProof/>
                <w:shd w:val="clear" w:color="auto" w:fill="FFFFFF"/>
                <w:lang w:val="en-US"/>
              </w:rPr>
              <w:t>C</w:t>
            </w:r>
            <w:r w:rsidRPr="001D164A">
              <w:rPr>
                <w:rStyle w:val="ac"/>
                <w:noProof/>
                <w:shd w:val="clear" w:color="auto" w:fill="FFFFFF"/>
              </w:rPr>
              <w:t>ведения о видах, назначении и наименованиях планируемых для размещения объектов местного значения в области здравоохра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310A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2" w:history="1">
            <w:r w:rsidRPr="001D164A">
              <w:rPr>
                <w:rStyle w:val="ac"/>
                <w:noProof/>
                <w:lang w:eastAsia="ru-RU"/>
              </w:rPr>
              <w:t xml:space="preserve">2.2 </w:t>
            </w:r>
            <w:r w:rsidRPr="001D164A">
              <w:rPr>
                <w:rStyle w:val="ac"/>
                <w:noProof/>
                <w:shd w:val="clear" w:color="auto" w:fill="FFFFFF"/>
                <w:lang w:val="en-US"/>
              </w:rPr>
              <w:t>C</w:t>
            </w:r>
            <w:r w:rsidRPr="001D164A">
              <w:rPr>
                <w:rStyle w:val="ac"/>
                <w:noProof/>
                <w:shd w:val="clear" w:color="auto" w:fill="FFFFFF"/>
              </w:rPr>
              <w:t>ведения о видах, назначении и наименованиях планируемых для размещения объектов местного значения в области физической культуры и массового спо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87F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3" w:history="1">
            <w:r w:rsidRPr="001D164A">
              <w:rPr>
                <w:rStyle w:val="ac"/>
                <w:noProof/>
                <w:lang w:eastAsia="ru-RU"/>
              </w:rPr>
              <w:t>2.3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5E23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4" w:history="1">
            <w:r w:rsidRPr="001D164A">
              <w:rPr>
                <w:rStyle w:val="ac"/>
                <w:noProof/>
                <w:lang w:eastAsia="ru-RU"/>
              </w:rPr>
              <w:t>2.4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41ED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5" w:history="1">
            <w:r w:rsidRPr="001D164A">
              <w:rPr>
                <w:rStyle w:val="ac"/>
                <w:noProof/>
                <w:lang w:eastAsia="ru-RU"/>
              </w:rPr>
              <w:t>2.5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F971" w14:textId="77777777" w:rsidR="00B330A5" w:rsidRDefault="00B330A5">
          <w:pPr>
            <w:pStyle w:val="10"/>
            <w:tabs>
              <w:tab w:val="left" w:pos="1540"/>
              <w:tab w:val="right" w:leader="dot" w:pos="11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21436" w:history="1">
            <w:r w:rsidRPr="001D164A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D164A">
              <w:rPr>
                <w:rStyle w:val="ac"/>
                <w:noProof/>
              </w:rPr>
              <w:t>ПЕРЕЧЕНЬ ПЛАНИРУЕМЫХ ОБЪЕКТОВ ФЕДЕРАЛЬНОГО ЗНАЧЕНИЯ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1D73" w14:textId="77777777" w:rsidR="00B330A5" w:rsidRDefault="00B330A5">
          <w:pPr>
            <w:pStyle w:val="10"/>
            <w:tabs>
              <w:tab w:val="left" w:pos="1540"/>
              <w:tab w:val="right" w:leader="dot" w:pos="115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6821437" w:history="1">
            <w:r w:rsidRPr="001D164A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D164A">
              <w:rPr>
                <w:rStyle w:val="ac"/>
                <w:noProof/>
              </w:rPr>
              <w:t>ПЕРЕЧЕНЬ ПЛАНИРУЕМЫХ ОБЪЕКТОВ РЕГИОНАЛЬНОГО ЗНАЧЕНИЯ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7D80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8" w:history="1">
            <w:r w:rsidRPr="001D164A">
              <w:rPr>
                <w:rStyle w:val="ac"/>
                <w:noProof/>
                <w:lang w:eastAsia="ru-RU"/>
              </w:rPr>
              <w:t>4.1 Сведения о видах, назначении, наименованиях и основных характеристиках планируемых объектов регионального значения на территории сельского поселения «сельсовет Хуринский» Лакского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5E3B" w14:textId="77777777" w:rsidR="00B330A5" w:rsidRDefault="00B330A5">
          <w:pPr>
            <w:pStyle w:val="2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821439" w:history="1">
            <w:r w:rsidRPr="001D164A">
              <w:rPr>
                <w:rStyle w:val="ac"/>
                <w:b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3825" w14:textId="77777777" w:rsidR="002A2C04" w:rsidRPr="0086627C" w:rsidRDefault="004F3A22" w:rsidP="00EE4ED0">
          <w:pPr>
            <w:ind w:left="709" w:right="351"/>
          </w:pPr>
          <w:r w:rsidRPr="0086627C">
            <w:rPr>
              <w:b/>
              <w:bCs/>
            </w:rPr>
            <w:fldChar w:fldCharType="end"/>
          </w:r>
        </w:p>
      </w:sdtContent>
    </w:sdt>
    <w:p w14:paraId="766ED09C" w14:textId="77777777" w:rsidR="002A2C04" w:rsidRPr="0086627C" w:rsidRDefault="002A2C04" w:rsidP="00EE4ED0">
      <w:pPr>
        <w:ind w:left="709" w:right="351"/>
      </w:pPr>
    </w:p>
    <w:p w14:paraId="1445E38A" w14:textId="77777777" w:rsidR="002A2C04" w:rsidRPr="0086627C" w:rsidRDefault="002A2C04" w:rsidP="00EE4ED0">
      <w:pPr>
        <w:ind w:left="709" w:right="351"/>
      </w:pPr>
    </w:p>
    <w:p w14:paraId="5836EA24" w14:textId="77777777" w:rsidR="002A2C04" w:rsidRPr="0086627C" w:rsidRDefault="002A2C04" w:rsidP="00EE4ED0">
      <w:pPr>
        <w:ind w:left="709" w:right="351"/>
      </w:pPr>
    </w:p>
    <w:p w14:paraId="4DC14C15" w14:textId="77777777" w:rsidR="002A2C04" w:rsidRPr="0086627C" w:rsidRDefault="002A2C04" w:rsidP="00EE4ED0">
      <w:pPr>
        <w:ind w:left="709" w:right="351"/>
      </w:pPr>
    </w:p>
    <w:p w14:paraId="0B9095C7" w14:textId="77777777" w:rsidR="002A2C04" w:rsidRPr="0086627C" w:rsidRDefault="002A2C04" w:rsidP="00EE4ED0">
      <w:pPr>
        <w:ind w:left="709" w:right="351"/>
      </w:pPr>
    </w:p>
    <w:p w14:paraId="44CEA618" w14:textId="77777777" w:rsidR="002A2C04" w:rsidRPr="0086627C" w:rsidRDefault="002A2C04" w:rsidP="00EE4ED0">
      <w:pPr>
        <w:ind w:left="709" w:right="351"/>
      </w:pPr>
    </w:p>
    <w:p w14:paraId="46C6C667" w14:textId="77777777" w:rsidR="002A2C04" w:rsidRPr="0086627C" w:rsidRDefault="002A2C04" w:rsidP="002A2C04"/>
    <w:p w14:paraId="52B63588" w14:textId="77777777" w:rsidR="002A2C04" w:rsidRPr="0086627C" w:rsidRDefault="002A2C04" w:rsidP="002A2C04"/>
    <w:p w14:paraId="333093A0" w14:textId="77777777" w:rsidR="002A2C04" w:rsidRPr="0086627C" w:rsidRDefault="002A2C04" w:rsidP="002A2C04"/>
    <w:p w14:paraId="699C2635" w14:textId="77777777" w:rsidR="002A2C04" w:rsidRPr="0086627C" w:rsidRDefault="002A2C04" w:rsidP="002A2C04"/>
    <w:p w14:paraId="2672AB3A" w14:textId="77777777" w:rsidR="002A2C04" w:rsidRPr="0086627C" w:rsidRDefault="002A2C04" w:rsidP="002A2C04"/>
    <w:p w14:paraId="181FA019" w14:textId="77777777" w:rsidR="002A2C04" w:rsidRPr="0086627C" w:rsidRDefault="002A2C04" w:rsidP="002A2C04"/>
    <w:p w14:paraId="104D9243" w14:textId="77777777" w:rsidR="002A2C04" w:rsidRPr="0086627C" w:rsidRDefault="002A2C04" w:rsidP="002A2C04"/>
    <w:p w14:paraId="0AF0CA24" w14:textId="77777777" w:rsidR="002A2C04" w:rsidRPr="0086627C" w:rsidRDefault="002A2C04" w:rsidP="002A2C04"/>
    <w:p w14:paraId="52878A96" w14:textId="77777777" w:rsidR="002A2C04" w:rsidRPr="0086627C" w:rsidRDefault="002A2C04" w:rsidP="002A2C04"/>
    <w:p w14:paraId="34DC8F95" w14:textId="77777777" w:rsidR="002A2C04" w:rsidRPr="0086627C" w:rsidRDefault="002A2C04" w:rsidP="002A2C04"/>
    <w:p w14:paraId="0C7D20F9" w14:textId="77777777" w:rsidR="002A2C04" w:rsidRPr="0086627C" w:rsidRDefault="002A2C04" w:rsidP="002A2C04"/>
    <w:p w14:paraId="37669BC4" w14:textId="77777777" w:rsidR="002A2C04" w:rsidRPr="0086627C" w:rsidRDefault="002A2C04" w:rsidP="002A2C04"/>
    <w:p w14:paraId="76728797" w14:textId="77777777" w:rsidR="002A2C04" w:rsidRPr="0086627C" w:rsidRDefault="002A2C04" w:rsidP="002A2C04"/>
    <w:p w14:paraId="22C8A072" w14:textId="77777777" w:rsidR="002A2C04" w:rsidRPr="0086627C" w:rsidRDefault="002A2C04" w:rsidP="002A2C04"/>
    <w:p w14:paraId="05C0012C" w14:textId="77777777" w:rsidR="002A2C04" w:rsidRPr="0086627C" w:rsidRDefault="002A2C04" w:rsidP="002A2C04"/>
    <w:p w14:paraId="6116522E" w14:textId="1FE799C1" w:rsidR="006D537E" w:rsidRPr="0086627C" w:rsidRDefault="006D537E" w:rsidP="002A2C04">
      <w:pPr>
        <w:tabs>
          <w:tab w:val="left" w:pos="4203"/>
        </w:tabs>
        <w:sectPr w:rsidR="006D537E" w:rsidRPr="0086627C" w:rsidSect="002A2C04">
          <w:type w:val="continuous"/>
          <w:pgSz w:w="11910" w:h="16840"/>
          <w:pgMar w:top="900" w:right="200" w:bottom="1560" w:left="160" w:header="720" w:footer="720" w:gutter="0"/>
          <w:cols w:space="720"/>
        </w:sectPr>
      </w:pPr>
    </w:p>
    <w:p w14:paraId="305B9FEE" w14:textId="1869B189" w:rsidR="006D537E" w:rsidRPr="0086627C" w:rsidRDefault="003732DE" w:rsidP="00D5746F">
      <w:pPr>
        <w:pStyle w:val="1"/>
        <w:numPr>
          <w:ilvl w:val="0"/>
          <w:numId w:val="30"/>
        </w:numPr>
        <w:tabs>
          <w:tab w:val="left" w:pos="2476"/>
        </w:tabs>
        <w:ind w:left="5387" w:hanging="3402"/>
        <w:jc w:val="center"/>
      </w:pPr>
      <w:bookmarkStart w:id="2" w:name="_Toc146821429"/>
      <w:r w:rsidRPr="0086627C">
        <w:lastRenderedPageBreak/>
        <w:t>ОБЩИЕ</w:t>
      </w:r>
      <w:r w:rsidRPr="00D5746F">
        <w:t xml:space="preserve"> </w:t>
      </w:r>
      <w:r w:rsidRPr="0086627C">
        <w:t>ПОЛОЖЕНИЯ</w:t>
      </w:r>
      <w:bookmarkEnd w:id="2"/>
    </w:p>
    <w:p w14:paraId="46133E02" w14:textId="77777777" w:rsidR="006D537E" w:rsidRPr="00FF2D8E" w:rsidRDefault="006D537E">
      <w:pPr>
        <w:pStyle w:val="a3"/>
        <w:rPr>
          <w:rStyle w:val="afa"/>
        </w:rPr>
      </w:pPr>
    </w:p>
    <w:p w14:paraId="6B3EB6AE" w14:textId="5DEA5421" w:rsidR="002F425E" w:rsidRDefault="003732DE" w:rsidP="002F425E">
      <w:pPr>
        <w:pStyle w:val="a3"/>
        <w:spacing w:before="174" w:line="360" w:lineRule="auto"/>
        <w:ind w:left="973" w:right="509" w:firstLine="708"/>
        <w:jc w:val="both"/>
      </w:pPr>
      <w:r w:rsidRPr="0086627C">
        <w:t>Генеральный</w:t>
      </w:r>
      <w:r w:rsidR="002F425E" w:rsidRPr="0086627C">
        <w:t xml:space="preserve"> Проект </w:t>
      </w:r>
      <w:r w:rsidR="00BD1B3D" w:rsidRPr="00737477">
        <w:rPr>
          <w:lang w:val="x-none" w:eastAsia="x-none"/>
        </w:rPr>
        <w:t>Муници</w:t>
      </w:r>
      <w:r w:rsidR="00BD1B3D">
        <w:rPr>
          <w:lang w:val="x-none" w:eastAsia="x-none"/>
        </w:rPr>
        <w:t xml:space="preserve">пального образования </w:t>
      </w:r>
      <w:r w:rsidR="00BD1B3D">
        <w:t>«Сельсовет Хуринский»</w:t>
      </w:r>
      <w:r w:rsidR="002F425E" w:rsidRPr="0086627C">
        <w:t xml:space="preserve"> подготовлен на всю территорию </w:t>
      </w:r>
      <w:r w:rsidR="00C64D2D">
        <w:t>сельсовета</w:t>
      </w:r>
      <w:r w:rsidR="002F425E" w:rsidRPr="0086627C">
        <w:t>.</w:t>
      </w:r>
    </w:p>
    <w:p w14:paraId="01AA6F73" w14:textId="1EAAF884" w:rsidR="00BD1B3D" w:rsidRDefault="00BD1B3D" w:rsidP="00BD1B3D">
      <w:pPr>
        <w:pStyle w:val="a3"/>
        <w:spacing w:before="174" w:line="360" w:lineRule="auto"/>
        <w:ind w:left="973" w:right="509" w:firstLine="708"/>
        <w:jc w:val="both"/>
      </w:pPr>
      <w:r w:rsidRPr="00737477">
        <w:t>Генеральный план поселения подготовлен в границах территории муници</w:t>
      </w:r>
      <w:r>
        <w:t xml:space="preserve">пального образования </w:t>
      </w:r>
      <w:r w:rsidRPr="00B65F53">
        <w:t>«</w:t>
      </w:r>
      <w:r>
        <w:t>Сельсовет Хуринский</w:t>
      </w:r>
      <w:r w:rsidRPr="00B65F53">
        <w:t xml:space="preserve">» </w:t>
      </w:r>
      <w:r>
        <w:t xml:space="preserve">Лакского района </w:t>
      </w:r>
      <w:r w:rsidRPr="00737477">
        <w:t xml:space="preserve">Республики Дагестан, установленных в соответствии с 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. </w:t>
      </w:r>
    </w:p>
    <w:p w14:paraId="200C9109" w14:textId="24D147BE" w:rsidR="00BD1B3D" w:rsidRPr="0086627C" w:rsidRDefault="00BD1B3D" w:rsidP="00BD1B3D">
      <w:pPr>
        <w:pStyle w:val="a3"/>
        <w:spacing w:before="174" w:line="360" w:lineRule="auto"/>
        <w:ind w:left="973" w:right="509" w:firstLine="708"/>
        <w:jc w:val="both"/>
      </w:pPr>
      <w:r w:rsidRPr="0086627C">
        <w:t xml:space="preserve">Генеральный план </w:t>
      </w:r>
      <w:r>
        <w:t>сельского поселения</w:t>
      </w:r>
      <w:r w:rsidRPr="0086627C">
        <w:t xml:space="preserve"> «</w:t>
      </w:r>
      <w:r>
        <w:t>Сельсовет Хуринский</w:t>
      </w:r>
      <w:r w:rsidRPr="0086627C">
        <w:t>» Лакского района Республики Дагестан осуществлен ООО НИИ «Градостроительства и кадастра Республики Дагестан» в соответствии с муниципальным контрактом, заключенным с Заказчиком, которым выступает Администрация МО СП «</w:t>
      </w:r>
      <w:r>
        <w:t>Сельсовет Хуринский</w:t>
      </w:r>
      <w:r w:rsidRPr="0086627C">
        <w:t>» Лакского района Республики Дагестан.</w:t>
      </w:r>
    </w:p>
    <w:p w14:paraId="6438528D" w14:textId="504E536D" w:rsidR="00BD1B3D" w:rsidRPr="0086627C" w:rsidRDefault="00BD1B3D" w:rsidP="00BD1B3D">
      <w:pPr>
        <w:pStyle w:val="a3"/>
        <w:spacing w:before="174" w:line="360" w:lineRule="auto"/>
        <w:ind w:left="973" w:right="509" w:firstLine="708"/>
        <w:jc w:val="both"/>
      </w:pPr>
      <w:r w:rsidRPr="00737477">
        <w:t xml:space="preserve">Генеральный план является муниципальным правовым актом органа местного самоуправления </w:t>
      </w:r>
      <w:r>
        <w:t>муниципального образования</w:t>
      </w:r>
      <w:r w:rsidRPr="00737477"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 задач. Генеральный план является основополагающим документом для разработки документации по планировке территории.</w:t>
      </w:r>
    </w:p>
    <w:p w14:paraId="3D6A7138" w14:textId="4C73BCD6" w:rsidR="00BD1B3D" w:rsidRPr="00BD1B3D" w:rsidRDefault="00BD1B3D" w:rsidP="00BD1B3D">
      <w:pPr>
        <w:pStyle w:val="a3"/>
        <w:spacing w:before="174" w:line="360" w:lineRule="auto"/>
        <w:ind w:left="973" w:right="509" w:firstLine="708"/>
        <w:jc w:val="both"/>
      </w:pPr>
      <w:r w:rsidRPr="00737477">
        <w:t>Генеральный план муници</w:t>
      </w:r>
      <w:r>
        <w:t xml:space="preserve">пального образования </w:t>
      </w:r>
      <w:r w:rsidRPr="00B65F53">
        <w:t>«</w:t>
      </w:r>
      <w:r>
        <w:t>Сельсовет Хуринский</w:t>
      </w:r>
      <w:r w:rsidRPr="00B65F53">
        <w:t xml:space="preserve">» </w:t>
      </w:r>
      <w:r w:rsidRPr="00737477">
        <w:t xml:space="preserve">в утверждаемой части </w:t>
      </w:r>
      <w:r w:rsidRPr="00BD1B3D">
        <w:t>предусматривает:</w:t>
      </w:r>
    </w:p>
    <w:p w14:paraId="378634DB" w14:textId="7CE1D048" w:rsidR="00BD1B3D" w:rsidRDefault="00BD1B3D" w:rsidP="00BD1B3D">
      <w:pPr>
        <w:pStyle w:val="a3"/>
        <w:spacing w:before="174" w:line="360" w:lineRule="auto"/>
        <w:ind w:left="973" w:right="509" w:firstLine="708"/>
        <w:jc w:val="both"/>
        <w:rPr>
          <w:lang w:eastAsia="x-none"/>
        </w:rPr>
      </w:pPr>
      <w:r>
        <w:t xml:space="preserve">-     границы населенных пунктов, </w:t>
      </w:r>
      <w:r w:rsidRPr="00737477">
        <w:rPr>
          <w:lang w:eastAsia="x-none"/>
        </w:rPr>
        <w:t>отделяющие земли населенных пунктов от земель иных категорий</w:t>
      </w:r>
      <w:r>
        <w:rPr>
          <w:lang w:eastAsia="x-none"/>
        </w:rPr>
        <w:t>:</w:t>
      </w:r>
    </w:p>
    <w:p w14:paraId="32A68249" w14:textId="4F8759A1" w:rsidR="00BD1B3D" w:rsidRDefault="00BD1B3D" w:rsidP="00BD1B3D">
      <w:pPr>
        <w:pStyle w:val="a3"/>
        <w:spacing w:line="360" w:lineRule="auto"/>
        <w:ind w:left="975" w:right="510" w:firstLine="709"/>
        <w:jc w:val="both"/>
      </w:pPr>
      <w:r>
        <w:t>1. «село Хури»;</w:t>
      </w:r>
    </w:p>
    <w:p w14:paraId="38E1045C" w14:textId="0EE9B799" w:rsidR="00BD1B3D" w:rsidRDefault="00BD1B3D" w:rsidP="00BD1B3D">
      <w:pPr>
        <w:pStyle w:val="a3"/>
        <w:spacing w:line="360" w:lineRule="auto"/>
        <w:ind w:left="975" w:right="510" w:firstLine="709"/>
        <w:jc w:val="both"/>
      </w:pPr>
      <w:r>
        <w:t>2. «село Хурукра»;</w:t>
      </w:r>
    </w:p>
    <w:p w14:paraId="37352354" w14:textId="06E7948F" w:rsidR="00BD1B3D" w:rsidRDefault="00BD1B3D" w:rsidP="00BD1B3D">
      <w:pPr>
        <w:pStyle w:val="a3"/>
        <w:spacing w:line="360" w:lineRule="auto"/>
        <w:ind w:left="975" w:right="510" w:firstLine="709"/>
        <w:jc w:val="both"/>
      </w:pPr>
      <w:r>
        <w:t>3</w:t>
      </w:r>
      <w:r w:rsidRPr="00BD1B3D">
        <w:t xml:space="preserve">. </w:t>
      </w:r>
      <w:r>
        <w:t>«село Кукни»;</w:t>
      </w:r>
    </w:p>
    <w:p w14:paraId="7CE2468C" w14:textId="61D93240" w:rsidR="00BD1B3D" w:rsidRDefault="00BD1B3D" w:rsidP="00BD1B3D">
      <w:pPr>
        <w:pStyle w:val="a3"/>
        <w:spacing w:line="360" w:lineRule="auto"/>
        <w:ind w:left="975" w:right="510" w:firstLine="709"/>
        <w:jc w:val="both"/>
      </w:pPr>
      <w:r>
        <w:t>4</w:t>
      </w:r>
      <w:r w:rsidRPr="00EB68EC">
        <w:t>.</w:t>
      </w:r>
      <w:r>
        <w:t xml:space="preserve"> «село Хут</w:t>
      </w:r>
      <w:r w:rsidR="00CA1505">
        <w:t>ы</w:t>
      </w:r>
      <w:r>
        <w:t>»;</w:t>
      </w:r>
    </w:p>
    <w:p w14:paraId="5B51BE56" w14:textId="77777777" w:rsidR="00BD1B3D" w:rsidRPr="00737477" w:rsidRDefault="00BD1B3D" w:rsidP="00BD1B3D">
      <w:pPr>
        <w:pStyle w:val="a3"/>
        <w:spacing w:before="174" w:line="360" w:lineRule="auto"/>
        <w:ind w:left="973" w:right="509" w:firstLine="708"/>
        <w:jc w:val="both"/>
        <w:rPr>
          <w:lang w:val="x-none" w:eastAsia="x-none"/>
        </w:rPr>
      </w:pPr>
      <w:r w:rsidRPr="00737477">
        <w:rPr>
          <w:lang w:val="x-none" w:eastAsia="x-none"/>
        </w:rPr>
        <w:t>-  описание и отображени</w:t>
      </w:r>
      <w:r w:rsidRPr="00737477">
        <w:rPr>
          <w:lang w:eastAsia="x-none"/>
        </w:rPr>
        <w:t>е</w:t>
      </w:r>
      <w:r w:rsidRPr="00737477">
        <w:rPr>
          <w:lang w:val="x-none" w:eastAsia="x-none"/>
        </w:rPr>
        <w:t xml:space="preserve"> функциональных зон путем использования актуальн</w:t>
      </w:r>
      <w:r w:rsidRPr="00737477">
        <w:rPr>
          <w:lang w:eastAsia="x-none"/>
        </w:rPr>
        <w:t>ого</w:t>
      </w:r>
      <w:r w:rsidRPr="00737477">
        <w:rPr>
          <w:lang w:val="x-none" w:eastAsia="x-none"/>
        </w:rPr>
        <w:t xml:space="preserve"> в настоящее время ортофотоплан</w:t>
      </w:r>
      <w:r w:rsidRPr="00737477">
        <w:rPr>
          <w:lang w:eastAsia="x-none"/>
        </w:rPr>
        <w:t>а</w:t>
      </w:r>
      <w:r w:rsidRPr="00737477">
        <w:rPr>
          <w:lang w:val="x-none" w:eastAsia="x-none"/>
        </w:rPr>
        <w:t xml:space="preserve">, материалов цифровой базы данных спутниковых </w:t>
      </w:r>
      <w:r w:rsidRPr="00737477">
        <w:rPr>
          <w:lang w:val="x-none" w:eastAsia="x-none"/>
        </w:rPr>
        <w:lastRenderedPageBreak/>
        <w:t>изображений, а также векторных материалов кадастрового деления;</w:t>
      </w:r>
    </w:p>
    <w:p w14:paraId="63B7CF74" w14:textId="66B7EFC6" w:rsidR="00BD1B3D" w:rsidRDefault="00BD1B3D" w:rsidP="00BD1B3D">
      <w:pPr>
        <w:pStyle w:val="a3"/>
        <w:spacing w:before="174" w:line="360" w:lineRule="auto"/>
        <w:ind w:left="973" w:right="509" w:firstLine="467"/>
        <w:jc w:val="both"/>
        <w:rPr>
          <w:lang w:eastAsia="x-none"/>
        </w:rPr>
      </w:pPr>
      <w:r>
        <w:t xml:space="preserve"> </w:t>
      </w:r>
      <w:r w:rsidRPr="00737477">
        <w:rPr>
          <w:lang w:val="x-none" w:eastAsia="x-none"/>
        </w:rPr>
        <w:t>-</w:t>
      </w:r>
      <w:r>
        <w:rPr>
          <w:lang w:eastAsia="x-none"/>
        </w:rPr>
        <w:t xml:space="preserve"> </w:t>
      </w:r>
      <w:r w:rsidRPr="00737477">
        <w:rPr>
          <w:lang w:eastAsia="x-none"/>
        </w:rPr>
        <w:t>перечень планируемых</w:t>
      </w:r>
      <w:r w:rsidRPr="00737477">
        <w:rPr>
          <w:lang w:val="x-none" w:eastAsia="x-none"/>
        </w:rPr>
        <w:t xml:space="preserve"> </w:t>
      </w:r>
      <w:r w:rsidRPr="00737477">
        <w:rPr>
          <w:lang w:eastAsia="x-none"/>
        </w:rPr>
        <w:t>к размещению объектов местного значения, необходимых для реализации полномочий</w:t>
      </w:r>
      <w:r w:rsidRPr="00737477">
        <w:t xml:space="preserve">  предусмотренных в статье 14 </w:t>
      </w:r>
      <w:r w:rsidRPr="00737477">
        <w:rPr>
          <w:lang w:eastAsia="x-none"/>
        </w:rPr>
        <w:t>Федерального закона от 06.10.2003 N 131-ФЗ "Об общих принципах организации местного самоуправления в Российской Федерации".</w:t>
      </w:r>
    </w:p>
    <w:p w14:paraId="10F278CC" w14:textId="7640A360" w:rsidR="00FF2D8E" w:rsidRDefault="00FF2D8E" w:rsidP="00FF2D8E">
      <w:pPr>
        <w:pStyle w:val="a3"/>
        <w:spacing w:before="174" w:line="360" w:lineRule="auto"/>
        <w:ind w:left="973" w:right="509" w:firstLine="708"/>
        <w:jc w:val="both"/>
      </w:pPr>
      <w:r w:rsidRPr="00737477">
        <w:t xml:space="preserve">Генеральный план </w:t>
      </w:r>
      <w:r>
        <w:t xml:space="preserve">муниципального образования </w:t>
      </w:r>
      <w:r w:rsidRPr="00B65F53">
        <w:t>«</w:t>
      </w:r>
      <w:r>
        <w:t>Сельсовет Хуринский</w:t>
      </w:r>
      <w:r w:rsidRPr="00B65F53">
        <w:t>»</w:t>
      </w:r>
      <w:r>
        <w:t xml:space="preserve">, </w:t>
      </w:r>
      <w:r w:rsidRPr="00737477">
        <w:t>согласно Градостроительному кодексу Российской Федерации</w:t>
      </w:r>
      <w:r>
        <w:t>,</w:t>
      </w:r>
      <w:r w:rsidRPr="00737477">
        <w:t xml:space="preserve">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14:paraId="1905B4E7" w14:textId="77777777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14:paraId="0AF9B326" w14:textId="28C89A74" w:rsidR="00FF2D8E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Республики Дагестан, </w:t>
      </w:r>
      <w:r>
        <w:rPr>
          <w:sz w:val="26"/>
          <w:szCs w:val="26"/>
        </w:rPr>
        <w:t>муниципального образования «Сельсовет Хуринский»</w:t>
      </w:r>
      <w:r w:rsidRPr="00737477">
        <w:rPr>
          <w:sz w:val="26"/>
          <w:szCs w:val="26"/>
        </w:rPr>
        <w:t>.</w:t>
      </w:r>
    </w:p>
    <w:p w14:paraId="59716F01" w14:textId="17223008" w:rsidR="00FF2D8E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 xml:space="preserve">При подготовке генерального плана </w:t>
      </w:r>
      <w:r>
        <w:rPr>
          <w:sz w:val="26"/>
          <w:szCs w:val="26"/>
        </w:rPr>
        <w:t xml:space="preserve">муници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>Сельсовет Хуринский</w:t>
      </w:r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 xml:space="preserve">учтена ранее </w:t>
      </w:r>
      <w:r>
        <w:rPr>
          <w:sz w:val="26"/>
          <w:szCs w:val="26"/>
        </w:rPr>
        <w:t>подготовленная на относительной территории поселения</w:t>
      </w:r>
      <w:r w:rsidRPr="00737477">
        <w:rPr>
          <w:sz w:val="26"/>
          <w:szCs w:val="26"/>
        </w:rPr>
        <w:t xml:space="preserve"> градостроительная документация, а также положения Республиканских программ, проектов, стратегий, концепций, реализуемых в Республике Дагестан в период подготовки генерального плана.</w:t>
      </w:r>
    </w:p>
    <w:p w14:paraId="378AF427" w14:textId="7CF04ADF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В генеральном плане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>Сельсовет Хуринский</w:t>
      </w:r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>учтены ограничения использования территорий, установленные в соответствии с законодательством Российской Федерации.</w:t>
      </w:r>
    </w:p>
    <w:p w14:paraId="71365FD5" w14:textId="0ABE9F0D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Проектные решения генерального плана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>Сельсовет Хуринский</w:t>
      </w:r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14:paraId="4E076AD6" w14:textId="77777777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14:paraId="0D9A6258" w14:textId="77777777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 xml:space="preserve">2) принятия в порядке, установленном законодательством Российской Федерации, </w:t>
      </w:r>
      <w:r w:rsidRPr="00737477">
        <w:rPr>
          <w:sz w:val="26"/>
          <w:szCs w:val="26"/>
        </w:rPr>
        <w:lastRenderedPageBreak/>
        <w:t>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14:paraId="76BB9232" w14:textId="77777777" w:rsidR="00FF2D8E" w:rsidRPr="00737477" w:rsidRDefault="00FF2D8E" w:rsidP="00FF2D8E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14:paraId="7DAE362A" w14:textId="1BE90834" w:rsidR="00BD1B3D" w:rsidRPr="00EB68EC" w:rsidRDefault="00FF2D8E" w:rsidP="00EB68EC">
      <w:pPr>
        <w:suppressAutoHyphens/>
        <w:spacing w:line="360" w:lineRule="auto"/>
        <w:ind w:left="975" w:right="510" w:firstLine="709"/>
        <w:jc w:val="both"/>
        <w:rPr>
          <w:sz w:val="26"/>
          <w:szCs w:val="26"/>
        </w:rPr>
      </w:pPr>
      <w:r w:rsidRPr="00737477">
        <w:rPr>
          <w:sz w:val="26"/>
          <w:szCs w:val="26"/>
        </w:rPr>
        <w:t>В соответствии с ч. 5 ст. 26 Градостроительного кодекса РФ реализация генерального плана муници</w:t>
      </w:r>
      <w:r>
        <w:rPr>
          <w:sz w:val="26"/>
          <w:szCs w:val="26"/>
        </w:rPr>
        <w:t xml:space="preserve">пального образования </w:t>
      </w:r>
      <w:r w:rsidRPr="00B65F53">
        <w:rPr>
          <w:sz w:val="26"/>
          <w:szCs w:val="26"/>
        </w:rPr>
        <w:t>«</w:t>
      </w:r>
      <w:r>
        <w:rPr>
          <w:sz w:val="26"/>
          <w:szCs w:val="26"/>
        </w:rPr>
        <w:t>Сельсовет Хуринский</w:t>
      </w:r>
      <w:r w:rsidRPr="00B65F53">
        <w:rPr>
          <w:sz w:val="26"/>
          <w:szCs w:val="26"/>
        </w:rPr>
        <w:t xml:space="preserve">» </w:t>
      </w:r>
      <w:r w:rsidRPr="00737477">
        <w:rPr>
          <w:sz w:val="26"/>
          <w:szCs w:val="26"/>
        </w:rPr>
        <w:t>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bookmarkEnd w:id="0"/>
    </w:p>
    <w:p w14:paraId="1ADED12D" w14:textId="77777777" w:rsidR="006D537E" w:rsidRDefault="006D537E" w:rsidP="002F425E">
      <w:pPr>
        <w:tabs>
          <w:tab w:val="left" w:pos="3890"/>
        </w:tabs>
      </w:pPr>
    </w:p>
    <w:p w14:paraId="65BBBC1D" w14:textId="67E36D23" w:rsidR="00BD1B3D" w:rsidRPr="0086627C" w:rsidRDefault="00BD1B3D" w:rsidP="002F425E">
      <w:pPr>
        <w:tabs>
          <w:tab w:val="left" w:pos="3890"/>
        </w:tabs>
        <w:sectPr w:rsidR="00BD1B3D" w:rsidRPr="0086627C">
          <w:pgSz w:w="11910" w:h="16840"/>
          <w:pgMar w:top="900" w:right="200" w:bottom="980" w:left="160" w:header="0" w:footer="711" w:gutter="0"/>
          <w:cols w:space="720"/>
        </w:sectPr>
      </w:pPr>
    </w:p>
    <w:p w14:paraId="6E2C9AC5" w14:textId="731162C5" w:rsidR="006D537E" w:rsidRPr="0086627C" w:rsidRDefault="003732DE" w:rsidP="001C7EAD">
      <w:pPr>
        <w:pStyle w:val="1"/>
        <w:numPr>
          <w:ilvl w:val="0"/>
          <w:numId w:val="30"/>
        </w:numPr>
        <w:tabs>
          <w:tab w:val="left" w:pos="2476"/>
        </w:tabs>
        <w:ind w:left="4536" w:hanging="2552"/>
      </w:pPr>
      <w:bookmarkStart w:id="3" w:name="_Toc146821430"/>
      <w:r w:rsidRPr="0086627C">
        <w:lastRenderedPageBreak/>
        <w:t>ПЕРЕЧЕНЬ</w:t>
      </w:r>
      <w:r w:rsidRPr="0086627C">
        <w:rPr>
          <w:spacing w:val="-4"/>
        </w:rPr>
        <w:t xml:space="preserve"> </w:t>
      </w:r>
      <w:r w:rsidRPr="0086627C">
        <w:t>ПЛАНИРУЕМЫХ</w:t>
      </w:r>
      <w:r w:rsidRPr="0086627C">
        <w:rPr>
          <w:spacing w:val="-2"/>
        </w:rPr>
        <w:t xml:space="preserve"> </w:t>
      </w:r>
      <w:r w:rsidRPr="0086627C">
        <w:t>ДЛЯ</w:t>
      </w:r>
      <w:r w:rsidRPr="0086627C">
        <w:rPr>
          <w:spacing w:val="-3"/>
        </w:rPr>
        <w:t xml:space="preserve"> </w:t>
      </w:r>
      <w:r w:rsidRPr="0086627C">
        <w:t>РАЗМЕЩЕНИЯ</w:t>
      </w:r>
      <w:r w:rsidRPr="0086627C">
        <w:rPr>
          <w:spacing w:val="-3"/>
        </w:rPr>
        <w:t xml:space="preserve"> </w:t>
      </w:r>
      <w:r w:rsidRPr="0086627C">
        <w:t>ОБЪЕКТО</w:t>
      </w:r>
      <w:r w:rsidR="00532C0B">
        <w:t>В</w:t>
      </w:r>
      <w:r w:rsidRPr="0086627C">
        <w:rPr>
          <w:spacing w:val="-1"/>
        </w:rPr>
        <w:t xml:space="preserve"> </w:t>
      </w:r>
      <w:r w:rsidRPr="0086627C">
        <w:t>МЕСТНОГО</w:t>
      </w:r>
      <w:r w:rsidRPr="0086627C">
        <w:rPr>
          <w:spacing w:val="-1"/>
        </w:rPr>
        <w:t xml:space="preserve"> </w:t>
      </w:r>
      <w:r w:rsidRPr="0086627C">
        <w:t>ЗНАЧЕНИЯ</w:t>
      </w:r>
      <w:bookmarkEnd w:id="3"/>
    </w:p>
    <w:p w14:paraId="403A6988" w14:textId="77777777" w:rsidR="006D537E" w:rsidRPr="0086627C" w:rsidRDefault="006D537E" w:rsidP="00672ED9">
      <w:pPr>
        <w:pStyle w:val="a3"/>
        <w:spacing w:before="4"/>
        <w:jc w:val="both"/>
        <w:rPr>
          <w:b/>
          <w:sz w:val="25"/>
        </w:rPr>
      </w:pPr>
    </w:p>
    <w:p w14:paraId="1BEF6AE3" w14:textId="101E3AAF" w:rsidR="00510A4B" w:rsidRDefault="00672ED9" w:rsidP="00672ED9">
      <w:pPr>
        <w:jc w:val="both"/>
        <w:rPr>
          <w:b/>
          <w:sz w:val="26"/>
        </w:rPr>
      </w:pPr>
      <w:r w:rsidRPr="0086627C">
        <w:rPr>
          <w:b/>
          <w:sz w:val="26"/>
        </w:rPr>
        <w:t>В соответствии со статьей 13.1 закона Республики Дагестан от 05.05.2006 № 26 «О градостроительной деятельности в Республике Дагестан» положение о территориальном планировании в составе генерального плана поселения с численностью населения менее 1000 человек вместо сведений о видах, назначении и наименованиях планируемых для размещения объектов местного значения поселения, об их основных характеристиках, местоположении должно содержать сведения о потребности в указанных объектах местного значения без указания их основных характеристик и местоположения.</w:t>
      </w:r>
    </w:p>
    <w:p w14:paraId="72BDFAC7" w14:textId="77777777" w:rsidR="00246F78" w:rsidRPr="0086627C" w:rsidRDefault="00246F78" w:rsidP="00672ED9">
      <w:pPr>
        <w:jc w:val="both"/>
        <w:rPr>
          <w:sz w:val="26"/>
        </w:rPr>
      </w:pPr>
    </w:p>
    <w:p w14:paraId="0C32F9F8" w14:textId="50D0530A" w:rsidR="00DE3017" w:rsidRDefault="00246F78" w:rsidP="00DE3017">
      <w:pPr>
        <w:pStyle w:val="2"/>
        <w:rPr>
          <w:color w:val="000000"/>
          <w:sz w:val="24"/>
          <w:szCs w:val="24"/>
          <w:shd w:val="clear" w:color="auto" w:fill="FFFFFF"/>
        </w:rPr>
      </w:pPr>
      <w:bookmarkStart w:id="4" w:name="_Toc146821431"/>
      <w:r w:rsidRPr="00DE3017">
        <w:rPr>
          <w:noProof/>
          <w:sz w:val="24"/>
          <w:szCs w:val="24"/>
          <w:lang w:eastAsia="ru-RU"/>
        </w:rPr>
        <w:t xml:space="preserve">2.1 </w:t>
      </w:r>
      <w:r w:rsidRPr="00DE3017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DE3017">
        <w:rPr>
          <w:color w:val="000000"/>
          <w:sz w:val="24"/>
          <w:szCs w:val="24"/>
          <w:shd w:val="clear" w:color="auto" w:fill="FFFFFF"/>
        </w:rPr>
        <w:t>ведения о видах, назначении и наименованиях планируемых для размещения объектов местного значения в области здравоохранения.</w:t>
      </w:r>
      <w:bookmarkEnd w:id="4"/>
    </w:p>
    <w:p w14:paraId="630E8FC1" w14:textId="729DDB6F" w:rsidR="00DE3017" w:rsidRPr="00DE3017" w:rsidRDefault="00DE3017" w:rsidP="00012B7B">
      <w:pPr>
        <w:rPr>
          <w:shd w:val="clear" w:color="auto" w:fill="FFFFFF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DE3017" w:rsidRPr="00D40EF7" w14:paraId="540D75EA" w14:textId="77777777" w:rsidTr="00CA1505">
        <w:trPr>
          <w:trHeight w:val="230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FC629E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67601B8A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D7CA9" w14:textId="77777777" w:rsidR="00DE3017" w:rsidRPr="00D40EF7" w:rsidRDefault="00DE3017" w:rsidP="00012B7B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743F14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3BA4BA75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91EC54" w14:textId="77777777" w:rsidR="00DE3017" w:rsidRPr="00D40EF7" w:rsidRDefault="00DE3017" w:rsidP="00012B7B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24137B" w14:textId="77777777" w:rsidR="00DE301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390C1BAB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8E3BA0" w14:textId="77777777" w:rsidR="00DE3017" w:rsidRPr="00D40EF7" w:rsidRDefault="00DE3017" w:rsidP="00012B7B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22E10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DD37D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71451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C319DC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34C3BA66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D2AB96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DE3017" w:rsidRPr="00D40EF7" w14:paraId="28D708EC" w14:textId="77777777" w:rsidTr="00CA1505">
        <w:trPr>
          <w:trHeight w:val="230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371810E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0B0E7" w14:textId="77777777" w:rsidR="00DE3017" w:rsidRPr="00D40EF7" w:rsidRDefault="00DE3017" w:rsidP="00012B7B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F7E51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8838" w14:textId="77777777" w:rsidR="00DE3017" w:rsidRPr="00D40EF7" w:rsidRDefault="00DE3017" w:rsidP="00012B7B">
            <w:pPr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BFBF49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81A366C" w14:textId="77777777" w:rsidR="00DE3017" w:rsidRPr="00D40EF7" w:rsidRDefault="00DE3017" w:rsidP="00012B7B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6C472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B22E1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5E6EF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792675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C522DB" w14:textId="77777777" w:rsidR="00DE3017" w:rsidRPr="00D40EF7" w:rsidRDefault="00DE3017" w:rsidP="00012B7B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DE3017" w:rsidRPr="00D40EF7" w14:paraId="4B885B6F" w14:textId="77777777" w:rsidTr="00CA1505">
        <w:trPr>
          <w:trHeight w:val="170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7E05A6" w14:textId="10B51A5D" w:rsidR="00DE3017" w:rsidRPr="00D40EF7" w:rsidRDefault="00DE3017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.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B88D2" w14:textId="14453221" w:rsidR="00DE3017" w:rsidRPr="00FA23CD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CC01F" w14:textId="3A54D2F5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602010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34B51" w14:textId="693C0AE0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Строительство Фельдшерско-акушерский пункт </w:t>
            </w:r>
            <w:r w:rsidRPr="00DE3017">
              <w:rPr>
                <w:lang w:eastAsia="ru-RU"/>
              </w:rPr>
              <w:br/>
              <w:t>(Планируем</w:t>
            </w:r>
            <w:r>
              <w:rPr>
                <w:lang w:eastAsia="ru-RU"/>
              </w:rPr>
              <w:t>ый</w:t>
            </w:r>
            <w:r w:rsidRPr="00DE3017">
              <w:rPr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7D252F" w14:textId="710CE9EB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МО «Сельсовет Хуринский» с. Хури (точное местоположение определяется номером на карте)</w:t>
            </w:r>
          </w:p>
          <w:p w14:paraId="0C087636" w14:textId="174C11B1" w:rsidR="00DE3017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3F5CA38" w14:textId="575ACB34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6D12F" w14:textId="0EC11830" w:rsidR="00DE3017" w:rsidRPr="00D40EF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3AA0D" w14:textId="5A447919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Оказание первичной медико-санитарной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F947C" w14:textId="77777777" w:rsidR="00DE3017" w:rsidRPr="00CD608B" w:rsidRDefault="00DE3017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DB011C5" w14:textId="770AAE06" w:rsidR="00DE3017" w:rsidRPr="00174232" w:rsidRDefault="00DE3017" w:rsidP="00CA1505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6A6794D" w14:textId="77777777" w:rsidR="00DE3017" w:rsidRPr="00D40EF7" w:rsidRDefault="00DE3017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  <w:tr w:rsidR="00DE3017" w:rsidRPr="00D40EF7" w14:paraId="6015F30E" w14:textId="77777777" w:rsidTr="00CA1505">
        <w:trPr>
          <w:trHeight w:val="170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214D619" w14:textId="74FE367A" w:rsidR="00DE3017" w:rsidRDefault="00DE3017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1.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65C18" w14:textId="01DCDA73" w:rsidR="00DE3017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7C47B" w14:textId="79237406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6020104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992A1" w14:textId="7B37F813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Строительство Фельдшерско-акушерский пункт</w:t>
            </w:r>
            <w:r w:rsidRPr="00DE3017">
              <w:rPr>
                <w:lang w:eastAsia="ru-RU"/>
              </w:rPr>
              <w:br/>
              <w:t>(Планируем</w:t>
            </w:r>
            <w:r>
              <w:rPr>
                <w:lang w:eastAsia="ru-RU"/>
              </w:rPr>
              <w:t>ый</w:t>
            </w:r>
            <w:r w:rsidRPr="00DE3017">
              <w:rPr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431D5" w14:textId="7737F577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Хуринский» с. </w:t>
            </w:r>
            <w:r>
              <w:rPr>
                <w:lang w:eastAsia="ru-RU"/>
              </w:rPr>
              <w:t>Хути</w:t>
            </w:r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682AEC33" w14:textId="60BF8F75" w:rsidR="00DE3017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B445D4" w14:textId="5AB652B2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7C609" w14:textId="20C9AEF9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50FF3" w14:textId="57A01B94" w:rsidR="00DE3017" w:rsidRPr="00DE3017" w:rsidRDefault="00DE30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Оказание первичной медико-санитарной пом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61BE76" w14:textId="344EDD6D" w:rsidR="00DE3017" w:rsidRPr="00E87DF1" w:rsidRDefault="00DE3017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D47EE6" w14:textId="31484589" w:rsidR="00DE3017" w:rsidRPr="009A343D" w:rsidRDefault="00DE3017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1502B7" w14:textId="73D81F9F" w:rsidR="00DE3017" w:rsidRPr="00D40EF7" w:rsidRDefault="00DE3017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1AD1E5C2" w14:textId="77777777" w:rsidR="00AD0134" w:rsidRDefault="00AD0134">
      <w:r>
        <w:br w:type="page"/>
      </w:r>
    </w:p>
    <w:p w14:paraId="4956C720" w14:textId="74BA68D4" w:rsidR="00012B7B" w:rsidRDefault="00012B7B" w:rsidP="00012B7B">
      <w:pPr>
        <w:pStyle w:val="2"/>
        <w:rPr>
          <w:color w:val="000000"/>
          <w:sz w:val="24"/>
          <w:szCs w:val="24"/>
          <w:shd w:val="clear" w:color="auto" w:fill="FFFFFF"/>
        </w:rPr>
      </w:pPr>
      <w:bookmarkStart w:id="5" w:name="_Toc146821432"/>
      <w:r w:rsidRPr="00DE3017">
        <w:rPr>
          <w:noProof/>
          <w:sz w:val="24"/>
          <w:szCs w:val="24"/>
          <w:lang w:eastAsia="ru-RU"/>
        </w:rPr>
        <w:lastRenderedPageBreak/>
        <w:t>2.</w:t>
      </w:r>
      <w:r>
        <w:rPr>
          <w:noProof/>
          <w:sz w:val="24"/>
          <w:szCs w:val="24"/>
          <w:lang w:eastAsia="ru-RU"/>
        </w:rPr>
        <w:t>2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DE3017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DE3017">
        <w:rPr>
          <w:color w:val="000000"/>
          <w:sz w:val="24"/>
          <w:szCs w:val="24"/>
          <w:shd w:val="clear" w:color="auto" w:fill="FFFFFF"/>
        </w:rPr>
        <w:t xml:space="preserve">ведения о видах, назначении и наименованиях планируемых для размещения объектов местного значения в области </w:t>
      </w:r>
      <w:r>
        <w:rPr>
          <w:color w:val="000000"/>
          <w:sz w:val="24"/>
          <w:szCs w:val="24"/>
          <w:shd w:val="clear" w:color="auto" w:fill="FFFFFF"/>
        </w:rPr>
        <w:t>физической культуры и массового спорта</w:t>
      </w:r>
      <w:r w:rsidRPr="00012B7B">
        <w:rPr>
          <w:color w:val="000000"/>
          <w:sz w:val="24"/>
          <w:szCs w:val="24"/>
          <w:shd w:val="clear" w:color="auto" w:fill="FFFFFF"/>
        </w:rPr>
        <w:t>.</w:t>
      </w:r>
      <w:bookmarkEnd w:id="5"/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012B7B" w:rsidRPr="00D40EF7" w14:paraId="7C6EA2BA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1B0C24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2BAD97B2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1609B" w14:textId="77777777" w:rsidR="00012B7B" w:rsidRPr="00D40EF7" w:rsidRDefault="00012B7B" w:rsidP="00EB68EC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E516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77786178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028C2" w14:textId="77777777" w:rsidR="00012B7B" w:rsidRPr="00D40EF7" w:rsidRDefault="00012B7B" w:rsidP="00EB68EC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689789" w14:textId="77777777" w:rsidR="00012B7B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7F8A1C50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06D1615" w14:textId="77777777" w:rsidR="00012B7B" w:rsidRPr="00D40EF7" w:rsidRDefault="00012B7B" w:rsidP="00EB68EC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5088F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62334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13FC9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048B6D8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109B587C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9E429F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012B7B" w:rsidRPr="00D40EF7" w14:paraId="24FFAD73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65B906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7F3F8" w14:textId="77777777" w:rsidR="00012B7B" w:rsidRPr="00D40EF7" w:rsidRDefault="00012B7B" w:rsidP="00EB68EC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7544D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9D455" w14:textId="77777777" w:rsidR="00012B7B" w:rsidRPr="00D40EF7" w:rsidRDefault="00012B7B" w:rsidP="00EB68EC">
            <w:pPr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E389DB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2C939D" w14:textId="77777777" w:rsidR="00012B7B" w:rsidRPr="00D40EF7" w:rsidRDefault="00012B7B" w:rsidP="00EB68EC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7CE04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76371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EC6C8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2CD39A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BE98FB" w14:textId="77777777" w:rsidR="00012B7B" w:rsidRPr="00D40EF7" w:rsidRDefault="00012B7B" w:rsidP="00EB68E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012B7B" w:rsidRPr="00D40EF7" w14:paraId="2B606486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ADED90" w14:textId="0F35079E" w:rsidR="00012B7B" w:rsidRPr="00D40EF7" w:rsidRDefault="00012B7B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FB6E1" w14:textId="1F2A2E0D" w:rsidR="00012B7B" w:rsidRPr="00FA23CD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7C276" w14:textId="7558F232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F64AB2">
              <w:rPr>
                <w:sz w:val="20"/>
                <w:szCs w:val="20"/>
              </w:rPr>
              <w:t>602010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BF1DA" w14:textId="2C557312" w:rsidR="00012B7B" w:rsidRPr="00DE3017" w:rsidRDefault="00012B7B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ительство стади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9E886" w14:textId="77777777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МО «Сельсовет Хуринский» с. Хури (точное местоположение определяется номером на карте)</w:t>
            </w:r>
          </w:p>
          <w:p w14:paraId="246A3C97" w14:textId="6157D7D0" w:rsidR="00012B7B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AA33384" w14:textId="4DD80DE5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012B7B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C0D73" w14:textId="0071F864" w:rsidR="00012B7B" w:rsidRPr="00D40EF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C949F" w14:textId="2F52CC73" w:rsidR="00012B7B" w:rsidRPr="00DE3017" w:rsidRDefault="00012B7B" w:rsidP="00CA1505">
            <w:pPr>
              <w:jc w:val="center"/>
              <w:rPr>
                <w:lang w:eastAsia="ru-RU"/>
              </w:rPr>
            </w:pPr>
            <w:r>
              <w:t>Создание условий для занятия спортом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E792C" w14:textId="77777777" w:rsidR="00012B7B" w:rsidRPr="00CD608B" w:rsidRDefault="00012B7B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7B5C8F" w14:textId="77777777" w:rsidR="00012B7B" w:rsidRPr="00174232" w:rsidRDefault="00012B7B" w:rsidP="00CA1505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A9AB00B" w14:textId="77777777" w:rsidR="00012B7B" w:rsidRPr="00D40EF7" w:rsidRDefault="00012B7B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  <w:tr w:rsidR="00012B7B" w:rsidRPr="00D40EF7" w14:paraId="52AFE515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FD29F2" w14:textId="14FA71BF" w:rsidR="00012B7B" w:rsidRDefault="00012B7B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EE469" w14:textId="30357E24" w:rsidR="00012B7B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D4C29" w14:textId="55E9451B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F64AB2">
              <w:rPr>
                <w:sz w:val="20"/>
                <w:szCs w:val="20"/>
              </w:rPr>
              <w:t>602010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EFADB0" w14:textId="2027DA44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Строительство </w:t>
            </w:r>
            <w:r w:rsidR="00D5746F">
              <w:t>детской</w:t>
            </w:r>
            <w:r>
              <w:t xml:space="preserve"> площад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E72F3F" w14:textId="6116E42C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Хуринский» с. </w:t>
            </w:r>
            <w:r>
              <w:rPr>
                <w:lang w:eastAsia="ru-RU"/>
              </w:rPr>
              <w:t>Хурукра</w:t>
            </w:r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4C0C7CD2" w14:textId="1CAF9ACB" w:rsidR="00012B7B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1D64BA" w14:textId="77777777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DDE49" w14:textId="167A337E" w:rsidR="00012B7B" w:rsidRPr="00DE3017" w:rsidRDefault="00012B7B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5382A" w14:textId="69163456" w:rsidR="00012B7B" w:rsidRPr="00DE3017" w:rsidRDefault="00012B7B" w:rsidP="00CA1505">
            <w:pPr>
              <w:jc w:val="center"/>
              <w:rPr>
                <w:lang w:eastAsia="ru-RU"/>
              </w:rPr>
            </w:pPr>
            <w:r>
              <w:t>Создание условий для занятия спортом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86C16" w14:textId="77777777" w:rsidR="00012B7B" w:rsidRPr="00E87DF1" w:rsidRDefault="00012B7B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317829D" w14:textId="77777777" w:rsidR="00012B7B" w:rsidRPr="009A343D" w:rsidRDefault="00012B7B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FA9196" w14:textId="77777777" w:rsidR="00012B7B" w:rsidRPr="00D40EF7" w:rsidRDefault="00012B7B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</w:tbl>
    <w:p w14:paraId="0EE4DFED" w14:textId="58371F7C" w:rsidR="00AD0134" w:rsidRDefault="00AD0134" w:rsidP="00012B7B">
      <w:pPr>
        <w:rPr>
          <w:shd w:val="clear" w:color="auto" w:fill="FFFFFF"/>
          <w:lang w:val="en-US"/>
        </w:rPr>
      </w:pPr>
    </w:p>
    <w:p w14:paraId="55BFAA51" w14:textId="77777777" w:rsidR="00AD0134" w:rsidRDefault="00AD013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726F1CCF" w14:textId="4E25522E" w:rsidR="00B0606E" w:rsidRDefault="00B0606E" w:rsidP="00B0606E">
      <w:pPr>
        <w:pStyle w:val="2"/>
        <w:rPr>
          <w:color w:val="000000"/>
          <w:sz w:val="24"/>
          <w:szCs w:val="24"/>
          <w:shd w:val="clear" w:color="auto" w:fill="FFFFFF"/>
        </w:rPr>
      </w:pPr>
      <w:bookmarkStart w:id="6" w:name="_Toc146821433"/>
      <w:r w:rsidRPr="00DE3017">
        <w:rPr>
          <w:noProof/>
          <w:sz w:val="24"/>
          <w:szCs w:val="24"/>
          <w:lang w:eastAsia="ru-RU"/>
        </w:rPr>
        <w:lastRenderedPageBreak/>
        <w:t>2.</w:t>
      </w:r>
      <w:r>
        <w:rPr>
          <w:noProof/>
          <w:sz w:val="24"/>
          <w:szCs w:val="24"/>
          <w:lang w:eastAsia="ru-RU"/>
        </w:rPr>
        <w:t>3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B0606E">
        <w:rPr>
          <w:noProof/>
          <w:sz w:val="24"/>
          <w:szCs w:val="24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6"/>
    </w:p>
    <w:p w14:paraId="02C248CA" w14:textId="77777777" w:rsidR="00B0606E" w:rsidRDefault="00B0606E" w:rsidP="00012B7B"/>
    <w:p w14:paraId="5424772E" w14:textId="15FD05D7" w:rsidR="00012B7B" w:rsidRDefault="00012B7B" w:rsidP="00012B7B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701"/>
        <w:gridCol w:w="2127"/>
        <w:gridCol w:w="1706"/>
        <w:gridCol w:w="1701"/>
        <w:gridCol w:w="1701"/>
        <w:gridCol w:w="1559"/>
        <w:gridCol w:w="1110"/>
        <w:gridCol w:w="1442"/>
      </w:tblGrid>
      <w:tr w:rsidR="00B0606E" w:rsidRPr="00D40EF7" w14:paraId="6B51469B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FABACF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№</w:t>
            </w:r>
          </w:p>
          <w:p w14:paraId="38171B28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99370" w14:textId="77777777" w:rsidR="00B0606E" w:rsidRPr="00D40EF7" w:rsidRDefault="00B0606E" w:rsidP="00EB68EC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A1B9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Код</w:t>
            </w:r>
          </w:p>
          <w:p w14:paraId="1CA1128D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16298" w14:textId="77777777" w:rsidR="00B0606E" w:rsidRPr="00D40EF7" w:rsidRDefault="00B0606E" w:rsidP="00EB68EC">
            <w:pPr>
              <w:rPr>
                <w:rFonts w:eastAsia="Calibri"/>
              </w:rPr>
            </w:pPr>
            <w:r w:rsidRPr="00EC51A0">
              <w:rPr>
                <w:rFonts w:eastAsia="Calibri"/>
              </w:rPr>
              <w:t>Наименования планируемых для размещения объе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4043F9" w14:textId="77777777" w:rsidR="00B0606E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Местоположение</w:t>
            </w:r>
          </w:p>
          <w:p w14:paraId="6F7C90BB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131961">
              <w:rPr>
                <w:rFonts w:eastAsia="Calibri"/>
                <w:lang w:eastAsia="ru-RU"/>
              </w:rPr>
              <w:t>ОКТМО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C937A5" w14:textId="77777777" w:rsidR="00B0606E" w:rsidRPr="00D40EF7" w:rsidRDefault="00B0606E" w:rsidP="00EB68EC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8630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BABDC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ECBFE9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EC51A0">
              <w:rPr>
                <w:rFonts w:eastAsia="Calibri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B0ED4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Планируемый срок ввода в </w:t>
            </w:r>
          </w:p>
          <w:p w14:paraId="5BC4DC4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эксплуата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A431A36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0606E" w:rsidRPr="00D40EF7" w14:paraId="6A3651CB" w14:textId="77777777" w:rsidTr="00EB68EC">
        <w:trPr>
          <w:trHeight w:val="230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0EA2F8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EC4E8" w14:textId="77777777" w:rsidR="00B0606E" w:rsidRPr="00D40EF7" w:rsidRDefault="00B0606E" w:rsidP="00EB68EC">
            <w:pPr>
              <w:rPr>
                <w:lang w:eastAsia="ru-RU"/>
              </w:rPr>
            </w:pPr>
            <w:r w:rsidRPr="00D40EF7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4D6B2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D190C" w14:textId="77777777" w:rsidR="00B0606E" w:rsidRPr="00D40EF7" w:rsidRDefault="00B0606E" w:rsidP="00EB68EC">
            <w:pPr>
              <w:rPr>
                <w:rFonts w:eastAsia="Calibri"/>
              </w:rPr>
            </w:pPr>
            <w:r w:rsidRPr="00D40EF7">
              <w:rPr>
                <w:rFonts w:eastAsia="Calibri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6A58B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BC9AA94" w14:textId="77777777" w:rsidR="00B0606E" w:rsidRPr="00D40EF7" w:rsidRDefault="00B0606E" w:rsidP="00EB68EC">
            <w:pPr>
              <w:rPr>
                <w:rFonts w:eastAsia="Calibri"/>
                <w:color w:val="FF0000"/>
                <w:lang w:eastAsia="ru-RU"/>
              </w:rPr>
            </w:pPr>
            <w:r w:rsidRPr="00D40EF7">
              <w:rPr>
                <w:rFonts w:eastAsia="Calibri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1A498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410DE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7F096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A557F7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D07AAF5" w14:textId="77777777" w:rsidR="00B0606E" w:rsidRPr="00D40EF7" w:rsidRDefault="00B0606E" w:rsidP="00EB68EC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</w:tr>
      <w:tr w:rsidR="00B0606E" w:rsidRPr="00D40EF7" w14:paraId="09375C62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ECBBF4" w14:textId="256B445B" w:rsidR="00B0606E" w:rsidRPr="00D40EF7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345FF" w14:textId="53FAEA52" w:rsidR="00B0606E" w:rsidRPr="00FA23CD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D136FC" w14:textId="2880AB82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F64AB2">
              <w:rPr>
                <w:sz w:val="20"/>
                <w:szCs w:val="20"/>
              </w:rPr>
              <w:t>602010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711E0" w14:textId="12AAAEB8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5B2A52">
              <w:t>Парк культуры и отды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B59E48" w14:textId="77777777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МО «Сельсовет Хуринский» с. Хури (точное местоположение определяется номером на карте)</w:t>
            </w:r>
          </w:p>
          <w:p w14:paraId="1D861D2E" w14:textId="40B2D0E7" w:rsidR="00B0606E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1A2C34" w14:textId="7210B262" w:rsidR="00B0606E" w:rsidRPr="00DE3017" w:rsidRDefault="00B0606E" w:rsidP="00CA1505">
            <w:pPr>
              <w:jc w:val="center"/>
              <w:rPr>
                <w:lang w:eastAsia="ru-RU"/>
              </w:rPr>
            </w:pPr>
            <w:r>
              <w:t>Зона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E8D1A" w14:textId="7F1E2706" w:rsidR="00B0606E" w:rsidRPr="00D40EF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7D97E" w14:textId="2ACC2992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F64AB2">
              <w:t>Осуществление</w:t>
            </w:r>
            <w:r w:rsidRPr="00302C95">
              <w:t xml:space="preserve"> отдыха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F6F57" w14:textId="77777777" w:rsidR="00B0606E" w:rsidRPr="00CD608B" w:rsidRDefault="00B0606E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5F6221" w14:textId="77777777" w:rsidR="00B0606E" w:rsidRPr="00174232" w:rsidRDefault="00B0606E" w:rsidP="00CA1505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04459D6" w14:textId="77777777" w:rsidR="00B0606E" w:rsidRPr="00D40EF7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</w:tc>
      </w:tr>
      <w:tr w:rsidR="00B0606E" w:rsidRPr="00D40EF7" w14:paraId="4739F6CC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DFD5F9" w14:textId="09BD504A" w:rsidR="00B0606E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0780A" w14:textId="5BFC36B6" w:rsidR="00B0606E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9F586" w14:textId="3D088871" w:rsidR="00B0606E" w:rsidRPr="00B0606E" w:rsidRDefault="00B0606E" w:rsidP="00CA1505">
            <w:pPr>
              <w:jc w:val="center"/>
              <w:rPr>
                <w:sz w:val="20"/>
                <w:szCs w:val="20"/>
              </w:rPr>
            </w:pPr>
            <w:r w:rsidRPr="00F64AB2">
              <w:rPr>
                <w:sz w:val="20"/>
                <w:szCs w:val="20"/>
              </w:rPr>
              <w:t>602010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CB9A5" w14:textId="6F5DAA0B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5B2A52">
              <w:t>Парк культуры и отды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AACFFA" w14:textId="77777777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Хуринский» с. </w:t>
            </w:r>
            <w:r>
              <w:rPr>
                <w:lang w:eastAsia="ru-RU"/>
              </w:rPr>
              <w:t>Хурукра</w:t>
            </w:r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2FF965EA" w14:textId="529806AF" w:rsidR="00B0606E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C78F6A" w14:textId="6722F0E3" w:rsidR="00B0606E" w:rsidRPr="00DE3017" w:rsidRDefault="00B0606E" w:rsidP="00CA1505">
            <w:pPr>
              <w:jc w:val="center"/>
              <w:rPr>
                <w:lang w:eastAsia="ru-RU"/>
              </w:rPr>
            </w:pPr>
            <w:r>
              <w:t>Зона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57AF9" w14:textId="42CC1880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7568" w14:textId="0BB6F663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F64AB2">
              <w:t>Осуществление</w:t>
            </w:r>
            <w:r w:rsidRPr="00302C95">
              <w:t xml:space="preserve"> отдыха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3CD2F" w14:textId="77777777" w:rsidR="00B0606E" w:rsidRPr="00E87DF1" w:rsidRDefault="00B0606E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353329B" w14:textId="77777777" w:rsidR="00B0606E" w:rsidRPr="009A343D" w:rsidRDefault="00B0606E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ED20394" w14:textId="243AEB3C" w:rsidR="00B0606E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</w:t>
            </w:r>
            <w:r>
              <w:rPr>
                <w:rFonts w:eastAsia="Calibri"/>
                <w:lang w:eastAsia="ru-RU"/>
              </w:rPr>
              <w:t>я</w:t>
            </w:r>
          </w:p>
          <w:p w14:paraId="49C9366E" w14:textId="79BB3AF7" w:rsidR="00B0606E" w:rsidRPr="00B0606E" w:rsidRDefault="00B0606E" w:rsidP="00CA1505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B0606E" w:rsidRPr="00D40EF7" w14:paraId="40B23D5B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9DB0FBE" w14:textId="7E70BF92" w:rsidR="00B0606E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.3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791B7" w14:textId="75CBC5AC" w:rsidR="00B0606E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856D9" w14:textId="77777777" w:rsidR="00B0606E" w:rsidRDefault="00B0606E" w:rsidP="00CA1505">
            <w:pPr>
              <w:jc w:val="center"/>
              <w:rPr>
                <w:sz w:val="20"/>
                <w:szCs w:val="20"/>
              </w:rPr>
            </w:pPr>
            <w:r w:rsidRPr="00F64AB2">
              <w:rPr>
                <w:sz w:val="20"/>
                <w:szCs w:val="20"/>
              </w:rPr>
              <w:t>602010902</w:t>
            </w:r>
          </w:p>
          <w:p w14:paraId="3B9DDAF8" w14:textId="77777777" w:rsidR="00B0606E" w:rsidRPr="00F64AB2" w:rsidRDefault="00B0606E" w:rsidP="00CA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E62C7E" w14:textId="10E8AE38" w:rsidR="00B0606E" w:rsidRPr="005B2A52" w:rsidRDefault="00B0606E" w:rsidP="00CA1505">
            <w:pPr>
              <w:jc w:val="center"/>
            </w:pPr>
            <w:r w:rsidRPr="005B2A52">
              <w:t>Парк культуры и отды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249E3" w14:textId="71BBB207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Хуринский» с. </w:t>
            </w:r>
            <w:r>
              <w:rPr>
                <w:lang w:eastAsia="ru-RU"/>
              </w:rPr>
              <w:t>Кукни</w:t>
            </w:r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6645B3CA" w14:textId="09B4978F" w:rsidR="00B0606E" w:rsidRPr="00DE3017" w:rsidRDefault="00E275F8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B0F3A4E" w14:textId="56D0C2E2" w:rsidR="00B0606E" w:rsidRPr="00DE3017" w:rsidRDefault="00B0606E" w:rsidP="00CA1505">
            <w:pPr>
              <w:jc w:val="center"/>
              <w:rPr>
                <w:lang w:eastAsia="ru-RU"/>
              </w:rPr>
            </w:pPr>
            <w:r>
              <w:t>Зона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C87B9" w14:textId="2AD4C224" w:rsidR="00B0606E" w:rsidRPr="00DE3017" w:rsidRDefault="00B0606E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F7F53" w14:textId="17530EF2" w:rsidR="00B0606E" w:rsidRDefault="00B0606E" w:rsidP="00CA1505">
            <w:pPr>
              <w:jc w:val="center"/>
            </w:pPr>
            <w:r w:rsidRPr="00F64AB2">
              <w:t>Осуществление</w:t>
            </w:r>
            <w:r w:rsidRPr="00302C95">
              <w:t xml:space="preserve"> отдыха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4790E" w14:textId="4925AAB1" w:rsidR="00B0606E" w:rsidRPr="00E87DF1" w:rsidRDefault="00B0606E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4E91F" w14:textId="451223DD" w:rsidR="00B0606E" w:rsidRDefault="00B0606E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AA03F5" w14:textId="77777777" w:rsidR="00B0606E" w:rsidRDefault="00B0606E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  <w:p w14:paraId="49403EB3" w14:textId="77777777" w:rsidR="00B0606E" w:rsidRPr="00D40EF7" w:rsidRDefault="00B0606E" w:rsidP="00CA1505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805E17" w:rsidRPr="00D40EF7" w14:paraId="514BBB56" w14:textId="77777777" w:rsidTr="00EB68EC">
        <w:trPr>
          <w:trHeight w:val="170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69E35B" w14:textId="7655FAC7" w:rsidR="00805E17" w:rsidRDefault="00805E17" w:rsidP="00CA1505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2.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414B8" w14:textId="27611F4F" w:rsidR="00805E17" w:rsidRDefault="00805E17" w:rsidP="00CA1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A291E" w14:textId="77777777" w:rsidR="00805E17" w:rsidRDefault="00805E17" w:rsidP="00CA1505">
            <w:pPr>
              <w:jc w:val="center"/>
              <w:rPr>
                <w:sz w:val="20"/>
                <w:szCs w:val="20"/>
              </w:rPr>
            </w:pPr>
            <w:r w:rsidRPr="00F64AB2">
              <w:rPr>
                <w:sz w:val="20"/>
                <w:szCs w:val="20"/>
              </w:rPr>
              <w:t>602010902</w:t>
            </w:r>
          </w:p>
          <w:p w14:paraId="56DB97A8" w14:textId="77777777" w:rsidR="00805E17" w:rsidRPr="00F64AB2" w:rsidRDefault="00805E17" w:rsidP="00CA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5E671" w14:textId="1E183619" w:rsidR="00805E17" w:rsidRPr="005B2A52" w:rsidRDefault="00805E17" w:rsidP="00CA1505">
            <w:pPr>
              <w:jc w:val="center"/>
            </w:pPr>
            <w:r w:rsidRPr="005B2A52">
              <w:t>Парк культуры и отдых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E01A87" w14:textId="4C0B96E8" w:rsidR="00805E17" w:rsidRPr="00DE3017" w:rsidRDefault="00805E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 xml:space="preserve">МО «Сельсовет Хуринский» с. </w:t>
            </w:r>
            <w:r>
              <w:rPr>
                <w:lang w:eastAsia="ru-RU"/>
              </w:rPr>
              <w:t>Хуты</w:t>
            </w:r>
            <w:r w:rsidRPr="00DE3017">
              <w:rPr>
                <w:lang w:eastAsia="ru-RU"/>
              </w:rPr>
              <w:t xml:space="preserve"> (точное местоположение определяется номером на карте)</w:t>
            </w:r>
          </w:p>
          <w:p w14:paraId="177651CC" w14:textId="2D665E6C" w:rsidR="00805E17" w:rsidRPr="00DE3017" w:rsidRDefault="00805E17" w:rsidP="00CA1505">
            <w:pPr>
              <w:jc w:val="center"/>
              <w:rPr>
                <w:lang w:eastAsia="ru-RU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12CC34C" w14:textId="4B41239C" w:rsidR="00805E17" w:rsidRDefault="00805E17" w:rsidP="00CA1505">
            <w:pPr>
              <w:jc w:val="center"/>
            </w:pPr>
            <w:r>
              <w:t>Зона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CF954" w14:textId="1CFFF15D" w:rsidR="00805E17" w:rsidRPr="00DE3017" w:rsidRDefault="00805E17" w:rsidP="00CA1505">
            <w:pPr>
              <w:jc w:val="center"/>
              <w:rPr>
                <w:lang w:eastAsia="ru-RU"/>
              </w:rPr>
            </w:pPr>
            <w:r w:rsidRPr="00DE3017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5C044" w14:textId="21DB4086" w:rsidR="00805E17" w:rsidRPr="00F64AB2" w:rsidRDefault="00805E17" w:rsidP="00CA1505">
            <w:pPr>
              <w:jc w:val="center"/>
            </w:pPr>
            <w:r w:rsidRPr="00F64AB2">
              <w:t>Осуществление</w:t>
            </w:r>
            <w:r w:rsidRPr="00302C95">
              <w:t xml:space="preserve"> отдыха ж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DC5BF" w14:textId="73470FF2" w:rsidR="00805E17" w:rsidRPr="00E87DF1" w:rsidRDefault="00805E17" w:rsidP="00CA1505">
            <w:pPr>
              <w:jc w:val="center"/>
              <w:rPr>
                <w:lang w:eastAsia="ru-RU"/>
              </w:rPr>
            </w:pPr>
            <w:r w:rsidRPr="00E87DF1">
              <w:rPr>
                <w:lang w:eastAsia="ru-RU"/>
              </w:rPr>
              <w:t xml:space="preserve">Планируемый к </w:t>
            </w:r>
            <w:r>
              <w:rPr>
                <w:lang w:eastAsia="ru-RU"/>
              </w:rPr>
              <w:t>размещению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881072" w14:textId="083BAAC2" w:rsidR="00805E17" w:rsidRDefault="00805E17" w:rsidP="00CA15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412810E" w14:textId="77777777" w:rsidR="00805E17" w:rsidRDefault="00805E17" w:rsidP="00CA1505">
            <w:pPr>
              <w:jc w:val="center"/>
              <w:rPr>
                <w:rFonts w:eastAsia="Calibri"/>
                <w:lang w:eastAsia="ru-RU"/>
              </w:rPr>
            </w:pPr>
            <w:r w:rsidRPr="00D40EF7">
              <w:rPr>
                <w:rFonts w:eastAsia="Calibri"/>
                <w:lang w:eastAsia="ru-RU"/>
              </w:rPr>
              <w:t>Не устанавливаются</w:t>
            </w:r>
          </w:p>
          <w:p w14:paraId="3FEBBA02" w14:textId="77777777" w:rsidR="00805E17" w:rsidRPr="00D40EF7" w:rsidRDefault="00805E17" w:rsidP="00CA1505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40D0049A" w14:textId="074D5AF8" w:rsidR="004E33E9" w:rsidRDefault="004E33E9" w:rsidP="00012B7B"/>
    <w:p w14:paraId="3DA79976" w14:textId="61B714A3" w:rsidR="004E33E9" w:rsidRDefault="004E33E9" w:rsidP="00012B7B"/>
    <w:p w14:paraId="479FAA13" w14:textId="534C7437" w:rsidR="004E33E9" w:rsidRDefault="004E33E9" w:rsidP="00012B7B"/>
    <w:p w14:paraId="3B63C1E4" w14:textId="72BA8DD9" w:rsidR="004E33E9" w:rsidRPr="004E33E9" w:rsidRDefault="004E33E9" w:rsidP="004E33E9">
      <w:pPr>
        <w:pStyle w:val="2"/>
        <w:rPr>
          <w:noProof/>
          <w:sz w:val="24"/>
          <w:szCs w:val="24"/>
          <w:lang w:eastAsia="ru-RU"/>
        </w:rPr>
      </w:pPr>
      <w:bookmarkStart w:id="7" w:name="_Toc146821434"/>
      <w:r w:rsidRPr="00DE3017">
        <w:rPr>
          <w:noProof/>
          <w:sz w:val="24"/>
          <w:szCs w:val="24"/>
          <w:lang w:eastAsia="ru-RU"/>
        </w:rPr>
        <w:t>2.</w:t>
      </w:r>
      <w:r>
        <w:rPr>
          <w:noProof/>
          <w:sz w:val="24"/>
          <w:szCs w:val="24"/>
          <w:lang w:eastAsia="ru-RU"/>
        </w:rPr>
        <w:t>4</w:t>
      </w:r>
      <w:r w:rsidRPr="00DE3017">
        <w:rPr>
          <w:noProof/>
          <w:sz w:val="24"/>
          <w:szCs w:val="24"/>
          <w:lang w:eastAsia="ru-RU"/>
        </w:rPr>
        <w:t xml:space="preserve"> </w:t>
      </w:r>
      <w:r w:rsidRPr="004E33E9">
        <w:rPr>
          <w:noProof/>
          <w:sz w:val="24"/>
          <w:szCs w:val="24"/>
          <w:lang w:eastAsia="ru-RU"/>
        </w:rPr>
        <w:t>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</w:r>
      <w:bookmarkEnd w:id="7"/>
    </w:p>
    <w:p w14:paraId="37134F9A" w14:textId="77777777" w:rsidR="004E33E9" w:rsidRDefault="004E33E9" w:rsidP="00012B7B"/>
    <w:p w14:paraId="60DE259B" w14:textId="45558719" w:rsidR="004E33E9" w:rsidRDefault="004E33E9" w:rsidP="00012B7B"/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141"/>
        <w:gridCol w:w="1125"/>
        <w:gridCol w:w="1992"/>
        <w:gridCol w:w="1845"/>
        <w:gridCol w:w="1702"/>
        <w:gridCol w:w="1702"/>
        <w:gridCol w:w="1555"/>
        <w:gridCol w:w="1702"/>
        <w:gridCol w:w="1275"/>
        <w:gridCol w:w="1558"/>
      </w:tblGrid>
      <w:tr w:rsidR="004E33E9" w:rsidRPr="004E33E9" w14:paraId="19B7E0CB" w14:textId="77777777" w:rsidTr="004E33E9">
        <w:trPr>
          <w:trHeight w:val="20"/>
          <w:tblHeader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0C30" w14:textId="77777777" w:rsidR="004E33E9" w:rsidRPr="004E33E9" w:rsidRDefault="004E33E9" w:rsidP="00EB68EC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4E33E9">
              <w:rPr>
                <w:bCs/>
                <w:sz w:val="20"/>
                <w:szCs w:val="20"/>
              </w:rPr>
              <w:t>№</w:t>
            </w:r>
          </w:p>
          <w:p w14:paraId="49CD56A4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BD2C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3AE5" w14:textId="77777777" w:rsidR="004E33E9" w:rsidRPr="004E33E9" w:rsidRDefault="004E33E9" w:rsidP="00EB68EC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4E33E9">
              <w:rPr>
                <w:bCs/>
                <w:sz w:val="20"/>
                <w:szCs w:val="20"/>
              </w:rPr>
              <w:t>Код</w:t>
            </w:r>
          </w:p>
          <w:p w14:paraId="57372AF9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bCs/>
                <w:sz w:val="20"/>
                <w:szCs w:val="20"/>
              </w:rPr>
              <w:t>объек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6CBE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081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Местоположение</w:t>
            </w:r>
          </w:p>
          <w:p w14:paraId="44B02BE4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ОКТМ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A61" w14:textId="77777777" w:rsidR="004E33E9" w:rsidRPr="004E33E9" w:rsidRDefault="004E33E9" w:rsidP="00EB68EC">
            <w:pPr>
              <w:spacing w:line="240" w:lineRule="exact"/>
              <w:ind w:left="-18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38D5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18"/>
                <w:szCs w:val="18"/>
              </w:rPr>
              <w:t>Основные характерист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2B2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Назначе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2CCC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688D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5EA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4E33E9" w:rsidRPr="004E33E9" w14:paraId="03F40825" w14:textId="77777777" w:rsidTr="004E33E9">
        <w:trPr>
          <w:trHeight w:val="20"/>
          <w:tblHeader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9CF8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C09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BC39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A05D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D877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2E69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28A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0D4B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2D2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E48E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580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11</w:t>
            </w:r>
          </w:p>
        </w:tc>
      </w:tr>
      <w:tr w:rsidR="004E33E9" w:rsidRPr="004E33E9" w14:paraId="61D77EEE" w14:textId="77777777" w:rsidTr="004E33E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2259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Автомобильные дороги</w:t>
            </w:r>
          </w:p>
        </w:tc>
      </w:tr>
      <w:tr w:rsidR="004E33E9" w:rsidRPr="004E33E9" w14:paraId="1EA479D3" w14:textId="77777777" w:rsidTr="004E33E9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F0F" w14:textId="77777777" w:rsidR="004E33E9" w:rsidRPr="004E33E9" w:rsidRDefault="004E33E9" w:rsidP="00EB68E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Автомобильные дороги муниципального образования</w:t>
            </w:r>
          </w:p>
        </w:tc>
      </w:tr>
      <w:tr w:rsidR="004E33E9" w:rsidRPr="004E33E9" w14:paraId="79259F80" w14:textId="77777777" w:rsidTr="004E33E9">
        <w:trPr>
          <w:trHeight w:val="227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09D" w14:textId="30046A70" w:rsid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1</w:t>
            </w:r>
          </w:p>
          <w:p w14:paraId="26E2500C" w14:textId="22F84A41" w:rsidR="004E33E9" w:rsidRPr="004E33E9" w:rsidRDefault="004E33E9" w:rsidP="00CA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AF60" w14:textId="0525B2E2" w:rsidR="004E33E9" w:rsidRPr="004E33E9" w:rsidRDefault="004E33E9" w:rsidP="00CA150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C48E" w14:textId="72A76936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2A52">
              <w:t>6020303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CD9" w14:textId="482FAFCB" w:rsidR="004E33E9" w:rsidRPr="004E33E9" w:rsidRDefault="004E33E9" w:rsidP="00CA150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52">
              <w:t>Автомобильные дороги местного знач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93F7" w14:textId="7696E2E0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МО «</w:t>
            </w:r>
            <w:r>
              <w:rPr>
                <w:sz w:val="20"/>
                <w:szCs w:val="20"/>
              </w:rPr>
              <w:t>Сельсовет Хуринский</w:t>
            </w:r>
            <w:r w:rsidRPr="004E33E9">
              <w:rPr>
                <w:sz w:val="20"/>
                <w:szCs w:val="20"/>
              </w:rPr>
              <w:t xml:space="preserve">» с. </w:t>
            </w:r>
            <w:r>
              <w:rPr>
                <w:sz w:val="20"/>
                <w:szCs w:val="20"/>
              </w:rPr>
              <w:t>Хури</w:t>
            </w:r>
            <w:r w:rsidRPr="004E33E9">
              <w:rPr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14:paraId="5B052A1E" w14:textId="521FB40D" w:rsidR="004E33E9" w:rsidRPr="004E33E9" w:rsidRDefault="00E275F8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5C" w14:textId="77777777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Зона транспортной инфраструктуры</w:t>
            </w:r>
          </w:p>
          <w:p w14:paraId="246D2A1B" w14:textId="124C36B6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0AE1" w14:textId="45770E47" w:rsidR="004E33E9" w:rsidRPr="004E33E9" w:rsidRDefault="004E33E9" w:rsidP="00CA150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4E33E9">
              <w:rPr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color w:val="000000"/>
                <w:sz w:val="20"/>
                <w:szCs w:val="20"/>
              </w:rPr>
              <w:t>0,</w:t>
            </w:r>
            <w:r w:rsidR="00CA1505">
              <w:rPr>
                <w:color w:val="000000"/>
                <w:sz w:val="20"/>
                <w:szCs w:val="20"/>
              </w:rPr>
              <w:t>709</w:t>
            </w:r>
            <w:r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EA2" w14:textId="77777777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Автомобильное сообщение населенных пункт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6632" w14:textId="77777777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640F" w14:textId="3CD87930" w:rsidR="004E33E9" w:rsidRPr="004E33E9" w:rsidRDefault="00CF1B1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4966" w14:textId="77777777" w:rsidR="004E33E9" w:rsidRPr="004E33E9" w:rsidRDefault="004E33E9" w:rsidP="00CA15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33E9">
              <w:rPr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14:paraId="1431DAEA" w14:textId="1CBEC2BE" w:rsidR="00685983" w:rsidRDefault="00685983" w:rsidP="00CF1B19"/>
    <w:p w14:paraId="5D41C4FE" w14:textId="77777777" w:rsidR="00685983" w:rsidRDefault="00685983">
      <w:r>
        <w:br w:type="page"/>
      </w:r>
    </w:p>
    <w:p w14:paraId="4FC4F1B2" w14:textId="70882190" w:rsidR="00CF1B19" w:rsidRDefault="00CF1B19" w:rsidP="00CF1B19">
      <w:pPr>
        <w:pStyle w:val="2"/>
        <w:rPr>
          <w:noProof/>
          <w:sz w:val="24"/>
          <w:szCs w:val="24"/>
          <w:lang w:eastAsia="ru-RU"/>
        </w:rPr>
      </w:pPr>
      <w:bookmarkStart w:id="8" w:name="_Toc146821435"/>
      <w:r w:rsidRPr="00CF1B19">
        <w:rPr>
          <w:noProof/>
          <w:sz w:val="24"/>
          <w:szCs w:val="24"/>
          <w:lang w:eastAsia="ru-RU"/>
        </w:rPr>
        <w:lastRenderedPageBreak/>
        <w:t>2.5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8"/>
    </w:p>
    <w:p w14:paraId="317C8F6B" w14:textId="77777777" w:rsidR="00CF1B19" w:rsidRDefault="00CF1B19" w:rsidP="00CF1B19">
      <w:pPr>
        <w:rPr>
          <w:noProof/>
          <w:lang w:eastAsia="ru-RU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86"/>
        <w:gridCol w:w="1282"/>
        <w:gridCol w:w="1984"/>
        <w:gridCol w:w="1843"/>
        <w:gridCol w:w="1701"/>
        <w:gridCol w:w="1843"/>
        <w:gridCol w:w="1388"/>
        <w:gridCol w:w="1560"/>
        <w:gridCol w:w="1174"/>
        <w:gridCol w:w="1466"/>
        <w:gridCol w:w="9"/>
      </w:tblGrid>
      <w:tr w:rsidR="00CF1B19" w:rsidRPr="00CF1B19" w14:paraId="3CF1CD49" w14:textId="77777777" w:rsidTr="00685983">
        <w:trPr>
          <w:gridAfter w:val="1"/>
          <w:wAfter w:w="9" w:type="dxa"/>
          <w:tblHeader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2083CB9" w14:textId="77777777" w:rsidR="00CF1B19" w:rsidRPr="00CF1B19" w:rsidRDefault="00CF1B19" w:rsidP="00CF1B19">
            <w:r w:rsidRPr="00CF1B19">
              <w:t>№</w:t>
            </w:r>
          </w:p>
          <w:p w14:paraId="110E28F3" w14:textId="77777777" w:rsidR="00CF1B19" w:rsidRPr="00CF1B19" w:rsidRDefault="00CF1B19" w:rsidP="00CF1B19">
            <w:r w:rsidRPr="00CF1B19">
              <w:t>п/п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45BE68" w14:textId="77777777" w:rsidR="00CF1B19" w:rsidRPr="00AF1FBB" w:rsidRDefault="00CF1B19" w:rsidP="00CF1B19">
            <w:r w:rsidRPr="00AF1FBB">
              <w:t>№ на карте планируемого размещения объект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9A67B3D" w14:textId="77777777" w:rsidR="00CF1B19" w:rsidRPr="00CF1B19" w:rsidRDefault="00CF1B19" w:rsidP="00CF1B19">
            <w:r w:rsidRPr="00CF1B19">
              <w:t>Код</w:t>
            </w:r>
          </w:p>
          <w:p w14:paraId="02D2BCBD" w14:textId="77777777" w:rsidR="00CF1B19" w:rsidRPr="00CF1B19" w:rsidRDefault="00CF1B19" w:rsidP="00CF1B19">
            <w:r w:rsidRPr="00CF1B19">
              <w:t>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F4F96" w14:textId="77777777" w:rsidR="00CF1B19" w:rsidRPr="00CF1B19" w:rsidRDefault="00CF1B19" w:rsidP="00CF1B19">
            <w:r w:rsidRPr="00CF1B19"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D1ECA" w14:textId="77777777" w:rsidR="00CF1B19" w:rsidRPr="00CF1B19" w:rsidRDefault="00CF1B19" w:rsidP="00CF1B19">
            <w:r w:rsidRPr="00CF1B19">
              <w:t>Местоположение</w:t>
            </w:r>
          </w:p>
          <w:p w14:paraId="3552E813" w14:textId="77777777" w:rsidR="00CF1B19" w:rsidRPr="00CF1B19" w:rsidRDefault="00CF1B19" w:rsidP="00CF1B19">
            <w:r w:rsidRPr="00CF1B19">
              <w:t>ОКТ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DFFB0" w14:textId="77777777" w:rsidR="00CF1B19" w:rsidRPr="00CF1B19" w:rsidRDefault="00CF1B19" w:rsidP="00CF1B19">
            <w:r w:rsidRPr="00CF1B19">
              <w:t>Наименование функциональной з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6D428" w14:textId="77777777" w:rsidR="00CF1B19" w:rsidRPr="00CF1B19" w:rsidRDefault="00CF1B19" w:rsidP="00CF1B19">
            <w:r w:rsidRPr="00CF1B19">
              <w:t>Основные характеристики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3E5FED7" w14:textId="77777777" w:rsidR="00CF1B19" w:rsidRPr="00CF1B19" w:rsidRDefault="00CF1B19" w:rsidP="00CF1B19">
            <w:r w:rsidRPr="00CF1B19">
              <w:t>Назна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3EC5" w14:textId="77777777" w:rsidR="00CF1B19" w:rsidRPr="00CF1B19" w:rsidRDefault="00CF1B19" w:rsidP="00CF1B19">
            <w:r w:rsidRPr="00CF1B19"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56ADC0A" w14:textId="77777777" w:rsidR="00CF1B19" w:rsidRPr="00CF1B19" w:rsidRDefault="00CF1B19" w:rsidP="00CF1B19">
            <w:r w:rsidRPr="00CF1B19">
              <w:t>Планируемый срок ввода в </w:t>
            </w:r>
          </w:p>
          <w:p w14:paraId="5F88489E" w14:textId="77777777" w:rsidR="00CF1B19" w:rsidRPr="00CF1B19" w:rsidRDefault="00CF1B19" w:rsidP="00CF1B19">
            <w:r w:rsidRPr="00CF1B19">
              <w:t>эксплуатацию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A56BF33" w14:textId="77777777" w:rsidR="00CF1B19" w:rsidRPr="00CF1B19" w:rsidRDefault="00CF1B19" w:rsidP="00CF1B19">
            <w:r w:rsidRPr="00CF1B19">
              <w:t>Зоны с особыми условиями использования территории</w:t>
            </w:r>
          </w:p>
        </w:tc>
      </w:tr>
      <w:tr w:rsidR="00CF1B19" w:rsidRPr="00CF1B19" w14:paraId="1B7B5C8F" w14:textId="77777777" w:rsidTr="00685983">
        <w:trPr>
          <w:gridAfter w:val="1"/>
          <w:wAfter w:w="9" w:type="dxa"/>
          <w:tblHeader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235D477B" w14:textId="77777777" w:rsidR="00CF1B19" w:rsidRPr="00CF1B19" w:rsidRDefault="00CF1B19" w:rsidP="00CF1B19">
            <w:pPr>
              <w:jc w:val="center"/>
            </w:pPr>
            <w:r w:rsidRPr="00CF1B19"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0AFB" w14:textId="77777777" w:rsidR="00CF1B19" w:rsidRPr="00AF1FBB" w:rsidRDefault="00CF1B19" w:rsidP="00CF1B19">
            <w:pPr>
              <w:jc w:val="center"/>
            </w:pPr>
            <w:r w:rsidRPr="00AF1FBB"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38E1C19" w14:textId="77777777" w:rsidR="00CF1B19" w:rsidRPr="00CF1B19" w:rsidRDefault="00CF1B19" w:rsidP="00CF1B19">
            <w:pPr>
              <w:jc w:val="center"/>
            </w:pPr>
            <w:r w:rsidRPr="00CF1B19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8A78C" w14:textId="77777777" w:rsidR="00CF1B19" w:rsidRPr="00CF1B19" w:rsidRDefault="00CF1B19" w:rsidP="00CF1B19">
            <w:pPr>
              <w:jc w:val="center"/>
            </w:pPr>
            <w:r w:rsidRPr="00CF1B19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A0961B" w14:textId="77777777" w:rsidR="00CF1B19" w:rsidRPr="00CF1B19" w:rsidRDefault="00CF1B19" w:rsidP="00CF1B19">
            <w:pPr>
              <w:jc w:val="center"/>
            </w:pPr>
            <w:r w:rsidRPr="00CF1B1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B412E" w14:textId="77777777" w:rsidR="00CF1B19" w:rsidRPr="00CF1B19" w:rsidRDefault="00CF1B19" w:rsidP="00CF1B19">
            <w:pPr>
              <w:jc w:val="center"/>
            </w:pPr>
            <w:r w:rsidRPr="00CF1B19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06478" w14:textId="77777777" w:rsidR="00CF1B19" w:rsidRPr="00CF1B19" w:rsidRDefault="00CF1B19" w:rsidP="00CF1B19">
            <w:pPr>
              <w:jc w:val="center"/>
            </w:pPr>
            <w:r w:rsidRPr="00CF1B19"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F4B1281" w14:textId="77777777" w:rsidR="00CF1B19" w:rsidRPr="00CF1B19" w:rsidRDefault="00CF1B19" w:rsidP="00CF1B19">
            <w:pPr>
              <w:jc w:val="center"/>
            </w:pPr>
            <w:r w:rsidRPr="00CF1B19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11C092" w14:textId="77777777" w:rsidR="00CF1B19" w:rsidRPr="00CF1B19" w:rsidRDefault="00CF1B19" w:rsidP="00CF1B19">
            <w:pPr>
              <w:jc w:val="center"/>
            </w:pPr>
            <w:r w:rsidRPr="00CF1B19"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15757B" w14:textId="77777777" w:rsidR="00CF1B19" w:rsidRPr="00CF1B19" w:rsidRDefault="00CF1B19" w:rsidP="00CF1B19">
            <w:pPr>
              <w:jc w:val="center"/>
            </w:pPr>
            <w:r w:rsidRPr="00CF1B19">
              <w:t>1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448E4B9" w14:textId="77777777" w:rsidR="00CF1B19" w:rsidRPr="00CF1B19" w:rsidRDefault="00CF1B19" w:rsidP="00CF1B19">
            <w:pPr>
              <w:jc w:val="center"/>
            </w:pPr>
            <w:r w:rsidRPr="00CF1B19">
              <w:t>11</w:t>
            </w:r>
          </w:p>
        </w:tc>
      </w:tr>
      <w:tr w:rsidR="00CF1B19" w:rsidRPr="00CF1B19" w14:paraId="543E689A" w14:textId="77777777" w:rsidTr="00CF1B19">
        <w:trPr>
          <w:jc w:val="center"/>
        </w:trPr>
        <w:tc>
          <w:tcPr>
            <w:tcW w:w="16088" w:type="dxa"/>
            <w:gridSpan w:val="12"/>
            <w:shd w:val="clear" w:color="auto" w:fill="auto"/>
            <w:vAlign w:val="center"/>
          </w:tcPr>
          <w:p w14:paraId="669A9B23" w14:textId="77777777" w:rsidR="00CF1B19" w:rsidRPr="00BF28AB" w:rsidRDefault="00CF1B19" w:rsidP="00CF1B19">
            <w:pPr>
              <w:jc w:val="center"/>
            </w:pPr>
            <w:r w:rsidRPr="00BF28AB">
              <w:t>В области водоснабжения</w:t>
            </w:r>
          </w:p>
        </w:tc>
      </w:tr>
      <w:tr w:rsidR="00CF1B19" w:rsidRPr="00CF1B19" w14:paraId="026A3294" w14:textId="77777777" w:rsidTr="00685983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93FC272" w14:textId="38DB1760" w:rsidR="00CF1B19" w:rsidRPr="00CF1B19" w:rsidRDefault="00CF1B19" w:rsidP="00CA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F003" w14:textId="55DE2EB0" w:rsidR="00CF1B19" w:rsidRDefault="00CA1505" w:rsidP="00CA1505">
            <w:pPr>
              <w:jc w:val="center"/>
            </w:pPr>
            <w:r>
              <w:t>5.4</w:t>
            </w:r>
          </w:p>
          <w:p w14:paraId="1E789A2A" w14:textId="77777777" w:rsidR="00CA1505" w:rsidRDefault="00CA1505" w:rsidP="00CA1505">
            <w:pPr>
              <w:jc w:val="center"/>
            </w:pPr>
            <w:r>
              <w:t>5.5</w:t>
            </w:r>
          </w:p>
          <w:p w14:paraId="0B7E5B71" w14:textId="77777777" w:rsidR="00CA1505" w:rsidRDefault="00CA1505" w:rsidP="00CA1505">
            <w:pPr>
              <w:jc w:val="center"/>
            </w:pPr>
            <w:r>
              <w:t>5.7</w:t>
            </w:r>
          </w:p>
          <w:p w14:paraId="6C829449" w14:textId="19B0643A" w:rsidR="00CA1505" w:rsidRPr="00CA1505" w:rsidRDefault="00CA1505" w:rsidP="00CA1505">
            <w:pPr>
              <w:jc w:val="center"/>
            </w:pPr>
            <w:r>
              <w:t>5.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46E8FE" w14:textId="77777777" w:rsidR="00CF1B19" w:rsidRDefault="00CF1B19" w:rsidP="00CA1505">
            <w:pPr>
              <w:jc w:val="center"/>
            </w:pPr>
            <w:r w:rsidRPr="00CF1B19">
              <w:t>602041202</w:t>
            </w:r>
          </w:p>
          <w:p w14:paraId="56886CC7" w14:textId="77777777" w:rsidR="00EC4172" w:rsidRDefault="00EC4172" w:rsidP="00CA1505">
            <w:pPr>
              <w:jc w:val="center"/>
            </w:pPr>
            <w:r w:rsidRPr="00EC4172">
              <w:t>602041105</w:t>
            </w:r>
          </w:p>
          <w:p w14:paraId="03902E33" w14:textId="1B0A0A15" w:rsidR="00EC4172" w:rsidRPr="00CF1B19" w:rsidRDefault="00EC4172" w:rsidP="00CA1505">
            <w:pPr>
              <w:jc w:val="center"/>
            </w:pPr>
            <w:r w:rsidRPr="00EC4172">
              <w:t>602041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1738" w14:textId="0F341504" w:rsidR="00CF1B19" w:rsidRPr="00CF1B19" w:rsidRDefault="00CF1B19" w:rsidP="00CA1505">
            <w:pPr>
              <w:jc w:val="center"/>
            </w:pPr>
            <w:r w:rsidRPr="00CF1B19">
              <w:t>Строительство сетей водоснабжения в МО «</w:t>
            </w:r>
            <w:r>
              <w:t>Хуринский</w:t>
            </w:r>
            <w:r w:rsidRPr="00CF1B19">
              <w:t xml:space="preserve">» с. </w:t>
            </w:r>
            <w:r>
              <w:t>Х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9E22" w14:textId="31CF7D98" w:rsidR="00CF1B19" w:rsidRPr="00CF1B19" w:rsidRDefault="00CF1B19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671B2935" w14:textId="37814042" w:rsidR="00CF1B19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D290" w14:textId="77777777" w:rsidR="00CF1B19" w:rsidRPr="00CF1B19" w:rsidRDefault="00CF1B19" w:rsidP="00CA1505">
            <w:pPr>
              <w:jc w:val="center"/>
            </w:pPr>
            <w:r w:rsidRPr="00CF1B19">
              <w:t>-</w:t>
            </w:r>
          </w:p>
          <w:p w14:paraId="25829EE7" w14:textId="77777777" w:rsidR="00CF1B19" w:rsidRPr="00CF1B19" w:rsidRDefault="00CF1B19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D6D" w14:textId="7714473A" w:rsidR="00CF1B19" w:rsidRPr="00CF1B19" w:rsidRDefault="00CF1B19" w:rsidP="00CA1505">
            <w:pPr>
              <w:jc w:val="center"/>
            </w:pPr>
            <w:r w:rsidRPr="00CF1B19">
              <w:t>1. Сети водоснабжения</w:t>
            </w:r>
          </w:p>
          <w:p w14:paraId="48D38957" w14:textId="20CF97BE" w:rsidR="00CF1B19" w:rsidRPr="00CF1B19" w:rsidRDefault="00CF1B19" w:rsidP="00CA1505">
            <w:pPr>
              <w:jc w:val="center"/>
            </w:pPr>
            <w:r w:rsidRPr="00CF1B19">
              <w:t xml:space="preserve">2. Резервуар (накопитель) - </w:t>
            </w:r>
            <w:r w:rsidR="00EC4172">
              <w:t>1</w:t>
            </w:r>
            <w:r w:rsidRPr="00CF1B19">
              <w:t xml:space="preserve"> ед.</w:t>
            </w:r>
          </w:p>
          <w:p w14:paraId="7648B807" w14:textId="5FFD84D0" w:rsidR="00CF1B19" w:rsidRDefault="00CF1B19" w:rsidP="00CA1505">
            <w:pPr>
              <w:jc w:val="center"/>
            </w:pPr>
            <w:r w:rsidRPr="00CF1B19">
              <w:t>(уточняется заданием на проектирование)</w:t>
            </w:r>
          </w:p>
          <w:p w14:paraId="598101CA" w14:textId="640A0C83" w:rsidR="00CF1B19" w:rsidRPr="00CF1B19" w:rsidRDefault="00EC4172" w:rsidP="00CA1505">
            <w:pPr>
              <w:jc w:val="center"/>
            </w:pPr>
            <w:r w:rsidRPr="00EB68EC">
              <w:t>3.</w:t>
            </w:r>
            <w:r>
              <w:t xml:space="preserve"> Насосная станц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52E7FBE" w14:textId="77777777" w:rsidR="00CF1B19" w:rsidRPr="00CF1B19" w:rsidRDefault="00CF1B19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E7824D" w14:textId="77777777" w:rsidR="00CF1B19" w:rsidRPr="00CF1B19" w:rsidRDefault="00CF1B19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B7E" w14:textId="4693AE76" w:rsidR="00CF1B19" w:rsidRPr="00CF1B19" w:rsidRDefault="00EC4172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B1FEA3F" w14:textId="77777777" w:rsidR="00CF1B19" w:rsidRPr="00CF1B19" w:rsidRDefault="00CF1B19" w:rsidP="00CA1505">
            <w:pPr>
              <w:jc w:val="center"/>
            </w:pPr>
            <w:r>
              <w:t>З</w:t>
            </w:r>
            <w:r w:rsidRPr="00BF28AB">
              <w:t>она санитарной охраны (по проекту в соответствии с СанПиНом 2.1.4.1110-02)</w:t>
            </w:r>
          </w:p>
        </w:tc>
      </w:tr>
      <w:tr w:rsidR="00CF1B19" w:rsidRPr="00CF1B19" w14:paraId="3D66F0CC" w14:textId="77777777" w:rsidTr="00685983">
        <w:trPr>
          <w:gridAfter w:val="1"/>
          <w:wAfter w:w="9" w:type="dxa"/>
          <w:trHeight w:val="131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F231A61" w14:textId="17078FBE" w:rsidR="00CF1B19" w:rsidRPr="00EC4172" w:rsidRDefault="00EC4172" w:rsidP="00CA1505">
            <w:pPr>
              <w:jc w:val="center"/>
            </w:pPr>
            <w:r>
              <w:rPr>
                <w:lang w:val="en-US"/>
              </w:rPr>
              <w:t>2.5.</w:t>
            </w:r>
            <w: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7A14" w14:textId="77777777" w:rsidR="00CF1B19" w:rsidRDefault="00CA1505" w:rsidP="00CA1505">
            <w:pPr>
              <w:jc w:val="center"/>
            </w:pPr>
            <w:r>
              <w:t>5.5</w:t>
            </w:r>
          </w:p>
          <w:p w14:paraId="1FE3A69A" w14:textId="77777777" w:rsidR="00CA1505" w:rsidRDefault="00CA1505" w:rsidP="00CA1505">
            <w:pPr>
              <w:jc w:val="center"/>
            </w:pPr>
            <w:r>
              <w:t>5.6</w:t>
            </w:r>
          </w:p>
          <w:p w14:paraId="585FCB72" w14:textId="77777777" w:rsidR="00CA1505" w:rsidRDefault="00CA1505" w:rsidP="00CA1505">
            <w:pPr>
              <w:jc w:val="center"/>
            </w:pPr>
            <w:r>
              <w:t>5.8</w:t>
            </w:r>
          </w:p>
          <w:p w14:paraId="40B7C113" w14:textId="6A72301A" w:rsidR="00CA1505" w:rsidRPr="00AF1FBB" w:rsidRDefault="00CA1505" w:rsidP="00CA1505">
            <w:pPr>
              <w:jc w:val="center"/>
            </w:pPr>
            <w:r>
              <w:t>5.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52EAD4C" w14:textId="77777777" w:rsidR="00CF1B19" w:rsidRDefault="00CF1B19" w:rsidP="00CA1505">
            <w:pPr>
              <w:jc w:val="center"/>
            </w:pPr>
            <w:r w:rsidRPr="00CF1B19">
              <w:t>602041202</w:t>
            </w:r>
          </w:p>
          <w:p w14:paraId="673ACAB9" w14:textId="77777777" w:rsidR="00EC4172" w:rsidRDefault="00EC4172" w:rsidP="00CA1505">
            <w:pPr>
              <w:jc w:val="center"/>
            </w:pPr>
            <w:r w:rsidRPr="00EC4172">
              <w:t>602041105</w:t>
            </w:r>
          </w:p>
          <w:p w14:paraId="6476CB78" w14:textId="3563A9F1" w:rsidR="00EC4172" w:rsidRPr="00CF1B19" w:rsidRDefault="00EC4172" w:rsidP="00CA1505">
            <w:pPr>
              <w:jc w:val="center"/>
            </w:pPr>
            <w:r w:rsidRPr="00EC4172">
              <w:t>602041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A511" w14:textId="2EF0FD4A" w:rsidR="00CF1B19" w:rsidRPr="00CF1B19" w:rsidRDefault="00EC4172" w:rsidP="00CA1505">
            <w:pPr>
              <w:jc w:val="center"/>
            </w:pPr>
            <w:r w:rsidRPr="00CF1B19">
              <w:t>Строительство сетей водоснабжения в МО «</w:t>
            </w:r>
            <w:r>
              <w:t>Хуринский</w:t>
            </w:r>
            <w:r w:rsidRPr="00CF1B19">
              <w:t xml:space="preserve">» с. </w:t>
            </w:r>
            <w:r>
              <w:t>Хурук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95A0" w14:textId="1F9A082E" w:rsidR="00EC4172" w:rsidRPr="00CF1B19" w:rsidRDefault="00EC4172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укра</w:t>
            </w:r>
            <w:r w:rsidRPr="00CF1B19">
              <w:t xml:space="preserve"> (точное местоположение определяется номером на карте)</w:t>
            </w:r>
          </w:p>
          <w:p w14:paraId="0467DEC2" w14:textId="4280CA31" w:rsidR="00CF1B19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6C9" w14:textId="77777777" w:rsidR="00CF1B19" w:rsidRPr="00CF1B19" w:rsidRDefault="00CF1B19" w:rsidP="00CA1505">
            <w:pPr>
              <w:jc w:val="center"/>
            </w:pPr>
            <w:r w:rsidRPr="00CF1B19">
              <w:t>-</w:t>
            </w:r>
          </w:p>
          <w:p w14:paraId="7248EA3C" w14:textId="77777777" w:rsidR="00CF1B19" w:rsidRPr="00CF1B19" w:rsidRDefault="00CF1B19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107" w14:textId="1BDD0C70" w:rsidR="00EC4172" w:rsidRPr="00CF1B19" w:rsidRDefault="00EC4172" w:rsidP="00CA1505">
            <w:pPr>
              <w:jc w:val="center"/>
            </w:pPr>
            <w:r w:rsidRPr="00CF1B19">
              <w:t>1. Сети водоснабжения</w:t>
            </w:r>
          </w:p>
          <w:p w14:paraId="4FA76B3E" w14:textId="0ACAA038" w:rsidR="00EC4172" w:rsidRPr="00CF1B19" w:rsidRDefault="00EC4172" w:rsidP="00CA1505">
            <w:pPr>
              <w:jc w:val="center"/>
            </w:pPr>
            <w:r w:rsidRPr="00CF1B19">
              <w:t xml:space="preserve">2. Резервуар (накопитель) - </w:t>
            </w:r>
            <w:r>
              <w:t>2</w:t>
            </w:r>
            <w:r w:rsidRPr="00CF1B19">
              <w:t xml:space="preserve"> ед.</w:t>
            </w:r>
          </w:p>
          <w:p w14:paraId="2DF147C2" w14:textId="0A32D53F" w:rsidR="00EC4172" w:rsidRDefault="00EC4172" w:rsidP="00CA1505">
            <w:pPr>
              <w:jc w:val="center"/>
            </w:pPr>
            <w:r w:rsidRPr="00CF1B19">
              <w:t>(уточняется заданием на проектирование</w:t>
            </w:r>
          </w:p>
          <w:p w14:paraId="5536ED38" w14:textId="5B2B79F9" w:rsidR="00CF1B19" w:rsidRPr="00CF1B19" w:rsidRDefault="00EC4172" w:rsidP="00CA1505">
            <w:pPr>
              <w:jc w:val="center"/>
            </w:pPr>
            <w:r w:rsidRPr="00EB68EC">
              <w:t>3.</w:t>
            </w:r>
            <w:r>
              <w:t xml:space="preserve"> Насосная станц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737724F" w14:textId="77777777" w:rsidR="00CF1B19" w:rsidRPr="00CF1B19" w:rsidRDefault="00CF1B19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2908EE" w14:textId="77777777" w:rsidR="00CF1B19" w:rsidRPr="00CF1B19" w:rsidRDefault="00CF1B19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09F3" w14:textId="2EF7E4E1" w:rsidR="00EC4172" w:rsidRDefault="00EC4172" w:rsidP="00CA1505">
            <w:pPr>
              <w:jc w:val="center"/>
            </w:pPr>
            <w:r>
              <w:t>-</w:t>
            </w:r>
          </w:p>
          <w:p w14:paraId="72487032" w14:textId="41EEDFEB" w:rsidR="00EC4172" w:rsidRPr="00EC4172" w:rsidRDefault="00EC4172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00510EB" w14:textId="77777777" w:rsidR="00CF1B19" w:rsidRPr="00CF1B19" w:rsidRDefault="00CF1B19" w:rsidP="00CA1505">
            <w:pPr>
              <w:jc w:val="center"/>
            </w:pPr>
            <w:r>
              <w:t>З</w:t>
            </w:r>
            <w:r w:rsidRPr="00BF28AB">
              <w:t>она санитарной охраны (по проекту в соответствии с СанПиНом 2.1.4.1110-02)</w:t>
            </w:r>
          </w:p>
        </w:tc>
      </w:tr>
      <w:tr w:rsidR="00EC4172" w:rsidRPr="00CF1B19" w14:paraId="6676915B" w14:textId="77777777" w:rsidTr="00685983">
        <w:trPr>
          <w:gridAfter w:val="1"/>
          <w:wAfter w:w="9" w:type="dxa"/>
          <w:trHeight w:val="1314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E15886B" w14:textId="1206226F" w:rsidR="00EC4172" w:rsidRPr="00CF1B19" w:rsidRDefault="00EC4172" w:rsidP="00CA1505">
            <w:pPr>
              <w:jc w:val="center"/>
            </w:pPr>
            <w:r>
              <w:rPr>
                <w:lang w:val="en-US"/>
              </w:rPr>
              <w:lastRenderedPageBreak/>
              <w:t>2.5.</w:t>
            </w:r>
            <w: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2E74" w14:textId="139C4D90" w:rsidR="00CA1505" w:rsidRDefault="00CA1505" w:rsidP="00CA1505">
            <w:pPr>
              <w:jc w:val="center"/>
            </w:pPr>
            <w:r>
              <w:t>5.12</w:t>
            </w:r>
          </w:p>
          <w:p w14:paraId="4C32E61D" w14:textId="77777777" w:rsidR="00EC4172" w:rsidRDefault="00CA1505" w:rsidP="00CA1505">
            <w:pPr>
              <w:jc w:val="center"/>
            </w:pPr>
            <w:r>
              <w:t>5.13</w:t>
            </w:r>
          </w:p>
          <w:p w14:paraId="5B1F4AB5" w14:textId="3790D509" w:rsidR="00CA1505" w:rsidRPr="00AF1FBB" w:rsidRDefault="00CA1505" w:rsidP="00CA1505">
            <w:pPr>
              <w:jc w:val="center"/>
            </w:pPr>
            <w:r>
              <w:t>5.1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535205" w14:textId="77777777" w:rsidR="00EC4172" w:rsidRDefault="00EC4172" w:rsidP="00CA1505">
            <w:pPr>
              <w:jc w:val="center"/>
            </w:pPr>
            <w:r w:rsidRPr="00CF1B19">
              <w:t>602041202</w:t>
            </w:r>
          </w:p>
          <w:p w14:paraId="5A81F9CA" w14:textId="526C1149" w:rsidR="00EC4172" w:rsidRPr="00CF1B19" w:rsidRDefault="00EC4172" w:rsidP="00CA1505">
            <w:pPr>
              <w:jc w:val="center"/>
            </w:pPr>
            <w:r w:rsidRPr="00EC4172">
              <w:t>60204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3C6" w14:textId="352D1564" w:rsidR="00EC4172" w:rsidRPr="00CF1B19" w:rsidRDefault="00EC4172" w:rsidP="00CA1505">
            <w:pPr>
              <w:jc w:val="center"/>
            </w:pPr>
            <w:r w:rsidRPr="00CF1B19">
              <w:t>Строительство сетей водоснабжения в МО «</w:t>
            </w:r>
            <w:r>
              <w:t>Хуринский</w:t>
            </w:r>
            <w:r w:rsidRPr="00CF1B19">
              <w:t xml:space="preserve">» </w:t>
            </w:r>
            <w:r w:rsidR="00685983">
              <w:t>с. Кук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492" w14:textId="77777777" w:rsidR="00EC4172" w:rsidRDefault="00EC4172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>»</w:t>
            </w:r>
          </w:p>
          <w:p w14:paraId="5A99B81F" w14:textId="69ED883B" w:rsidR="00EC4172" w:rsidRPr="00CF1B19" w:rsidRDefault="00EC4172" w:rsidP="00CA1505">
            <w:pPr>
              <w:jc w:val="center"/>
            </w:pPr>
            <w:r>
              <w:t>(вне сельского поселения)</w:t>
            </w:r>
            <w:r w:rsidRPr="00CF1B19">
              <w:t xml:space="preserve"> точное местоположение определяется номером на карте)</w:t>
            </w:r>
          </w:p>
          <w:p w14:paraId="2C29E128" w14:textId="660101F8" w:rsidR="00EC4172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11E6" w14:textId="77777777" w:rsidR="00EC4172" w:rsidRPr="00CF1B19" w:rsidRDefault="00EC4172" w:rsidP="00CA1505">
            <w:pPr>
              <w:jc w:val="center"/>
            </w:pPr>
            <w:r w:rsidRPr="00CF1B19">
              <w:t>-</w:t>
            </w:r>
          </w:p>
          <w:p w14:paraId="5DAF8748" w14:textId="755E5D9C" w:rsidR="00EC4172" w:rsidRPr="00CF1B19" w:rsidRDefault="00EC4172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09B" w14:textId="1416EE52" w:rsidR="00EC4172" w:rsidRDefault="00EC4172" w:rsidP="00CA1505">
            <w:pPr>
              <w:jc w:val="center"/>
            </w:pPr>
            <w:r>
              <w:t xml:space="preserve">1. </w:t>
            </w:r>
            <w:r w:rsidRPr="00CF1B19">
              <w:t>Сети водоснабжения</w:t>
            </w:r>
          </w:p>
          <w:p w14:paraId="4EC16A46" w14:textId="351A65AA" w:rsidR="00EC4172" w:rsidRPr="00EC4172" w:rsidRDefault="00EC4172" w:rsidP="00CA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 xml:space="preserve"> Водозабор – 1 ед</w:t>
            </w:r>
            <w:r>
              <w:rPr>
                <w:lang w:val="en-US"/>
              </w:rPr>
              <w:t>.</w:t>
            </w:r>
          </w:p>
          <w:p w14:paraId="31E5C77F" w14:textId="589023FC" w:rsidR="00EC4172" w:rsidRPr="00CF1B19" w:rsidRDefault="00EC4172" w:rsidP="00CA150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57233405" w14:textId="0C6AA5C0" w:rsidR="00EC4172" w:rsidRPr="00CF1B19" w:rsidRDefault="00EC4172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8F7855" w14:textId="72655F49" w:rsidR="00EC4172" w:rsidRPr="00CF1B19" w:rsidRDefault="00EC4172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261" w14:textId="77777777" w:rsidR="00EC4172" w:rsidRDefault="00EC4172" w:rsidP="00CA1505">
            <w:pPr>
              <w:jc w:val="center"/>
            </w:pPr>
            <w:r>
              <w:t>-</w:t>
            </w:r>
          </w:p>
          <w:p w14:paraId="270850E3" w14:textId="360557A0" w:rsidR="00EC4172" w:rsidRDefault="00EC4172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0513DF9F" w14:textId="316DE121" w:rsidR="00EC4172" w:rsidRDefault="00EC4172" w:rsidP="00CA1505">
            <w:pPr>
              <w:jc w:val="center"/>
            </w:pPr>
            <w:r>
              <w:t>З</w:t>
            </w:r>
            <w:r w:rsidRPr="00BF28AB">
              <w:t>она санитарной охраны (по проекту в соответствии с СанПиНом 2.1.4.1110-02)</w:t>
            </w:r>
          </w:p>
        </w:tc>
      </w:tr>
      <w:tr w:rsidR="00EC4172" w:rsidRPr="00CF1B19" w14:paraId="2E604788" w14:textId="77777777" w:rsidTr="00CF1B19">
        <w:trPr>
          <w:jc w:val="center"/>
        </w:trPr>
        <w:tc>
          <w:tcPr>
            <w:tcW w:w="16088" w:type="dxa"/>
            <w:gridSpan w:val="12"/>
            <w:shd w:val="clear" w:color="auto" w:fill="auto"/>
            <w:vAlign w:val="center"/>
          </w:tcPr>
          <w:p w14:paraId="31308B64" w14:textId="77777777" w:rsidR="00EC4172" w:rsidRDefault="00EC4172" w:rsidP="00CA1505">
            <w:pPr>
              <w:jc w:val="center"/>
            </w:pPr>
            <w:r w:rsidRPr="008B6DEE">
              <w:t>В области водоотведения</w:t>
            </w:r>
          </w:p>
        </w:tc>
      </w:tr>
      <w:tr w:rsidR="00EC4172" w:rsidRPr="00CF1B19" w14:paraId="2560DAD7" w14:textId="77777777" w:rsidTr="00685983">
        <w:trPr>
          <w:gridAfter w:val="1"/>
          <w:wAfter w:w="9" w:type="dxa"/>
          <w:trHeight w:val="747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EA4FBD5" w14:textId="2776A916" w:rsidR="00EC4172" w:rsidRPr="00CF1B19" w:rsidRDefault="00E275F8" w:rsidP="00CA1505">
            <w:pPr>
              <w:jc w:val="center"/>
            </w:pPr>
            <w:r>
              <w:rPr>
                <w:lang w:val="en-US"/>
              </w:rPr>
              <w:t>2.5.</w:t>
            </w:r>
            <w:r>
              <w:t>4</w:t>
            </w:r>
            <w:r w:rsidR="00EC4172" w:rsidRPr="00CF1B19"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3E92" w14:textId="3C68B0B1" w:rsidR="00EC4172" w:rsidRDefault="00CA1505" w:rsidP="00CA1505">
            <w:pPr>
              <w:jc w:val="center"/>
            </w:pPr>
            <w:r>
              <w:t>6.1</w:t>
            </w:r>
          </w:p>
          <w:p w14:paraId="5EC87889" w14:textId="3F757ECD" w:rsidR="00CA1505" w:rsidRPr="00AF1FBB" w:rsidRDefault="00CA1505" w:rsidP="00CA1505">
            <w:pPr>
              <w:jc w:val="center"/>
            </w:pPr>
            <w:r>
              <w:t>6.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1EA6D1" w14:textId="77777777" w:rsidR="00EC4172" w:rsidRDefault="00AA1921" w:rsidP="00CA1505">
            <w:pPr>
              <w:jc w:val="center"/>
              <w:rPr>
                <w:sz w:val="20"/>
                <w:szCs w:val="20"/>
              </w:rPr>
            </w:pPr>
            <w:r w:rsidRPr="00532C0B">
              <w:rPr>
                <w:sz w:val="20"/>
                <w:szCs w:val="20"/>
              </w:rPr>
              <w:t>602041401</w:t>
            </w:r>
          </w:p>
          <w:p w14:paraId="609CD0D7" w14:textId="7FCED95E" w:rsidR="00AA1921" w:rsidRPr="00CF1B19" w:rsidRDefault="00AA1921" w:rsidP="00CA1505">
            <w:pPr>
              <w:jc w:val="center"/>
            </w:pPr>
            <w:r w:rsidRPr="00532C0B">
              <w:rPr>
                <w:sz w:val="20"/>
              </w:rPr>
              <w:t>60204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D55" w14:textId="72280BA7" w:rsidR="00EC4172" w:rsidRPr="00CF1B19" w:rsidRDefault="00AA1921" w:rsidP="00CA1505">
            <w:pPr>
              <w:jc w:val="center"/>
            </w:pPr>
            <w:r w:rsidRPr="00CF1B19">
              <w:t xml:space="preserve">Строительство сетей </w:t>
            </w:r>
            <w:r>
              <w:t>водоотведения</w:t>
            </w:r>
            <w:r w:rsidRPr="00CF1B19">
              <w:t xml:space="preserve"> в МО «</w:t>
            </w:r>
            <w:r>
              <w:t>Хуринский</w:t>
            </w:r>
            <w:r w:rsidRPr="00CF1B19">
              <w:t xml:space="preserve">» с. </w:t>
            </w:r>
            <w:r>
              <w:t>Х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074" w14:textId="77777777" w:rsidR="00AA1921" w:rsidRPr="00CF1B19" w:rsidRDefault="00AA1921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5F643D69" w14:textId="52DFF98A" w:rsidR="00EC4172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3F7" w14:textId="77777777" w:rsidR="00EC4172" w:rsidRPr="00CF1B19" w:rsidRDefault="00EC4172" w:rsidP="00CA1505">
            <w:pPr>
              <w:jc w:val="center"/>
            </w:pPr>
            <w:r w:rsidRPr="00CF1B19">
              <w:t>-</w:t>
            </w:r>
          </w:p>
          <w:p w14:paraId="1F947703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E1F" w14:textId="5727393E" w:rsidR="00EC4172" w:rsidRPr="00CF1B19" w:rsidRDefault="00EC4172" w:rsidP="00CA1505">
            <w:pPr>
              <w:jc w:val="center"/>
            </w:pPr>
            <w:r w:rsidRPr="00CF1B19">
              <w:t>1.Сети водоотведения (самотечные)</w:t>
            </w:r>
          </w:p>
          <w:p w14:paraId="12758F4D" w14:textId="688A3E9B" w:rsidR="00EC4172" w:rsidRPr="00CF1B19" w:rsidRDefault="00EC4172" w:rsidP="00CA1505">
            <w:pPr>
              <w:jc w:val="center"/>
            </w:pPr>
            <w:r w:rsidRPr="00CF1B19">
              <w:t xml:space="preserve">2.Очистные сооружения (КОС)- </w:t>
            </w:r>
            <w:r w:rsidR="00AA1921">
              <w:t>2</w:t>
            </w:r>
            <w:r w:rsidRPr="00CF1B19">
              <w:t>-ед.</w:t>
            </w:r>
          </w:p>
          <w:p w14:paraId="43072DC0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0573021C" w14:textId="77777777" w:rsidR="00EC4172" w:rsidRPr="00CF1B19" w:rsidRDefault="00EC4172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49A1B" w14:textId="77777777" w:rsidR="00EC4172" w:rsidRPr="00CF1B19" w:rsidRDefault="00EC4172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E8D" w14:textId="62430A34" w:rsidR="00EC4172" w:rsidRPr="00CF1B19" w:rsidRDefault="00AA1921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EF2D84D" w14:textId="77777777" w:rsidR="00EC4172" w:rsidRPr="00CF1B19" w:rsidRDefault="00EC4172" w:rsidP="00CA1505">
            <w:pPr>
              <w:jc w:val="center"/>
            </w:pPr>
            <w:r w:rsidRPr="0093403D">
              <w:t>Санитарно-защитная зона</w:t>
            </w:r>
            <w:r>
              <w:t xml:space="preserve"> КОС</w:t>
            </w:r>
            <w:r w:rsidRPr="0093403D">
              <w:t xml:space="preserve"> (СанПиН 2.2.1/2.1.1.1200-03, п.7.1.13)</w:t>
            </w:r>
          </w:p>
        </w:tc>
      </w:tr>
      <w:tr w:rsidR="00EC4172" w:rsidRPr="00CF1B19" w14:paraId="395333C9" w14:textId="77777777" w:rsidTr="00685983">
        <w:trPr>
          <w:gridAfter w:val="1"/>
          <w:wAfter w:w="9" w:type="dxa"/>
          <w:trHeight w:val="747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FB82DEB" w14:textId="4F0D2F96" w:rsidR="00EC4172" w:rsidRPr="00CF1B19" w:rsidRDefault="00E275F8" w:rsidP="00CA1505">
            <w:pPr>
              <w:jc w:val="center"/>
            </w:pPr>
            <w:r>
              <w:rPr>
                <w:lang w:val="en-US"/>
              </w:rPr>
              <w:t>2.5.</w:t>
            </w:r>
            <w: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0231" w14:textId="174F456E" w:rsidR="00EC4172" w:rsidRDefault="00CA1505" w:rsidP="00CA1505">
            <w:pPr>
              <w:jc w:val="center"/>
            </w:pPr>
            <w:r>
              <w:t>6.2</w:t>
            </w:r>
          </w:p>
          <w:p w14:paraId="7E5BF406" w14:textId="3837B941" w:rsidR="00CA1505" w:rsidRPr="00AF1FBB" w:rsidRDefault="00CA1505" w:rsidP="00CA1505">
            <w:pPr>
              <w:jc w:val="center"/>
            </w:pPr>
            <w:r>
              <w:t>6.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30BCF42" w14:textId="77777777" w:rsidR="00AA1921" w:rsidRDefault="00AA1921" w:rsidP="00CA1505">
            <w:pPr>
              <w:jc w:val="center"/>
              <w:rPr>
                <w:sz w:val="20"/>
                <w:szCs w:val="20"/>
              </w:rPr>
            </w:pPr>
            <w:r w:rsidRPr="00532C0B">
              <w:rPr>
                <w:sz w:val="20"/>
                <w:szCs w:val="20"/>
              </w:rPr>
              <w:t>602041401</w:t>
            </w:r>
          </w:p>
          <w:p w14:paraId="23A2CEEF" w14:textId="771AC701" w:rsidR="00EC4172" w:rsidRPr="00CF1B19" w:rsidRDefault="00AA1921" w:rsidP="00CA1505">
            <w:pPr>
              <w:jc w:val="center"/>
            </w:pPr>
            <w:r w:rsidRPr="00532C0B">
              <w:rPr>
                <w:sz w:val="20"/>
              </w:rPr>
              <w:t>602041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7D4B" w14:textId="75B2995E" w:rsidR="00EC4172" w:rsidRPr="00CF1B19" w:rsidRDefault="00AA1921" w:rsidP="00CA1505">
            <w:pPr>
              <w:jc w:val="center"/>
            </w:pPr>
            <w:r w:rsidRPr="00CF1B19">
              <w:t xml:space="preserve">Строительство сетей </w:t>
            </w:r>
            <w:r>
              <w:t>водоотведения</w:t>
            </w:r>
            <w:r w:rsidRPr="00CF1B19">
              <w:t xml:space="preserve"> в МО «</w:t>
            </w:r>
            <w:r>
              <w:t>Хуринский</w:t>
            </w:r>
            <w:r w:rsidRPr="00CF1B19">
              <w:t xml:space="preserve">» с. </w:t>
            </w:r>
            <w:r>
              <w:t>Кук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69D" w14:textId="436F28CE" w:rsidR="00AA1921" w:rsidRPr="00CF1B19" w:rsidRDefault="00AA1921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Кукни</w:t>
            </w:r>
            <w:r w:rsidRPr="00CF1B19">
              <w:t xml:space="preserve"> (точное местоположение определяется номером на карте)</w:t>
            </w:r>
          </w:p>
          <w:p w14:paraId="0E9D7746" w14:textId="5E6E1645" w:rsidR="00EC4172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75CC" w14:textId="77777777" w:rsidR="00EC4172" w:rsidRPr="00CF1B19" w:rsidRDefault="00EC4172" w:rsidP="00CA1505">
            <w:pPr>
              <w:jc w:val="center"/>
            </w:pPr>
            <w:r w:rsidRPr="00CF1B19">
              <w:t>-</w:t>
            </w:r>
          </w:p>
          <w:p w14:paraId="68B4E3E1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2798" w14:textId="16CBE6C7" w:rsidR="00EC4172" w:rsidRPr="00CF1B19" w:rsidRDefault="00EC4172" w:rsidP="00CA1505">
            <w:pPr>
              <w:jc w:val="center"/>
            </w:pPr>
            <w:r w:rsidRPr="00CF1B19">
              <w:t>1.Сети водоотведения (самотечные)</w:t>
            </w:r>
          </w:p>
          <w:p w14:paraId="07D6F1E6" w14:textId="77777777" w:rsidR="00EC4172" w:rsidRPr="00CF1B19" w:rsidRDefault="00EC4172" w:rsidP="00CA1505">
            <w:pPr>
              <w:jc w:val="center"/>
            </w:pPr>
            <w:r w:rsidRPr="00CF1B19">
              <w:t>2.Очистные сооружения (КОС)- 1-ед.</w:t>
            </w:r>
          </w:p>
          <w:p w14:paraId="5C0ACBCF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539BA70" w14:textId="77777777" w:rsidR="00EC4172" w:rsidRPr="00CF1B19" w:rsidRDefault="00EC4172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B2264B" w14:textId="77777777" w:rsidR="00EC4172" w:rsidRPr="00CF1B19" w:rsidRDefault="00EC4172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C949" w14:textId="1F7229AC" w:rsidR="00EC4172" w:rsidRPr="00CF1B19" w:rsidRDefault="00AA1921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FFDDEA5" w14:textId="77777777" w:rsidR="00EC4172" w:rsidRPr="00CF1B19" w:rsidRDefault="00EC4172" w:rsidP="00CA1505">
            <w:pPr>
              <w:jc w:val="center"/>
            </w:pPr>
            <w:r w:rsidRPr="0093403D">
              <w:t>Санитарно-защитная зона</w:t>
            </w:r>
            <w:r>
              <w:t xml:space="preserve"> КОС</w:t>
            </w:r>
            <w:r w:rsidRPr="0093403D">
              <w:t xml:space="preserve"> (СанПиН 2.2.1/2.1.1.1200-03, п.7.1.13)</w:t>
            </w:r>
          </w:p>
        </w:tc>
      </w:tr>
      <w:tr w:rsidR="00EC4172" w:rsidRPr="00CF1B19" w14:paraId="6DC06619" w14:textId="77777777" w:rsidTr="00CF1B19">
        <w:trPr>
          <w:jc w:val="center"/>
        </w:trPr>
        <w:tc>
          <w:tcPr>
            <w:tcW w:w="16088" w:type="dxa"/>
            <w:gridSpan w:val="12"/>
            <w:shd w:val="clear" w:color="auto" w:fill="auto"/>
            <w:vAlign w:val="center"/>
          </w:tcPr>
          <w:p w14:paraId="0DD98B44" w14:textId="77777777" w:rsidR="00EC4172" w:rsidRDefault="00EC4172" w:rsidP="00AA1921">
            <w:pPr>
              <w:jc w:val="center"/>
            </w:pPr>
            <w:r w:rsidRPr="00A25F88">
              <w:t>В области электроснабжения</w:t>
            </w:r>
          </w:p>
        </w:tc>
      </w:tr>
      <w:tr w:rsidR="00EC4172" w:rsidRPr="00CF1B19" w14:paraId="0F6257E8" w14:textId="77777777" w:rsidTr="00685983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919C858" w14:textId="376098DF" w:rsidR="00EC4172" w:rsidRPr="00CF1B19" w:rsidRDefault="00E275F8" w:rsidP="00CA1505">
            <w:pPr>
              <w:jc w:val="center"/>
            </w:pPr>
            <w:r>
              <w:rPr>
                <w:lang w:val="en-US"/>
              </w:rPr>
              <w:lastRenderedPageBreak/>
              <w:t>2.5.</w:t>
            </w:r>
            <w: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3CD" w14:textId="0D66D0E6" w:rsidR="00EC4172" w:rsidRPr="00AF1FBB" w:rsidRDefault="00CA1505" w:rsidP="00CA1505">
            <w:pPr>
              <w:jc w:val="center"/>
            </w:pPr>
            <w:r>
              <w:t>7.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FD40288" w14:textId="394E444D" w:rsidR="00EC4172" w:rsidRDefault="00E275F8" w:rsidP="00CA1505">
            <w:pPr>
              <w:jc w:val="center"/>
            </w:pPr>
            <w:r w:rsidRPr="00E275F8">
              <w:t>60204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025" w14:textId="3D5B8511" w:rsidR="00EC4172" w:rsidRPr="00CF1B19" w:rsidRDefault="00E275F8" w:rsidP="00CA1505">
            <w:pPr>
              <w:jc w:val="center"/>
            </w:pPr>
            <w:r>
              <w:t>Строительство трансформаторной подстанции (Т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4043" w14:textId="77777777" w:rsidR="00E275F8" w:rsidRPr="00CF1B19" w:rsidRDefault="00E275F8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661D1D16" w14:textId="472FC5BA" w:rsidR="00EC4172" w:rsidRPr="00CF1B19" w:rsidRDefault="00E275F8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B6A1" w14:textId="77777777" w:rsidR="00EC4172" w:rsidRPr="00CF1B19" w:rsidRDefault="00EC4172" w:rsidP="00CA1505">
            <w:pPr>
              <w:jc w:val="center"/>
            </w:pPr>
            <w:r w:rsidRPr="00CF1B19">
              <w:t>-</w:t>
            </w:r>
          </w:p>
          <w:p w14:paraId="24F7E59A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3BF8" w14:textId="263BE3F8" w:rsidR="00EC4172" w:rsidRPr="00CF1B19" w:rsidRDefault="00EC4172" w:rsidP="00CA1505">
            <w:pPr>
              <w:jc w:val="center"/>
            </w:pPr>
            <w:r w:rsidRPr="00CF1B19">
              <w:t>Трансформаторная подстанция (ТП) 1 – ед.</w:t>
            </w:r>
          </w:p>
          <w:p w14:paraId="2DD06A78" w14:textId="77777777" w:rsidR="00EC4172" w:rsidRPr="00CF1B19" w:rsidRDefault="00EC4172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F913B1C" w14:textId="77777777" w:rsidR="00EC4172" w:rsidRPr="00CF1B19" w:rsidRDefault="00EC4172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957FE1" w14:textId="77777777" w:rsidR="00EC4172" w:rsidRPr="00CF1B19" w:rsidRDefault="00EC4172" w:rsidP="00CA1505">
            <w:pPr>
              <w:jc w:val="center"/>
            </w:pPr>
            <w:r w:rsidRPr="00CF1B19">
              <w:t>Планируемые к размещению</w:t>
            </w:r>
          </w:p>
          <w:p w14:paraId="0F57CB5C" w14:textId="77777777" w:rsidR="00EC4172" w:rsidRPr="00CF1B19" w:rsidRDefault="00EC4172" w:rsidP="00CA150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3C33" w14:textId="7DF49C53" w:rsidR="00EC4172" w:rsidRPr="00CF1B19" w:rsidRDefault="00E275F8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40F37B6" w14:textId="77777777" w:rsidR="00EC4172" w:rsidRPr="00FA77FD" w:rsidRDefault="00EC4172" w:rsidP="00CA1505">
            <w:pPr>
              <w:jc w:val="center"/>
            </w:pPr>
            <w:r w:rsidRPr="00FA77FD">
              <w:t>Охранная зона инженерных сетей – 10 м</w:t>
            </w:r>
          </w:p>
          <w:p w14:paraId="46D90A06" w14:textId="77777777" w:rsidR="00EC4172" w:rsidRPr="00CF1B19" w:rsidRDefault="00EC4172" w:rsidP="00CA1505">
            <w:pPr>
              <w:jc w:val="center"/>
            </w:pPr>
            <w:r w:rsidRPr="00FA77FD">
              <w:t>(Постановление Правительства РФ от 24 февраля 2009 г. № 160)</w:t>
            </w:r>
          </w:p>
        </w:tc>
      </w:tr>
      <w:tr w:rsidR="002209EA" w:rsidRPr="00CF1B19" w14:paraId="317EBE9E" w14:textId="77777777" w:rsidTr="002209EA">
        <w:trPr>
          <w:gridAfter w:val="1"/>
          <w:wAfter w:w="9" w:type="dxa"/>
          <w:trHeight w:val="1995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52E9BE4F" w14:textId="1393B7F4" w:rsidR="002209EA" w:rsidRDefault="002209EA" w:rsidP="00CA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.</w:t>
            </w:r>
            <w: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B3C3" w14:textId="4BEE3B54" w:rsidR="002209EA" w:rsidRDefault="00CA1505" w:rsidP="00CA1505">
            <w:pPr>
              <w:jc w:val="center"/>
            </w:pPr>
            <w:r>
              <w:t>7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9B4298" w14:textId="15974F42" w:rsidR="002209EA" w:rsidRPr="00E275F8" w:rsidRDefault="002209EA" w:rsidP="00CA1505">
            <w:pPr>
              <w:jc w:val="center"/>
            </w:pPr>
            <w:r w:rsidRPr="005B2A52">
              <w:t>6020403</w:t>
            </w:r>
            <w:r w:rsidRPr="005B2A52">
              <w:rPr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7359" w14:textId="6278E596" w:rsidR="002209EA" w:rsidRDefault="002209EA" w:rsidP="00CA1505">
            <w:pPr>
              <w:jc w:val="center"/>
            </w:pPr>
            <w:r>
              <w:t>Линии электропередач 10 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DCA8" w14:textId="77777777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2393E4AA" w14:textId="2912F01A" w:rsidR="002209EA" w:rsidRPr="00CF1B19" w:rsidRDefault="002209EA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2499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F6D" w14:textId="2709974C" w:rsidR="002209EA" w:rsidRPr="00CF1B19" w:rsidRDefault="002209EA" w:rsidP="00CA1505">
            <w:pPr>
              <w:jc w:val="center"/>
            </w:pPr>
            <w:r>
              <w:t>Линии электропередач 10 кВ (0,322 км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CE0D87" w14:textId="5BB10483" w:rsidR="002209EA" w:rsidRPr="00CF1B19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509AFE" w14:textId="77777777" w:rsidR="002209EA" w:rsidRPr="00CF1B19" w:rsidRDefault="002209EA" w:rsidP="00CA1505">
            <w:pPr>
              <w:jc w:val="center"/>
            </w:pPr>
            <w:r w:rsidRPr="00CF1B19">
              <w:t>Планируемые к размещению</w:t>
            </w:r>
          </w:p>
          <w:p w14:paraId="6AE9C138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EA2" w14:textId="77777777" w:rsidR="002209EA" w:rsidRDefault="002209EA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6B46AFCF" w14:textId="77777777" w:rsidR="002209EA" w:rsidRPr="00FA77FD" w:rsidRDefault="002209EA" w:rsidP="00CA1505">
            <w:pPr>
              <w:jc w:val="center"/>
            </w:pPr>
            <w:r w:rsidRPr="00FA77FD">
              <w:t>Охранная зона инженерных сетей – 10 м</w:t>
            </w:r>
          </w:p>
          <w:p w14:paraId="1D8925E0" w14:textId="11D385AC" w:rsidR="002209EA" w:rsidRPr="00FA77FD" w:rsidRDefault="002209EA" w:rsidP="00CA1505">
            <w:pPr>
              <w:jc w:val="center"/>
            </w:pPr>
            <w:r w:rsidRPr="00FA77FD">
              <w:t>(Постановление Правительства РФ от 24 февраля 2009 г. № 160)</w:t>
            </w:r>
          </w:p>
        </w:tc>
      </w:tr>
      <w:tr w:rsidR="002209EA" w:rsidRPr="00CF1B19" w14:paraId="0DB57BF0" w14:textId="77777777" w:rsidTr="00685983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6C5B267F" w14:textId="42FF29BE" w:rsidR="002209EA" w:rsidRDefault="002209EA" w:rsidP="00CA1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.</w:t>
            </w:r>
            <w: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C8A0" w14:textId="04F52738" w:rsidR="002209EA" w:rsidRDefault="00CA1505" w:rsidP="00CA1505">
            <w:pPr>
              <w:jc w:val="center"/>
            </w:pPr>
            <w:r>
              <w:t>7.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D7D90F1" w14:textId="00DF5383" w:rsidR="002209EA" w:rsidRPr="00E275F8" w:rsidRDefault="002209EA" w:rsidP="00CA1505">
            <w:pPr>
              <w:jc w:val="center"/>
            </w:pPr>
            <w:r w:rsidRPr="00E275F8">
              <w:t>60204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045" w14:textId="12936F8E" w:rsidR="002209EA" w:rsidRDefault="002209EA" w:rsidP="00CA1505">
            <w:pPr>
              <w:jc w:val="center"/>
            </w:pPr>
            <w:r>
              <w:t>Строительство трансформаторной подстанции (Т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5F72" w14:textId="0BEFF2C8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укра</w:t>
            </w:r>
            <w:r w:rsidRPr="00CF1B19">
              <w:t xml:space="preserve"> (точное местоположение определяется номером на карте)</w:t>
            </w:r>
          </w:p>
          <w:p w14:paraId="5F2FEE23" w14:textId="2C9B4498" w:rsidR="002209EA" w:rsidRPr="00CF1B19" w:rsidRDefault="002209EA" w:rsidP="00CA1505">
            <w:pPr>
              <w:jc w:val="center"/>
            </w:pPr>
            <w:r w:rsidRPr="00E275F8">
              <w:rPr>
                <w:lang w:eastAsia="ru-RU"/>
              </w:rPr>
              <w:lastRenderedPageBreak/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DA2E" w14:textId="77777777" w:rsidR="002209EA" w:rsidRPr="00CF1B19" w:rsidRDefault="002209EA" w:rsidP="00CA1505">
            <w:pPr>
              <w:jc w:val="center"/>
            </w:pPr>
            <w:r w:rsidRPr="00CF1B19">
              <w:lastRenderedPageBreak/>
              <w:t>-</w:t>
            </w:r>
          </w:p>
          <w:p w14:paraId="4CCFA1F6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FF3D" w14:textId="77777777" w:rsidR="002209EA" w:rsidRPr="00CF1B19" w:rsidRDefault="002209EA" w:rsidP="00CA1505">
            <w:pPr>
              <w:jc w:val="center"/>
            </w:pPr>
            <w:r w:rsidRPr="00CF1B19">
              <w:t>Трансформаторная подстанция (ТП) 1 – ед.</w:t>
            </w:r>
          </w:p>
          <w:p w14:paraId="54852DC3" w14:textId="4BF9898C" w:rsidR="002209EA" w:rsidRPr="00CF1B19" w:rsidRDefault="002209EA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439720D" w14:textId="3F1E9727" w:rsidR="002209EA" w:rsidRPr="00CF1B19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97E19" w14:textId="77777777" w:rsidR="002209EA" w:rsidRPr="00CF1B19" w:rsidRDefault="002209EA" w:rsidP="00CA1505">
            <w:pPr>
              <w:jc w:val="center"/>
            </w:pPr>
            <w:r w:rsidRPr="00CF1B19">
              <w:t>Планируемые к размещению</w:t>
            </w:r>
          </w:p>
          <w:p w14:paraId="7AD918E3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B732" w14:textId="02875123" w:rsidR="002209EA" w:rsidRDefault="002209EA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C406D34" w14:textId="77777777" w:rsidR="002209EA" w:rsidRPr="00FA77FD" w:rsidRDefault="002209EA" w:rsidP="00CA1505">
            <w:pPr>
              <w:jc w:val="center"/>
            </w:pPr>
            <w:r w:rsidRPr="00FA77FD">
              <w:t>Охранная зона инженерных сетей – 10 м</w:t>
            </w:r>
          </w:p>
          <w:p w14:paraId="182CE763" w14:textId="6EAA344A" w:rsidR="002209EA" w:rsidRPr="00FA77FD" w:rsidRDefault="002209EA" w:rsidP="00CA1505">
            <w:pPr>
              <w:jc w:val="center"/>
            </w:pPr>
            <w:r w:rsidRPr="00FA77FD">
              <w:t>(Постановление Правительст</w:t>
            </w:r>
            <w:r w:rsidRPr="00FA77FD">
              <w:lastRenderedPageBreak/>
              <w:t>ва РФ от 24 февраля 2009 г. № 160)</w:t>
            </w:r>
          </w:p>
        </w:tc>
      </w:tr>
      <w:tr w:rsidR="002209EA" w:rsidRPr="00CF1B19" w14:paraId="15BF33A4" w14:textId="77777777" w:rsidTr="00685983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04B9E6B" w14:textId="2CF63699" w:rsidR="002209EA" w:rsidRPr="00E275F8" w:rsidRDefault="002209EA" w:rsidP="00CA1505">
            <w:pPr>
              <w:jc w:val="center"/>
            </w:pPr>
            <w:r>
              <w:rPr>
                <w:lang w:val="en-US"/>
              </w:rPr>
              <w:lastRenderedPageBreak/>
              <w:t>2.5.</w:t>
            </w:r>
            <w: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2DA9" w14:textId="39559415" w:rsidR="002209EA" w:rsidRDefault="00CA1505" w:rsidP="00CA1505">
            <w:pPr>
              <w:jc w:val="center"/>
            </w:pPr>
            <w:r>
              <w:t>7.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B298E79" w14:textId="380588C3" w:rsidR="002209EA" w:rsidRPr="00E275F8" w:rsidRDefault="002209EA" w:rsidP="00CA1505">
            <w:pPr>
              <w:jc w:val="center"/>
            </w:pPr>
            <w:r w:rsidRPr="00E275F8">
              <w:t>60204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AF3E" w14:textId="475C640D" w:rsidR="002209EA" w:rsidRDefault="002209EA" w:rsidP="00CA1505">
            <w:pPr>
              <w:jc w:val="center"/>
            </w:pPr>
            <w:r>
              <w:t>Строительство трансформаторной подстанции (Т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F1" w14:textId="7465D2FE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Кукни</w:t>
            </w:r>
            <w:r w:rsidRPr="00CF1B19">
              <w:t xml:space="preserve"> (точное местоположение определяется номером на карте)</w:t>
            </w:r>
          </w:p>
          <w:p w14:paraId="468EBDF5" w14:textId="2B803040" w:rsidR="002209EA" w:rsidRPr="00CF1B19" w:rsidRDefault="002209EA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3C3" w14:textId="77777777" w:rsidR="002209EA" w:rsidRPr="00CF1B19" w:rsidRDefault="002209EA" w:rsidP="00CA1505">
            <w:pPr>
              <w:jc w:val="center"/>
            </w:pPr>
            <w:r w:rsidRPr="00CF1B19">
              <w:t>-</w:t>
            </w:r>
          </w:p>
          <w:p w14:paraId="6D1A3113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6777" w14:textId="77777777" w:rsidR="002209EA" w:rsidRPr="00CF1B19" w:rsidRDefault="002209EA" w:rsidP="00CA1505">
            <w:pPr>
              <w:jc w:val="center"/>
            </w:pPr>
            <w:r w:rsidRPr="00CF1B19">
              <w:t>Трансформаторная подстанция (ТП) 1 – ед.</w:t>
            </w:r>
          </w:p>
          <w:p w14:paraId="20D99446" w14:textId="7FB82215" w:rsidR="002209EA" w:rsidRPr="00CF1B19" w:rsidRDefault="002209EA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61A0A55" w14:textId="5600885F" w:rsidR="002209EA" w:rsidRPr="00CF1B19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7C9161" w14:textId="77777777" w:rsidR="002209EA" w:rsidRPr="00CF1B19" w:rsidRDefault="002209EA" w:rsidP="00CA1505">
            <w:pPr>
              <w:jc w:val="center"/>
            </w:pPr>
            <w:r w:rsidRPr="00CF1B19">
              <w:t>Планируемые к размещению</w:t>
            </w:r>
          </w:p>
          <w:p w14:paraId="400B54F7" w14:textId="77777777" w:rsidR="002209EA" w:rsidRPr="00CF1B19" w:rsidRDefault="002209EA" w:rsidP="00CA150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6BC3" w14:textId="5EE23384" w:rsidR="002209EA" w:rsidRDefault="002209EA" w:rsidP="00CA1505">
            <w:pPr>
              <w:jc w:val="center"/>
            </w:pPr>
            <w:r>
              <w:t>-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6DF43C5" w14:textId="77777777" w:rsidR="002209EA" w:rsidRPr="00FA77FD" w:rsidRDefault="002209EA" w:rsidP="00CA1505">
            <w:pPr>
              <w:jc w:val="center"/>
            </w:pPr>
            <w:r w:rsidRPr="00FA77FD">
              <w:t>Охранная зона инженерных сетей – 10 м</w:t>
            </w:r>
          </w:p>
          <w:p w14:paraId="367DDE20" w14:textId="5E3796DC" w:rsidR="002209EA" w:rsidRPr="00FA77FD" w:rsidRDefault="002209EA" w:rsidP="00CA1505">
            <w:pPr>
              <w:jc w:val="center"/>
            </w:pPr>
            <w:r w:rsidRPr="00FA77FD">
              <w:t>(Постановление Правительства РФ от 24 февраля 2009 г. № 160)</w:t>
            </w:r>
          </w:p>
        </w:tc>
      </w:tr>
      <w:tr w:rsidR="002209EA" w:rsidRPr="00CF1B19" w14:paraId="200A5C90" w14:textId="77777777" w:rsidTr="00CF1B19">
        <w:trPr>
          <w:gridAfter w:val="1"/>
          <w:wAfter w:w="9" w:type="dxa"/>
          <w:jc w:val="center"/>
        </w:trPr>
        <w:tc>
          <w:tcPr>
            <w:tcW w:w="16079" w:type="dxa"/>
            <w:gridSpan w:val="11"/>
            <w:shd w:val="clear" w:color="auto" w:fill="auto"/>
            <w:vAlign w:val="center"/>
          </w:tcPr>
          <w:p w14:paraId="4AD31CF2" w14:textId="4066D559" w:rsidR="002209EA" w:rsidRPr="00FA77FD" w:rsidRDefault="002209EA" w:rsidP="00CA1505">
            <w:pPr>
              <w:jc w:val="center"/>
            </w:pPr>
            <w:r>
              <w:t>В области газоснабжения</w:t>
            </w:r>
          </w:p>
        </w:tc>
      </w:tr>
      <w:tr w:rsidR="002209EA" w:rsidRPr="00CF1B19" w14:paraId="333FDFF6" w14:textId="77777777" w:rsidTr="00685983">
        <w:trPr>
          <w:gridAfter w:val="1"/>
          <w:wAfter w:w="9" w:type="dxa"/>
          <w:trHeight w:val="2082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488DC253" w14:textId="61511E10" w:rsidR="002209EA" w:rsidRPr="00CF1B19" w:rsidRDefault="002209EA" w:rsidP="00CA1505">
            <w:pPr>
              <w:jc w:val="center"/>
            </w:pPr>
            <w:r>
              <w:rPr>
                <w:lang w:val="en-US"/>
              </w:rPr>
              <w:t>2.5.</w:t>
            </w:r>
            <w:r>
              <w:t>1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64C4F8" w14:textId="231EB4C9" w:rsidR="002209EA" w:rsidRPr="00CF1B19" w:rsidRDefault="00CA1505" w:rsidP="00CA1505">
            <w:pPr>
              <w:jc w:val="center"/>
            </w:pPr>
            <w:r>
              <w:t>8.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1E51744" w14:textId="2E3876C6" w:rsidR="002209EA" w:rsidRPr="00CF1B19" w:rsidRDefault="002209EA" w:rsidP="00CA1505">
            <w:pPr>
              <w:jc w:val="center"/>
            </w:pPr>
            <w:r w:rsidRPr="005B2A52">
              <w:t>6020406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A55E3" w14:textId="6C0A3D9C" w:rsidR="002209EA" w:rsidRPr="00CF1B19" w:rsidRDefault="002209EA" w:rsidP="00CA1505">
            <w:pPr>
              <w:jc w:val="center"/>
            </w:pPr>
            <w:r w:rsidRPr="00CF1B19">
              <w:t>Газопровод распределительный низкого д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F38" w14:textId="322706E7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7517AF02" w14:textId="368AE0C6" w:rsidR="002209EA" w:rsidRPr="00BF28AB" w:rsidRDefault="002209EA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1D328" w14:textId="77777777" w:rsidR="002209EA" w:rsidRPr="00BF28AB" w:rsidRDefault="002209EA" w:rsidP="00CA150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E654B" w14:textId="5FEA8B85" w:rsidR="002209EA" w:rsidRPr="00CF1B19" w:rsidRDefault="002209EA" w:rsidP="00CA1505">
            <w:pPr>
              <w:jc w:val="center"/>
            </w:pPr>
            <w:r w:rsidRPr="00CF1B19">
              <w:t>Сети газоснабжения низкого давления</w:t>
            </w:r>
          </w:p>
          <w:p w14:paraId="0488BF84" w14:textId="43F76547" w:rsidR="002209EA" w:rsidRPr="00CF1B19" w:rsidRDefault="002209EA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27E9E5" w14:textId="77777777" w:rsidR="002209EA" w:rsidRPr="00BF28AB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4BFD8" w14:textId="77777777" w:rsidR="002209EA" w:rsidRPr="00CF1B19" w:rsidRDefault="002209EA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E7AE" w14:textId="77777777" w:rsidR="002209EA" w:rsidRDefault="002209EA" w:rsidP="00CA1505">
            <w:pPr>
              <w:jc w:val="center"/>
            </w:pPr>
            <w:r>
              <w:t>-</w:t>
            </w:r>
          </w:p>
          <w:p w14:paraId="1B80B084" w14:textId="0DB4C8E0" w:rsidR="002209EA" w:rsidRPr="00CF1B19" w:rsidRDefault="002209EA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330072C6" w14:textId="77777777" w:rsidR="002209EA" w:rsidRPr="00FA77FD" w:rsidRDefault="002209EA" w:rsidP="00CA1505">
            <w:pPr>
              <w:jc w:val="center"/>
            </w:pPr>
            <w:r w:rsidRPr="00716C70">
              <w:t>См. раздел 4.2</w:t>
            </w:r>
          </w:p>
        </w:tc>
      </w:tr>
      <w:tr w:rsidR="002209EA" w:rsidRPr="00CF1B19" w14:paraId="3862A8A4" w14:textId="77777777" w:rsidTr="00685983">
        <w:trPr>
          <w:gridAfter w:val="1"/>
          <w:wAfter w:w="9" w:type="dxa"/>
          <w:trHeight w:val="2082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47FA587" w14:textId="62D752B5" w:rsidR="002209EA" w:rsidRPr="00CF1B19" w:rsidRDefault="002209EA" w:rsidP="00CA1505">
            <w:pPr>
              <w:jc w:val="center"/>
            </w:pPr>
            <w:r>
              <w:rPr>
                <w:lang w:val="en-US"/>
              </w:rPr>
              <w:lastRenderedPageBreak/>
              <w:t>2.5.</w:t>
            </w:r>
            <w:r>
              <w:t>1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FFDF89F" w14:textId="1ABA71C8" w:rsidR="002209EA" w:rsidRPr="00CF1B19" w:rsidRDefault="00CA1505" w:rsidP="00CA1505">
            <w:pPr>
              <w:jc w:val="center"/>
            </w:pPr>
            <w:r>
              <w:t>8.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D37B7A9" w14:textId="575091D5" w:rsidR="002209EA" w:rsidRPr="00CF1B19" w:rsidRDefault="002209EA" w:rsidP="00CA1505">
            <w:pPr>
              <w:jc w:val="center"/>
            </w:pPr>
            <w:r w:rsidRPr="005B2A52">
              <w:t>6020406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DCEAD" w14:textId="7DABCCE9" w:rsidR="002209EA" w:rsidRPr="00CF1B19" w:rsidRDefault="002209EA" w:rsidP="00CA1505">
            <w:pPr>
              <w:jc w:val="center"/>
            </w:pPr>
            <w:r w:rsidRPr="00CF1B19">
              <w:t>Газопровод распределительный низкого д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D369" w14:textId="121A1ED9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укра</w:t>
            </w:r>
            <w:r w:rsidRPr="00CF1B19">
              <w:t xml:space="preserve"> (точное местоположение определяется номером на карте)</w:t>
            </w:r>
          </w:p>
          <w:p w14:paraId="5AC11CCA" w14:textId="4D9752DD" w:rsidR="002209EA" w:rsidRPr="00BF28AB" w:rsidRDefault="002209EA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A5FFA" w14:textId="1DF122AE" w:rsidR="002209EA" w:rsidRPr="00BF28AB" w:rsidRDefault="002209EA" w:rsidP="00CA150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87462" w14:textId="42E0FCE2" w:rsidR="002209EA" w:rsidRPr="00CF1B19" w:rsidRDefault="002209EA" w:rsidP="00CA1505">
            <w:pPr>
              <w:jc w:val="center"/>
            </w:pPr>
            <w:r w:rsidRPr="00CF1B19">
              <w:t>Сети газоснабжения низкого давления</w:t>
            </w:r>
          </w:p>
          <w:p w14:paraId="51E303E1" w14:textId="4C5235DB" w:rsidR="002209EA" w:rsidRPr="00CF1B19" w:rsidRDefault="002209EA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D18B086" w14:textId="561FEFC7" w:rsidR="002209EA" w:rsidRPr="00BF28AB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38B9BC" w14:textId="5412DC57" w:rsidR="002209EA" w:rsidRPr="00CF1B19" w:rsidRDefault="002209EA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B16B" w14:textId="77777777" w:rsidR="002209EA" w:rsidRDefault="002209EA" w:rsidP="00CA1505">
            <w:pPr>
              <w:jc w:val="center"/>
            </w:pPr>
            <w:r>
              <w:t>-</w:t>
            </w:r>
          </w:p>
          <w:p w14:paraId="263A057D" w14:textId="729BD476" w:rsidR="002209EA" w:rsidRPr="00CF1B19" w:rsidRDefault="002209EA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1AF15BFD" w14:textId="7D3B3648" w:rsidR="002209EA" w:rsidRPr="00FA77FD" w:rsidRDefault="002209EA" w:rsidP="00CA1505">
            <w:pPr>
              <w:jc w:val="center"/>
            </w:pPr>
            <w:r w:rsidRPr="00716C70">
              <w:t>См. раздел 4.2</w:t>
            </w:r>
          </w:p>
        </w:tc>
      </w:tr>
      <w:tr w:rsidR="002209EA" w:rsidRPr="00CF1B19" w14:paraId="1825D0E6" w14:textId="77777777" w:rsidTr="00685983">
        <w:trPr>
          <w:gridAfter w:val="1"/>
          <w:wAfter w:w="9" w:type="dxa"/>
          <w:trHeight w:val="2082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AD19001" w14:textId="29522338" w:rsidR="002209EA" w:rsidRPr="00CF1B19" w:rsidRDefault="002209EA" w:rsidP="00CA1505">
            <w:pPr>
              <w:jc w:val="center"/>
            </w:pPr>
            <w:r>
              <w:rPr>
                <w:lang w:val="en-US"/>
              </w:rPr>
              <w:t>2.5.</w:t>
            </w:r>
            <w:r>
              <w:t>1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8E1B28" w14:textId="15CA1DBF" w:rsidR="002209EA" w:rsidRDefault="00CA1505" w:rsidP="00CA1505">
            <w:pPr>
              <w:jc w:val="center"/>
            </w:pPr>
            <w:r>
              <w:t>8.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AB4881F" w14:textId="464A7D3B" w:rsidR="002209EA" w:rsidRPr="005B2A52" w:rsidRDefault="002209EA" w:rsidP="00CA1505">
            <w:pPr>
              <w:jc w:val="center"/>
            </w:pPr>
            <w:r w:rsidRPr="005B2A52">
              <w:t>60204060</w:t>
            </w:r>
            <w:r w:rsidRPr="005B2A52">
              <w:rPr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70F1C" w14:textId="08E8DE8A" w:rsidR="002209EA" w:rsidRPr="00CF1B19" w:rsidRDefault="002209EA" w:rsidP="00CA1505">
            <w:pPr>
              <w:jc w:val="center"/>
            </w:pPr>
            <w:r w:rsidRPr="00CF1B19">
              <w:t>Газопровод распределительный низкого д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B6C2" w14:textId="511F5083" w:rsidR="002209EA" w:rsidRPr="00CF1B19" w:rsidRDefault="002209EA" w:rsidP="00CA1505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Кукни</w:t>
            </w:r>
            <w:r w:rsidRPr="00CF1B19">
              <w:t xml:space="preserve"> (точное местоположение определяется номером на карте)</w:t>
            </w:r>
          </w:p>
          <w:p w14:paraId="276B9D22" w14:textId="4D14F316" w:rsidR="002209EA" w:rsidRPr="00CF1B19" w:rsidRDefault="002209EA" w:rsidP="00CA1505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7F3D8" w14:textId="37BE7F31" w:rsidR="002209EA" w:rsidRDefault="002209EA" w:rsidP="00CA150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2395E" w14:textId="68AE0EA6" w:rsidR="002209EA" w:rsidRPr="00CF1B19" w:rsidRDefault="002209EA" w:rsidP="00CA1505">
            <w:pPr>
              <w:jc w:val="center"/>
            </w:pPr>
            <w:r w:rsidRPr="00CF1B19">
              <w:t>Сети газоснабжения низкого давления</w:t>
            </w:r>
          </w:p>
          <w:p w14:paraId="22D2A526" w14:textId="7874F12F" w:rsidR="002209EA" w:rsidRPr="00CF1B19" w:rsidRDefault="002209EA" w:rsidP="00CA1505">
            <w:pPr>
              <w:jc w:val="center"/>
            </w:pPr>
            <w:r w:rsidRPr="00CF1B19">
              <w:t>(</w:t>
            </w:r>
            <w:proofErr w:type="gramStart"/>
            <w:r w:rsidRPr="00CF1B19">
              <w:t>уточняется</w:t>
            </w:r>
            <w:proofErr w:type="gramEnd"/>
            <w:r w:rsidRPr="00CF1B19">
              <w:t xml:space="preserve">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6166A11" w14:textId="09838571" w:rsidR="002209EA" w:rsidRPr="00CF1B19" w:rsidRDefault="002209EA" w:rsidP="00CA1505">
            <w:pPr>
              <w:jc w:val="center"/>
            </w:pPr>
            <w:r w:rsidRPr="00CF1B19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EFB7B0" w14:textId="15A2F900" w:rsidR="002209EA" w:rsidRPr="00CF1B19" w:rsidRDefault="002209EA" w:rsidP="00CA1505">
            <w:pPr>
              <w:jc w:val="center"/>
            </w:pPr>
            <w:r w:rsidRPr="00CF1B19"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2A47" w14:textId="77777777" w:rsidR="002209EA" w:rsidRDefault="002209EA" w:rsidP="00CA1505">
            <w:pPr>
              <w:jc w:val="center"/>
            </w:pPr>
            <w:r>
              <w:t>-</w:t>
            </w:r>
          </w:p>
          <w:p w14:paraId="1B66A68B" w14:textId="77777777" w:rsidR="002209EA" w:rsidRDefault="002209EA" w:rsidP="00CA1505">
            <w:pPr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4C0FE089" w14:textId="675D9EE3" w:rsidR="002209EA" w:rsidRPr="00716C70" w:rsidRDefault="002209EA" w:rsidP="00CA1505">
            <w:pPr>
              <w:jc w:val="center"/>
            </w:pPr>
            <w:r w:rsidRPr="00716C70">
              <w:t>См. раздел 4.2</w:t>
            </w:r>
          </w:p>
        </w:tc>
      </w:tr>
    </w:tbl>
    <w:p w14:paraId="2A91867C" w14:textId="32EC7F3A" w:rsidR="006E6506" w:rsidRDefault="00FD12A9" w:rsidP="00FD12A9">
      <w:pPr>
        <w:tabs>
          <w:tab w:val="left" w:pos="5790"/>
        </w:tabs>
        <w:rPr>
          <w:sz w:val="28"/>
          <w:szCs w:val="28"/>
        </w:rPr>
      </w:pPr>
      <w:r w:rsidRPr="009C2DEA">
        <w:rPr>
          <w:sz w:val="28"/>
          <w:szCs w:val="28"/>
        </w:rPr>
        <w:t xml:space="preserve"> </w:t>
      </w:r>
    </w:p>
    <w:p w14:paraId="35D99B07" w14:textId="77777777" w:rsidR="006E6506" w:rsidRDefault="006E65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B1532F" w14:textId="31E2C8F0" w:rsidR="00D5746F" w:rsidRPr="00D5746F" w:rsidRDefault="00D5746F" w:rsidP="00D5746F">
      <w:pPr>
        <w:pStyle w:val="1"/>
        <w:numPr>
          <w:ilvl w:val="0"/>
          <w:numId w:val="30"/>
        </w:numPr>
        <w:tabs>
          <w:tab w:val="left" w:pos="2476"/>
        </w:tabs>
        <w:ind w:left="1985" w:hanging="425"/>
      </w:pPr>
      <w:bookmarkStart w:id="9" w:name="_Toc30444577"/>
      <w:bookmarkStart w:id="10" w:name="_Toc45124939"/>
      <w:bookmarkStart w:id="11" w:name="_Toc55746771"/>
      <w:bookmarkStart w:id="12" w:name="_Toc120468769"/>
      <w:bookmarkStart w:id="13" w:name="_Toc146821436"/>
      <w:r w:rsidRPr="00D5746F">
        <w:lastRenderedPageBreak/>
        <w:t>ПЕРЕЧЕНЬ ПЛАНИРУЕМЫХ ОБЪЕКТОВ ФЕДЕРАЛЬНОГО ЗНАЧЕНИЯ*</w:t>
      </w:r>
      <w:bookmarkEnd w:id="9"/>
      <w:bookmarkEnd w:id="10"/>
      <w:bookmarkEnd w:id="11"/>
      <w:bookmarkEnd w:id="12"/>
      <w:bookmarkEnd w:id="13"/>
    </w:p>
    <w:p w14:paraId="16D12D7C" w14:textId="77777777" w:rsidR="00D5746F" w:rsidRDefault="00D5746F" w:rsidP="00D5746F">
      <w:pPr>
        <w:spacing w:before="120" w:after="120" w:line="276" w:lineRule="auto"/>
        <w:ind w:firstLine="709"/>
        <w:jc w:val="both"/>
        <w:rPr>
          <w:rFonts w:eastAsia="Calibri"/>
          <w:sz w:val="26"/>
          <w:szCs w:val="26"/>
        </w:rPr>
      </w:pPr>
      <w:bookmarkStart w:id="14" w:name="_Toc30444579"/>
      <w:r w:rsidRPr="00A70652">
        <w:rPr>
          <w:rFonts w:eastAsia="Calibri"/>
          <w:sz w:val="26"/>
          <w:szCs w:val="26"/>
        </w:rPr>
        <w:t>Планируемые объекты федерального значения не предусмотре</w:t>
      </w:r>
      <w:bookmarkEnd w:id="14"/>
      <w:r>
        <w:rPr>
          <w:rFonts w:eastAsia="Calibri"/>
          <w:sz w:val="26"/>
          <w:szCs w:val="26"/>
        </w:rPr>
        <w:t>ны</w:t>
      </w:r>
    </w:p>
    <w:p w14:paraId="71CAA7D0" w14:textId="77777777" w:rsidR="00D5746F" w:rsidRDefault="00D5746F" w:rsidP="00D5746F">
      <w:pPr>
        <w:spacing w:before="120" w:after="120" w:line="276" w:lineRule="auto"/>
        <w:ind w:firstLine="709"/>
        <w:jc w:val="both"/>
        <w:rPr>
          <w:rFonts w:eastAsia="Calibri"/>
          <w:sz w:val="26"/>
          <w:szCs w:val="26"/>
        </w:rPr>
      </w:pPr>
      <w:r w:rsidRPr="00A70652">
        <w:rPr>
          <w:rFonts w:eastAsia="Calibri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</w:p>
    <w:p w14:paraId="4CFE5106" w14:textId="77777777" w:rsidR="00D5746F" w:rsidRDefault="00D5746F" w:rsidP="00D5746F">
      <w:pPr>
        <w:spacing w:before="120" w:after="120" w:line="276" w:lineRule="auto"/>
        <w:jc w:val="both"/>
        <w:rPr>
          <w:rFonts w:eastAsia="Calibri"/>
          <w:sz w:val="26"/>
          <w:szCs w:val="26"/>
        </w:rPr>
      </w:pPr>
    </w:p>
    <w:p w14:paraId="3B652941" w14:textId="43E6F9B6" w:rsidR="00647BB4" w:rsidRDefault="00D5746F" w:rsidP="00D5746F">
      <w:pPr>
        <w:pStyle w:val="1"/>
        <w:numPr>
          <w:ilvl w:val="0"/>
          <w:numId w:val="30"/>
        </w:numPr>
        <w:tabs>
          <w:tab w:val="left" w:pos="2476"/>
        </w:tabs>
        <w:ind w:left="1985" w:hanging="425"/>
      </w:pPr>
      <w:bookmarkStart w:id="15" w:name="_Toc30444581"/>
      <w:bookmarkStart w:id="16" w:name="_Toc45124940"/>
      <w:bookmarkStart w:id="17" w:name="_Toc55746772"/>
      <w:bookmarkStart w:id="18" w:name="_Toc120468770"/>
      <w:bookmarkStart w:id="19" w:name="_Toc146821437"/>
      <w:r w:rsidRPr="00D5746F">
        <w:t>ПЕРЕЧЕНЬ ПЛАНИРУЕМЫХ ОБЪЕКТОВ РЕГИОНАЛЬНОГО ЗНАЧЕНИЯ**</w:t>
      </w:r>
      <w:bookmarkEnd w:id="15"/>
      <w:bookmarkEnd w:id="16"/>
      <w:bookmarkEnd w:id="17"/>
      <w:bookmarkEnd w:id="18"/>
      <w:bookmarkEnd w:id="19"/>
    </w:p>
    <w:p w14:paraId="57E6BD47" w14:textId="77777777" w:rsidR="00645F81" w:rsidRPr="00645F81" w:rsidRDefault="00645F81" w:rsidP="00645F81">
      <w:pPr>
        <w:spacing w:before="120" w:after="120" w:line="276" w:lineRule="auto"/>
        <w:ind w:firstLine="709"/>
        <w:jc w:val="both"/>
        <w:rPr>
          <w:rFonts w:eastAsia="Calibri"/>
          <w:sz w:val="26"/>
          <w:szCs w:val="26"/>
        </w:rPr>
      </w:pPr>
    </w:p>
    <w:p w14:paraId="71DCDF27" w14:textId="725D2BD7" w:rsidR="00645F81" w:rsidRPr="00645F81" w:rsidRDefault="00645F81" w:rsidP="00645F81">
      <w:pPr>
        <w:pStyle w:val="2"/>
        <w:ind w:left="0" w:firstLine="0"/>
        <w:rPr>
          <w:noProof/>
          <w:sz w:val="24"/>
          <w:szCs w:val="24"/>
          <w:lang w:eastAsia="ru-RU"/>
        </w:rPr>
      </w:pPr>
      <w:bookmarkStart w:id="20" w:name="_Toc146821438"/>
      <w:r>
        <w:rPr>
          <w:noProof/>
          <w:sz w:val="24"/>
          <w:szCs w:val="24"/>
          <w:lang w:eastAsia="ru-RU"/>
        </w:rPr>
        <w:t xml:space="preserve">4.1 </w:t>
      </w:r>
      <w:r w:rsidRPr="00645F81">
        <w:rPr>
          <w:noProof/>
          <w:sz w:val="24"/>
          <w:szCs w:val="24"/>
          <w:lang w:eastAsia="ru-RU"/>
        </w:rPr>
        <w:t xml:space="preserve">Сведения о видах, назначении, наименованиях и основных характеристиках планируемых объектов регионального значения на территории сельского поселения «сельсовет </w:t>
      </w:r>
      <w:r w:rsidR="00B330A5">
        <w:rPr>
          <w:noProof/>
          <w:sz w:val="24"/>
          <w:szCs w:val="24"/>
          <w:lang w:eastAsia="ru-RU"/>
        </w:rPr>
        <w:t>Хуринский</w:t>
      </w:r>
      <w:r w:rsidRPr="00645F81">
        <w:rPr>
          <w:noProof/>
          <w:sz w:val="24"/>
          <w:szCs w:val="24"/>
          <w:lang w:eastAsia="ru-RU"/>
        </w:rPr>
        <w:t xml:space="preserve">» </w:t>
      </w:r>
      <w:r w:rsidR="00B330A5">
        <w:rPr>
          <w:noProof/>
          <w:sz w:val="24"/>
          <w:szCs w:val="24"/>
          <w:lang w:eastAsia="ru-RU"/>
        </w:rPr>
        <w:t>Лакского</w:t>
      </w:r>
      <w:r w:rsidRPr="00645F81">
        <w:rPr>
          <w:noProof/>
          <w:sz w:val="24"/>
          <w:szCs w:val="24"/>
          <w:lang w:eastAsia="ru-RU"/>
        </w:rPr>
        <w:t xml:space="preserve">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</w:r>
      <w:bookmarkEnd w:id="20"/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86"/>
        <w:gridCol w:w="1282"/>
        <w:gridCol w:w="1984"/>
        <w:gridCol w:w="1843"/>
        <w:gridCol w:w="1701"/>
        <w:gridCol w:w="1843"/>
        <w:gridCol w:w="1388"/>
        <w:gridCol w:w="1560"/>
        <w:gridCol w:w="1174"/>
        <w:gridCol w:w="1466"/>
        <w:gridCol w:w="9"/>
      </w:tblGrid>
      <w:tr w:rsidR="00645F81" w:rsidRPr="00CF1B19" w14:paraId="2A69C2CD" w14:textId="77777777" w:rsidTr="00CA1505">
        <w:trPr>
          <w:gridAfter w:val="1"/>
          <w:wAfter w:w="9" w:type="dxa"/>
          <w:tblHeader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F007DB7" w14:textId="77777777" w:rsidR="00645F81" w:rsidRPr="00CF1B19" w:rsidRDefault="00645F81" w:rsidP="002209EA">
            <w:r w:rsidRPr="00CF1B19">
              <w:t>№</w:t>
            </w:r>
          </w:p>
          <w:p w14:paraId="10E3B76A" w14:textId="77777777" w:rsidR="00645F81" w:rsidRPr="00CF1B19" w:rsidRDefault="00645F81" w:rsidP="002209EA">
            <w:r w:rsidRPr="00CF1B19">
              <w:t>п/п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00207F" w14:textId="77777777" w:rsidR="00645F81" w:rsidRPr="00AF1FBB" w:rsidRDefault="00645F81" w:rsidP="002209EA">
            <w:r w:rsidRPr="00AF1FBB">
              <w:t>№ на карте планируемого размещения объект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EB6A73" w14:textId="77777777" w:rsidR="00645F81" w:rsidRPr="00CF1B19" w:rsidRDefault="00645F81" w:rsidP="002209EA">
            <w:r w:rsidRPr="00CF1B19">
              <w:t>Код</w:t>
            </w:r>
          </w:p>
          <w:p w14:paraId="485F8E1A" w14:textId="77777777" w:rsidR="00645F81" w:rsidRPr="00CF1B19" w:rsidRDefault="00645F81" w:rsidP="002209EA">
            <w:r w:rsidRPr="00CF1B19">
              <w:t>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B4A7F" w14:textId="77777777" w:rsidR="00645F81" w:rsidRPr="00CF1B19" w:rsidRDefault="00645F81" w:rsidP="002209EA">
            <w:r w:rsidRPr="00CF1B19"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5B5D1" w14:textId="77777777" w:rsidR="00645F81" w:rsidRPr="00CF1B19" w:rsidRDefault="00645F81" w:rsidP="002209EA">
            <w:r w:rsidRPr="00CF1B19">
              <w:t>Местоположение</w:t>
            </w:r>
          </w:p>
          <w:p w14:paraId="2ADCD7F0" w14:textId="77777777" w:rsidR="00645F81" w:rsidRPr="00CF1B19" w:rsidRDefault="00645F81" w:rsidP="002209EA">
            <w:r w:rsidRPr="00CF1B19">
              <w:t>ОКТ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4D0D3" w14:textId="77777777" w:rsidR="00645F81" w:rsidRPr="00CF1B19" w:rsidRDefault="00645F81" w:rsidP="002209EA">
            <w:r w:rsidRPr="00CF1B19">
              <w:t>Наименование функциональной зо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C2929" w14:textId="77777777" w:rsidR="00645F81" w:rsidRPr="00CF1B19" w:rsidRDefault="00645F81" w:rsidP="002209EA">
            <w:r w:rsidRPr="00CF1B19">
              <w:t>Основные характеристики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623E323" w14:textId="77777777" w:rsidR="00645F81" w:rsidRPr="00CF1B19" w:rsidRDefault="00645F81" w:rsidP="002209EA">
            <w:r w:rsidRPr="00CF1B19">
              <w:t>Назна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D7601" w14:textId="77777777" w:rsidR="00645F81" w:rsidRPr="00CF1B19" w:rsidRDefault="00645F81" w:rsidP="002209EA">
            <w:r w:rsidRPr="00CF1B19"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A34D85C" w14:textId="77777777" w:rsidR="00645F81" w:rsidRPr="00CF1B19" w:rsidRDefault="00645F81" w:rsidP="002209EA">
            <w:r w:rsidRPr="00CF1B19">
              <w:t>Планируемый срок ввода в </w:t>
            </w:r>
          </w:p>
          <w:p w14:paraId="685D0CA6" w14:textId="77777777" w:rsidR="00645F81" w:rsidRPr="00CF1B19" w:rsidRDefault="00645F81" w:rsidP="002209EA">
            <w:r w:rsidRPr="00CF1B19">
              <w:t>эксплуатацию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4BB243B" w14:textId="77777777" w:rsidR="00645F81" w:rsidRPr="00CF1B19" w:rsidRDefault="00645F81" w:rsidP="002209EA">
            <w:r w:rsidRPr="00CF1B19">
              <w:t>Зоны с особыми условиями использования территории</w:t>
            </w:r>
          </w:p>
        </w:tc>
      </w:tr>
      <w:tr w:rsidR="00645F81" w:rsidRPr="00CF1B19" w14:paraId="00D25F49" w14:textId="77777777" w:rsidTr="00CA1505">
        <w:trPr>
          <w:gridAfter w:val="1"/>
          <w:wAfter w:w="9" w:type="dxa"/>
          <w:tblHeader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3663045F" w14:textId="77777777" w:rsidR="00645F81" w:rsidRPr="00CF1B19" w:rsidRDefault="00645F81" w:rsidP="002209EA">
            <w:pPr>
              <w:jc w:val="center"/>
            </w:pPr>
            <w:r w:rsidRPr="00CF1B19"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B7872" w14:textId="77777777" w:rsidR="00645F81" w:rsidRPr="00AF1FBB" w:rsidRDefault="00645F81" w:rsidP="002209EA">
            <w:pPr>
              <w:jc w:val="center"/>
            </w:pPr>
            <w:r w:rsidRPr="00AF1FBB"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386F47" w14:textId="77777777" w:rsidR="00645F81" w:rsidRPr="00CF1B19" w:rsidRDefault="00645F81" w:rsidP="002209EA">
            <w:pPr>
              <w:jc w:val="center"/>
            </w:pPr>
            <w:r w:rsidRPr="00CF1B19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1C3AB" w14:textId="77777777" w:rsidR="00645F81" w:rsidRPr="00CF1B19" w:rsidRDefault="00645F81" w:rsidP="002209EA">
            <w:pPr>
              <w:jc w:val="center"/>
            </w:pPr>
            <w:r w:rsidRPr="00CF1B19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C5EE5" w14:textId="77777777" w:rsidR="00645F81" w:rsidRPr="00CF1B19" w:rsidRDefault="00645F81" w:rsidP="002209EA">
            <w:pPr>
              <w:jc w:val="center"/>
            </w:pPr>
            <w:r w:rsidRPr="00CF1B19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166FC" w14:textId="77777777" w:rsidR="00645F81" w:rsidRPr="00CF1B19" w:rsidRDefault="00645F81" w:rsidP="002209EA">
            <w:pPr>
              <w:jc w:val="center"/>
            </w:pPr>
            <w:r w:rsidRPr="00CF1B19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8ABB0" w14:textId="77777777" w:rsidR="00645F81" w:rsidRPr="00CF1B19" w:rsidRDefault="00645F81" w:rsidP="002209EA">
            <w:pPr>
              <w:jc w:val="center"/>
            </w:pPr>
            <w:r w:rsidRPr="00CF1B19"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5F461F" w14:textId="77777777" w:rsidR="00645F81" w:rsidRPr="00CF1B19" w:rsidRDefault="00645F81" w:rsidP="002209EA">
            <w:pPr>
              <w:jc w:val="center"/>
            </w:pPr>
            <w:r w:rsidRPr="00CF1B19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11DC2B" w14:textId="77777777" w:rsidR="00645F81" w:rsidRPr="00CF1B19" w:rsidRDefault="00645F81" w:rsidP="002209EA">
            <w:pPr>
              <w:jc w:val="center"/>
            </w:pPr>
            <w:r w:rsidRPr="00CF1B19"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6382D58" w14:textId="77777777" w:rsidR="00645F81" w:rsidRPr="00CF1B19" w:rsidRDefault="00645F81" w:rsidP="002209EA">
            <w:pPr>
              <w:jc w:val="center"/>
            </w:pPr>
            <w:r w:rsidRPr="00CF1B19">
              <w:t>1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4306CFF" w14:textId="77777777" w:rsidR="00645F81" w:rsidRPr="00CF1B19" w:rsidRDefault="00645F81" w:rsidP="002209EA">
            <w:pPr>
              <w:jc w:val="center"/>
            </w:pPr>
            <w:r w:rsidRPr="00CF1B19">
              <w:t>11</w:t>
            </w:r>
          </w:p>
        </w:tc>
      </w:tr>
      <w:tr w:rsidR="00645F81" w:rsidRPr="00BF28AB" w14:paraId="4D7E3CF6" w14:textId="77777777" w:rsidTr="00CA1505">
        <w:trPr>
          <w:jc w:val="center"/>
        </w:trPr>
        <w:tc>
          <w:tcPr>
            <w:tcW w:w="16088" w:type="dxa"/>
            <w:gridSpan w:val="12"/>
            <w:shd w:val="clear" w:color="auto" w:fill="auto"/>
            <w:vAlign w:val="center"/>
          </w:tcPr>
          <w:p w14:paraId="219E35AF" w14:textId="77777777" w:rsidR="00645F81" w:rsidRPr="00BF28AB" w:rsidRDefault="00645F81" w:rsidP="002209EA">
            <w:pPr>
              <w:jc w:val="center"/>
            </w:pPr>
            <w:r w:rsidRPr="00BF28AB">
              <w:t>В области водоснабжения</w:t>
            </w:r>
          </w:p>
        </w:tc>
      </w:tr>
      <w:tr w:rsidR="00540FCB" w:rsidRPr="00CF1B19" w14:paraId="3145A564" w14:textId="77777777" w:rsidTr="00CA1505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EF58C28" w14:textId="24567FFA" w:rsidR="00540FCB" w:rsidRPr="00645F81" w:rsidRDefault="00540FCB" w:rsidP="00540FCB">
            <w:pPr>
              <w:jc w:val="center"/>
            </w:pPr>
            <w:r>
              <w:t>4.1.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DA83" w14:textId="2BCB7E2F" w:rsidR="00540FCB" w:rsidRPr="00CF1B19" w:rsidRDefault="00CA1505" w:rsidP="00540FCB">
            <w:pPr>
              <w:jc w:val="center"/>
              <w:rPr>
                <w:lang w:val="en-US"/>
              </w:rPr>
            </w:pPr>
            <w:r>
              <w:t>8.6</w:t>
            </w:r>
            <w:r w:rsidR="00540FCB">
              <w:rPr>
                <w:lang w:val="en-US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16970A9" w14:textId="07F9F8D4" w:rsidR="00540FCB" w:rsidRPr="00CF1B19" w:rsidRDefault="00540FCB" w:rsidP="00540FCB">
            <w:pPr>
              <w:jc w:val="center"/>
            </w:pPr>
            <w:r w:rsidRPr="00645F81">
              <w:t>602040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014" w14:textId="7FB59877" w:rsidR="00540FCB" w:rsidRPr="00CF1B19" w:rsidRDefault="00540FCB" w:rsidP="00540FCB">
            <w:pPr>
              <w:jc w:val="center"/>
            </w:pPr>
            <w:r w:rsidRPr="00645F81">
              <w:t>Пункт редуцирования газа (П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BC56" w14:textId="77777777" w:rsidR="00540FCB" w:rsidRPr="00CF1B19" w:rsidRDefault="00540FCB" w:rsidP="00540FCB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и</w:t>
            </w:r>
            <w:r w:rsidRPr="00CF1B19">
              <w:t xml:space="preserve"> (точное местоположение определяется номером на карте)</w:t>
            </w:r>
          </w:p>
          <w:p w14:paraId="266CE425" w14:textId="77777777" w:rsidR="00540FCB" w:rsidRPr="00CF1B19" w:rsidRDefault="00540FCB" w:rsidP="00540FCB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4344" w14:textId="7549A867" w:rsidR="00540FCB" w:rsidRPr="00CF1B19" w:rsidRDefault="00540FCB" w:rsidP="00540FCB">
            <w:pPr>
              <w:jc w:val="center"/>
            </w:pPr>
            <w:r w:rsidRPr="00CA1505">
              <w:t>Зона</w:t>
            </w:r>
            <w:r w:rsidR="00CA1505" w:rsidRPr="00CA1505">
              <w:t xml:space="preserve">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EF25" w14:textId="361F95CD" w:rsidR="00540FCB" w:rsidRPr="00CF1B19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FF640B" w14:textId="6D79C951" w:rsidR="00540FCB" w:rsidRPr="00CF1B19" w:rsidRDefault="00540FCB" w:rsidP="00540FCB">
            <w:pPr>
              <w:jc w:val="center"/>
            </w:pPr>
            <w:r w:rsidRPr="005F0C64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DA860" w14:textId="119D47B3" w:rsidR="00540FCB" w:rsidRPr="00CF1B19" w:rsidRDefault="00540FCB" w:rsidP="00460E8B">
            <w:pPr>
              <w:jc w:val="center"/>
            </w:pPr>
            <w:r w:rsidRPr="005F0C64">
              <w:t>202</w:t>
            </w:r>
            <w:r w:rsidR="00460E8B">
              <w:t>3</w:t>
            </w:r>
            <w:r w:rsidRPr="005F0C64">
              <w:t>-20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556E" w14:textId="3CE5B741" w:rsidR="00540FCB" w:rsidRPr="00CF1B19" w:rsidRDefault="00540FCB" w:rsidP="00540FCB">
            <w:pPr>
              <w:jc w:val="center"/>
            </w:pPr>
            <w:r w:rsidRPr="005F0C64">
              <w:t>См. раздел 4.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6D700C6" w14:textId="3D925528" w:rsidR="00540FCB" w:rsidRPr="00CF1B19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</w:tr>
      <w:tr w:rsidR="00540FCB" w:rsidRPr="00CF1B19" w14:paraId="738589E8" w14:textId="77777777" w:rsidTr="00CA1505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03B0C72E" w14:textId="523968CF" w:rsidR="00540FCB" w:rsidRDefault="00540FCB" w:rsidP="00540FCB">
            <w:pPr>
              <w:jc w:val="center"/>
            </w:pPr>
            <w:r>
              <w:t>4.1.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DB52" w14:textId="3B14ADB4" w:rsidR="00540FCB" w:rsidRPr="00CA1505" w:rsidRDefault="00CA1505" w:rsidP="00540FCB">
            <w:pPr>
              <w:jc w:val="center"/>
            </w:pPr>
            <w:r>
              <w:t>8.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A4BA7B0" w14:textId="5B8839BF" w:rsidR="00540FCB" w:rsidRPr="00645F81" w:rsidRDefault="00540FCB" w:rsidP="00540FCB">
            <w:pPr>
              <w:jc w:val="center"/>
            </w:pPr>
            <w:r w:rsidRPr="00645F81">
              <w:t>602040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EF0C" w14:textId="141C3CB1" w:rsidR="00540FCB" w:rsidRPr="00645F81" w:rsidRDefault="00540FCB" w:rsidP="00540FCB">
            <w:pPr>
              <w:jc w:val="center"/>
            </w:pPr>
            <w:r w:rsidRPr="00645F81">
              <w:t>Пункт редуцирования газа (П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FFC9" w14:textId="311AB6AD" w:rsidR="00540FCB" w:rsidRPr="00CF1B19" w:rsidRDefault="00540FCB" w:rsidP="00540FCB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Хурукра</w:t>
            </w:r>
            <w:r w:rsidRPr="00CF1B19">
              <w:t xml:space="preserve"> (точное местоположение определяется </w:t>
            </w:r>
            <w:r w:rsidRPr="00CF1B19">
              <w:lastRenderedPageBreak/>
              <w:t>номером на карте)</w:t>
            </w:r>
          </w:p>
          <w:p w14:paraId="051B4640" w14:textId="30717F50" w:rsidR="00540FCB" w:rsidRPr="00CF1B19" w:rsidRDefault="00540FCB" w:rsidP="00540FCB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C325" w14:textId="10EF61E8" w:rsidR="00540FCB" w:rsidRPr="00540FCB" w:rsidRDefault="00CA1505" w:rsidP="00540FCB">
            <w:pPr>
              <w:jc w:val="center"/>
              <w:rPr>
                <w:highlight w:val="yellow"/>
              </w:rPr>
            </w:pPr>
            <w:r w:rsidRPr="00CA1505">
              <w:lastRenderedPageBreak/>
              <w:t>Зона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1745" w14:textId="3571C044" w:rsidR="00540FCB" w:rsidRPr="005F0C64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CBA67B7" w14:textId="67E9C9A4" w:rsidR="00540FCB" w:rsidRPr="005F0C64" w:rsidRDefault="00540FCB" w:rsidP="00540FCB">
            <w:pPr>
              <w:jc w:val="center"/>
            </w:pPr>
            <w:r w:rsidRPr="005F0C64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9CA6C" w14:textId="41A38F66" w:rsidR="00540FCB" w:rsidRPr="005F0C64" w:rsidRDefault="00540FCB" w:rsidP="00460E8B">
            <w:pPr>
              <w:jc w:val="center"/>
            </w:pPr>
            <w:r w:rsidRPr="005F0C64">
              <w:t>202</w:t>
            </w:r>
            <w:r w:rsidR="00460E8B">
              <w:t>3</w:t>
            </w:r>
            <w:r w:rsidRPr="005F0C64">
              <w:t>-20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5D49" w14:textId="30553C53" w:rsidR="00540FCB" w:rsidRPr="005F0C64" w:rsidRDefault="00540FCB" w:rsidP="00540FCB">
            <w:pPr>
              <w:jc w:val="center"/>
            </w:pPr>
            <w:r w:rsidRPr="005F0C64">
              <w:t>См. раздел 4.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8D2A15E" w14:textId="50F805E2" w:rsidR="00540FCB" w:rsidRPr="005F0C64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</w:tr>
      <w:tr w:rsidR="00540FCB" w:rsidRPr="00CF1B19" w14:paraId="03B04729" w14:textId="77777777" w:rsidTr="00CA1505">
        <w:trPr>
          <w:gridAfter w:val="1"/>
          <w:wAfter w:w="9" w:type="dxa"/>
          <w:jc w:val="center"/>
        </w:trPr>
        <w:tc>
          <w:tcPr>
            <w:tcW w:w="852" w:type="dxa"/>
            <w:shd w:val="clear" w:color="auto" w:fill="auto"/>
            <w:vAlign w:val="center"/>
          </w:tcPr>
          <w:p w14:paraId="798BA02B" w14:textId="74937B4A" w:rsidR="00540FCB" w:rsidRDefault="00540FCB" w:rsidP="00540FCB">
            <w:pPr>
              <w:jc w:val="center"/>
            </w:pPr>
            <w:r>
              <w:lastRenderedPageBreak/>
              <w:t>4.1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79C5" w14:textId="2358A4E4" w:rsidR="00540FCB" w:rsidRDefault="00CA1505" w:rsidP="00540FCB">
            <w:pPr>
              <w:jc w:val="center"/>
              <w:rPr>
                <w:lang w:val="en-US"/>
              </w:rPr>
            </w:pPr>
            <w:r>
              <w:t>8.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42866FD" w14:textId="6521277C" w:rsidR="00540FCB" w:rsidRPr="00645F81" w:rsidRDefault="00540FCB" w:rsidP="00540FCB">
            <w:pPr>
              <w:jc w:val="center"/>
            </w:pPr>
            <w:r w:rsidRPr="00645F81">
              <w:t>602040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CB75" w14:textId="43F4A9B2" w:rsidR="00540FCB" w:rsidRPr="00645F81" w:rsidRDefault="00540FCB" w:rsidP="00540FCB">
            <w:pPr>
              <w:jc w:val="center"/>
            </w:pPr>
            <w:r w:rsidRPr="00645F81">
              <w:t>Пункт редуцирования газа (П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EFDA" w14:textId="2D9AE25B" w:rsidR="00540FCB" w:rsidRPr="00CF1B19" w:rsidRDefault="00540FCB" w:rsidP="00540FCB">
            <w:pPr>
              <w:jc w:val="center"/>
            </w:pPr>
            <w:r w:rsidRPr="00CF1B19">
              <w:t>МО «</w:t>
            </w:r>
            <w:r>
              <w:t>Сельсовет Хуринский</w:t>
            </w:r>
            <w:r w:rsidRPr="00CF1B19">
              <w:t xml:space="preserve">» с. </w:t>
            </w:r>
            <w:r>
              <w:t>Кукни</w:t>
            </w:r>
            <w:r w:rsidRPr="00CF1B19">
              <w:t xml:space="preserve"> (точное местоположение определяется номером на карте)</w:t>
            </w:r>
          </w:p>
          <w:p w14:paraId="65A10F49" w14:textId="69E43E08" w:rsidR="00540FCB" w:rsidRPr="00CF1B19" w:rsidRDefault="00540FCB" w:rsidP="00540FCB">
            <w:pPr>
              <w:jc w:val="center"/>
            </w:pPr>
            <w:r w:rsidRPr="00E275F8">
              <w:rPr>
                <w:lang w:eastAsia="ru-RU"/>
              </w:rPr>
              <w:t>82632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3DCE" w14:textId="6E123798" w:rsidR="00540FCB" w:rsidRPr="00540FCB" w:rsidRDefault="00CA1505" w:rsidP="00540FCB">
            <w:pPr>
              <w:jc w:val="center"/>
              <w:rPr>
                <w:highlight w:val="yellow"/>
              </w:rPr>
            </w:pPr>
            <w:r w:rsidRPr="00CA1505">
              <w:t>Зона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351" w14:textId="7161C8E1" w:rsidR="00540FCB" w:rsidRPr="005F0C64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5102174" w14:textId="4F644591" w:rsidR="00540FCB" w:rsidRPr="005F0C64" w:rsidRDefault="00540FCB" w:rsidP="00540FCB">
            <w:pPr>
              <w:jc w:val="center"/>
            </w:pPr>
            <w:r w:rsidRPr="005F0C64">
              <w:t>Объект в области инженерной инфраструк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E02F9D" w14:textId="54CD9FD2" w:rsidR="00540FCB" w:rsidRPr="005F0C64" w:rsidRDefault="00540FCB" w:rsidP="00540FCB">
            <w:pPr>
              <w:jc w:val="center"/>
            </w:pPr>
            <w:r w:rsidRPr="005F0C64">
              <w:t>2022-20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706" w14:textId="6F791473" w:rsidR="00540FCB" w:rsidRPr="005F0C64" w:rsidRDefault="00540FCB" w:rsidP="00540FCB">
            <w:pPr>
              <w:jc w:val="center"/>
            </w:pPr>
            <w:r w:rsidRPr="005F0C64">
              <w:t>См. раздел 4.2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7D5E49E" w14:textId="131285D4" w:rsidR="00540FCB" w:rsidRPr="005F0C64" w:rsidRDefault="00540FCB" w:rsidP="00540FCB">
            <w:pPr>
              <w:jc w:val="center"/>
            </w:pPr>
            <w:r w:rsidRPr="005F0C64">
              <w:t>По заданию на проектирование</w:t>
            </w:r>
          </w:p>
        </w:tc>
      </w:tr>
    </w:tbl>
    <w:p w14:paraId="6E4E1923" w14:textId="77777777" w:rsidR="00ED568E" w:rsidRDefault="00ED568E">
      <w:pPr>
        <w:rPr>
          <w:rFonts w:eastAsia="Calibri"/>
          <w:sz w:val="26"/>
          <w:szCs w:val="26"/>
        </w:rPr>
        <w:sectPr w:rsidR="00ED568E" w:rsidSect="00ED568E">
          <w:footerReference w:type="default" r:id="rId11"/>
          <w:pgSz w:w="16840" w:h="11910" w:orient="landscape"/>
          <w:pgMar w:top="1100" w:right="420" w:bottom="1120" w:left="600" w:header="0" w:footer="930" w:gutter="0"/>
          <w:cols w:space="720"/>
          <w:docGrid w:linePitch="299"/>
        </w:sectPr>
      </w:pPr>
    </w:p>
    <w:p w14:paraId="6A7FC9BC" w14:textId="77777777" w:rsidR="007C7BBB" w:rsidRPr="00A70652" w:rsidRDefault="007C7BBB" w:rsidP="007C7BBB">
      <w:pPr>
        <w:spacing w:before="120" w:after="120" w:line="276" w:lineRule="auto"/>
        <w:ind w:firstLine="709"/>
        <w:jc w:val="both"/>
        <w:outlineLvl w:val="1"/>
        <w:rPr>
          <w:b/>
          <w:noProof/>
          <w:sz w:val="26"/>
          <w:szCs w:val="26"/>
          <w:lang w:eastAsia="ru-RU"/>
        </w:rPr>
      </w:pPr>
      <w:bookmarkStart w:id="21" w:name="_Toc55746773"/>
      <w:bookmarkStart w:id="22" w:name="_Toc120468772"/>
      <w:bookmarkStart w:id="23" w:name="_Toc146821439"/>
      <w:r>
        <w:rPr>
          <w:b/>
          <w:noProof/>
          <w:sz w:val="26"/>
          <w:szCs w:val="26"/>
          <w:lang w:eastAsia="ru-RU"/>
        </w:rPr>
        <w:lastRenderedPageBreak/>
        <w:t>4.2</w:t>
      </w:r>
      <w:r w:rsidRPr="00A70652">
        <w:rPr>
          <w:b/>
          <w:noProof/>
          <w:sz w:val="26"/>
          <w:szCs w:val="26"/>
          <w:lang w:eastAsia="ru-RU"/>
        </w:rPr>
        <w:t>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21"/>
      <w:bookmarkEnd w:id="22"/>
      <w:bookmarkEnd w:id="23"/>
    </w:p>
    <w:p w14:paraId="436B1C98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A70652">
          <w:rPr>
            <w:sz w:val="26"/>
            <w:szCs w:val="26"/>
            <w:lang w:eastAsia="ru-RU"/>
          </w:rPr>
          <w:t>2000 г</w:t>
        </w:r>
      </w:smartTag>
      <w:r w:rsidRPr="00A70652">
        <w:rPr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14:paraId="7F34D140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A70652">
          <w:rPr>
            <w:sz w:val="26"/>
            <w:szCs w:val="26"/>
            <w:lang w:eastAsia="ru-RU"/>
          </w:rPr>
          <w:t>2 метров</w:t>
        </w:r>
      </w:smartTag>
      <w:r w:rsidRPr="00A70652">
        <w:rPr>
          <w:sz w:val="26"/>
          <w:szCs w:val="26"/>
          <w:lang w:eastAsia="ru-RU"/>
        </w:rPr>
        <w:t xml:space="preserve"> с каждой стороны газопровода;</w:t>
      </w:r>
    </w:p>
    <w:p w14:paraId="284C82E1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A70652">
          <w:rPr>
            <w:sz w:val="26"/>
            <w:szCs w:val="26"/>
            <w:lang w:eastAsia="ru-RU"/>
          </w:rPr>
          <w:t>3 метров</w:t>
        </w:r>
      </w:smartTag>
      <w:r w:rsidRPr="00A70652">
        <w:rPr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14:paraId="1A45CAAE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</w:t>
      </w:r>
      <w:r>
        <w:rPr>
          <w:sz w:val="26"/>
          <w:szCs w:val="26"/>
          <w:lang w:eastAsia="ru-RU"/>
        </w:rPr>
        <w:t xml:space="preserve">и, проходящими на расстоянии 10 </w:t>
      </w:r>
      <w:r w:rsidRPr="00A70652">
        <w:rPr>
          <w:sz w:val="26"/>
          <w:szCs w:val="26"/>
          <w:lang w:eastAsia="ru-RU"/>
        </w:rPr>
        <w:t>метров с каждой стороны газопровода;</w:t>
      </w:r>
    </w:p>
    <w:p w14:paraId="027D3FFE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>
        <w:rPr>
          <w:sz w:val="26"/>
          <w:szCs w:val="26"/>
          <w:lang w:eastAsia="ru-RU"/>
        </w:rPr>
        <w:t xml:space="preserve">й, проведенной на расстоянии 10 </w:t>
      </w:r>
      <w:r w:rsidRPr="00A70652">
        <w:rPr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14:paraId="1A0CB164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A70652">
          <w:rPr>
            <w:sz w:val="26"/>
            <w:szCs w:val="26"/>
            <w:lang w:eastAsia="ru-RU"/>
          </w:rPr>
          <w:t>100 метров</w:t>
        </w:r>
      </w:smartTag>
      <w:r w:rsidRPr="00A70652">
        <w:rPr>
          <w:sz w:val="26"/>
          <w:szCs w:val="26"/>
          <w:lang w:eastAsia="ru-RU"/>
        </w:rPr>
        <w:t xml:space="preserve"> с каждой стороны газопровода;</w:t>
      </w:r>
    </w:p>
    <w:p w14:paraId="73FE130F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</w:t>
      </w:r>
      <w:r>
        <w:rPr>
          <w:sz w:val="26"/>
          <w:szCs w:val="26"/>
          <w:lang w:eastAsia="ru-RU"/>
        </w:rPr>
        <w:t xml:space="preserve">ости, - в виде просек шириной 6 метров, по 3 </w:t>
      </w:r>
      <w:r w:rsidRPr="00A70652">
        <w:rPr>
          <w:sz w:val="26"/>
          <w:szCs w:val="26"/>
          <w:lang w:eastAsia="ru-RU"/>
        </w:rPr>
        <w:t>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14:paraId="752E0D19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14:paraId="02B97298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lastRenderedPageBreak/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14:paraId="1F6DE419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для трубопроводов 1класса:</w:t>
      </w:r>
    </w:p>
    <w:p w14:paraId="55D4535F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300 </w:t>
      </w:r>
      <w:r w:rsidRPr="00A70652">
        <w:rPr>
          <w:sz w:val="26"/>
          <w:szCs w:val="26"/>
          <w:lang w:eastAsia="ru-RU"/>
        </w:rPr>
        <w:t>мм - от 75 до 100 метров;</w:t>
      </w:r>
    </w:p>
    <w:p w14:paraId="4D8F4E82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300 мм – 600 </w:t>
      </w:r>
      <w:r w:rsidRPr="00A70652">
        <w:rPr>
          <w:sz w:val="26"/>
          <w:szCs w:val="26"/>
          <w:lang w:eastAsia="ru-RU"/>
        </w:rPr>
        <w:t>мм - от 125 до 150 метров;</w:t>
      </w:r>
    </w:p>
    <w:p w14:paraId="0DC3B9C1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600 мм – 800 </w:t>
      </w:r>
      <w:r w:rsidRPr="00A70652">
        <w:rPr>
          <w:sz w:val="26"/>
          <w:szCs w:val="26"/>
          <w:lang w:eastAsia="ru-RU"/>
        </w:rPr>
        <w:t>мм - от 150 до 200 метров;</w:t>
      </w:r>
    </w:p>
    <w:p w14:paraId="28B9E380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пр</w:t>
      </w:r>
      <w:r>
        <w:rPr>
          <w:sz w:val="26"/>
          <w:szCs w:val="26"/>
          <w:lang w:eastAsia="ru-RU"/>
        </w:rPr>
        <w:t xml:space="preserve">и диаметре 800 мм – 1000 </w:t>
      </w:r>
      <w:r w:rsidRPr="00A70652">
        <w:rPr>
          <w:sz w:val="26"/>
          <w:szCs w:val="26"/>
          <w:lang w:eastAsia="ru-RU"/>
        </w:rPr>
        <w:t>мм - от 200 до 250 метров;</w:t>
      </w:r>
    </w:p>
    <w:p w14:paraId="7E597CCA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1000 мм – 1200 </w:t>
      </w:r>
      <w:r w:rsidRPr="00A70652">
        <w:rPr>
          <w:sz w:val="26"/>
          <w:szCs w:val="26"/>
          <w:lang w:eastAsia="ru-RU"/>
        </w:rPr>
        <w:t>мм - от 250 до 300 метров;</w:t>
      </w:r>
    </w:p>
    <w:p w14:paraId="4A1542AD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более 1200 </w:t>
      </w:r>
      <w:r w:rsidRPr="00A70652">
        <w:rPr>
          <w:sz w:val="26"/>
          <w:szCs w:val="26"/>
          <w:lang w:eastAsia="ru-RU"/>
        </w:rPr>
        <w:t>мм - от 300 до 350 метров;</w:t>
      </w:r>
    </w:p>
    <w:p w14:paraId="2CABB2E7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для трубопроводов 2 класса:</w:t>
      </w:r>
    </w:p>
    <w:p w14:paraId="51FB0968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300 </w:t>
      </w:r>
      <w:r w:rsidRPr="00A70652">
        <w:rPr>
          <w:sz w:val="26"/>
          <w:szCs w:val="26"/>
          <w:lang w:eastAsia="ru-RU"/>
        </w:rPr>
        <w:t>мм – 75 метров;</w:t>
      </w:r>
    </w:p>
    <w:p w14:paraId="26A4AB2E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свыше 300 </w:t>
      </w:r>
      <w:r w:rsidRPr="00A70652">
        <w:rPr>
          <w:sz w:val="26"/>
          <w:szCs w:val="26"/>
          <w:lang w:eastAsia="ru-RU"/>
        </w:rPr>
        <w:t>мм - от 100</w:t>
      </w:r>
      <w:r>
        <w:rPr>
          <w:sz w:val="26"/>
          <w:szCs w:val="26"/>
          <w:lang w:eastAsia="ru-RU"/>
        </w:rPr>
        <w:t xml:space="preserve"> до 125 </w:t>
      </w:r>
      <w:r w:rsidRPr="00A70652">
        <w:rPr>
          <w:sz w:val="26"/>
          <w:szCs w:val="26"/>
          <w:lang w:eastAsia="ru-RU"/>
        </w:rPr>
        <w:t>метров;</w:t>
      </w:r>
    </w:p>
    <w:p w14:paraId="1647D9BB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</w:t>
      </w:r>
      <w:r>
        <w:rPr>
          <w:sz w:val="26"/>
          <w:szCs w:val="26"/>
          <w:lang w:eastAsia="ru-RU"/>
        </w:rPr>
        <w:t xml:space="preserve"> и водозаборных сооружений – 25 </w:t>
      </w:r>
      <w:r w:rsidRPr="00A70652">
        <w:rPr>
          <w:sz w:val="26"/>
          <w:szCs w:val="26"/>
          <w:lang w:eastAsia="ru-RU"/>
        </w:rPr>
        <w:t>метров;</w:t>
      </w:r>
    </w:p>
    <w:p w14:paraId="5D78A27D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14:paraId="77FE8127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до 150 </w:t>
      </w:r>
      <w:r w:rsidRPr="00A70652">
        <w:rPr>
          <w:sz w:val="26"/>
          <w:szCs w:val="26"/>
          <w:lang w:eastAsia="ru-RU"/>
        </w:rPr>
        <w:t>мм - от 100 до 150 метров;</w:t>
      </w:r>
    </w:p>
    <w:p w14:paraId="79ADBD03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150 – 300 </w:t>
      </w:r>
      <w:r w:rsidRPr="00A70652">
        <w:rPr>
          <w:sz w:val="26"/>
          <w:szCs w:val="26"/>
          <w:lang w:eastAsia="ru-RU"/>
        </w:rPr>
        <w:t>мм - от 175 до 250 метров;</w:t>
      </w:r>
    </w:p>
    <w:p w14:paraId="19390212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 xml:space="preserve">при диаметре 300 </w:t>
      </w:r>
      <w:r>
        <w:rPr>
          <w:sz w:val="26"/>
          <w:szCs w:val="26"/>
          <w:lang w:eastAsia="ru-RU"/>
        </w:rPr>
        <w:t>–</w:t>
      </w:r>
      <w:r w:rsidRPr="00A70652">
        <w:rPr>
          <w:sz w:val="26"/>
          <w:szCs w:val="26"/>
          <w:lang w:eastAsia="ru-RU"/>
        </w:rPr>
        <w:t xml:space="preserve"> 500</w:t>
      </w:r>
      <w:r>
        <w:rPr>
          <w:sz w:val="26"/>
          <w:szCs w:val="26"/>
          <w:lang w:eastAsia="ru-RU"/>
        </w:rPr>
        <w:t xml:space="preserve"> </w:t>
      </w:r>
      <w:r w:rsidRPr="00A70652">
        <w:rPr>
          <w:sz w:val="26"/>
          <w:szCs w:val="26"/>
          <w:lang w:eastAsia="ru-RU"/>
        </w:rPr>
        <w:t>мм - от 350 до 500 метров;</w:t>
      </w:r>
    </w:p>
    <w:p w14:paraId="3B112842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диаметре 500 – 1000 </w:t>
      </w:r>
      <w:r w:rsidRPr="00A70652">
        <w:rPr>
          <w:sz w:val="26"/>
          <w:szCs w:val="26"/>
          <w:lang w:eastAsia="ru-RU"/>
        </w:rPr>
        <w:t>мм - от 800 до 1000 метров.</w:t>
      </w:r>
    </w:p>
    <w:p w14:paraId="1C423CE7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14:paraId="342723FD" w14:textId="77777777" w:rsidR="007C7BBB" w:rsidRPr="00A70652" w:rsidRDefault="007C7BBB" w:rsidP="007C7BBB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A70652">
        <w:rPr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</w:t>
      </w:r>
      <w:r>
        <w:rPr>
          <w:sz w:val="26"/>
          <w:szCs w:val="26"/>
          <w:lang w:eastAsia="ru-RU"/>
        </w:rPr>
        <w:t>о</w:t>
      </w:r>
      <w:r w:rsidRPr="00A70652">
        <w:rPr>
          <w:sz w:val="26"/>
          <w:szCs w:val="26"/>
          <w:lang w:eastAsia="ru-RU"/>
        </w:rPr>
        <w:t>в.</w:t>
      </w:r>
    </w:p>
    <w:p w14:paraId="5C9C71FB" w14:textId="77777777" w:rsidR="007C7BBB" w:rsidRDefault="007C7BBB" w:rsidP="007C7BBB">
      <w:pPr>
        <w:spacing w:line="360" w:lineRule="auto"/>
        <w:jc w:val="both"/>
        <w:rPr>
          <w:lang w:eastAsia="ru-RU"/>
        </w:rPr>
      </w:pPr>
    </w:p>
    <w:p w14:paraId="78CD988D" w14:textId="13024680" w:rsidR="007C7BBB" w:rsidRDefault="007C7BBB" w:rsidP="007C7BBB">
      <w:pPr>
        <w:spacing w:line="360" w:lineRule="auto"/>
        <w:jc w:val="both"/>
        <w:rPr>
          <w:lang w:eastAsia="ru-RU"/>
        </w:rPr>
      </w:pPr>
      <w:bookmarkStart w:id="24" w:name="_GoBack"/>
      <w:bookmarkEnd w:id="24"/>
    </w:p>
    <w:sectPr w:rsidR="007C7BBB" w:rsidSect="00ED568E">
      <w:pgSz w:w="11910" w:h="16840"/>
      <w:pgMar w:top="420" w:right="1120" w:bottom="600" w:left="1100" w:header="0" w:footer="9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68D39" w14:textId="77777777" w:rsidR="002209EA" w:rsidRDefault="002209EA">
      <w:r>
        <w:separator/>
      </w:r>
    </w:p>
  </w:endnote>
  <w:endnote w:type="continuationSeparator" w:id="0">
    <w:p w14:paraId="2999FBD0" w14:textId="77777777" w:rsidR="002209EA" w:rsidRDefault="0022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95569"/>
      <w:docPartObj>
        <w:docPartGallery w:val="Page Numbers (Bottom of Page)"/>
        <w:docPartUnique/>
      </w:docPartObj>
    </w:sdtPr>
    <w:sdtEndPr/>
    <w:sdtContent>
      <w:p w14:paraId="398690F9" w14:textId="77777777" w:rsidR="002209EA" w:rsidRDefault="002209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D7">
          <w:rPr>
            <w:noProof/>
          </w:rPr>
          <w:t>7</w:t>
        </w:r>
        <w:r>
          <w:fldChar w:fldCharType="end"/>
        </w:r>
      </w:p>
    </w:sdtContent>
  </w:sdt>
  <w:p w14:paraId="7A74774C" w14:textId="77777777" w:rsidR="002209EA" w:rsidRDefault="002209E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3603" w14:textId="77777777" w:rsidR="002209EA" w:rsidRDefault="002209E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943936" behindDoc="1" locked="0" layoutInCell="1" allowOverlap="1" wp14:anchorId="7F39D788" wp14:editId="690E76C3">
              <wp:simplePos x="0" y="0"/>
              <wp:positionH relativeFrom="page">
                <wp:posOffset>5237480</wp:posOffset>
              </wp:positionH>
              <wp:positionV relativeFrom="page">
                <wp:posOffset>6779260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35F8" w14:textId="77777777" w:rsidR="002209EA" w:rsidRDefault="002209E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AD7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9D7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4pt;margin-top:533.8pt;width:17.05pt;height:14.25pt;z-index:-19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5YihwuEAAAANAQAADwAA&#10;AAAAAAAAAAAAAAAEBQAAZHJzL2Rvd25yZXYueG1sUEsFBgAAAAAEAAQA8wAAABIGAAAAAA==&#10;" filled="f" stroked="f">
              <v:textbox inset="0,0,0,0">
                <w:txbxContent>
                  <w:p w14:paraId="08CB35F8" w14:textId="77777777" w:rsidR="002209EA" w:rsidRDefault="002209E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80AD7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C9816" w14:textId="77777777" w:rsidR="002209EA" w:rsidRDefault="002209EA">
      <w:r>
        <w:separator/>
      </w:r>
    </w:p>
  </w:footnote>
  <w:footnote w:type="continuationSeparator" w:id="0">
    <w:p w14:paraId="40194BF2" w14:textId="77777777" w:rsidR="002209EA" w:rsidRDefault="0022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C7D"/>
    <w:multiLevelType w:val="hybridMultilevel"/>
    <w:tmpl w:val="2076BA4E"/>
    <w:lvl w:ilvl="0" w:tplc="CFF8E1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8E5BE">
      <w:numFmt w:val="bullet"/>
      <w:lvlText w:val="•"/>
      <w:lvlJc w:val="left"/>
      <w:pPr>
        <w:ind w:left="516" w:hanging="140"/>
      </w:pPr>
      <w:rPr>
        <w:rFonts w:hint="default"/>
        <w:lang w:val="ru-RU" w:eastAsia="en-US" w:bidi="ar-SA"/>
      </w:rPr>
    </w:lvl>
    <w:lvl w:ilvl="2" w:tplc="42AADB1C">
      <w:numFmt w:val="bullet"/>
      <w:lvlText w:val="•"/>
      <w:lvlJc w:val="left"/>
      <w:pPr>
        <w:ind w:left="932" w:hanging="140"/>
      </w:pPr>
      <w:rPr>
        <w:rFonts w:hint="default"/>
        <w:lang w:val="ru-RU" w:eastAsia="en-US" w:bidi="ar-SA"/>
      </w:rPr>
    </w:lvl>
    <w:lvl w:ilvl="3" w:tplc="4F9EB918">
      <w:numFmt w:val="bullet"/>
      <w:lvlText w:val="•"/>
      <w:lvlJc w:val="left"/>
      <w:pPr>
        <w:ind w:left="1348" w:hanging="140"/>
      </w:pPr>
      <w:rPr>
        <w:rFonts w:hint="default"/>
        <w:lang w:val="ru-RU" w:eastAsia="en-US" w:bidi="ar-SA"/>
      </w:rPr>
    </w:lvl>
    <w:lvl w:ilvl="4" w:tplc="6F9E5B5E">
      <w:numFmt w:val="bullet"/>
      <w:lvlText w:val="•"/>
      <w:lvlJc w:val="left"/>
      <w:pPr>
        <w:ind w:left="1765" w:hanging="140"/>
      </w:pPr>
      <w:rPr>
        <w:rFonts w:hint="default"/>
        <w:lang w:val="ru-RU" w:eastAsia="en-US" w:bidi="ar-SA"/>
      </w:rPr>
    </w:lvl>
    <w:lvl w:ilvl="5" w:tplc="B18E39E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6" w:tplc="E9200AB8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7" w:tplc="7070E670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8" w:tplc="11FC5E68">
      <w:numFmt w:val="bullet"/>
      <w:lvlText w:val="•"/>
      <w:lvlJc w:val="left"/>
      <w:pPr>
        <w:ind w:left="3430" w:hanging="140"/>
      </w:pPr>
      <w:rPr>
        <w:rFonts w:hint="default"/>
        <w:lang w:val="ru-RU" w:eastAsia="en-US" w:bidi="ar-SA"/>
      </w:rPr>
    </w:lvl>
  </w:abstractNum>
  <w:abstractNum w:abstractNumId="1">
    <w:nsid w:val="05886594"/>
    <w:multiLevelType w:val="hybridMultilevel"/>
    <w:tmpl w:val="6D0CFA6C"/>
    <w:lvl w:ilvl="0" w:tplc="041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A64"/>
    <w:multiLevelType w:val="hybridMultilevel"/>
    <w:tmpl w:val="D06E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86D42"/>
    <w:multiLevelType w:val="hybridMultilevel"/>
    <w:tmpl w:val="0394A388"/>
    <w:lvl w:ilvl="0" w:tplc="9FBEB87C">
      <w:start w:val="1"/>
      <w:numFmt w:val="bullet"/>
      <w:lvlText w:val="−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D13386C"/>
    <w:multiLevelType w:val="hybridMultilevel"/>
    <w:tmpl w:val="8964642A"/>
    <w:lvl w:ilvl="0" w:tplc="186AE9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76F902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51688294">
      <w:numFmt w:val="bullet"/>
      <w:lvlText w:val="•"/>
      <w:lvlJc w:val="left"/>
      <w:pPr>
        <w:ind w:left="1044" w:hanging="140"/>
      </w:pPr>
      <w:rPr>
        <w:rFonts w:hint="default"/>
        <w:lang w:val="ru-RU" w:eastAsia="en-US" w:bidi="ar-SA"/>
      </w:rPr>
    </w:lvl>
    <w:lvl w:ilvl="3" w:tplc="0300754C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4" w:tplc="59F0DDEE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75967300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6" w:tplc="2208D620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7" w:tplc="34F0482E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9AAC2B72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6">
    <w:nsid w:val="12225516"/>
    <w:multiLevelType w:val="hybridMultilevel"/>
    <w:tmpl w:val="CADC12E8"/>
    <w:lvl w:ilvl="0" w:tplc="17B4A948">
      <w:start w:val="3"/>
      <w:numFmt w:val="decimal"/>
      <w:lvlText w:val="%1."/>
      <w:lvlJc w:val="left"/>
      <w:pPr>
        <w:ind w:left="8583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7">
    <w:nsid w:val="149A0344"/>
    <w:multiLevelType w:val="hybridMultilevel"/>
    <w:tmpl w:val="DABC0BC4"/>
    <w:lvl w:ilvl="0" w:tplc="0419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7AB8"/>
    <w:multiLevelType w:val="hybridMultilevel"/>
    <w:tmpl w:val="61DEDE6E"/>
    <w:lvl w:ilvl="0" w:tplc="C904549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BABC18">
      <w:numFmt w:val="bullet"/>
      <w:lvlText w:val="•"/>
      <w:lvlJc w:val="left"/>
      <w:pPr>
        <w:ind w:left="516" w:hanging="140"/>
      </w:pPr>
      <w:rPr>
        <w:lang w:val="ru-RU" w:eastAsia="en-US" w:bidi="ar-SA"/>
      </w:rPr>
    </w:lvl>
    <w:lvl w:ilvl="2" w:tplc="686A0882">
      <w:numFmt w:val="bullet"/>
      <w:lvlText w:val="•"/>
      <w:lvlJc w:val="left"/>
      <w:pPr>
        <w:ind w:left="932" w:hanging="140"/>
      </w:pPr>
      <w:rPr>
        <w:lang w:val="ru-RU" w:eastAsia="en-US" w:bidi="ar-SA"/>
      </w:rPr>
    </w:lvl>
    <w:lvl w:ilvl="3" w:tplc="E668B788">
      <w:numFmt w:val="bullet"/>
      <w:lvlText w:val="•"/>
      <w:lvlJc w:val="left"/>
      <w:pPr>
        <w:ind w:left="1348" w:hanging="140"/>
      </w:pPr>
      <w:rPr>
        <w:lang w:val="ru-RU" w:eastAsia="en-US" w:bidi="ar-SA"/>
      </w:rPr>
    </w:lvl>
    <w:lvl w:ilvl="4" w:tplc="829C373A">
      <w:numFmt w:val="bullet"/>
      <w:lvlText w:val="•"/>
      <w:lvlJc w:val="left"/>
      <w:pPr>
        <w:ind w:left="1765" w:hanging="140"/>
      </w:pPr>
      <w:rPr>
        <w:lang w:val="ru-RU" w:eastAsia="en-US" w:bidi="ar-SA"/>
      </w:rPr>
    </w:lvl>
    <w:lvl w:ilvl="5" w:tplc="F572B434">
      <w:numFmt w:val="bullet"/>
      <w:lvlText w:val="•"/>
      <w:lvlJc w:val="left"/>
      <w:pPr>
        <w:ind w:left="2181" w:hanging="140"/>
      </w:pPr>
      <w:rPr>
        <w:lang w:val="ru-RU" w:eastAsia="en-US" w:bidi="ar-SA"/>
      </w:rPr>
    </w:lvl>
    <w:lvl w:ilvl="6" w:tplc="C4DE2F00">
      <w:numFmt w:val="bullet"/>
      <w:lvlText w:val="•"/>
      <w:lvlJc w:val="left"/>
      <w:pPr>
        <w:ind w:left="2597" w:hanging="140"/>
      </w:pPr>
      <w:rPr>
        <w:lang w:val="ru-RU" w:eastAsia="en-US" w:bidi="ar-SA"/>
      </w:rPr>
    </w:lvl>
    <w:lvl w:ilvl="7" w:tplc="877C4132">
      <w:numFmt w:val="bullet"/>
      <w:lvlText w:val="•"/>
      <w:lvlJc w:val="left"/>
      <w:pPr>
        <w:ind w:left="3014" w:hanging="140"/>
      </w:pPr>
      <w:rPr>
        <w:lang w:val="ru-RU" w:eastAsia="en-US" w:bidi="ar-SA"/>
      </w:rPr>
    </w:lvl>
    <w:lvl w:ilvl="8" w:tplc="6E94B908">
      <w:numFmt w:val="bullet"/>
      <w:lvlText w:val="•"/>
      <w:lvlJc w:val="left"/>
      <w:pPr>
        <w:ind w:left="3430" w:hanging="140"/>
      </w:pPr>
      <w:rPr>
        <w:lang w:val="ru-RU" w:eastAsia="en-US" w:bidi="ar-SA"/>
      </w:rPr>
    </w:lvl>
  </w:abstractNum>
  <w:abstractNum w:abstractNumId="9">
    <w:nsid w:val="1EF26A9B"/>
    <w:multiLevelType w:val="multilevel"/>
    <w:tmpl w:val="9748219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42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10">
    <w:nsid w:val="25013F7A"/>
    <w:multiLevelType w:val="hybridMultilevel"/>
    <w:tmpl w:val="FB1C02CE"/>
    <w:lvl w:ilvl="0" w:tplc="03565D3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868AC">
      <w:numFmt w:val="bullet"/>
      <w:lvlText w:val="•"/>
      <w:lvlJc w:val="left"/>
      <w:pPr>
        <w:ind w:left="642" w:hanging="140"/>
      </w:pPr>
      <w:rPr>
        <w:lang w:val="ru-RU" w:eastAsia="en-US" w:bidi="ar-SA"/>
      </w:rPr>
    </w:lvl>
    <w:lvl w:ilvl="2" w:tplc="14962966">
      <w:numFmt w:val="bullet"/>
      <w:lvlText w:val="•"/>
      <w:lvlJc w:val="left"/>
      <w:pPr>
        <w:ind w:left="1044" w:hanging="140"/>
      </w:pPr>
      <w:rPr>
        <w:lang w:val="ru-RU" w:eastAsia="en-US" w:bidi="ar-SA"/>
      </w:rPr>
    </w:lvl>
    <w:lvl w:ilvl="3" w:tplc="9796C65A">
      <w:numFmt w:val="bullet"/>
      <w:lvlText w:val="•"/>
      <w:lvlJc w:val="left"/>
      <w:pPr>
        <w:ind w:left="1446" w:hanging="140"/>
      </w:pPr>
      <w:rPr>
        <w:lang w:val="ru-RU" w:eastAsia="en-US" w:bidi="ar-SA"/>
      </w:rPr>
    </w:lvl>
    <w:lvl w:ilvl="4" w:tplc="27265B34">
      <w:numFmt w:val="bullet"/>
      <w:lvlText w:val="•"/>
      <w:lvlJc w:val="left"/>
      <w:pPr>
        <w:ind w:left="1849" w:hanging="140"/>
      </w:pPr>
      <w:rPr>
        <w:lang w:val="ru-RU" w:eastAsia="en-US" w:bidi="ar-SA"/>
      </w:rPr>
    </w:lvl>
    <w:lvl w:ilvl="5" w:tplc="30360C88">
      <w:numFmt w:val="bullet"/>
      <w:lvlText w:val="•"/>
      <w:lvlJc w:val="left"/>
      <w:pPr>
        <w:ind w:left="2251" w:hanging="140"/>
      </w:pPr>
      <w:rPr>
        <w:lang w:val="ru-RU" w:eastAsia="en-US" w:bidi="ar-SA"/>
      </w:rPr>
    </w:lvl>
    <w:lvl w:ilvl="6" w:tplc="3D2C1316">
      <w:numFmt w:val="bullet"/>
      <w:lvlText w:val="•"/>
      <w:lvlJc w:val="left"/>
      <w:pPr>
        <w:ind w:left="2653" w:hanging="140"/>
      </w:pPr>
      <w:rPr>
        <w:lang w:val="ru-RU" w:eastAsia="en-US" w:bidi="ar-SA"/>
      </w:rPr>
    </w:lvl>
    <w:lvl w:ilvl="7" w:tplc="8B78F39C">
      <w:numFmt w:val="bullet"/>
      <w:lvlText w:val="•"/>
      <w:lvlJc w:val="left"/>
      <w:pPr>
        <w:ind w:left="3056" w:hanging="140"/>
      </w:pPr>
      <w:rPr>
        <w:lang w:val="ru-RU" w:eastAsia="en-US" w:bidi="ar-SA"/>
      </w:rPr>
    </w:lvl>
    <w:lvl w:ilvl="8" w:tplc="4594B834">
      <w:numFmt w:val="bullet"/>
      <w:lvlText w:val="•"/>
      <w:lvlJc w:val="left"/>
      <w:pPr>
        <w:ind w:left="3458" w:hanging="140"/>
      </w:pPr>
      <w:rPr>
        <w:lang w:val="ru-RU" w:eastAsia="en-US" w:bidi="ar-SA"/>
      </w:rPr>
    </w:lvl>
  </w:abstractNum>
  <w:abstractNum w:abstractNumId="11">
    <w:nsid w:val="29CC285C"/>
    <w:multiLevelType w:val="multilevel"/>
    <w:tmpl w:val="DE785F5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2A885947"/>
    <w:multiLevelType w:val="hybridMultilevel"/>
    <w:tmpl w:val="7098D6A8"/>
    <w:lvl w:ilvl="0" w:tplc="998CF8C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E0216E">
      <w:numFmt w:val="bullet"/>
      <w:lvlText w:val="•"/>
      <w:lvlJc w:val="left"/>
      <w:pPr>
        <w:ind w:left="642" w:hanging="140"/>
      </w:pPr>
      <w:rPr>
        <w:lang w:val="ru-RU" w:eastAsia="en-US" w:bidi="ar-SA"/>
      </w:rPr>
    </w:lvl>
    <w:lvl w:ilvl="2" w:tplc="BACA818C">
      <w:numFmt w:val="bullet"/>
      <w:lvlText w:val="•"/>
      <w:lvlJc w:val="left"/>
      <w:pPr>
        <w:ind w:left="1044" w:hanging="140"/>
      </w:pPr>
      <w:rPr>
        <w:lang w:val="ru-RU" w:eastAsia="en-US" w:bidi="ar-SA"/>
      </w:rPr>
    </w:lvl>
    <w:lvl w:ilvl="3" w:tplc="539E29EA">
      <w:numFmt w:val="bullet"/>
      <w:lvlText w:val="•"/>
      <w:lvlJc w:val="left"/>
      <w:pPr>
        <w:ind w:left="1446" w:hanging="140"/>
      </w:pPr>
      <w:rPr>
        <w:lang w:val="ru-RU" w:eastAsia="en-US" w:bidi="ar-SA"/>
      </w:rPr>
    </w:lvl>
    <w:lvl w:ilvl="4" w:tplc="43A8D570">
      <w:numFmt w:val="bullet"/>
      <w:lvlText w:val="•"/>
      <w:lvlJc w:val="left"/>
      <w:pPr>
        <w:ind w:left="1849" w:hanging="140"/>
      </w:pPr>
      <w:rPr>
        <w:lang w:val="ru-RU" w:eastAsia="en-US" w:bidi="ar-SA"/>
      </w:rPr>
    </w:lvl>
    <w:lvl w:ilvl="5" w:tplc="AA7CCCBC">
      <w:numFmt w:val="bullet"/>
      <w:lvlText w:val="•"/>
      <w:lvlJc w:val="left"/>
      <w:pPr>
        <w:ind w:left="2251" w:hanging="140"/>
      </w:pPr>
      <w:rPr>
        <w:lang w:val="ru-RU" w:eastAsia="en-US" w:bidi="ar-SA"/>
      </w:rPr>
    </w:lvl>
    <w:lvl w:ilvl="6" w:tplc="BD0291BE">
      <w:numFmt w:val="bullet"/>
      <w:lvlText w:val="•"/>
      <w:lvlJc w:val="left"/>
      <w:pPr>
        <w:ind w:left="2653" w:hanging="140"/>
      </w:pPr>
      <w:rPr>
        <w:lang w:val="ru-RU" w:eastAsia="en-US" w:bidi="ar-SA"/>
      </w:rPr>
    </w:lvl>
    <w:lvl w:ilvl="7" w:tplc="9AEE3972">
      <w:numFmt w:val="bullet"/>
      <w:lvlText w:val="•"/>
      <w:lvlJc w:val="left"/>
      <w:pPr>
        <w:ind w:left="3056" w:hanging="140"/>
      </w:pPr>
      <w:rPr>
        <w:lang w:val="ru-RU" w:eastAsia="en-US" w:bidi="ar-SA"/>
      </w:rPr>
    </w:lvl>
    <w:lvl w:ilvl="8" w:tplc="1EFACFEC">
      <w:numFmt w:val="bullet"/>
      <w:lvlText w:val="•"/>
      <w:lvlJc w:val="left"/>
      <w:pPr>
        <w:ind w:left="3458" w:hanging="140"/>
      </w:pPr>
      <w:rPr>
        <w:lang w:val="ru-RU" w:eastAsia="en-US" w:bidi="ar-SA"/>
      </w:rPr>
    </w:lvl>
  </w:abstractNum>
  <w:abstractNum w:abstractNumId="13">
    <w:nsid w:val="2D490461"/>
    <w:multiLevelType w:val="multilevel"/>
    <w:tmpl w:val="1320F08A"/>
    <w:lvl w:ilvl="0">
      <w:start w:val="4"/>
      <w:numFmt w:val="decimal"/>
      <w:lvlText w:val="%1"/>
      <w:lvlJc w:val="left"/>
      <w:pPr>
        <w:ind w:left="27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2"/>
      </w:pPr>
      <w:rPr>
        <w:rFonts w:hint="default"/>
        <w:lang w:val="ru-RU" w:eastAsia="en-US" w:bidi="ar-SA"/>
      </w:rPr>
    </w:lvl>
  </w:abstractNum>
  <w:abstractNum w:abstractNumId="14">
    <w:nsid w:val="336E49EC"/>
    <w:multiLevelType w:val="multilevel"/>
    <w:tmpl w:val="363E41E8"/>
    <w:lvl w:ilvl="0">
      <w:start w:val="2"/>
      <w:numFmt w:val="decimal"/>
      <w:lvlText w:val="%1"/>
      <w:lvlJc w:val="left"/>
      <w:pPr>
        <w:ind w:left="555" w:hanging="454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55" w:hanging="45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7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0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56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0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54" w:hanging="454"/>
      </w:pPr>
      <w:rPr>
        <w:rFonts w:hint="default"/>
        <w:lang w:val="ru-RU" w:eastAsia="en-US" w:bidi="ar-SA"/>
      </w:rPr>
    </w:lvl>
  </w:abstractNum>
  <w:abstractNum w:abstractNumId="15">
    <w:nsid w:val="3C305076"/>
    <w:multiLevelType w:val="multilevel"/>
    <w:tmpl w:val="F68E3A4E"/>
    <w:lvl w:ilvl="0">
      <w:start w:val="4"/>
      <w:numFmt w:val="decimal"/>
      <w:lvlText w:val="%1"/>
      <w:lvlJc w:val="left"/>
      <w:pPr>
        <w:ind w:left="27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2"/>
      </w:pPr>
      <w:rPr>
        <w:rFonts w:hint="default"/>
        <w:lang w:val="ru-RU" w:eastAsia="en-US" w:bidi="ar-SA"/>
      </w:rPr>
    </w:lvl>
  </w:abstractNum>
  <w:abstractNum w:abstractNumId="16">
    <w:nsid w:val="4221214F"/>
    <w:multiLevelType w:val="hybridMultilevel"/>
    <w:tmpl w:val="F9FE3A36"/>
    <w:lvl w:ilvl="0" w:tplc="93DCC75C">
      <w:numFmt w:val="bullet"/>
      <w:lvlText w:val="-"/>
      <w:lvlJc w:val="left"/>
      <w:pPr>
        <w:ind w:left="973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0A684">
      <w:numFmt w:val="bullet"/>
      <w:lvlText w:val="•"/>
      <w:lvlJc w:val="left"/>
      <w:pPr>
        <w:ind w:left="2036" w:hanging="365"/>
      </w:pPr>
      <w:rPr>
        <w:rFonts w:hint="default"/>
        <w:lang w:val="ru-RU" w:eastAsia="en-US" w:bidi="ar-SA"/>
      </w:rPr>
    </w:lvl>
    <w:lvl w:ilvl="2" w:tplc="AEE28194">
      <w:numFmt w:val="bullet"/>
      <w:lvlText w:val="•"/>
      <w:lvlJc w:val="left"/>
      <w:pPr>
        <w:ind w:left="3093" w:hanging="365"/>
      </w:pPr>
      <w:rPr>
        <w:rFonts w:hint="default"/>
        <w:lang w:val="ru-RU" w:eastAsia="en-US" w:bidi="ar-SA"/>
      </w:rPr>
    </w:lvl>
    <w:lvl w:ilvl="3" w:tplc="A2C85022">
      <w:numFmt w:val="bullet"/>
      <w:lvlText w:val="•"/>
      <w:lvlJc w:val="left"/>
      <w:pPr>
        <w:ind w:left="4150" w:hanging="365"/>
      </w:pPr>
      <w:rPr>
        <w:rFonts w:hint="default"/>
        <w:lang w:val="ru-RU" w:eastAsia="en-US" w:bidi="ar-SA"/>
      </w:rPr>
    </w:lvl>
    <w:lvl w:ilvl="4" w:tplc="8D160778">
      <w:numFmt w:val="bullet"/>
      <w:lvlText w:val="•"/>
      <w:lvlJc w:val="left"/>
      <w:pPr>
        <w:ind w:left="5207" w:hanging="365"/>
      </w:pPr>
      <w:rPr>
        <w:rFonts w:hint="default"/>
        <w:lang w:val="ru-RU" w:eastAsia="en-US" w:bidi="ar-SA"/>
      </w:rPr>
    </w:lvl>
    <w:lvl w:ilvl="5" w:tplc="F0C2C440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6" w:tplc="44B08244">
      <w:numFmt w:val="bullet"/>
      <w:lvlText w:val="•"/>
      <w:lvlJc w:val="left"/>
      <w:pPr>
        <w:ind w:left="7321" w:hanging="365"/>
      </w:pPr>
      <w:rPr>
        <w:rFonts w:hint="default"/>
        <w:lang w:val="ru-RU" w:eastAsia="en-US" w:bidi="ar-SA"/>
      </w:rPr>
    </w:lvl>
    <w:lvl w:ilvl="7" w:tplc="13723F9C">
      <w:numFmt w:val="bullet"/>
      <w:lvlText w:val="•"/>
      <w:lvlJc w:val="left"/>
      <w:pPr>
        <w:ind w:left="8378" w:hanging="365"/>
      </w:pPr>
      <w:rPr>
        <w:rFonts w:hint="default"/>
        <w:lang w:val="ru-RU" w:eastAsia="en-US" w:bidi="ar-SA"/>
      </w:rPr>
    </w:lvl>
    <w:lvl w:ilvl="8" w:tplc="91C83640">
      <w:numFmt w:val="bullet"/>
      <w:lvlText w:val="•"/>
      <w:lvlJc w:val="left"/>
      <w:pPr>
        <w:ind w:left="9435" w:hanging="365"/>
      </w:pPr>
      <w:rPr>
        <w:rFonts w:hint="default"/>
        <w:lang w:val="ru-RU" w:eastAsia="en-US" w:bidi="ar-SA"/>
      </w:rPr>
    </w:lvl>
  </w:abstractNum>
  <w:abstractNum w:abstractNumId="17">
    <w:nsid w:val="44095973"/>
    <w:multiLevelType w:val="multilevel"/>
    <w:tmpl w:val="0B3A279C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abstractNum w:abstractNumId="18">
    <w:nsid w:val="4B6F1320"/>
    <w:multiLevelType w:val="hybridMultilevel"/>
    <w:tmpl w:val="CA76AF04"/>
    <w:lvl w:ilvl="0" w:tplc="BA6C7096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C9C5C12">
      <w:numFmt w:val="bullet"/>
      <w:lvlText w:val="•"/>
      <w:lvlJc w:val="left"/>
      <w:pPr>
        <w:ind w:left="259" w:hanging="202"/>
      </w:pPr>
      <w:rPr>
        <w:rFonts w:hint="default"/>
        <w:lang w:val="ru-RU" w:eastAsia="en-US" w:bidi="ar-SA"/>
      </w:rPr>
    </w:lvl>
    <w:lvl w:ilvl="2" w:tplc="AD345364">
      <w:numFmt w:val="bullet"/>
      <w:lvlText w:val="•"/>
      <w:lvlJc w:val="left"/>
      <w:pPr>
        <w:ind w:left="419" w:hanging="202"/>
      </w:pPr>
      <w:rPr>
        <w:rFonts w:hint="default"/>
        <w:lang w:val="ru-RU" w:eastAsia="en-US" w:bidi="ar-SA"/>
      </w:rPr>
    </w:lvl>
    <w:lvl w:ilvl="3" w:tplc="9C7A6CA6">
      <w:numFmt w:val="bullet"/>
      <w:lvlText w:val="•"/>
      <w:lvlJc w:val="left"/>
      <w:pPr>
        <w:ind w:left="579" w:hanging="202"/>
      </w:pPr>
      <w:rPr>
        <w:rFonts w:hint="default"/>
        <w:lang w:val="ru-RU" w:eastAsia="en-US" w:bidi="ar-SA"/>
      </w:rPr>
    </w:lvl>
    <w:lvl w:ilvl="4" w:tplc="B2C6D394">
      <w:numFmt w:val="bullet"/>
      <w:lvlText w:val="•"/>
      <w:lvlJc w:val="left"/>
      <w:pPr>
        <w:ind w:left="738" w:hanging="202"/>
      </w:pPr>
      <w:rPr>
        <w:rFonts w:hint="default"/>
        <w:lang w:val="ru-RU" w:eastAsia="en-US" w:bidi="ar-SA"/>
      </w:rPr>
    </w:lvl>
    <w:lvl w:ilvl="5" w:tplc="68ECC202">
      <w:numFmt w:val="bullet"/>
      <w:lvlText w:val="•"/>
      <w:lvlJc w:val="left"/>
      <w:pPr>
        <w:ind w:left="898" w:hanging="202"/>
      </w:pPr>
      <w:rPr>
        <w:rFonts w:hint="default"/>
        <w:lang w:val="ru-RU" w:eastAsia="en-US" w:bidi="ar-SA"/>
      </w:rPr>
    </w:lvl>
    <w:lvl w:ilvl="6" w:tplc="577CC68E">
      <w:numFmt w:val="bullet"/>
      <w:lvlText w:val="•"/>
      <w:lvlJc w:val="left"/>
      <w:pPr>
        <w:ind w:left="1058" w:hanging="202"/>
      </w:pPr>
      <w:rPr>
        <w:rFonts w:hint="default"/>
        <w:lang w:val="ru-RU" w:eastAsia="en-US" w:bidi="ar-SA"/>
      </w:rPr>
    </w:lvl>
    <w:lvl w:ilvl="7" w:tplc="AE6281C0">
      <w:numFmt w:val="bullet"/>
      <w:lvlText w:val="•"/>
      <w:lvlJc w:val="left"/>
      <w:pPr>
        <w:ind w:left="1217" w:hanging="202"/>
      </w:pPr>
      <w:rPr>
        <w:rFonts w:hint="default"/>
        <w:lang w:val="ru-RU" w:eastAsia="en-US" w:bidi="ar-SA"/>
      </w:rPr>
    </w:lvl>
    <w:lvl w:ilvl="8" w:tplc="2ECA5636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</w:abstractNum>
  <w:abstractNum w:abstractNumId="19">
    <w:nsid w:val="4C714CD5"/>
    <w:multiLevelType w:val="hybridMultilevel"/>
    <w:tmpl w:val="B96E3D22"/>
    <w:lvl w:ilvl="0" w:tplc="A5845B50">
      <w:start w:val="1"/>
      <w:numFmt w:val="decimal"/>
      <w:lvlText w:val="%1."/>
      <w:lvlJc w:val="left"/>
      <w:pPr>
        <w:ind w:left="2391" w:hanging="711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BBE6504">
      <w:numFmt w:val="bullet"/>
      <w:lvlText w:val="•"/>
      <w:lvlJc w:val="left"/>
      <w:pPr>
        <w:ind w:left="3314" w:hanging="711"/>
      </w:pPr>
      <w:rPr>
        <w:rFonts w:hint="default"/>
        <w:lang w:val="ru-RU" w:eastAsia="en-US" w:bidi="ar-SA"/>
      </w:rPr>
    </w:lvl>
    <w:lvl w:ilvl="2" w:tplc="C9BE3A3E">
      <w:numFmt w:val="bullet"/>
      <w:lvlText w:val="•"/>
      <w:lvlJc w:val="left"/>
      <w:pPr>
        <w:ind w:left="4229" w:hanging="711"/>
      </w:pPr>
      <w:rPr>
        <w:rFonts w:hint="default"/>
        <w:lang w:val="ru-RU" w:eastAsia="en-US" w:bidi="ar-SA"/>
      </w:rPr>
    </w:lvl>
    <w:lvl w:ilvl="3" w:tplc="F056CD26">
      <w:numFmt w:val="bullet"/>
      <w:lvlText w:val="•"/>
      <w:lvlJc w:val="left"/>
      <w:pPr>
        <w:ind w:left="5144" w:hanging="711"/>
      </w:pPr>
      <w:rPr>
        <w:rFonts w:hint="default"/>
        <w:lang w:val="ru-RU" w:eastAsia="en-US" w:bidi="ar-SA"/>
      </w:rPr>
    </w:lvl>
    <w:lvl w:ilvl="4" w:tplc="A0E28364">
      <w:numFmt w:val="bullet"/>
      <w:lvlText w:val="•"/>
      <w:lvlJc w:val="left"/>
      <w:pPr>
        <w:ind w:left="6059" w:hanging="711"/>
      </w:pPr>
      <w:rPr>
        <w:rFonts w:hint="default"/>
        <w:lang w:val="ru-RU" w:eastAsia="en-US" w:bidi="ar-SA"/>
      </w:rPr>
    </w:lvl>
    <w:lvl w:ilvl="5" w:tplc="FBBCFE26">
      <w:numFmt w:val="bullet"/>
      <w:lvlText w:val="•"/>
      <w:lvlJc w:val="left"/>
      <w:pPr>
        <w:ind w:left="6974" w:hanging="711"/>
      </w:pPr>
      <w:rPr>
        <w:rFonts w:hint="default"/>
        <w:lang w:val="ru-RU" w:eastAsia="en-US" w:bidi="ar-SA"/>
      </w:rPr>
    </w:lvl>
    <w:lvl w:ilvl="6" w:tplc="8C760E24">
      <w:numFmt w:val="bullet"/>
      <w:lvlText w:val="•"/>
      <w:lvlJc w:val="left"/>
      <w:pPr>
        <w:ind w:left="7889" w:hanging="711"/>
      </w:pPr>
      <w:rPr>
        <w:rFonts w:hint="default"/>
        <w:lang w:val="ru-RU" w:eastAsia="en-US" w:bidi="ar-SA"/>
      </w:rPr>
    </w:lvl>
    <w:lvl w:ilvl="7" w:tplc="E37C967E">
      <w:numFmt w:val="bullet"/>
      <w:lvlText w:val="•"/>
      <w:lvlJc w:val="left"/>
      <w:pPr>
        <w:ind w:left="8804" w:hanging="711"/>
      </w:pPr>
      <w:rPr>
        <w:rFonts w:hint="default"/>
        <w:lang w:val="ru-RU" w:eastAsia="en-US" w:bidi="ar-SA"/>
      </w:rPr>
    </w:lvl>
    <w:lvl w:ilvl="8" w:tplc="C83E92D8">
      <w:numFmt w:val="bullet"/>
      <w:lvlText w:val="•"/>
      <w:lvlJc w:val="left"/>
      <w:pPr>
        <w:ind w:left="9719" w:hanging="711"/>
      </w:pPr>
      <w:rPr>
        <w:rFonts w:hint="default"/>
        <w:lang w:val="ru-RU" w:eastAsia="en-US" w:bidi="ar-SA"/>
      </w:rPr>
    </w:lvl>
  </w:abstractNum>
  <w:abstractNum w:abstractNumId="20">
    <w:nsid w:val="51C66C08"/>
    <w:multiLevelType w:val="multilevel"/>
    <w:tmpl w:val="0B3A279C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abstractNum w:abstractNumId="21">
    <w:nsid w:val="53E37E20"/>
    <w:multiLevelType w:val="hybridMultilevel"/>
    <w:tmpl w:val="C24EE558"/>
    <w:lvl w:ilvl="0" w:tplc="0419000F">
      <w:start w:val="1"/>
      <w:numFmt w:val="decimal"/>
      <w:lvlText w:val="%1."/>
      <w:lvlJc w:val="left"/>
      <w:pPr>
        <w:ind w:left="2401" w:hanging="360"/>
      </w:pPr>
    </w:lvl>
    <w:lvl w:ilvl="1" w:tplc="04190019" w:tentative="1">
      <w:start w:val="1"/>
      <w:numFmt w:val="lowerLetter"/>
      <w:lvlText w:val="%2."/>
      <w:lvlJc w:val="left"/>
      <w:pPr>
        <w:ind w:left="3121" w:hanging="360"/>
      </w:pPr>
    </w:lvl>
    <w:lvl w:ilvl="2" w:tplc="0419001B" w:tentative="1">
      <w:start w:val="1"/>
      <w:numFmt w:val="lowerRoman"/>
      <w:lvlText w:val="%3."/>
      <w:lvlJc w:val="right"/>
      <w:pPr>
        <w:ind w:left="3841" w:hanging="180"/>
      </w:pPr>
    </w:lvl>
    <w:lvl w:ilvl="3" w:tplc="0419000F" w:tentative="1">
      <w:start w:val="1"/>
      <w:numFmt w:val="decimal"/>
      <w:lvlText w:val="%4."/>
      <w:lvlJc w:val="left"/>
      <w:pPr>
        <w:ind w:left="4561" w:hanging="360"/>
      </w:pPr>
    </w:lvl>
    <w:lvl w:ilvl="4" w:tplc="04190019" w:tentative="1">
      <w:start w:val="1"/>
      <w:numFmt w:val="lowerLetter"/>
      <w:lvlText w:val="%5."/>
      <w:lvlJc w:val="left"/>
      <w:pPr>
        <w:ind w:left="5281" w:hanging="360"/>
      </w:pPr>
    </w:lvl>
    <w:lvl w:ilvl="5" w:tplc="0419001B" w:tentative="1">
      <w:start w:val="1"/>
      <w:numFmt w:val="lowerRoman"/>
      <w:lvlText w:val="%6."/>
      <w:lvlJc w:val="right"/>
      <w:pPr>
        <w:ind w:left="6001" w:hanging="180"/>
      </w:pPr>
    </w:lvl>
    <w:lvl w:ilvl="6" w:tplc="0419000F" w:tentative="1">
      <w:start w:val="1"/>
      <w:numFmt w:val="decimal"/>
      <w:lvlText w:val="%7."/>
      <w:lvlJc w:val="left"/>
      <w:pPr>
        <w:ind w:left="6721" w:hanging="360"/>
      </w:pPr>
    </w:lvl>
    <w:lvl w:ilvl="7" w:tplc="04190019" w:tentative="1">
      <w:start w:val="1"/>
      <w:numFmt w:val="lowerLetter"/>
      <w:lvlText w:val="%8."/>
      <w:lvlJc w:val="left"/>
      <w:pPr>
        <w:ind w:left="7441" w:hanging="360"/>
      </w:pPr>
    </w:lvl>
    <w:lvl w:ilvl="8" w:tplc="041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2">
    <w:nsid w:val="5A0E0C33"/>
    <w:multiLevelType w:val="hybridMultilevel"/>
    <w:tmpl w:val="78B8BA48"/>
    <w:lvl w:ilvl="0" w:tplc="F6049FA6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B4A948">
      <w:start w:val="3"/>
      <w:numFmt w:val="decimal"/>
      <w:lvlText w:val="%2."/>
      <w:lvlJc w:val="left"/>
      <w:pPr>
        <w:ind w:left="2475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CB8E9F9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49D03772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4" w:tplc="66A075C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5" w:tplc="2B3AA61E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6" w:tplc="5D6C8366">
      <w:numFmt w:val="bullet"/>
      <w:lvlText w:val="•"/>
      <w:lvlJc w:val="left"/>
      <w:pPr>
        <w:ind w:left="10020" w:hanging="360"/>
      </w:pPr>
      <w:rPr>
        <w:rFonts w:hint="default"/>
        <w:lang w:val="ru-RU" w:eastAsia="en-US" w:bidi="ar-SA"/>
      </w:rPr>
    </w:lvl>
    <w:lvl w:ilvl="7" w:tplc="7850FC78">
      <w:numFmt w:val="bullet"/>
      <w:lvlText w:val="•"/>
      <w:lvlJc w:val="left"/>
      <w:pPr>
        <w:ind w:left="11529" w:hanging="360"/>
      </w:pPr>
      <w:rPr>
        <w:rFonts w:hint="default"/>
        <w:lang w:val="ru-RU" w:eastAsia="en-US" w:bidi="ar-SA"/>
      </w:rPr>
    </w:lvl>
    <w:lvl w:ilvl="8" w:tplc="11F8BA1E">
      <w:numFmt w:val="bullet"/>
      <w:lvlText w:val="•"/>
      <w:lvlJc w:val="left"/>
      <w:pPr>
        <w:ind w:left="13037" w:hanging="360"/>
      </w:pPr>
      <w:rPr>
        <w:rFonts w:hint="default"/>
        <w:lang w:val="ru-RU" w:eastAsia="en-US" w:bidi="ar-SA"/>
      </w:rPr>
    </w:lvl>
  </w:abstractNum>
  <w:abstractNum w:abstractNumId="23">
    <w:nsid w:val="670D33C3"/>
    <w:multiLevelType w:val="hybridMultilevel"/>
    <w:tmpl w:val="D632D26A"/>
    <w:lvl w:ilvl="0" w:tplc="B2CCDA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9AEFDC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7C74F130">
      <w:numFmt w:val="bullet"/>
      <w:lvlText w:val="•"/>
      <w:lvlJc w:val="left"/>
      <w:pPr>
        <w:ind w:left="1044" w:hanging="140"/>
      </w:pPr>
      <w:rPr>
        <w:rFonts w:hint="default"/>
        <w:lang w:val="ru-RU" w:eastAsia="en-US" w:bidi="ar-SA"/>
      </w:rPr>
    </w:lvl>
    <w:lvl w:ilvl="3" w:tplc="54F6C6B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4" w:tplc="D8CC8F5A">
      <w:numFmt w:val="bullet"/>
      <w:lvlText w:val="•"/>
      <w:lvlJc w:val="left"/>
      <w:pPr>
        <w:ind w:left="1849" w:hanging="140"/>
      </w:pPr>
      <w:rPr>
        <w:rFonts w:hint="default"/>
        <w:lang w:val="ru-RU" w:eastAsia="en-US" w:bidi="ar-SA"/>
      </w:rPr>
    </w:lvl>
    <w:lvl w:ilvl="5" w:tplc="DD025508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6" w:tplc="A39077D2">
      <w:numFmt w:val="bullet"/>
      <w:lvlText w:val="•"/>
      <w:lvlJc w:val="left"/>
      <w:pPr>
        <w:ind w:left="2653" w:hanging="140"/>
      </w:pPr>
      <w:rPr>
        <w:rFonts w:hint="default"/>
        <w:lang w:val="ru-RU" w:eastAsia="en-US" w:bidi="ar-SA"/>
      </w:rPr>
    </w:lvl>
    <w:lvl w:ilvl="7" w:tplc="2BBE791A">
      <w:numFmt w:val="bullet"/>
      <w:lvlText w:val="•"/>
      <w:lvlJc w:val="left"/>
      <w:pPr>
        <w:ind w:left="3056" w:hanging="140"/>
      </w:pPr>
      <w:rPr>
        <w:rFonts w:hint="default"/>
        <w:lang w:val="ru-RU" w:eastAsia="en-US" w:bidi="ar-SA"/>
      </w:rPr>
    </w:lvl>
    <w:lvl w:ilvl="8" w:tplc="384629C0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</w:abstractNum>
  <w:abstractNum w:abstractNumId="24">
    <w:nsid w:val="6BC41C01"/>
    <w:multiLevelType w:val="hybridMultilevel"/>
    <w:tmpl w:val="219CA41A"/>
    <w:lvl w:ilvl="0" w:tplc="0DC0CAFA">
      <w:start w:val="1"/>
      <w:numFmt w:val="decimal"/>
      <w:lvlText w:val="%1."/>
      <w:lvlJc w:val="left"/>
      <w:pPr>
        <w:ind w:left="10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3B0B944">
      <w:numFmt w:val="bullet"/>
      <w:lvlText w:val="•"/>
      <w:lvlJc w:val="left"/>
      <w:pPr>
        <w:ind w:left="259" w:hanging="202"/>
      </w:pPr>
      <w:rPr>
        <w:rFonts w:hint="default"/>
        <w:lang w:val="ru-RU" w:eastAsia="en-US" w:bidi="ar-SA"/>
      </w:rPr>
    </w:lvl>
    <w:lvl w:ilvl="2" w:tplc="1A6C2530">
      <w:numFmt w:val="bullet"/>
      <w:lvlText w:val="•"/>
      <w:lvlJc w:val="left"/>
      <w:pPr>
        <w:ind w:left="419" w:hanging="202"/>
      </w:pPr>
      <w:rPr>
        <w:rFonts w:hint="default"/>
        <w:lang w:val="ru-RU" w:eastAsia="en-US" w:bidi="ar-SA"/>
      </w:rPr>
    </w:lvl>
    <w:lvl w:ilvl="3" w:tplc="F7A2BDD0">
      <w:numFmt w:val="bullet"/>
      <w:lvlText w:val="•"/>
      <w:lvlJc w:val="left"/>
      <w:pPr>
        <w:ind w:left="579" w:hanging="202"/>
      </w:pPr>
      <w:rPr>
        <w:rFonts w:hint="default"/>
        <w:lang w:val="ru-RU" w:eastAsia="en-US" w:bidi="ar-SA"/>
      </w:rPr>
    </w:lvl>
    <w:lvl w:ilvl="4" w:tplc="887EB5E2">
      <w:numFmt w:val="bullet"/>
      <w:lvlText w:val="•"/>
      <w:lvlJc w:val="left"/>
      <w:pPr>
        <w:ind w:left="738" w:hanging="202"/>
      </w:pPr>
      <w:rPr>
        <w:rFonts w:hint="default"/>
        <w:lang w:val="ru-RU" w:eastAsia="en-US" w:bidi="ar-SA"/>
      </w:rPr>
    </w:lvl>
    <w:lvl w:ilvl="5" w:tplc="499A0D7A">
      <w:numFmt w:val="bullet"/>
      <w:lvlText w:val="•"/>
      <w:lvlJc w:val="left"/>
      <w:pPr>
        <w:ind w:left="898" w:hanging="202"/>
      </w:pPr>
      <w:rPr>
        <w:rFonts w:hint="default"/>
        <w:lang w:val="ru-RU" w:eastAsia="en-US" w:bidi="ar-SA"/>
      </w:rPr>
    </w:lvl>
    <w:lvl w:ilvl="6" w:tplc="5298100C">
      <w:numFmt w:val="bullet"/>
      <w:lvlText w:val="•"/>
      <w:lvlJc w:val="left"/>
      <w:pPr>
        <w:ind w:left="1058" w:hanging="202"/>
      </w:pPr>
      <w:rPr>
        <w:rFonts w:hint="default"/>
        <w:lang w:val="ru-RU" w:eastAsia="en-US" w:bidi="ar-SA"/>
      </w:rPr>
    </w:lvl>
    <w:lvl w:ilvl="7" w:tplc="F6222AA4">
      <w:numFmt w:val="bullet"/>
      <w:lvlText w:val="•"/>
      <w:lvlJc w:val="left"/>
      <w:pPr>
        <w:ind w:left="1217" w:hanging="202"/>
      </w:pPr>
      <w:rPr>
        <w:rFonts w:hint="default"/>
        <w:lang w:val="ru-RU" w:eastAsia="en-US" w:bidi="ar-SA"/>
      </w:rPr>
    </w:lvl>
    <w:lvl w:ilvl="8" w:tplc="6254C772">
      <w:numFmt w:val="bullet"/>
      <w:lvlText w:val="•"/>
      <w:lvlJc w:val="left"/>
      <w:pPr>
        <w:ind w:left="1377" w:hanging="202"/>
      </w:pPr>
      <w:rPr>
        <w:rFonts w:hint="default"/>
        <w:lang w:val="ru-RU" w:eastAsia="en-US" w:bidi="ar-SA"/>
      </w:rPr>
    </w:lvl>
  </w:abstractNum>
  <w:abstractNum w:abstractNumId="25">
    <w:nsid w:val="74646628"/>
    <w:multiLevelType w:val="multilevel"/>
    <w:tmpl w:val="3EEC6040"/>
    <w:lvl w:ilvl="0">
      <w:start w:val="2"/>
      <w:numFmt w:val="decimal"/>
      <w:lvlText w:val="%1"/>
      <w:lvlJc w:val="left"/>
      <w:pPr>
        <w:ind w:left="272" w:hanging="38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72" w:hanging="38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2" w:hanging="63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01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637"/>
      </w:pPr>
      <w:rPr>
        <w:rFonts w:hint="default"/>
        <w:lang w:val="ru-RU" w:eastAsia="en-US" w:bidi="ar-SA"/>
      </w:rPr>
    </w:lvl>
  </w:abstractNum>
  <w:abstractNum w:abstractNumId="26">
    <w:nsid w:val="74EF3C6E"/>
    <w:multiLevelType w:val="multilevel"/>
    <w:tmpl w:val="4A5AC66C"/>
    <w:lvl w:ilvl="0">
      <w:start w:val="1"/>
      <w:numFmt w:val="decimal"/>
      <w:lvlText w:val="%1."/>
      <w:lvlJc w:val="left"/>
      <w:pPr>
        <w:ind w:left="1412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7" w:hanging="420"/>
      </w:pPr>
      <w:rPr>
        <w:rFonts w:hint="default"/>
        <w:lang w:val="ru-RU" w:eastAsia="en-US" w:bidi="ar-SA"/>
      </w:rPr>
    </w:lvl>
  </w:abstractNum>
  <w:abstractNum w:abstractNumId="27">
    <w:nsid w:val="75726F0A"/>
    <w:multiLevelType w:val="hybridMultilevel"/>
    <w:tmpl w:val="53B23CF6"/>
    <w:lvl w:ilvl="0" w:tplc="3A1CD0B0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7A87D4">
      <w:start w:val="3"/>
      <w:numFmt w:val="decimal"/>
      <w:lvlText w:val="%2."/>
      <w:lvlJc w:val="left"/>
      <w:pPr>
        <w:ind w:left="2475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5158018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3" w:tplc="FAEE107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4" w:tplc="7CFC72AA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5" w:tplc="3E8E59E4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6" w:tplc="E99A5DC0">
      <w:numFmt w:val="bullet"/>
      <w:lvlText w:val="•"/>
      <w:lvlJc w:val="left"/>
      <w:pPr>
        <w:ind w:left="10020" w:hanging="360"/>
      </w:pPr>
      <w:rPr>
        <w:rFonts w:hint="default"/>
        <w:lang w:val="ru-RU" w:eastAsia="en-US" w:bidi="ar-SA"/>
      </w:rPr>
    </w:lvl>
    <w:lvl w:ilvl="7" w:tplc="1C44C608">
      <w:numFmt w:val="bullet"/>
      <w:lvlText w:val="•"/>
      <w:lvlJc w:val="left"/>
      <w:pPr>
        <w:ind w:left="11529" w:hanging="360"/>
      </w:pPr>
      <w:rPr>
        <w:rFonts w:hint="default"/>
        <w:lang w:val="ru-RU" w:eastAsia="en-US" w:bidi="ar-SA"/>
      </w:rPr>
    </w:lvl>
    <w:lvl w:ilvl="8" w:tplc="944A5E50">
      <w:numFmt w:val="bullet"/>
      <w:lvlText w:val="•"/>
      <w:lvlJc w:val="left"/>
      <w:pPr>
        <w:ind w:left="13037" w:hanging="360"/>
      </w:pPr>
      <w:rPr>
        <w:rFonts w:hint="default"/>
        <w:lang w:val="ru-RU" w:eastAsia="en-US" w:bidi="ar-SA"/>
      </w:rPr>
    </w:lvl>
  </w:abstractNum>
  <w:abstractNum w:abstractNumId="28">
    <w:nsid w:val="76DD4CA4"/>
    <w:multiLevelType w:val="multilevel"/>
    <w:tmpl w:val="AD4E05C0"/>
    <w:lvl w:ilvl="0">
      <w:start w:val="1"/>
      <w:numFmt w:val="decimal"/>
      <w:lvlText w:val="%1."/>
      <w:lvlJc w:val="left"/>
      <w:pPr>
        <w:ind w:left="1531" w:firstLine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1" w:hanging="1800"/>
      </w:pPr>
      <w:rPr>
        <w:rFonts w:hint="default"/>
      </w:rPr>
    </w:lvl>
  </w:abstractNum>
  <w:abstractNum w:abstractNumId="29">
    <w:nsid w:val="794E778F"/>
    <w:multiLevelType w:val="hybridMultilevel"/>
    <w:tmpl w:val="EF52CC2C"/>
    <w:lvl w:ilvl="0" w:tplc="51664746">
      <w:start w:val="1"/>
      <w:numFmt w:val="decimal"/>
      <w:lvlText w:val="%1)"/>
      <w:lvlJc w:val="left"/>
      <w:pPr>
        <w:ind w:left="973" w:hanging="4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24DF3A">
      <w:numFmt w:val="bullet"/>
      <w:lvlText w:val="•"/>
      <w:lvlJc w:val="left"/>
      <w:pPr>
        <w:ind w:left="2036" w:hanging="435"/>
      </w:pPr>
      <w:rPr>
        <w:rFonts w:hint="default"/>
        <w:lang w:val="ru-RU" w:eastAsia="en-US" w:bidi="ar-SA"/>
      </w:rPr>
    </w:lvl>
    <w:lvl w:ilvl="2" w:tplc="45AC66E6">
      <w:numFmt w:val="bullet"/>
      <w:lvlText w:val="•"/>
      <w:lvlJc w:val="left"/>
      <w:pPr>
        <w:ind w:left="3093" w:hanging="435"/>
      </w:pPr>
      <w:rPr>
        <w:rFonts w:hint="default"/>
        <w:lang w:val="ru-RU" w:eastAsia="en-US" w:bidi="ar-SA"/>
      </w:rPr>
    </w:lvl>
    <w:lvl w:ilvl="3" w:tplc="08223B5C">
      <w:numFmt w:val="bullet"/>
      <w:lvlText w:val="•"/>
      <w:lvlJc w:val="left"/>
      <w:pPr>
        <w:ind w:left="4150" w:hanging="435"/>
      </w:pPr>
      <w:rPr>
        <w:rFonts w:hint="default"/>
        <w:lang w:val="ru-RU" w:eastAsia="en-US" w:bidi="ar-SA"/>
      </w:rPr>
    </w:lvl>
    <w:lvl w:ilvl="4" w:tplc="C39E1C32">
      <w:numFmt w:val="bullet"/>
      <w:lvlText w:val="•"/>
      <w:lvlJc w:val="left"/>
      <w:pPr>
        <w:ind w:left="5207" w:hanging="435"/>
      </w:pPr>
      <w:rPr>
        <w:rFonts w:hint="default"/>
        <w:lang w:val="ru-RU" w:eastAsia="en-US" w:bidi="ar-SA"/>
      </w:rPr>
    </w:lvl>
    <w:lvl w:ilvl="5" w:tplc="2CEA6E9E">
      <w:numFmt w:val="bullet"/>
      <w:lvlText w:val="•"/>
      <w:lvlJc w:val="left"/>
      <w:pPr>
        <w:ind w:left="6264" w:hanging="435"/>
      </w:pPr>
      <w:rPr>
        <w:rFonts w:hint="default"/>
        <w:lang w:val="ru-RU" w:eastAsia="en-US" w:bidi="ar-SA"/>
      </w:rPr>
    </w:lvl>
    <w:lvl w:ilvl="6" w:tplc="1480B94C">
      <w:numFmt w:val="bullet"/>
      <w:lvlText w:val="•"/>
      <w:lvlJc w:val="left"/>
      <w:pPr>
        <w:ind w:left="7321" w:hanging="435"/>
      </w:pPr>
      <w:rPr>
        <w:rFonts w:hint="default"/>
        <w:lang w:val="ru-RU" w:eastAsia="en-US" w:bidi="ar-SA"/>
      </w:rPr>
    </w:lvl>
    <w:lvl w:ilvl="7" w:tplc="269812F6">
      <w:numFmt w:val="bullet"/>
      <w:lvlText w:val="•"/>
      <w:lvlJc w:val="left"/>
      <w:pPr>
        <w:ind w:left="8378" w:hanging="435"/>
      </w:pPr>
      <w:rPr>
        <w:rFonts w:hint="default"/>
        <w:lang w:val="ru-RU" w:eastAsia="en-US" w:bidi="ar-SA"/>
      </w:rPr>
    </w:lvl>
    <w:lvl w:ilvl="8" w:tplc="CFB4DDAA">
      <w:numFmt w:val="bullet"/>
      <w:lvlText w:val="•"/>
      <w:lvlJc w:val="left"/>
      <w:pPr>
        <w:ind w:left="9435" w:hanging="435"/>
      </w:pPr>
      <w:rPr>
        <w:rFonts w:hint="default"/>
        <w:lang w:val="ru-RU" w:eastAsia="en-US" w:bidi="ar-SA"/>
      </w:rPr>
    </w:lvl>
  </w:abstractNum>
  <w:abstractNum w:abstractNumId="30">
    <w:nsid w:val="7E19585A"/>
    <w:multiLevelType w:val="hybridMultilevel"/>
    <w:tmpl w:val="5CCEB75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7FFE0A60"/>
    <w:multiLevelType w:val="multilevel"/>
    <w:tmpl w:val="60C82D02"/>
    <w:lvl w:ilvl="0">
      <w:start w:val="2"/>
      <w:numFmt w:val="decimal"/>
      <w:lvlText w:val="%1"/>
      <w:lvlJc w:val="left"/>
      <w:pPr>
        <w:ind w:left="27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2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9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6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1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98" w:hanging="45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3"/>
  </w:num>
  <w:num w:numId="5">
    <w:abstractNumId w:val="14"/>
  </w:num>
  <w:num w:numId="6">
    <w:abstractNumId w:val="22"/>
  </w:num>
  <w:num w:numId="7">
    <w:abstractNumId w:val="18"/>
  </w:num>
  <w:num w:numId="8">
    <w:abstractNumId w:val="25"/>
  </w:num>
  <w:num w:numId="9">
    <w:abstractNumId w:val="17"/>
  </w:num>
  <w:num w:numId="10">
    <w:abstractNumId w:val="29"/>
  </w:num>
  <w:num w:numId="11">
    <w:abstractNumId w:val="16"/>
  </w:num>
  <w:num w:numId="12">
    <w:abstractNumId w:val="19"/>
  </w:num>
  <w:num w:numId="13">
    <w:abstractNumId w:val="26"/>
  </w:num>
  <w:num w:numId="14">
    <w:abstractNumId w:val="21"/>
  </w:num>
  <w:num w:numId="15">
    <w:abstractNumId w:val="31"/>
  </w:num>
  <w:num w:numId="16">
    <w:abstractNumId w:val="24"/>
  </w:num>
  <w:num w:numId="17">
    <w:abstractNumId w:val="4"/>
  </w:num>
  <w:num w:numId="18">
    <w:abstractNumId w:val="10"/>
  </w:num>
  <w:num w:numId="19">
    <w:abstractNumId w:val="12"/>
  </w:num>
  <w:num w:numId="20">
    <w:abstractNumId w:val="8"/>
  </w:num>
  <w:num w:numId="21">
    <w:abstractNumId w:val="30"/>
  </w:num>
  <w:num w:numId="22">
    <w:abstractNumId w:val="27"/>
  </w:num>
  <w:num w:numId="23">
    <w:abstractNumId w:val="15"/>
  </w:num>
  <w:num w:numId="24">
    <w:abstractNumId w:val="20"/>
  </w:num>
  <w:num w:numId="25">
    <w:abstractNumId w:val="1"/>
  </w:num>
  <w:num w:numId="26">
    <w:abstractNumId w:val="7"/>
  </w:num>
  <w:num w:numId="27">
    <w:abstractNumId w:val="6"/>
  </w:num>
  <w:num w:numId="28">
    <w:abstractNumId w:val="11"/>
  </w:num>
  <w:num w:numId="29">
    <w:abstractNumId w:val="2"/>
  </w:num>
  <w:num w:numId="30">
    <w:abstractNumId w:val="28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7E"/>
    <w:rsid w:val="0001009F"/>
    <w:rsid w:val="00011672"/>
    <w:rsid w:val="00012B7B"/>
    <w:rsid w:val="000133C9"/>
    <w:rsid w:val="000329AD"/>
    <w:rsid w:val="000341AD"/>
    <w:rsid w:val="00037315"/>
    <w:rsid w:val="00040D99"/>
    <w:rsid w:val="00041A6D"/>
    <w:rsid w:val="00046174"/>
    <w:rsid w:val="000513FE"/>
    <w:rsid w:val="00051689"/>
    <w:rsid w:val="00057A2B"/>
    <w:rsid w:val="000606FF"/>
    <w:rsid w:val="00073FB8"/>
    <w:rsid w:val="00076D94"/>
    <w:rsid w:val="00081124"/>
    <w:rsid w:val="00085D58"/>
    <w:rsid w:val="00091515"/>
    <w:rsid w:val="00091533"/>
    <w:rsid w:val="0009211D"/>
    <w:rsid w:val="000B4C0B"/>
    <w:rsid w:val="000B58E5"/>
    <w:rsid w:val="000C153E"/>
    <w:rsid w:val="000D69F5"/>
    <w:rsid w:val="000E66C0"/>
    <w:rsid w:val="000F308B"/>
    <w:rsid w:val="000F3360"/>
    <w:rsid w:val="00100C90"/>
    <w:rsid w:val="00104B13"/>
    <w:rsid w:val="00135299"/>
    <w:rsid w:val="001359EE"/>
    <w:rsid w:val="00136218"/>
    <w:rsid w:val="00144D2A"/>
    <w:rsid w:val="001556A0"/>
    <w:rsid w:val="001602C0"/>
    <w:rsid w:val="00165F3A"/>
    <w:rsid w:val="0017006B"/>
    <w:rsid w:val="00171660"/>
    <w:rsid w:val="00174FE6"/>
    <w:rsid w:val="00176F22"/>
    <w:rsid w:val="00180DD0"/>
    <w:rsid w:val="001930FF"/>
    <w:rsid w:val="001A2A15"/>
    <w:rsid w:val="001A317B"/>
    <w:rsid w:val="001B0C9F"/>
    <w:rsid w:val="001C7EAD"/>
    <w:rsid w:val="001E42D4"/>
    <w:rsid w:val="001F1962"/>
    <w:rsid w:val="001F6AC6"/>
    <w:rsid w:val="001F6DB8"/>
    <w:rsid w:val="002024F8"/>
    <w:rsid w:val="00204A46"/>
    <w:rsid w:val="00207562"/>
    <w:rsid w:val="00213D20"/>
    <w:rsid w:val="002209EA"/>
    <w:rsid w:val="00221962"/>
    <w:rsid w:val="00225B2F"/>
    <w:rsid w:val="00225CCA"/>
    <w:rsid w:val="00226FB6"/>
    <w:rsid w:val="00234F72"/>
    <w:rsid w:val="00235484"/>
    <w:rsid w:val="002436B4"/>
    <w:rsid w:val="00243C75"/>
    <w:rsid w:val="002444BD"/>
    <w:rsid w:val="00246F78"/>
    <w:rsid w:val="00256BFA"/>
    <w:rsid w:val="00257CB0"/>
    <w:rsid w:val="00265F8E"/>
    <w:rsid w:val="002740EF"/>
    <w:rsid w:val="00280AD7"/>
    <w:rsid w:val="00283C79"/>
    <w:rsid w:val="00287D73"/>
    <w:rsid w:val="002A20C7"/>
    <w:rsid w:val="002A2C04"/>
    <w:rsid w:val="002A3A5F"/>
    <w:rsid w:val="002A5104"/>
    <w:rsid w:val="002B6A07"/>
    <w:rsid w:val="002C1071"/>
    <w:rsid w:val="002C1B39"/>
    <w:rsid w:val="002C293A"/>
    <w:rsid w:val="002D4212"/>
    <w:rsid w:val="002D6C4A"/>
    <w:rsid w:val="002D7C69"/>
    <w:rsid w:val="002E1BB5"/>
    <w:rsid w:val="002E6043"/>
    <w:rsid w:val="002F13C8"/>
    <w:rsid w:val="002F2395"/>
    <w:rsid w:val="002F425E"/>
    <w:rsid w:val="00302C95"/>
    <w:rsid w:val="0030474D"/>
    <w:rsid w:val="00306459"/>
    <w:rsid w:val="00314B57"/>
    <w:rsid w:val="00332299"/>
    <w:rsid w:val="00340920"/>
    <w:rsid w:val="003424AC"/>
    <w:rsid w:val="003435E2"/>
    <w:rsid w:val="00355DCE"/>
    <w:rsid w:val="003562B4"/>
    <w:rsid w:val="00357C37"/>
    <w:rsid w:val="003640CF"/>
    <w:rsid w:val="00364C4C"/>
    <w:rsid w:val="00365505"/>
    <w:rsid w:val="00367381"/>
    <w:rsid w:val="003732DE"/>
    <w:rsid w:val="00374915"/>
    <w:rsid w:val="003772BB"/>
    <w:rsid w:val="00377DBD"/>
    <w:rsid w:val="00393B0D"/>
    <w:rsid w:val="003A1130"/>
    <w:rsid w:val="003C39B3"/>
    <w:rsid w:val="003C53E9"/>
    <w:rsid w:val="003E3B5F"/>
    <w:rsid w:val="004077CB"/>
    <w:rsid w:val="004115C4"/>
    <w:rsid w:val="00425D21"/>
    <w:rsid w:val="00433E7E"/>
    <w:rsid w:val="00445882"/>
    <w:rsid w:val="004566DF"/>
    <w:rsid w:val="00460E8B"/>
    <w:rsid w:val="004616E3"/>
    <w:rsid w:val="004627BA"/>
    <w:rsid w:val="00462DD4"/>
    <w:rsid w:val="004658BE"/>
    <w:rsid w:val="00470F59"/>
    <w:rsid w:val="00473A6E"/>
    <w:rsid w:val="0047619F"/>
    <w:rsid w:val="0048269C"/>
    <w:rsid w:val="00496C68"/>
    <w:rsid w:val="00497DA4"/>
    <w:rsid w:val="004B027C"/>
    <w:rsid w:val="004C1C3F"/>
    <w:rsid w:val="004C66E3"/>
    <w:rsid w:val="004E33E9"/>
    <w:rsid w:val="004E58C7"/>
    <w:rsid w:val="004F3A22"/>
    <w:rsid w:val="005005B7"/>
    <w:rsid w:val="005039FE"/>
    <w:rsid w:val="00510A4B"/>
    <w:rsid w:val="005113D9"/>
    <w:rsid w:val="00515BEB"/>
    <w:rsid w:val="0051668D"/>
    <w:rsid w:val="00525B68"/>
    <w:rsid w:val="00527DFB"/>
    <w:rsid w:val="00530EED"/>
    <w:rsid w:val="00531453"/>
    <w:rsid w:val="0053156A"/>
    <w:rsid w:val="00532C0B"/>
    <w:rsid w:val="00534A45"/>
    <w:rsid w:val="00534D38"/>
    <w:rsid w:val="00540FCB"/>
    <w:rsid w:val="005455A3"/>
    <w:rsid w:val="00552187"/>
    <w:rsid w:val="005536E0"/>
    <w:rsid w:val="00563C32"/>
    <w:rsid w:val="00572D84"/>
    <w:rsid w:val="005A26DB"/>
    <w:rsid w:val="005B3ED2"/>
    <w:rsid w:val="005B4FE8"/>
    <w:rsid w:val="005C0911"/>
    <w:rsid w:val="005D0F59"/>
    <w:rsid w:val="005D10D3"/>
    <w:rsid w:val="005E1692"/>
    <w:rsid w:val="005E5ED0"/>
    <w:rsid w:val="005F461D"/>
    <w:rsid w:val="00604544"/>
    <w:rsid w:val="00610687"/>
    <w:rsid w:val="00617956"/>
    <w:rsid w:val="00624B3E"/>
    <w:rsid w:val="006308F7"/>
    <w:rsid w:val="00633439"/>
    <w:rsid w:val="00633D45"/>
    <w:rsid w:val="0064197F"/>
    <w:rsid w:val="00642E09"/>
    <w:rsid w:val="00645F81"/>
    <w:rsid w:val="00647BB4"/>
    <w:rsid w:val="0065294A"/>
    <w:rsid w:val="00652F04"/>
    <w:rsid w:val="00655DD5"/>
    <w:rsid w:val="00661283"/>
    <w:rsid w:val="00663883"/>
    <w:rsid w:val="00672ED9"/>
    <w:rsid w:val="0068160F"/>
    <w:rsid w:val="00685983"/>
    <w:rsid w:val="00686AA0"/>
    <w:rsid w:val="00692AD8"/>
    <w:rsid w:val="006A2E11"/>
    <w:rsid w:val="006B59EC"/>
    <w:rsid w:val="006C2934"/>
    <w:rsid w:val="006D537E"/>
    <w:rsid w:val="006D6AD1"/>
    <w:rsid w:val="006E2C90"/>
    <w:rsid w:val="006E3E74"/>
    <w:rsid w:val="006E47E4"/>
    <w:rsid w:val="006E5435"/>
    <w:rsid w:val="006E6506"/>
    <w:rsid w:val="006F08D3"/>
    <w:rsid w:val="006F2BDF"/>
    <w:rsid w:val="00706140"/>
    <w:rsid w:val="00716B93"/>
    <w:rsid w:val="00717221"/>
    <w:rsid w:val="00722ACA"/>
    <w:rsid w:val="007500D0"/>
    <w:rsid w:val="00763D03"/>
    <w:rsid w:val="00765EAD"/>
    <w:rsid w:val="00770E20"/>
    <w:rsid w:val="0077193E"/>
    <w:rsid w:val="0077578A"/>
    <w:rsid w:val="00785249"/>
    <w:rsid w:val="0079232E"/>
    <w:rsid w:val="007927C8"/>
    <w:rsid w:val="007A3E95"/>
    <w:rsid w:val="007C7BBB"/>
    <w:rsid w:val="007E2EA9"/>
    <w:rsid w:val="007E3338"/>
    <w:rsid w:val="007E4F5F"/>
    <w:rsid w:val="007F596A"/>
    <w:rsid w:val="007F6754"/>
    <w:rsid w:val="00805E17"/>
    <w:rsid w:val="00811073"/>
    <w:rsid w:val="00812717"/>
    <w:rsid w:val="00823ABE"/>
    <w:rsid w:val="00826FDD"/>
    <w:rsid w:val="00831FC5"/>
    <w:rsid w:val="008334F1"/>
    <w:rsid w:val="0083600F"/>
    <w:rsid w:val="008360CC"/>
    <w:rsid w:val="00845503"/>
    <w:rsid w:val="008638FE"/>
    <w:rsid w:val="0086627C"/>
    <w:rsid w:val="00866D86"/>
    <w:rsid w:val="00873722"/>
    <w:rsid w:val="008804E1"/>
    <w:rsid w:val="008844D5"/>
    <w:rsid w:val="008A33CB"/>
    <w:rsid w:val="008B0A3E"/>
    <w:rsid w:val="008B4FE5"/>
    <w:rsid w:val="008B58C3"/>
    <w:rsid w:val="008E78EB"/>
    <w:rsid w:val="008F7D7C"/>
    <w:rsid w:val="008F7E6A"/>
    <w:rsid w:val="00900C04"/>
    <w:rsid w:val="009134A0"/>
    <w:rsid w:val="00922A63"/>
    <w:rsid w:val="00923B42"/>
    <w:rsid w:val="0092602C"/>
    <w:rsid w:val="009357F8"/>
    <w:rsid w:val="00936260"/>
    <w:rsid w:val="00941845"/>
    <w:rsid w:val="00942956"/>
    <w:rsid w:val="00951700"/>
    <w:rsid w:val="0095691D"/>
    <w:rsid w:val="009678E6"/>
    <w:rsid w:val="00970C5A"/>
    <w:rsid w:val="00972666"/>
    <w:rsid w:val="009811BE"/>
    <w:rsid w:val="00981410"/>
    <w:rsid w:val="00984A23"/>
    <w:rsid w:val="0098513D"/>
    <w:rsid w:val="00987253"/>
    <w:rsid w:val="0099291F"/>
    <w:rsid w:val="00995F8C"/>
    <w:rsid w:val="009A2BF1"/>
    <w:rsid w:val="009A544F"/>
    <w:rsid w:val="009B02E7"/>
    <w:rsid w:val="009B33CD"/>
    <w:rsid w:val="009B3F21"/>
    <w:rsid w:val="009B679F"/>
    <w:rsid w:val="009C2DEA"/>
    <w:rsid w:val="009D0117"/>
    <w:rsid w:val="009E4288"/>
    <w:rsid w:val="009F5935"/>
    <w:rsid w:val="00A02C75"/>
    <w:rsid w:val="00A042E2"/>
    <w:rsid w:val="00A11670"/>
    <w:rsid w:val="00A11AEB"/>
    <w:rsid w:val="00A27101"/>
    <w:rsid w:val="00A31E3F"/>
    <w:rsid w:val="00A508FC"/>
    <w:rsid w:val="00A52B21"/>
    <w:rsid w:val="00A52D40"/>
    <w:rsid w:val="00A57B87"/>
    <w:rsid w:val="00A57DD4"/>
    <w:rsid w:val="00A63611"/>
    <w:rsid w:val="00A63A45"/>
    <w:rsid w:val="00A65093"/>
    <w:rsid w:val="00A7275A"/>
    <w:rsid w:val="00A74075"/>
    <w:rsid w:val="00A76ED1"/>
    <w:rsid w:val="00A95235"/>
    <w:rsid w:val="00AA1921"/>
    <w:rsid w:val="00AB0459"/>
    <w:rsid w:val="00AB3292"/>
    <w:rsid w:val="00AB3699"/>
    <w:rsid w:val="00AB70ED"/>
    <w:rsid w:val="00AB78F8"/>
    <w:rsid w:val="00AC15B3"/>
    <w:rsid w:val="00AC1B87"/>
    <w:rsid w:val="00AC6BC6"/>
    <w:rsid w:val="00AD0134"/>
    <w:rsid w:val="00AD17A6"/>
    <w:rsid w:val="00AD4CB5"/>
    <w:rsid w:val="00AD5E03"/>
    <w:rsid w:val="00AE552E"/>
    <w:rsid w:val="00AF0730"/>
    <w:rsid w:val="00AF16A8"/>
    <w:rsid w:val="00AF300F"/>
    <w:rsid w:val="00B0606E"/>
    <w:rsid w:val="00B135C2"/>
    <w:rsid w:val="00B158B5"/>
    <w:rsid w:val="00B2063E"/>
    <w:rsid w:val="00B330A5"/>
    <w:rsid w:val="00B870AB"/>
    <w:rsid w:val="00BA2F27"/>
    <w:rsid w:val="00BA5382"/>
    <w:rsid w:val="00BD1B3D"/>
    <w:rsid w:val="00BD3AA6"/>
    <w:rsid w:val="00BE4FBF"/>
    <w:rsid w:val="00BF1833"/>
    <w:rsid w:val="00BF6F24"/>
    <w:rsid w:val="00C027AD"/>
    <w:rsid w:val="00C11435"/>
    <w:rsid w:val="00C1584A"/>
    <w:rsid w:val="00C470B9"/>
    <w:rsid w:val="00C47CCB"/>
    <w:rsid w:val="00C53060"/>
    <w:rsid w:val="00C6346F"/>
    <w:rsid w:val="00C64D2D"/>
    <w:rsid w:val="00C65CA4"/>
    <w:rsid w:val="00C70403"/>
    <w:rsid w:val="00C853F4"/>
    <w:rsid w:val="00CA0BF6"/>
    <w:rsid w:val="00CA1505"/>
    <w:rsid w:val="00CB286B"/>
    <w:rsid w:val="00CB5E1A"/>
    <w:rsid w:val="00CC0A57"/>
    <w:rsid w:val="00CC5EBA"/>
    <w:rsid w:val="00CD2EE2"/>
    <w:rsid w:val="00CE18D4"/>
    <w:rsid w:val="00CE3FB2"/>
    <w:rsid w:val="00CF1B19"/>
    <w:rsid w:val="00D03289"/>
    <w:rsid w:val="00D04B6A"/>
    <w:rsid w:val="00D1181E"/>
    <w:rsid w:val="00D16CEC"/>
    <w:rsid w:val="00D24B9F"/>
    <w:rsid w:val="00D27F3E"/>
    <w:rsid w:val="00D31197"/>
    <w:rsid w:val="00D419C9"/>
    <w:rsid w:val="00D51E2B"/>
    <w:rsid w:val="00D5746F"/>
    <w:rsid w:val="00D62DCF"/>
    <w:rsid w:val="00D63FC7"/>
    <w:rsid w:val="00D652B9"/>
    <w:rsid w:val="00D6715E"/>
    <w:rsid w:val="00D72009"/>
    <w:rsid w:val="00D81413"/>
    <w:rsid w:val="00D81690"/>
    <w:rsid w:val="00D83A07"/>
    <w:rsid w:val="00D91FB8"/>
    <w:rsid w:val="00DA4C71"/>
    <w:rsid w:val="00DA6970"/>
    <w:rsid w:val="00DB3918"/>
    <w:rsid w:val="00DB542B"/>
    <w:rsid w:val="00DE22C3"/>
    <w:rsid w:val="00DE2895"/>
    <w:rsid w:val="00DE293F"/>
    <w:rsid w:val="00DE3017"/>
    <w:rsid w:val="00DF6FB3"/>
    <w:rsid w:val="00E04671"/>
    <w:rsid w:val="00E2642D"/>
    <w:rsid w:val="00E26611"/>
    <w:rsid w:val="00E275F8"/>
    <w:rsid w:val="00E417B4"/>
    <w:rsid w:val="00E70EE5"/>
    <w:rsid w:val="00E76F8B"/>
    <w:rsid w:val="00E832AF"/>
    <w:rsid w:val="00E853FB"/>
    <w:rsid w:val="00E92408"/>
    <w:rsid w:val="00EA6A77"/>
    <w:rsid w:val="00EB4172"/>
    <w:rsid w:val="00EB4371"/>
    <w:rsid w:val="00EB5509"/>
    <w:rsid w:val="00EB68EC"/>
    <w:rsid w:val="00EC4172"/>
    <w:rsid w:val="00EC768F"/>
    <w:rsid w:val="00ED2E00"/>
    <w:rsid w:val="00ED568E"/>
    <w:rsid w:val="00EE4ED0"/>
    <w:rsid w:val="00EE59E3"/>
    <w:rsid w:val="00EF4DFA"/>
    <w:rsid w:val="00EF54CD"/>
    <w:rsid w:val="00F14723"/>
    <w:rsid w:val="00F16396"/>
    <w:rsid w:val="00F215CC"/>
    <w:rsid w:val="00F25B5A"/>
    <w:rsid w:val="00F270F6"/>
    <w:rsid w:val="00F4065D"/>
    <w:rsid w:val="00F47285"/>
    <w:rsid w:val="00F540FF"/>
    <w:rsid w:val="00F55810"/>
    <w:rsid w:val="00F64AB2"/>
    <w:rsid w:val="00F65A31"/>
    <w:rsid w:val="00F730A2"/>
    <w:rsid w:val="00F803D6"/>
    <w:rsid w:val="00F84BEC"/>
    <w:rsid w:val="00F95253"/>
    <w:rsid w:val="00F97A23"/>
    <w:rsid w:val="00FA6896"/>
    <w:rsid w:val="00FC414E"/>
    <w:rsid w:val="00FC5F2D"/>
    <w:rsid w:val="00FD12A9"/>
    <w:rsid w:val="00FD668D"/>
    <w:rsid w:val="00FE4AE8"/>
    <w:rsid w:val="00FE6846"/>
    <w:rsid w:val="00FF0A32"/>
    <w:rsid w:val="00FF0C5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3ACA879"/>
  <w15:docId w15:val="{DDD321BE-5E69-4A6E-A2D0-6664709D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068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2475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72" w:firstLine="708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973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58"/>
      <w:ind w:left="973"/>
    </w:pPr>
    <w:rPr>
      <w:b/>
      <w:bCs/>
      <w:sz w:val="40"/>
      <w:szCs w:val="40"/>
    </w:rPr>
  </w:style>
  <w:style w:type="paragraph" w:styleId="a5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6"/>
    <w:qFormat/>
    <w:pPr>
      <w:ind w:left="97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552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218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52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2187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F425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DE293F"/>
    <w:pPr>
      <w:tabs>
        <w:tab w:val="left" w:pos="1418"/>
        <w:tab w:val="right" w:leader="dot" w:pos="11540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2F4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5DC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d">
    <w:name w:val="Table Grid"/>
    <w:basedOn w:val="a1"/>
    <w:uiPriority w:val="39"/>
    <w:rsid w:val="0046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4F3A2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4F3A22"/>
    <w:rPr>
      <w:rFonts w:eastAsiaTheme="minorEastAsia"/>
      <w:lang w:val="ru-RU" w:eastAsia="ru-RU"/>
    </w:rPr>
  </w:style>
  <w:style w:type="paragraph" w:customStyle="1" w:styleId="af0">
    <w:name w:val="Эсед"/>
    <w:rsid w:val="00923B42"/>
    <w:pPr>
      <w:widowControl/>
      <w:autoSpaceDE/>
      <w:autoSpaceDN/>
      <w:spacing w:line="360" w:lineRule="auto"/>
      <w:ind w:firstLine="425"/>
      <w:jc w:val="both"/>
    </w:pPr>
    <w:rPr>
      <w:rFonts w:ascii="Times New Roman" w:hAnsi="Times New Roman"/>
      <w:sz w:val="25"/>
      <w:lang w:val="ru-RU"/>
    </w:rPr>
  </w:style>
  <w:style w:type="character" w:styleId="af1">
    <w:name w:val="annotation reference"/>
    <w:basedOn w:val="a0"/>
    <w:uiPriority w:val="99"/>
    <w:semiHidden/>
    <w:unhideWhenUsed/>
    <w:rsid w:val="00CA0B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0B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0BF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B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BF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CA0BF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0BF6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f8">
    <w:name w:val="Абзац"/>
    <w:link w:val="af9"/>
    <w:qFormat/>
    <w:rsid w:val="00672ED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Абзац Знак"/>
    <w:link w:val="af8"/>
    <w:qFormat/>
    <w:locked/>
    <w:rsid w:val="00672E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a">
    <w:name w:val="Intense Emphasis"/>
    <w:basedOn w:val="a0"/>
    <w:uiPriority w:val="21"/>
    <w:qFormat/>
    <w:rsid w:val="00FF2D8E"/>
    <w:rPr>
      <w:i/>
      <w:iCs/>
      <w:color w:val="4F81BD" w:themeColor="accent1"/>
    </w:rPr>
  </w:style>
  <w:style w:type="character" w:customStyle="1" w:styleId="a6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5"/>
    <w:locked/>
    <w:rsid w:val="00D5746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2940-7C66-4BB1-8ED9-EA8C386E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21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user</cp:lastModifiedBy>
  <cp:revision>68</cp:revision>
  <dcterms:created xsi:type="dcterms:W3CDTF">2022-01-22T12:20:00Z</dcterms:created>
  <dcterms:modified xsi:type="dcterms:W3CDTF">2023-09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2T00:00:00Z</vt:filetime>
  </property>
</Properties>
</file>